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9B" w:rsidRPr="008D05C0" w:rsidRDefault="008C349B" w:rsidP="008C349B">
      <w:pPr>
        <w:pStyle w:val="Title"/>
        <w:rPr>
          <w:rFonts w:ascii="Arial" w:hAnsi="Arial" w:cs="Arial"/>
          <w:b/>
          <w:sz w:val="28"/>
          <w:szCs w:val="24"/>
        </w:rPr>
      </w:pPr>
      <w:r w:rsidRPr="008D05C0">
        <w:rPr>
          <w:rFonts w:ascii="Arial" w:hAnsi="Arial" w:cs="Arial"/>
          <w:b/>
          <w:sz w:val="28"/>
          <w:szCs w:val="24"/>
        </w:rPr>
        <w:t>“</w:t>
      </w:r>
      <w:r w:rsidR="004C1232">
        <w:rPr>
          <w:rFonts w:ascii="Arial" w:hAnsi="Arial" w:cs="Arial"/>
          <w:b/>
          <w:sz w:val="28"/>
          <w:szCs w:val="24"/>
        </w:rPr>
        <w:t>Lasso</w:t>
      </w:r>
      <w:r w:rsidRPr="008D05C0">
        <w:rPr>
          <w:rFonts w:ascii="Arial" w:hAnsi="Arial" w:cs="Arial"/>
          <w:b/>
          <w:sz w:val="28"/>
          <w:szCs w:val="24"/>
        </w:rPr>
        <w:t>”</w:t>
      </w:r>
    </w:p>
    <w:p w:rsidR="008C349B" w:rsidRDefault="008C349B" w:rsidP="008C349B">
      <w:pPr>
        <w:pStyle w:val="Title"/>
        <w:rPr>
          <w:rFonts w:ascii="Arial" w:hAnsi="Arial" w:cs="Arial"/>
          <w:i/>
          <w:szCs w:val="24"/>
        </w:rPr>
      </w:pPr>
      <w:r>
        <w:rPr>
          <w:rFonts w:ascii="Arial" w:hAnsi="Arial" w:cs="Arial"/>
          <w:i/>
          <w:szCs w:val="24"/>
        </w:rPr>
        <w:t>Stages Written by: Striker</w:t>
      </w:r>
    </w:p>
    <w:p w:rsidR="008C349B" w:rsidRDefault="008C349B" w:rsidP="008C349B">
      <w:pPr>
        <w:rPr>
          <w:rFonts w:ascii="Arial" w:hAnsi="Arial" w:cs="Arial"/>
        </w:rPr>
      </w:pPr>
    </w:p>
    <w:p w:rsidR="004C1232" w:rsidRDefault="004C1232" w:rsidP="004C1232">
      <w:pPr>
        <w:rPr>
          <w:rFonts w:ascii="Arial" w:hAnsi="Arial" w:cs="Arial"/>
        </w:rPr>
      </w:pPr>
      <w:r w:rsidRPr="004C1232">
        <w:rPr>
          <w:rFonts w:ascii="Arial" w:hAnsi="Arial" w:cs="Arial"/>
        </w:rPr>
        <w:t>A lasso (/ˈ</w:t>
      </w:r>
      <w:proofErr w:type="spellStart"/>
      <w:r w:rsidRPr="004C1232">
        <w:rPr>
          <w:rFonts w:ascii="Arial" w:hAnsi="Arial" w:cs="Arial"/>
        </w:rPr>
        <w:t>læsoʊ</w:t>
      </w:r>
      <w:proofErr w:type="spellEnd"/>
      <w:r w:rsidRPr="004C1232">
        <w:rPr>
          <w:rFonts w:ascii="Arial" w:hAnsi="Arial" w:cs="Arial"/>
        </w:rPr>
        <w:t>/ or /</w:t>
      </w:r>
      <w:proofErr w:type="spellStart"/>
      <w:r w:rsidRPr="004C1232">
        <w:rPr>
          <w:rFonts w:ascii="Arial" w:hAnsi="Arial" w:cs="Arial"/>
        </w:rPr>
        <w:t>læˈsu</w:t>
      </w:r>
      <w:proofErr w:type="spellEnd"/>
      <w:r w:rsidRPr="004C1232">
        <w:rPr>
          <w:rFonts w:ascii="Arial" w:hAnsi="Arial" w:cs="Arial"/>
        </w:rPr>
        <w:t xml:space="preserve">ː/), also referred to as a lariat, riata, or </w:t>
      </w:r>
      <w:proofErr w:type="spellStart"/>
      <w:r w:rsidRPr="004C1232">
        <w:rPr>
          <w:rFonts w:ascii="Arial" w:hAnsi="Arial" w:cs="Arial"/>
        </w:rPr>
        <w:t>reata</w:t>
      </w:r>
      <w:proofErr w:type="spellEnd"/>
      <w:r w:rsidRPr="004C1232">
        <w:rPr>
          <w:rFonts w:ascii="Arial" w:hAnsi="Arial" w:cs="Arial"/>
        </w:rPr>
        <w:t xml:space="preserve"> (all from Spanish la </w:t>
      </w:r>
      <w:proofErr w:type="spellStart"/>
      <w:r w:rsidRPr="004C1232">
        <w:rPr>
          <w:rFonts w:ascii="Arial" w:hAnsi="Arial" w:cs="Arial"/>
        </w:rPr>
        <w:t>reata</w:t>
      </w:r>
      <w:proofErr w:type="spellEnd"/>
      <w:r w:rsidRPr="004C1232">
        <w:rPr>
          <w:rFonts w:ascii="Arial" w:hAnsi="Arial" w:cs="Arial"/>
        </w:rPr>
        <w:t>), is a loop of rope designed as a restraint to be thrown around a target and tightened when pulled. It is a well-known tool of the American cowboy. The word is also a verb; to lasso is to throw the loop of rope around something. Although the tool has several proper names, such terms are rarely employed by those who actually use it; nearly all cowboys simply call it a "rope," and the use of such "roping." To most cowboys, the use of other terms — especially "lasso" — identifies the us</w:t>
      </w:r>
      <w:r>
        <w:rPr>
          <w:rFonts w:ascii="Arial" w:hAnsi="Arial" w:cs="Arial"/>
        </w:rPr>
        <w:t>er as a layman.</w:t>
      </w:r>
    </w:p>
    <w:p w:rsidR="004C1232" w:rsidRPr="004C1232" w:rsidRDefault="004C1232" w:rsidP="004C1232">
      <w:pPr>
        <w:rPr>
          <w:rFonts w:ascii="Arial" w:hAnsi="Arial" w:cs="Arial"/>
        </w:rPr>
      </w:pPr>
    </w:p>
    <w:p w:rsidR="004C1232" w:rsidRPr="004C1232" w:rsidRDefault="004C1232" w:rsidP="004C1232">
      <w:pPr>
        <w:rPr>
          <w:rFonts w:ascii="Arial" w:hAnsi="Arial" w:cs="Arial"/>
        </w:rPr>
      </w:pPr>
      <w:r w:rsidRPr="004C1232">
        <w:rPr>
          <w:rFonts w:ascii="Arial" w:hAnsi="Arial" w:cs="Arial"/>
        </w:rPr>
        <w:t xml:space="preserve">A lasso is made from stiff rope so that the noose stays open when the lasso is thrown. It also allows the cowboy to easily open up the noose from horseback to release the cattle because the rope is stiff enough to be pushed a little. A high quality lasso is weighted for better handling. The lariat has a small reinforced loop at one end, called a </w:t>
      </w:r>
      <w:proofErr w:type="spellStart"/>
      <w:r w:rsidRPr="004C1232">
        <w:rPr>
          <w:rFonts w:ascii="Arial" w:hAnsi="Arial" w:cs="Arial"/>
        </w:rPr>
        <w:t>honda</w:t>
      </w:r>
      <w:proofErr w:type="spellEnd"/>
      <w:r w:rsidRPr="004C1232">
        <w:rPr>
          <w:rFonts w:ascii="Arial" w:hAnsi="Arial" w:cs="Arial"/>
        </w:rPr>
        <w:t xml:space="preserve"> or </w:t>
      </w:r>
      <w:proofErr w:type="spellStart"/>
      <w:r w:rsidRPr="004C1232">
        <w:rPr>
          <w:rFonts w:ascii="Arial" w:hAnsi="Arial" w:cs="Arial"/>
        </w:rPr>
        <w:t>hondo</w:t>
      </w:r>
      <w:proofErr w:type="spellEnd"/>
      <w:r w:rsidRPr="004C1232">
        <w:rPr>
          <w:rFonts w:ascii="Arial" w:hAnsi="Arial" w:cs="Arial"/>
        </w:rPr>
        <w:t xml:space="preserve">, through which the rope passes to form a loop. The </w:t>
      </w:r>
      <w:proofErr w:type="spellStart"/>
      <w:r w:rsidRPr="004C1232">
        <w:rPr>
          <w:rFonts w:ascii="Arial" w:hAnsi="Arial" w:cs="Arial"/>
        </w:rPr>
        <w:t>honda</w:t>
      </w:r>
      <w:proofErr w:type="spellEnd"/>
      <w:r w:rsidRPr="004C1232">
        <w:rPr>
          <w:rFonts w:ascii="Arial" w:hAnsi="Arial" w:cs="Arial"/>
        </w:rPr>
        <w:t xml:space="preserve"> can be formed by a </w:t>
      </w:r>
      <w:proofErr w:type="spellStart"/>
      <w:r w:rsidRPr="004C1232">
        <w:rPr>
          <w:rFonts w:ascii="Arial" w:hAnsi="Arial" w:cs="Arial"/>
        </w:rPr>
        <w:t>honda</w:t>
      </w:r>
      <w:proofErr w:type="spellEnd"/>
      <w:r w:rsidRPr="004C1232">
        <w:rPr>
          <w:rFonts w:ascii="Arial" w:hAnsi="Arial" w:cs="Arial"/>
        </w:rPr>
        <w:t xml:space="preserve"> knot (or another loop knot), an eye splice, a seizing, rawhide, or a metal ring. The other end is sometimes tied simply in a small, tight, overhand knot to prevent fraying. Most modern lariats are made of stiff nylon or polyester rope, usually about 5/16 or 3/8 in (8 or 9.5 mm) diameter and in lengths of 28, 30, or 35 </w:t>
      </w:r>
      <w:proofErr w:type="spellStart"/>
      <w:r w:rsidRPr="004C1232">
        <w:rPr>
          <w:rFonts w:ascii="Arial" w:hAnsi="Arial" w:cs="Arial"/>
        </w:rPr>
        <w:t>ft</w:t>
      </w:r>
      <w:proofErr w:type="spellEnd"/>
      <w:r w:rsidRPr="004C1232">
        <w:rPr>
          <w:rFonts w:ascii="Arial" w:hAnsi="Arial" w:cs="Arial"/>
        </w:rPr>
        <w:t xml:space="preserve"> (8.5, 9 or 11 m) for arena-style roping and anywhere from 45 to 70 </w:t>
      </w:r>
      <w:proofErr w:type="spellStart"/>
      <w:r w:rsidRPr="004C1232">
        <w:rPr>
          <w:rFonts w:ascii="Arial" w:hAnsi="Arial" w:cs="Arial"/>
        </w:rPr>
        <w:t>ft</w:t>
      </w:r>
      <w:proofErr w:type="spellEnd"/>
      <w:r w:rsidRPr="004C1232">
        <w:rPr>
          <w:rFonts w:ascii="Arial" w:hAnsi="Arial" w:cs="Arial"/>
        </w:rPr>
        <w:t xml:space="preserve"> (14 to 21 m) for </w:t>
      </w:r>
      <w:proofErr w:type="spellStart"/>
      <w:r w:rsidRPr="004C1232">
        <w:rPr>
          <w:rFonts w:ascii="Arial" w:hAnsi="Arial" w:cs="Arial"/>
        </w:rPr>
        <w:t>Californio</w:t>
      </w:r>
      <w:proofErr w:type="spellEnd"/>
      <w:r w:rsidRPr="004C1232">
        <w:rPr>
          <w:rFonts w:ascii="Arial" w:hAnsi="Arial" w:cs="Arial"/>
        </w:rPr>
        <w:t xml:space="preserve">-style roping. The </w:t>
      </w:r>
      <w:proofErr w:type="spellStart"/>
      <w:r w:rsidRPr="004C1232">
        <w:rPr>
          <w:rFonts w:ascii="Arial" w:hAnsi="Arial" w:cs="Arial"/>
        </w:rPr>
        <w:t>reata</w:t>
      </w:r>
      <w:proofErr w:type="spellEnd"/>
      <w:r w:rsidRPr="004C1232">
        <w:rPr>
          <w:rFonts w:ascii="Arial" w:hAnsi="Arial" w:cs="Arial"/>
        </w:rPr>
        <w:t xml:space="preserve"> is made of braided (or less commonly, twisted) rawhide and is made in lengths from 50 </w:t>
      </w:r>
      <w:proofErr w:type="spellStart"/>
      <w:r w:rsidRPr="004C1232">
        <w:rPr>
          <w:rFonts w:ascii="Arial" w:hAnsi="Arial" w:cs="Arial"/>
        </w:rPr>
        <w:t>ft</w:t>
      </w:r>
      <w:proofErr w:type="spellEnd"/>
      <w:r w:rsidRPr="004C1232">
        <w:rPr>
          <w:rFonts w:ascii="Arial" w:hAnsi="Arial" w:cs="Arial"/>
        </w:rPr>
        <w:t xml:space="preserve"> to over 100 </w:t>
      </w:r>
      <w:proofErr w:type="spellStart"/>
      <w:r w:rsidRPr="004C1232">
        <w:rPr>
          <w:rFonts w:ascii="Arial" w:hAnsi="Arial" w:cs="Arial"/>
        </w:rPr>
        <w:t>ft</w:t>
      </w:r>
      <w:proofErr w:type="spellEnd"/>
      <w:r w:rsidRPr="004C1232">
        <w:rPr>
          <w:rFonts w:ascii="Arial" w:hAnsi="Arial" w:cs="Arial"/>
        </w:rPr>
        <w:t xml:space="preserve"> (15 m to over 30 m). Mexican maguey (agave) and cotton ropes are also used in the longer lengths.</w:t>
      </w:r>
    </w:p>
    <w:p w:rsidR="004C1232" w:rsidRPr="004C1232" w:rsidRDefault="004C1232" w:rsidP="004C1232">
      <w:pPr>
        <w:rPr>
          <w:rFonts w:ascii="Arial" w:hAnsi="Arial" w:cs="Arial"/>
        </w:rPr>
      </w:pPr>
    </w:p>
    <w:p w:rsidR="004C1232" w:rsidRPr="004C1232" w:rsidRDefault="004C1232" w:rsidP="004C1232">
      <w:pPr>
        <w:rPr>
          <w:rFonts w:ascii="Arial" w:hAnsi="Arial" w:cs="Arial"/>
        </w:rPr>
      </w:pPr>
      <w:r w:rsidRPr="004C1232">
        <w:rPr>
          <w:rFonts w:ascii="Arial" w:hAnsi="Arial" w:cs="Arial"/>
        </w:rPr>
        <w:t>The lasso is used today in rodeos as part of the competitive events, such as calf roping and team roping. It is also still used on working ranches to capture cattle or other livestock when necessary. After catching the cattle, the lasso can be tied or wrapped (dallied) around the horn, a typical feature on the front of a western saddle. With the lasso around the horn, the cowboy can use his horse as the equivalent of a tow truck with a winch.</w:t>
      </w:r>
    </w:p>
    <w:p w:rsidR="004C1232" w:rsidRPr="004C1232" w:rsidRDefault="004C1232" w:rsidP="004C1232">
      <w:pPr>
        <w:rPr>
          <w:rFonts w:ascii="Arial" w:hAnsi="Arial" w:cs="Arial"/>
        </w:rPr>
      </w:pPr>
    </w:p>
    <w:p w:rsidR="004C1232" w:rsidRDefault="004C1232" w:rsidP="004C1232">
      <w:r w:rsidRPr="004C1232">
        <w:rPr>
          <w:rFonts w:ascii="Arial" w:hAnsi="Arial" w:cs="Arial"/>
        </w:rPr>
        <w:t xml:space="preserve">Part of the historical culture of both the vaqueros of Mexico and the cowboys of the Western United States is a related skill now called "trick roping", a performance of assorted lasso spinning tricks. Will Rogers was a well-known practitioner of trick roping and the natural horsemanship practitioner Buck </w:t>
      </w:r>
      <w:proofErr w:type="spellStart"/>
      <w:r w:rsidRPr="004C1232">
        <w:rPr>
          <w:rFonts w:ascii="Arial" w:hAnsi="Arial" w:cs="Arial"/>
        </w:rPr>
        <w:t>Brannaman</w:t>
      </w:r>
      <w:proofErr w:type="spellEnd"/>
      <w:r w:rsidRPr="004C1232">
        <w:rPr>
          <w:rFonts w:ascii="Arial" w:hAnsi="Arial" w:cs="Arial"/>
        </w:rPr>
        <w:t xml:space="preserve"> also got his start as a trick roper when he was a child</w:t>
      </w:r>
      <w:r>
        <w:rPr>
          <w:rFonts w:ascii="Arial" w:hAnsi="Arial" w:cs="Arial"/>
        </w:rPr>
        <w:t>.</w:t>
      </w:r>
      <w:r w:rsidRPr="004C1232">
        <w:t xml:space="preserve"> </w:t>
      </w:r>
    </w:p>
    <w:p w:rsidR="004C1232" w:rsidRDefault="004C1232" w:rsidP="004C1232"/>
    <w:p w:rsidR="008C349B" w:rsidRDefault="004C1232" w:rsidP="004C1232">
      <w:pPr>
        <w:rPr>
          <w:rFonts w:ascii="Arial" w:hAnsi="Arial" w:cs="Arial"/>
        </w:rPr>
      </w:pPr>
      <w:r w:rsidRPr="004C1232">
        <w:rPr>
          <w:rFonts w:ascii="Arial" w:hAnsi="Arial" w:cs="Arial"/>
        </w:rPr>
        <w:t xml:space="preserve">Lassos are not only part of North American culture; relief carvings at the ancient Egyptian temple of Pharaoh </w:t>
      </w:r>
      <w:proofErr w:type="spellStart"/>
      <w:r w:rsidRPr="004C1232">
        <w:rPr>
          <w:rFonts w:ascii="Arial" w:hAnsi="Arial" w:cs="Arial"/>
        </w:rPr>
        <w:t>Seti</w:t>
      </w:r>
      <w:proofErr w:type="spellEnd"/>
      <w:r w:rsidRPr="004C1232">
        <w:rPr>
          <w:rFonts w:ascii="Arial" w:hAnsi="Arial" w:cs="Arial"/>
        </w:rPr>
        <w:t xml:space="preserve"> I at Abydos, built c.1280 BC, show the pharaoh holding a lasso, then holding onto a bull roped around the horns. Huns are recorded as using lassos in battle to ensnare opponents prepared to defend themselves in hand-to-hand combat around AD 370.[1] They were also used by Tatars and are still used by the Sami people and Finns in reindeer herding. In Mongolia, a variant of the lasso called an </w:t>
      </w:r>
      <w:proofErr w:type="spellStart"/>
      <w:r w:rsidRPr="004C1232">
        <w:rPr>
          <w:rFonts w:ascii="Arial" w:hAnsi="Arial" w:cs="Arial"/>
        </w:rPr>
        <w:t>uurga</w:t>
      </w:r>
      <w:proofErr w:type="spellEnd"/>
      <w:r w:rsidRPr="004C1232">
        <w:rPr>
          <w:rFonts w:ascii="Arial" w:hAnsi="Arial" w:cs="Arial"/>
        </w:rPr>
        <w:t xml:space="preserve"> (Mongolian: </w:t>
      </w:r>
      <w:proofErr w:type="spellStart"/>
      <w:r w:rsidRPr="004C1232">
        <w:rPr>
          <w:rFonts w:ascii="Arial" w:hAnsi="Arial" w:cs="Arial"/>
        </w:rPr>
        <w:t>уурга</w:t>
      </w:r>
      <w:proofErr w:type="spellEnd"/>
      <w:r w:rsidRPr="004C1232">
        <w:rPr>
          <w:rFonts w:ascii="Arial" w:hAnsi="Arial" w:cs="Arial"/>
        </w:rPr>
        <w:t xml:space="preserve">) is used, consisting of a rope loop at the end of a long pole. Lassoes are also mentioned in The Greek "History of Herodotus"; seventh book. </w:t>
      </w:r>
      <w:proofErr w:type="spellStart"/>
      <w:r w:rsidRPr="004C1232">
        <w:rPr>
          <w:rFonts w:ascii="Arial" w:hAnsi="Arial" w:cs="Arial"/>
        </w:rPr>
        <w:t>Polymnia</w:t>
      </w:r>
      <w:proofErr w:type="spellEnd"/>
      <w:r w:rsidRPr="004C1232">
        <w:rPr>
          <w:rFonts w:ascii="Arial" w:hAnsi="Arial" w:cs="Arial"/>
        </w:rPr>
        <w:t xml:space="preserve"> 7.85 records: "The wandering tribe known by the name of </w:t>
      </w:r>
      <w:proofErr w:type="spellStart"/>
      <w:r w:rsidRPr="004C1232">
        <w:rPr>
          <w:rFonts w:ascii="Arial" w:hAnsi="Arial" w:cs="Arial"/>
        </w:rPr>
        <w:t>Sagartians</w:t>
      </w:r>
      <w:proofErr w:type="spellEnd"/>
      <w:r w:rsidRPr="004C1232">
        <w:rPr>
          <w:rFonts w:ascii="Arial" w:hAnsi="Arial" w:cs="Arial"/>
        </w:rPr>
        <w:t xml:space="preserve">- a people Persian in language, and in dress half Persian, half </w:t>
      </w:r>
      <w:proofErr w:type="spellStart"/>
      <w:r w:rsidRPr="004C1232">
        <w:rPr>
          <w:rFonts w:ascii="Arial" w:hAnsi="Arial" w:cs="Arial"/>
        </w:rPr>
        <w:t>Pactyan</w:t>
      </w:r>
      <w:proofErr w:type="spellEnd"/>
      <w:r w:rsidRPr="004C1232">
        <w:rPr>
          <w:rFonts w:ascii="Arial" w:hAnsi="Arial" w:cs="Arial"/>
        </w:rPr>
        <w:t>, who furnished the army as many as eight thousand horse. It is not the wont of this people to carry arms, either of bronze or steel, except only a dirk; but they use lassoes made of thongs plaited together, and trust to these whenever they go to the wars. Now the manner in which they fight is the following : when they meet their enemy, straightway they discharge their lassoes, which end in a noose; then, whatever the noose encircles, be it man or be it horse, they drag towards them; and the foe, entangled in the toils, is forthwith slain. Such is the manner in which this people fight; and now their horsemen were drawn up with the Persians".</w:t>
      </w:r>
    </w:p>
    <w:p w:rsidR="008C349B" w:rsidRDefault="008C349B" w:rsidP="008C349B">
      <w:pPr>
        <w:rPr>
          <w:rFonts w:ascii="Arial" w:hAnsi="Arial" w:cs="Arial"/>
        </w:rPr>
      </w:pPr>
    </w:p>
    <w:p w:rsidR="006806B5" w:rsidRDefault="006806B5">
      <w:pPr>
        <w:rPr>
          <w:rFonts w:ascii="Arial" w:hAnsi="Arial" w:cs="Arial"/>
          <w:i/>
          <w:szCs w:val="24"/>
        </w:rPr>
      </w:pPr>
      <w:r>
        <w:rPr>
          <w:rFonts w:ascii="Arial" w:hAnsi="Arial" w:cs="Arial"/>
          <w:i/>
          <w:szCs w:val="24"/>
        </w:rPr>
        <w:br w:type="page"/>
      </w:r>
    </w:p>
    <w:p w:rsidR="006806B5" w:rsidRDefault="006806B5">
      <w:pPr>
        <w:rPr>
          <w:rFonts w:ascii="Arial" w:hAnsi="Arial" w:cs="Arial"/>
          <w:i/>
          <w:szCs w:val="24"/>
        </w:rPr>
      </w:pPr>
    </w:p>
    <w:p w:rsidR="008263E2" w:rsidRDefault="008263E2" w:rsidP="008263E2">
      <w:pPr>
        <w:contextualSpacing/>
        <w:jc w:val="center"/>
        <w:rPr>
          <w:rFonts w:ascii="Arial" w:hAnsi="Arial"/>
          <w:b/>
          <w:sz w:val="32"/>
        </w:rPr>
      </w:pPr>
      <w:r>
        <w:rPr>
          <w:rFonts w:ascii="Arial" w:hAnsi="Arial"/>
          <w:b/>
          <w:sz w:val="32"/>
        </w:rPr>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Targets positioned on/near the ground may only be engaged with the shotgun. Ground Targets engaged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engaged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ED092A">
        <w:rPr>
          <w:rFonts w:ascii="Arial" w:hAnsi="Arial" w:cs="Arial"/>
          <w:szCs w:val="24"/>
        </w:rPr>
        <w:t>Rifle, Pistols</w:t>
      </w:r>
      <w:r w:rsidR="00207E68">
        <w:rPr>
          <w:rFonts w:ascii="Arial" w:hAnsi="Arial" w:cs="Arial"/>
          <w:szCs w:val="24"/>
        </w:rPr>
        <w:t>,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207E68">
        <w:rPr>
          <w:rFonts w:ascii="Arial" w:hAnsi="Arial" w:cs="Arial"/>
          <w:szCs w:val="24"/>
        </w:rPr>
        <w:t>h 10 rounds and staged at Position 1</w:t>
      </w:r>
      <w:r>
        <w:rPr>
          <w:rFonts w:ascii="Arial" w:hAnsi="Arial" w:cs="Arial"/>
          <w:szCs w:val="24"/>
        </w:rPr>
        <w:t>. Both pistols are loaded with 5 rounds each and holster</w:t>
      </w:r>
      <w:r w:rsidR="00AE21C8">
        <w:rPr>
          <w:rFonts w:ascii="Arial" w:hAnsi="Arial" w:cs="Arial"/>
          <w:szCs w:val="24"/>
        </w:rPr>
        <w:t xml:space="preserve">ed. </w:t>
      </w:r>
      <w:r w:rsidR="00207E68">
        <w:rPr>
          <w:rFonts w:ascii="Arial" w:hAnsi="Arial" w:cs="Arial"/>
          <w:szCs w:val="24"/>
        </w:rPr>
        <w:t>Shotgun is staged safely</w:t>
      </w:r>
      <w:r w:rsidR="00C63D03">
        <w:rPr>
          <w:rFonts w:ascii="Arial" w:hAnsi="Arial" w:cs="Arial"/>
          <w:szCs w:val="24"/>
        </w:rPr>
        <w:t>.</w:t>
      </w:r>
    </w:p>
    <w:p w:rsidR="003B630F" w:rsidRPr="003F4FB6" w:rsidRDefault="003B630F">
      <w:pPr>
        <w:rPr>
          <w:rFonts w:ascii="Arial" w:hAnsi="Arial" w:cs="Arial"/>
          <w:szCs w:val="24"/>
        </w:rPr>
      </w:pPr>
    </w:p>
    <w:p w:rsidR="00C63D03"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C63D03">
        <w:rPr>
          <w:rFonts w:ascii="Arial" w:hAnsi="Arial" w:cs="Arial"/>
          <w:szCs w:val="24"/>
        </w:rPr>
        <w:t>Position 1</w:t>
      </w:r>
      <w:r w:rsidR="00ED0B15">
        <w:rPr>
          <w:rFonts w:ascii="Arial" w:hAnsi="Arial" w:cs="Arial"/>
          <w:szCs w:val="24"/>
        </w:rPr>
        <w:t xml:space="preserve"> </w:t>
      </w:r>
      <w:r w:rsidR="005C46C6">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B73D48">
        <w:rPr>
          <w:rFonts w:ascii="Arial" w:hAnsi="Arial" w:cs="Arial"/>
          <w:szCs w:val="24"/>
        </w:rPr>
        <w:t>rifle engage the four rifle targets (R1, R2, R3, R4</w:t>
      </w:r>
      <w:r w:rsidR="00944141">
        <w:rPr>
          <w:rFonts w:ascii="Arial" w:hAnsi="Arial" w:cs="Arial"/>
          <w:szCs w:val="24"/>
        </w:rPr>
        <w:t>) in the following order (R1, R3, R3, R3, R2, R2, R4, R4, R4, R4</w:t>
      </w:r>
      <w:r w:rsidR="00B73D48">
        <w:rPr>
          <w:rFonts w:ascii="Arial" w:hAnsi="Arial" w:cs="Arial"/>
          <w:szCs w:val="24"/>
        </w:rPr>
        <w:t>). Next with pistols engage the four pistol targets (P1, P2, P3, P4) using the same instructions as the rifle. Move to Position 2. Last with shotgun engage the four knockdown (S1, S2, S3, S4) in any order.</w:t>
      </w:r>
    </w:p>
    <w:p w:rsidR="00B73D48" w:rsidRDefault="00B73D48" w:rsidP="00BE279D">
      <w:pPr>
        <w:rPr>
          <w:rFonts w:ascii="Arial" w:hAnsi="Arial" w:cs="Arial"/>
          <w:szCs w:val="24"/>
        </w:rPr>
      </w:pPr>
    </w:p>
    <w:p w:rsidR="00C63D03" w:rsidRDefault="00C63D03" w:rsidP="00BE279D">
      <w:pPr>
        <w:rPr>
          <w:rFonts w:ascii="Arial" w:hAnsi="Arial" w:cs="Arial"/>
          <w:szCs w:val="24"/>
        </w:rPr>
      </w:pPr>
    </w:p>
    <w:p w:rsidR="000D6DB7" w:rsidRDefault="000D6DB7" w:rsidP="00BE279D">
      <w:pPr>
        <w:rPr>
          <w:rFonts w:ascii="Arial" w:hAnsi="Arial" w:cs="Arial"/>
          <w:szCs w:val="24"/>
        </w:rPr>
      </w:pPr>
    </w:p>
    <w:p w:rsidR="00582802" w:rsidRDefault="001A251F"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372992" behindDoc="0" locked="0" layoutInCell="1" allowOverlap="1" wp14:anchorId="77D69B3D" wp14:editId="7F0E6F2A">
                <wp:simplePos x="0" y="0"/>
                <wp:positionH relativeFrom="column">
                  <wp:posOffset>883285</wp:posOffset>
                </wp:positionH>
                <wp:positionV relativeFrom="paragraph">
                  <wp:posOffset>22225</wp:posOffset>
                </wp:positionV>
                <wp:extent cx="4358005" cy="5170170"/>
                <wp:effectExtent l="0" t="38100" r="4445" b="11430"/>
                <wp:wrapNone/>
                <wp:docPr id="19" name="Group 19"/>
                <wp:cNvGraphicFramePr/>
                <a:graphic xmlns:a="http://schemas.openxmlformats.org/drawingml/2006/main">
                  <a:graphicData uri="http://schemas.microsoft.com/office/word/2010/wordprocessingGroup">
                    <wpg:wgp>
                      <wpg:cNvGrpSpPr/>
                      <wpg:grpSpPr>
                        <a:xfrm>
                          <a:off x="0" y="0"/>
                          <a:ext cx="4358005" cy="5170170"/>
                          <a:chOff x="133985" y="73152"/>
                          <a:chExt cx="4358259" cy="5170424"/>
                        </a:xfrm>
                      </wpg:grpSpPr>
                      <wpg:grpSp>
                        <wpg:cNvPr id="3" name="Group 3"/>
                        <wpg:cNvGrpSpPr/>
                        <wpg:grpSpPr>
                          <a:xfrm>
                            <a:off x="804672" y="2511552"/>
                            <a:ext cx="1750695" cy="537845"/>
                            <a:chOff x="0" y="0"/>
                            <a:chExt cx="1751202" cy="537909"/>
                          </a:xfrm>
                        </wpg:grpSpPr>
                        <wpg:grpSp>
                          <wpg:cNvPr id="1045" name="Group 1045"/>
                          <wpg:cNvGrpSpPr/>
                          <wpg:grpSpPr>
                            <a:xfrm>
                              <a:off x="0" y="0"/>
                              <a:ext cx="422274" cy="525717"/>
                              <a:chOff x="0" y="0"/>
                              <a:chExt cx="422275" cy="525978"/>
                            </a:xfrm>
                          </wpg:grpSpPr>
                          <wps:wsp>
                            <wps:cNvPr id="1042"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43"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1046" name="Group 1046"/>
                          <wpg:cNvGrpSpPr/>
                          <wpg:grpSpPr>
                            <a:xfrm>
                              <a:off x="445008" y="6096"/>
                              <a:ext cx="422274" cy="525717"/>
                              <a:chOff x="0" y="0"/>
                              <a:chExt cx="422275" cy="525978"/>
                            </a:xfrm>
                          </wpg:grpSpPr>
                          <wps:wsp>
                            <wps:cNvPr id="104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4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1049" name="Group 1049"/>
                          <wpg:cNvGrpSpPr/>
                          <wpg:grpSpPr>
                            <a:xfrm>
                              <a:off x="883920" y="6096"/>
                              <a:ext cx="422274" cy="525717"/>
                              <a:chOff x="0" y="0"/>
                              <a:chExt cx="422275" cy="525978"/>
                            </a:xfrm>
                          </wpg:grpSpPr>
                          <wps:wsp>
                            <wps:cNvPr id="105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5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1052" name="Group 1052"/>
                          <wpg:cNvGrpSpPr/>
                          <wpg:grpSpPr>
                            <a:xfrm>
                              <a:off x="1328928" y="12192"/>
                              <a:ext cx="422274" cy="525717"/>
                              <a:chOff x="0" y="0"/>
                              <a:chExt cx="422275" cy="525978"/>
                            </a:xfrm>
                          </wpg:grpSpPr>
                          <wps:wsp>
                            <wps:cNvPr id="105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5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2" name="Group 2"/>
                        <wpg:cNvGrpSpPr/>
                        <wpg:grpSpPr>
                          <a:xfrm>
                            <a:off x="1341120" y="73152"/>
                            <a:ext cx="2191384" cy="662607"/>
                            <a:chOff x="0" y="0"/>
                            <a:chExt cx="2191384" cy="662607"/>
                          </a:xfrm>
                        </wpg:grpSpPr>
                        <wpg:grpSp>
                          <wpg:cNvPr id="941" name="Group 941"/>
                          <wpg:cNvGrpSpPr/>
                          <wpg:grpSpPr>
                            <a:xfrm>
                              <a:off x="0" y="0"/>
                              <a:ext cx="484504" cy="656511"/>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566928" y="0"/>
                              <a:ext cx="484504" cy="656511"/>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 name="Group 4"/>
                          <wpg:cNvGrpSpPr/>
                          <wpg:grpSpPr>
                            <a:xfrm>
                              <a:off x="1139952" y="6096"/>
                              <a:ext cx="484504" cy="656511"/>
                              <a:chOff x="0" y="0"/>
                              <a:chExt cx="484505" cy="656821"/>
                            </a:xfrm>
                          </wpg:grpSpPr>
                          <wps:wsp>
                            <wps:cNvPr id="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48" name="Group 948"/>
                          <wpg:cNvGrpSpPr/>
                          <wpg:grpSpPr>
                            <a:xfrm>
                              <a:off x="1706880" y="6096"/>
                              <a:ext cx="484504" cy="656511"/>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4" name="Group 14"/>
                        <wpg:cNvGrpSpPr/>
                        <wpg:grpSpPr>
                          <a:xfrm>
                            <a:off x="3011424" y="1755648"/>
                            <a:ext cx="1480820" cy="560705"/>
                            <a:chOff x="0" y="0"/>
                            <a:chExt cx="1481200" cy="561273"/>
                          </a:xfrm>
                        </wpg:grpSpPr>
                        <wpg:grpSp>
                          <wpg:cNvPr id="390" name="Group 390"/>
                          <wpg:cNvGrpSpPr/>
                          <wpg:grpSpPr>
                            <a:xfrm>
                              <a:off x="0" y="0"/>
                              <a:ext cx="346710" cy="560705"/>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1</w:t>
                                  </w:r>
                                </w:p>
                                <w:p w:rsidR="004C1232" w:rsidRDefault="004C1232" w:rsidP="00D60858"/>
                              </w:txbxContent>
                            </wps:txbx>
                            <wps:bodyPr rot="0" vert="horz" wrap="square" lIns="0" tIns="0" rIns="0" bIns="0" anchor="ctr" anchorCtr="0" upright="1">
                              <a:noAutofit/>
                            </wps:bodyPr>
                          </wps:wsp>
                        </wpg:grpSp>
                        <wpg:grpSp>
                          <wpg:cNvPr id="391" name="Group 391"/>
                          <wpg:cNvGrpSpPr/>
                          <wpg:grpSpPr>
                            <a:xfrm>
                              <a:off x="365760" y="0"/>
                              <a:ext cx="346710" cy="560705"/>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4C1232" w:rsidRDefault="004C1232" w:rsidP="00D60858"/>
                              </w:txbxContent>
                            </wps:txbx>
                            <wps:bodyPr rot="0" vert="horz" wrap="square" lIns="0" tIns="0" rIns="0" bIns="0" anchor="ctr" anchorCtr="0" upright="1">
                              <a:noAutofit/>
                            </wps:bodyPr>
                          </wps:wsp>
                        </wpg:grpSp>
                        <wpg:grpSp>
                          <wpg:cNvPr id="15" name="Group 15"/>
                          <wpg:cNvGrpSpPr/>
                          <wpg:grpSpPr>
                            <a:xfrm>
                              <a:off x="780288" y="0"/>
                              <a:ext cx="347344" cy="561273"/>
                              <a:chOff x="0" y="0"/>
                              <a:chExt cx="347345" cy="561657"/>
                            </a:xfrm>
                          </wpg:grpSpPr>
                          <wpg:grpSp>
                            <wpg:cNvPr id="24" name="Group 264"/>
                            <wpg:cNvGrpSpPr>
                              <a:grpSpLocks noChangeAspect="1"/>
                            </wpg:cNvGrpSpPr>
                            <wpg:grpSpPr bwMode="auto">
                              <a:xfrm>
                                <a:off x="61912" y="0"/>
                                <a:ext cx="212725" cy="389255"/>
                                <a:chOff x="6737" y="3814"/>
                                <a:chExt cx="370" cy="676"/>
                              </a:xfrm>
                            </wpg:grpSpPr>
                            <wps:wsp>
                              <wps:cNvPr id="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4C1232" w:rsidRDefault="004C1232" w:rsidP="00D60858"/>
                              </w:txbxContent>
                            </wps:txbx>
                            <wps:bodyPr rot="0" vert="horz" wrap="square" lIns="0" tIns="0" rIns="0" bIns="0" anchor="ctr" anchorCtr="0" upright="1">
                              <a:noAutofit/>
                            </wps:bodyPr>
                          </wps:wsp>
                        </wpg:grpSp>
                        <wpg:grpSp>
                          <wpg:cNvPr id="68" name="Group 68"/>
                          <wpg:cNvGrpSpPr/>
                          <wpg:grpSpPr>
                            <a:xfrm>
                              <a:off x="1133856" y="0"/>
                              <a:ext cx="347344" cy="561273"/>
                              <a:chOff x="0" y="0"/>
                              <a:chExt cx="347345" cy="561657"/>
                            </a:xfrm>
                          </wpg:grpSpPr>
                          <wpg:grpSp>
                            <wpg:cNvPr id="69" name="Group 264"/>
                            <wpg:cNvGrpSpPr>
                              <a:grpSpLocks noChangeAspect="1"/>
                            </wpg:cNvGrpSpPr>
                            <wpg:grpSpPr bwMode="auto">
                              <a:xfrm>
                                <a:off x="61912" y="0"/>
                                <a:ext cx="212725" cy="389255"/>
                                <a:chOff x="6737" y="3814"/>
                                <a:chExt cx="370" cy="676"/>
                              </a:xfrm>
                            </wpg:grpSpPr>
                            <wps:wsp>
                              <wps:cNvPr id="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4C1232" w:rsidRDefault="004C1232" w:rsidP="00D60858"/>
                              </w:txbxContent>
                            </wps:txbx>
                            <wps:bodyPr rot="0" vert="horz" wrap="square" lIns="0" tIns="0" rIns="0" bIns="0" anchor="ctr" anchorCtr="0" upright="1">
                              <a:noAutofit/>
                            </wps:bodyPr>
                          </wps:wsp>
                        </wpg:grpSp>
                      </wpg:grpSp>
                      <wpg:grpSp>
                        <wpg:cNvPr id="18" name="Group 18"/>
                        <wpg:cNvGrpSpPr/>
                        <wpg:grpSpPr>
                          <a:xfrm>
                            <a:off x="3145536" y="4163568"/>
                            <a:ext cx="836168" cy="622427"/>
                            <a:chOff x="0" y="0"/>
                            <a:chExt cx="836168" cy="622427"/>
                          </a:xfrm>
                        </wpg:grpSpPr>
                        <wpg:grpSp>
                          <wpg:cNvPr id="9" name="Group 9"/>
                          <wpg:cNvGrpSpPr/>
                          <wpg:grpSpPr>
                            <a:xfrm>
                              <a:off x="0" y="195072"/>
                              <a:ext cx="832485" cy="427355"/>
                              <a:chOff x="0" y="0"/>
                              <a:chExt cx="833120" cy="427990"/>
                            </a:xfrm>
                          </wpg:grpSpPr>
                          <wps:wsp>
                            <wps:cNvPr id="10"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4C1232" w:rsidRPr="000B220B" w:rsidRDefault="004C1232" w:rsidP="00D60858">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1"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7"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78" name="AutoShape 860"/>
                        <wps:cNvSpPr>
                          <a:spLocks noChangeArrowheads="1"/>
                        </wps:cNvSpPr>
                        <wps:spPr bwMode="auto">
                          <a:xfrm>
                            <a:off x="1267968" y="4815840"/>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B73D4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s:wsp>
                        <wps:cNvPr id="79" name="AutoShape 860"/>
                        <wps:cNvSpPr>
                          <a:spLocks noChangeArrowheads="1"/>
                        </wps:cNvSpPr>
                        <wps:spPr bwMode="auto">
                          <a:xfrm>
                            <a:off x="3145536" y="4821936"/>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B73D48">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16" name="Group 16"/>
                        <wpg:cNvGrpSpPr/>
                        <wpg:grpSpPr>
                          <a:xfrm>
                            <a:off x="1322832" y="4145280"/>
                            <a:ext cx="836168" cy="622427"/>
                            <a:chOff x="0" y="0"/>
                            <a:chExt cx="836168" cy="622427"/>
                          </a:xfrm>
                        </wpg:grpSpPr>
                        <wps:wsp>
                          <wps:cNvPr id="75"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cNvPr id="5" name="Group 5"/>
                          <wpg:cNvGrpSpPr/>
                          <wpg:grpSpPr>
                            <a:xfrm>
                              <a:off x="0" y="195072"/>
                              <a:ext cx="832485" cy="427355"/>
                              <a:chOff x="0" y="0"/>
                              <a:chExt cx="833120" cy="427990"/>
                            </a:xfrm>
                          </wpg:grpSpPr>
                          <wps:wsp>
                            <wps:cNvPr id="6"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2"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07" name="Group 531"/>
                        <wpg:cNvGrpSpPr>
                          <a:grpSpLocks/>
                        </wpg:cNvGrpSpPr>
                        <wpg:grpSpPr bwMode="auto">
                          <a:xfrm>
                            <a:off x="133985" y="1304290"/>
                            <a:ext cx="561975" cy="1012190"/>
                            <a:chOff x="9523" y="9752"/>
                            <a:chExt cx="885" cy="1594"/>
                          </a:xfrm>
                        </wpg:grpSpPr>
                        <wpg:grpSp>
                          <wpg:cNvPr id="108" name="Group 532"/>
                          <wpg:cNvGrpSpPr>
                            <a:grpSpLocks/>
                          </wpg:cNvGrpSpPr>
                          <wpg:grpSpPr bwMode="auto">
                            <a:xfrm>
                              <a:off x="9828" y="9752"/>
                              <a:ext cx="296" cy="1084"/>
                              <a:chOff x="9981" y="10762"/>
                              <a:chExt cx="308" cy="1314"/>
                            </a:xfrm>
                          </wpg:grpSpPr>
                          <wps:wsp>
                            <wps:cNvPr id="109" name="Line 533"/>
                            <wps:cNvCnPr/>
                            <wps:spPr bwMode="auto">
                              <a:xfrm flipH="1">
                                <a:off x="10135" y="1100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0" name="Oval 534"/>
                            <wps:cNvSpPr>
                              <a:spLocks noChangeAspect="1" noChangeArrowheads="1"/>
                            </wps:cNvSpPr>
                            <wps:spPr bwMode="auto">
                              <a:xfrm>
                                <a:off x="9981" y="1076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1" name="Rectangle 535"/>
                          <wps:cNvSpPr>
                            <a:spLocks noChangeArrowheads="1"/>
                          </wps:cNvSpPr>
                          <wps:spPr bwMode="auto">
                            <a:xfrm>
                              <a:off x="9523" y="10821"/>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69.55pt;margin-top:1.75pt;width:343.15pt;height:407.1pt;z-index:252372992;mso-width-relative:margin;mso-height-relative:margin" coordorigin="1339,731" coordsize="43582,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">
                <v:group id="Group 3" o:spid="_x0000_s1027" style="position:absolute;left:8046;top:25115;width:17507;height:5378" coordsize="1751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045" o:spid="_x0000_s1028"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942" o:spid="_x0000_s1029"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Z8IA&#10;AADdAAAADwAAAGRycy9kb3ducmV2LnhtbERPS2rDMBDdF3oHMYXuGsnBhOJGNm6gkE0XtXuAiTWx&#10;TK2RsRTHuX1VKGQ3j/edfbW6USw0h8GzhmyjQBB33gzca/huP15eQYSIbHD0TBpuFKAqHx/2WBh/&#10;5S9amtiLFMKhQA02xqmQMnSWHIaNn4gTd/azw5jg3Esz4zWFu1FuldpJhwOnBosTHSx1P83FaRg/&#10;ZXtS3p/e+0xeVpufm/qwaP38tNZvICKt8S7+dx9Nmq/yLfx9k0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j9nwgAAAN0AAAAPAAAAAAAAAAAAAAAAAJgCAABkcnMvZG93&#10;bnJldi54bWxQSwUGAAAAAAQABAD1AAAAhwM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0"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jHcIA&#10;AADdAAAADwAAAGRycy9kb3ducmV2LnhtbERPzWrCQBC+F3yHZQRvdVdtJaSuQYRirtU+wJAdk2h2&#10;Nsluk9in7xYKvc3H9zu7bLKNGKj3tWMNq6UCQVw4U3Op4fPy/pyA8AHZYOOYNDzIQ7afPe0wNW7k&#10;DxrOoRQxhH2KGqoQ2lRKX1Rk0S9dSxy5q+sthgj7UpoexxhuG7lWaist1hwbKmzpWFFxP39ZDYk6&#10;4PDqO9+523dyzdfF9nJKtF7Mp8MbiEBT+Bf/uXMT56uX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qMdwgAAAN0AAAAPAAAAAAAAAAAAAAAAAJgCAABkcnMvZG93&#10;bnJldi54bWxQSwUGAAAAAAQABAD1AAAAhwM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1</w:t>
                            </w:r>
                          </w:p>
                        </w:txbxContent>
                      </v:textbox>
                    </v:rect>
                  </v:group>
                  <v:group id="Group 1046" o:spid="_x0000_s1031" style="position:absolute;left:4450;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ect id="Rectangle 1942" o:spid="_x0000_s1032"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c/8AA&#10;AADdAAAADwAAAGRycy9kb3ducmV2LnhtbERPzYrCMBC+C/sOYRa82UQRV7pGUUHw4sHqA4zN2JRt&#10;JqWJtb69WVjY23x8v7PaDK4RPXWh9qxhmikQxKU3NVcarpfDZAkiRGSDjWfS8KIAm/XHaIW58U8+&#10;U1/ESqQQDjlqsDG2uZShtOQwZL4lTtzddw5jgl0lTYfPFO4aOVNqIR3WnBostrS3VP4UD6ehOcnL&#10;TXl/21VT+Rjs/F5s973W489h+w0i0hD/xX/uo0nz1fwLfr9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c/8AAAADdAAAADwAAAAAAAAAAAAAAAACYAgAAZHJzL2Rvd25y&#10;ZXYueG1sUEsFBgAAAAAEAAQA9QAAAIUDA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3"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xbMMA&#10;AADdAAAADwAAAGRycy9kb3ducmV2LnhtbESPQW/CMAyF70j8h8hI3CABMVR1BISQpnEd7AdYjWk7&#10;Gqc0oRR+/XyYtJut9/ze581u8I3qqYt1YAuLuQFFXARXc2nh+/wxy0DFhOywCUwWnhRhtx2PNpi7&#10;8OAv6k+pVBLCMUcLVUptrnUsKvIY56ElFu0SOo9J1q7UrsOHhPtGL41Za481S0OFLR0qKq6nu7eQ&#10;mT32b/EWb+HnlV2Oy2J9/sysnU6G/TuoREP6N/9dH53gm5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xbMMAAADdAAAADwAAAAAAAAAAAAAAAACYAgAAZHJzL2Rv&#10;d25yZXYueG1sUEsFBgAAAAAEAAQA9QAAAIgDA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2</w:t>
                            </w:r>
                          </w:p>
                        </w:txbxContent>
                      </v:textbox>
                    </v:rect>
                  </v:group>
                  <v:group id="Group 1049" o:spid="_x0000_s1034" style="position:absolute;left:8839;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1942" o:spid="_x0000_s1035"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SVsQA&#10;AADdAAAADwAAAGRycy9kb3ducmV2LnhtbESPQW/CMAyF75P4D5GRuEHCtKGpIyCGhLQLh5X9ANOY&#10;plrjVE0o5d/jA9Jutt7ze5/X2zG0aqA+NZEtLBcGFHEVXcO1hd/TYf4BKmVkh21ksnCnBNvN5GWN&#10;hYs3/qGhzLWSEE4FWvA5d4XWqfIUMC1iRyzaJfYBs6x9rV2PNwkPrX41ZqUDNiwNHjvae6r+ymuw&#10;0B716WxiPH/VS30d/dul3O0Ha2fTcfcJKtOY/83P628n+OZ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9klbEAAAA3QAAAA8AAAAAAAAAAAAAAAAAmAIAAGRycy9k&#10;b3ducmV2LnhtbFBLBQYAAAAABAAEAPUAAACJAw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6"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OLMEA&#10;AADdAAAADwAAAGRycy9kb3ducmV2LnhtbERPzYrCMBC+L/gOYYS9rUkLSukaRQSxV3UfYGjGtmsz&#10;qU1sq0+/WVjY23x8v7PeTrYVA/W+cawhWSgQxKUzDVcavi6HjwyED8gGW8ek4UketpvZ2xpz40Y+&#10;0XAOlYgh7HPUUIfQ5VL6siaLfuE64shdXW8xRNhX0vQ4xnDbylSplbTYcGyosaN9TeXt/LAaMrXD&#10;Yenv/u6+X9m1SMvV5Zhp/T6fdp8gAk3hX/znLkycr5YJ/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DizBAAAA3QAAAA8AAAAAAAAAAAAAAAAAmAIAAGRycy9kb3du&#10;cmV2LnhtbFBLBQYAAAAABAAEAPUAAACGAw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3</w:t>
                            </w:r>
                          </w:p>
                        </w:txbxContent>
                      </v:textbox>
                    </v:rect>
                  </v:group>
                  <v:group id="Group 1052" o:spid="_x0000_s1037" style="position:absolute;left:13289;top:121;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942" o:spid="_x0000_s1038"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IcEA&#10;AADdAAAADwAAAGRycy9kb3ducmV2LnhtbERPzYrCMBC+C/sOYYS9aaK7LlKN4gqClz1Y9wHGZmyK&#10;zaQ0sda3N4LgbT6+31mue1eLjtpQedYwGSsQxIU3FZca/o+70RxEiMgGa8+k4U4B1quPwRIz4298&#10;oC6PpUghHDLUYGNsMilDYclhGPuGOHFn3zqMCbalNC3eUrir5VSpH+mw4tRgsaGtpeKSX52G+k8e&#10;T8r70285kdfefp/zzbbT+nPYbxYgIvXxLX659ybNV7MveH6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vDCHBAAAA3QAAAA8AAAAAAAAAAAAAAAAAmAIAAGRycy9kb3du&#10;cmV2LnhtbFBLBQYAAAAABAAEAPUAAACGAw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9"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ttMAA&#10;AADdAAAADwAAAGRycy9kb3ducmV2LnhtbERP24rCMBB9X/Afwgj7tiaKSukaiwiir14+YGjGtmsz&#10;aZtY6369WVjwbQ7nOqtssLXoqfOVYw3TiQJBnDtTcaHhct59JSB8QDZYOyYNT/KQrUcfK0yNe/CR&#10;+lMoRAxhn6KGMoQmldLnJVn0E9cQR+7qOoshwq6QpsNHDLe1nCm1lBYrjg0lNrQtKb+d7lZDojbY&#10;L3zrW/fzm1wPs3x53idaf46HzTeIQEN4i//dBxPnq8U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KttMAAAADdAAAADwAAAAAAAAAAAAAAAACYAgAAZHJzL2Rvd25y&#10;ZXYueG1sUEsFBgAAAAAEAAQA9QAAAIUDA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4</w:t>
                            </w:r>
                          </w:p>
                        </w:txbxContent>
                      </v:textbox>
                    </v:rect>
                  </v:group>
                </v:group>
                <v:group id="Group 2" o:spid="_x0000_s1040" style="position:absolute;left:13411;top:731;width:21914;height:6626" coordsize="2191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941" o:spid="_x0000_s1041"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44" style="position:absolute;left:566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Pr>
                                <w:rFonts w:ascii="Arial" w:hAnsi="Arial" w:cs="Arial"/>
                                <w:b/>
                                <w:sz w:val="16"/>
                                <w:szCs w:val="16"/>
                              </w:rPr>
                              <w:t>R2</w:t>
                            </w:r>
                          </w:p>
                        </w:txbxContent>
                      </v:textbox>
                    </v:rect>
                  </v:group>
                  <v:group id="Group 4" o:spid="_x0000_s1047" style="position:absolute;left:11399;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11" o:spid="_x0000_s104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XesYA&#10;AADaAAAADwAAAGRycy9kb3ducmV2LnhtbESPT2vCQBTE7wW/w/IKvRTd2EMq0VWKIAhC22jrn9sj&#10;+0yi2bdhd6vpt+8KBY/DzPyGmcw604gLOV9bVjAcJCCIC6trLhV8bRb9EQgfkDU2lknBL3mYTXsP&#10;E8y0vXJOl3UoRYSwz1BBFUKbSemLigz6gW2Jo3e0zmCI0pVSO7xGuGnkS5Kk0mDNcaHCluYVFef1&#10;j1GQj7bp/uSPh3zld/Pvs3v+/OjelXp67N7GIAJ14R7+by+1gle4XYk3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XesYAAADaAAAADwAAAAAAAAAAAAAAAACYAgAAZHJz&#10;L2Rvd25yZXYueG1sUEsFBgAAAAAEAAQA9QAAAIsDA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4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E+b0A&#10;AADaAAAADwAAAGRycy9kb3ducmV2LnhtbESPzQrCMBCE74LvEFbwpqmCUqpRRBC9+vMAS7P90WZT&#10;m1irT28EweMw880wy3VnKtFS40rLCibjCARxanXJuYLLeTeKQTiPrLGyTApe5GC96veWmGj75CO1&#10;J5+LUMIuQQWF93UipUsLMujGtiYOXmYbgz7IJpe6wWcoN5WcRtFcGiw5LBRY07ag9HZ6GAVxtMF2&#10;5u7ubq/vODtM0/l5Hys1HHSbBQhPnf+Hf/RBBw6+V8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fE+b0AAADaAAAADwAAAAAAAAAAAAAAAACYAgAAZHJzL2Rvd25yZXYu&#10;eG1sUEsFBgAAAAAEAAQA9QAAAIIDA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Pr>
                                <w:rFonts w:ascii="Arial" w:hAnsi="Arial" w:cs="Arial"/>
                                <w:b/>
                                <w:sz w:val="16"/>
                                <w:szCs w:val="16"/>
                              </w:rPr>
                              <w:t>R3</w:t>
                            </w:r>
                          </w:p>
                        </w:txbxContent>
                      </v:textbox>
                    </v:rect>
                  </v:group>
                  <v:group id="Group 948" o:spid="_x0000_s1050" style="position:absolute;left:17068;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05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5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Pr>
                                <w:rFonts w:ascii="Arial" w:hAnsi="Arial" w:cs="Arial"/>
                                <w:b/>
                                <w:sz w:val="16"/>
                                <w:szCs w:val="16"/>
                              </w:rPr>
                              <w:t>R4</w:t>
                            </w:r>
                          </w:p>
                        </w:txbxContent>
                      </v:textbox>
                    </v:rect>
                  </v:group>
                </v:group>
                <v:group id="Group 14" o:spid="_x0000_s1053" style="position:absolute;left:30114;top:17556;width:14808;height:5607" coordsize="14812,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90" o:spid="_x0000_s1054" style="position:absolute;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1</w:t>
                            </w:r>
                          </w:p>
                          <w:p w:rsidR="004C1232" w:rsidRDefault="004C1232" w:rsidP="00D60858"/>
                        </w:txbxContent>
                      </v:textbox>
                    </v:rect>
                  </v:group>
                  <v:group id="Group 391" o:spid="_x0000_s1060" style="position:absolute;left:3657;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0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0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0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0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0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4C1232" w:rsidRDefault="004C1232" w:rsidP="00D60858"/>
                        </w:txbxContent>
                      </v:textbox>
                    </v:rect>
                  </v:group>
                  <v:group id="Group 15" o:spid="_x0000_s1066" style="position:absolute;left:7802;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64" o:spid="_x0000_s10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rect id="Rectangle 265" o:spid="_x0000_s10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uFsMA&#10;AADbAAAADwAAAGRycy9kb3ducmV2LnhtbESPT4vCMBTE7wt+h/CEvSyaKiJSjSKCsHha/0G9PZpn&#10;W21eSpLV+u2NIHgcZuY3zGzRmlrcyPnKsoJBPwFBnFtdcaHgsF/3JiB8QNZYWyYFD/KwmHe+Zphq&#10;e+ct3XahEBHCPkUFZQhNKqXPSzLo+7Yhjt7ZOoMhSldI7fAe4aaWwyQZS4MVx4USG1qVlF93/0ZB&#10;e9pnF+keWZZk+fLvZzJYHze1Ut/ddjkFEagNn/C7/asVj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uFsMAAADbAAAADwAAAAAAAAAAAAAAAACYAgAAZHJzL2Rv&#10;d25yZXYueG1sUEsFBgAAAAAEAAQA9QAAAIgDAAAAAA==&#10;" fillcolor="#7f7f7f" strokeweight=".5pt">
                        <v:shadow on="t" opacity="22938f" offset="0"/>
                        <o:lock v:ext="edit" aspectratio="t"/>
                        <v:textbox inset=",7.2pt,,7.2pt"/>
                      </v:rect>
                      <v:oval id="Oval 266" o:spid="_x0000_s10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RcMQA&#10;AADbAAAADwAAAGRycy9kb3ducmV2LnhtbESPT2sCMRTE70K/Q3gFbzVbUbFbsyKK6KG0dFt6fmze&#10;/sHNS9hE3f32jSB4HGbmN8xq3ZtWXKjzjWUFr5MEBHFhdcOVgt+f/csShA/IGlvLpGAgD+vsabTC&#10;VNsrf9MlD5WIEPYpKqhDcKmUvqjJoJ9YRxy90nYGQ5RdJXWH1wg3rZwmyUIabDgu1OhoW1Nxys9G&#10;wenPzp383M32y+Hw4XdvpcuHL6XGz/3mHUSgPjzC9/ZRK1jM4fY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kXDEAAAA2wAAAA8AAAAAAAAAAAAAAAAAmAIAAGRycy9k&#10;b3ducmV2LnhtbFBLBQYAAAAABAAEAPUAAACJAwAAAAA=&#10;" fillcolor="#7f7f7f" strokeweight=".5pt">
                        <v:shadow on="t" opacity="22938f" offset="0"/>
                        <o:lock v:ext="edit" aspectratio="t"/>
                        <v:textbox inset=",7.2pt,,7.2pt"/>
                      </v:oval>
                      <v:rect id="Rectangle 267" o:spid="_x0000_s10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V+sUA&#10;AADbAAAADwAAAGRycy9kb3ducmV2LnhtbESPzWrDMBCE74G+g9hCL6GR04MJrpUQCoGSU+K04N4W&#10;a2M7tVZGUv3z9lGh0OMwM98w+W4ynRjI+daygvUqAUFcWd1yreDjcnjegPABWWNnmRTM5GG3fVjk&#10;mGk78pmGItQiQthnqKAJoc+k9FVDBv3K9sTRu1pnMETpaqkdjhFuOvmSJKk02HJcaLCnt4aq7+LH&#10;KJi+LuVNurksk7Lan5ab9eHz2Cn19DjtX0EEmsJ/+K/9rhWkK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X6xQAAANsAAAAPAAAAAAAAAAAAAAAAAJgCAABkcnMv&#10;ZG93bnJldi54bWxQSwUGAAAAAAQABAD1AAAAigMAAAAA&#10;" fillcolor="#7f7f7f" strokeweight=".5pt">
                        <v:shadow on="t" opacity="22938f" offset="0"/>
                        <o:lock v:ext="edit" aspectratio="t"/>
                        <v:textbox inset=",7.2pt,,7.2pt"/>
                      </v:rect>
                    </v:group>
                    <v:rect id="Rectangle 268" o:spid="_x0000_s10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GrMMA&#10;AADbAAAADwAAAGRycy9kb3ducmV2LnhtbESP3WoCMRSE7wu+QziCdzWriJWtUYogKFsK9ef+sDnd&#10;LN2cLEnU6NM3hUIvh5n5hlmuk+3ElXxoHSuYjAsQxLXTLTcKTsft8wJEiMgaO8ek4E4B1qvB0xJL&#10;7W78SddDbESGcChRgYmxL6UMtSGLYex64ux9OW8xZukbqT3eMtx2cloUc2mx5bxgsKeNofr7cLEK&#10;ZhNvzh8Jm83D7sP7rqr8KVVKjYbp7RVEpBT/w3/tnVYwf4H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GrMMAAADbAAAADwAAAAAAAAAAAAAAAACYAgAAZHJzL2Rv&#10;d25yZXYueG1sUEsFBgAAAAAEAAQA9QAAAIgDA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4C1232" w:rsidRDefault="004C1232" w:rsidP="00D60858"/>
                        </w:txbxContent>
                      </v:textbox>
                    </v:rect>
                  </v:group>
                  <v:group id="Group 68" o:spid="_x0000_s1072" style="position:absolute;left:11338;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64" o:spid="_x0000_s10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rect id="Rectangle 265" o:spid="_x0000_s10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yMIA&#10;AADbAAAADwAAAGRycy9kb3ducmV2LnhtbERPy2rCQBTdC/7DcAU3UifpopXUUUQISFe+CunukrlN&#10;UjN3wsyYxL93FoUuD+e93o6mFT0531hWkC4TEMSl1Q1XCq6X/GUFwgdkja1lUvAgD9vNdLLGTNuB&#10;T9SfQyViCPsMFdQhdJmUvqzJoF/ajjhyP9YZDBG6SmqHQww3rXxNkjdpsOHYUGNH+5rK2/luFIzf&#10;l+JXukdRJEW5Oy5Waf712So1n427DxCBxvAv/nMftIL3uD5+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T7IwgAAANsAAAAPAAAAAAAAAAAAAAAAAJgCAABkcnMvZG93&#10;bnJldi54bWxQSwUGAAAAAAQABAD1AAAAhwMAAAAA&#10;" fillcolor="#7f7f7f" strokeweight=".5pt">
                        <v:shadow on="t" opacity="22938f" offset="0"/>
                        <o:lock v:ext="edit" aspectratio="t"/>
                        <v:textbox inset=",7.2pt,,7.2pt"/>
                      </v:rect>
                      <v:oval id="Oval 266" o:spid="_x0000_s10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BrsQA&#10;AADbAAAADwAAAGRycy9kb3ducmV2LnhtbESPQWvCQBSE74L/YXkFb7qxWKupq0hF2oMojeL5kX0m&#10;wezbJbvV5N93C4LHYWa+YRar1tTiRo2vLCsYjxIQxLnVFRcKTsftcAbCB2SNtWVS0JGH1bLfW2Cq&#10;7Z1/6JaFQkQI+xQVlCG4VEqfl2TQj6wjjt7FNgZDlE0hdYP3CDe1fE2SqTRYcVwo0dFnSfk1+zUK&#10;rmf75uR+M9nOuq+d38wvLusOSg1e2vUHiEBteIYf7W+t4H0M/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a7EAAAA2wAAAA8AAAAAAAAAAAAAAAAAmAIAAGRycy9k&#10;b3ducmV2LnhtbFBLBQYAAAAABAAEAPUAAACJAwAAAAA=&#10;" fillcolor="#7f7f7f" strokeweight=".5pt">
                        <v:shadow on="t" opacity="22938f" offset="0"/>
                        <o:lock v:ext="edit" aspectratio="t"/>
                        <v:textbox inset=",7.2pt,,7.2pt"/>
                      </v:oval>
                      <v:rect id="Rectangle 267" o:spid="_x0000_s10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FJMQA&#10;AADbAAAADwAAAGRycy9kb3ducmV2LnhtbESPT4vCMBTE74LfITxhL7KmetDSNYoIguzJfwvd26N5&#10;ttXmpSRR67c3Cwseh5n5DTNfdqYRd3K+tqxgPEpAEBdW11wqOB03nykIH5A1NpZJwZM8LBf93hwz&#10;bR+8p/shlCJC2GeooAqhzaT0RUUG/ci2xNE7W2cwROlKqR0+Itw0cpIkU2mw5rhQYUvriorr4WYU&#10;dL/H/CLdM8+TvFjthul48/PdKPUx6FZfIAJ14R3+b2+1gtkE/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3BSTEAAAA2wAAAA8AAAAAAAAAAAAAAAAAmAIAAGRycy9k&#10;b3ducmV2LnhtbFBLBQYAAAAABAAEAPUAAACJAwAAAAA=&#10;" fillcolor="#7f7f7f" strokeweight=".5pt">
                        <v:shadow on="t" opacity="22938f" offset="0"/>
                        <o:lock v:ext="edit" aspectratio="t"/>
                        <v:textbox inset=",7.2pt,,7.2pt"/>
                      </v:rect>
                    </v:group>
                    <v:rect id="Rectangle 268" o:spid="_x0000_s10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csMA&#10;AADbAAAADwAAAGRycy9kb3ducmV2LnhtbESP3WoCMRSE7wu+QziCdzVrLbVsjSJCQdlS8Kf3h83p&#10;ZnFzsiRRo0/fFAq9HGbmG2a+TLYTF/KhdaxgMi5AENdOt9woOB7eH19BhIissXNMCm4UYLkYPMyx&#10;1O7KO7rsYyMyhEOJCkyMfSllqA1ZDGPXE2fv23mLMUvfSO3xmuG2k09F8SIttpwXDPa0NlSf9mer&#10;4HnizddnwmZ9t9vwsakqf0yVUqNhWr2BiJTif/ivvdEKZl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WcsMAAADbAAAADwAAAAAAAAAAAAAAAACYAgAAZHJzL2Rv&#10;d25yZXYueG1sUEsFBgAAAAAEAAQA9QAAAIgDA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4C1232" w:rsidRDefault="004C1232" w:rsidP="00D60858"/>
                        </w:txbxContent>
                      </v:textbox>
                    </v:rect>
                  </v:group>
                </v:group>
                <v:group id="Group 18" o:spid="_x0000_s1078" style="position:absolute;left:31455;top:41635;width:8362;height:6224"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9" o:spid="_x0000_s1079"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80"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1TsQA&#10;AADbAAAADwAAAGRycy9kb3ducmV2LnhtbESPQWvCQBCF7wX/wzKCl6KbhlIluooIlZ4KVS/exuyY&#10;RLOzMbua+O87h0JvM7w3732zWPWuVg9qQ+XZwNskAUWce1txYeCw/xzPQIWIbLH2TAaeFGC1HLws&#10;MLO+4x967GKhJIRDhgbKGJtM65CX5DBMfEMs2tm3DqOsbaFti52Eu1qnSfKhHVYsDSU2tCkpv+7u&#10;zkCyofx02b7fw+xwjK/TW9p9P1NjRsN+PQcVqY//5r/rL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tU7EAAAA2wAAAA8AAAAAAAAAAAAAAAAAmAIAAGRycy9k&#10;b3ducmV2LnhtbFBLBQYAAAAABAAEAPUAAACJAwAAAAA=&#10;" filled="f" fillcolor="#9bbb59" strokeweight="1.5pt">
                      <v:shadow on="t" opacity="22938f" offset="0"/>
                      <v:textbox inset="0,7.2pt,0,0">
                        <w:txbxContent>
                          <w:p w:rsidR="004C1232" w:rsidRPr="000B220B" w:rsidRDefault="004C1232" w:rsidP="00D60858">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81"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4W8AA&#10;AADbAAAADwAAAGRycy9kb3ducmV2LnhtbERP32vCMBB+F/wfwgl7s6mTyaiNMoSxMfBBHez11pxt&#10;WXOpSdZm/70ZCL7dx/fzym00nRjI+daygkWWgyCurG65VvB5ep0/g/ABWWNnmRT8kYftZjopsdB2&#10;5AMNx1CLFMK+QAVNCH0hpa8aMugz2xMn7mydwZCgq6V2OKZw08nHPF9Jgy2nhgZ72jVU/Rx/jYLx&#10;KX7s8W0Z5fB1GZgNR/29VOphFl/WIALFcBff3O86zV/A/y/pALm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14W8AAAADbAAAADwAAAAAAAAAAAAAAAACYAgAAZHJzL2Rvd25y&#10;ZXYueG1sUEsFBgAAAAAEAAQA9QAAAIUDAAAAAA==&#10;" adj="15819" fillcolor="green" strokeweight="1.5pt">
                      <v:shadow on="t" opacity="22938f" offset="0"/>
                      <v:textbox inset=",7.2pt,,7.2pt"/>
                    </v:shape>
                  </v:group>
                  <v:rect id="Rectangle 970" o:spid="_x0000_s1082"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0gL4A&#10;AADbAAAADwAAAGRycy9kb3ducmV2LnhtbESPzQrCMBCE74LvEFbwpqmCWqpRRBC9+vMAS7O21WZT&#10;m1irT28EweMwM98wi1VrStFQ7QrLCkbDCARxanXBmYLzaTuIQTiPrLG0TApe5GC17HYWmGj75AM1&#10;R5+JAGGXoILc+yqR0qU5GXRDWxEH72Jrgz7IOpO6xmeAm1KOo2gqDRYcFnKsaJNTejs+jII4WmMz&#10;cXd3t9d3fNmP0+lpFyvV77XrOQhPrf+Hf+29VjCb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g9IC+AAAA2wAAAA8AAAAAAAAAAAAAAAAAmAIAAGRycy9kb3ducmV2&#10;LnhtbFBLBQYAAAAABAAEAPUAAACDAwAAAAA=&#10;" filled="f" fillcolor="#9bc1ff" stroked="f" strokecolor="#4a7ebb" strokeweight="1.5pt">
                    <v:fill color2="#3f80cd" focus="100%" type="gradient"/>
                    <v:textbox inset="0,0,0,0">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2</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60" o:spid="_x0000_s1083" type="#_x0000_t120" style="position:absolute;left:12679;top:48158;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VMAA&#10;AADbAAAADwAAAGRycy9kb3ducmV2LnhtbERPy4rCMBTdC/5DuMJsRBOd8UE1iiMMzk7Gx8Ldpbm2&#10;xeamNLHWvzcLYZaH816uW1uKhmpfONYwGioQxKkzBWcaTsefwRyED8gGS8ek4Uke1qtuZ4mJcQ/+&#10;o+YQMhFD2CeoIQ+hSqT0aU4W/dBVxJG7utpiiLDOpKnxEcNtKcdKTaXFgmNDjhVtc0pvh7vVQCfz&#10;Nf7+3PSb80QWaqf2Klz2Wn/02s0CRKA2/Ivf7l+jYRbHxi/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A+VMAAAADbAAAADwAAAAAAAAAAAAAAAACYAgAAZHJzL2Rvd25y&#10;ZXYueG1sUEsFBgAAAAAEAAQA9QAAAIUDAAAAAA==&#10;" filled="f" fillcolor="#9bc1ff" strokeweight="1.5pt">
                  <v:fill color2="#3f80cd" focus="100%" type="gradient"/>
                  <v:shadow opacity="42597f" offset="0"/>
                  <v:textbox inset="0,0,0,0">
                    <w:txbxContent>
                      <w:p w:rsidR="004C1232" w:rsidRPr="00D422E3" w:rsidRDefault="004C1232" w:rsidP="00B73D4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v:shape id="AutoShape 860" o:spid="_x0000_s1084" type="#_x0000_t120" style="position:absolute;left:31455;top:48219;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bz8QA&#10;AADbAAAADwAAAGRycy9kb3ducmV2LnhtbESPT2sCMRTE70K/Q3gFL6JJtWq7GkUFqTfxTw+9PTbP&#10;3aWbl2UT1/Xbm0LB4zAzv2Hmy9aWoqHaF441vA0UCOLUmYIzDefTtv8Bwgdkg6Vj0nAnD8vFS2eO&#10;iXE3PlBzDJmIEPYJashDqBIpfZqTRT9wFXH0Lq62GKKsM2lqvEW4LeVQqYm0WHBcyLGiTU7p7/Fq&#10;NdDZvA/Xo1Wv+R7LQn2pvQo/e627r+1qBiJQG57h//bOaJh+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8/EAAAA2wAAAA8AAAAAAAAAAAAAAAAAmAIAAGRycy9k&#10;b3ducmV2LnhtbFBLBQYAAAAABAAEAPUAAACJAwAAAAA=&#10;" filled="f" fillcolor="#9bc1ff" strokeweight="1.5pt">
                  <v:fill color2="#3f80cd" focus="100%" type="gradient"/>
                  <v:shadow opacity="42597f" offset="0"/>
                  <v:textbox inset="0,0,0,0">
                    <w:txbxContent>
                      <w:p w:rsidR="004C1232" w:rsidRPr="00D422E3" w:rsidRDefault="004C1232" w:rsidP="00B73D48">
                        <w:pPr>
                          <w:jc w:val="center"/>
                          <w:rPr>
                            <w:rFonts w:ascii="Arial Narrow" w:hAnsi="Arial Narrow"/>
                            <w:b/>
                            <w:sz w:val="16"/>
                          </w:rPr>
                        </w:pPr>
                        <w:r>
                          <w:rPr>
                            <w:rFonts w:ascii="Arial Narrow" w:hAnsi="Arial Narrow"/>
                            <w:b/>
                            <w:sz w:val="16"/>
                          </w:rPr>
                          <w:t>Shotgun</w:t>
                        </w:r>
                      </w:p>
                    </w:txbxContent>
                  </v:textbox>
                </v:shape>
                <v:group id="Group 16" o:spid="_x0000_s1085" style="position:absolute;left:13228;top:41452;width:8362;height:6225"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970" o:spid="_x0000_s1086"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bL4A&#10;AADbAAAADwAAAGRycy9kb3ducmV2LnhtbESPzQrCMBCE74LvEFbwpqmCWqpRRBC9+vMAS7O21WZT&#10;m1irT28EweMwM98wi1VrStFQ7QrLCkbDCARxanXBmYLzaTuIQTiPrLG0TApe5GC17HYWmGj75AM1&#10;R5+JAGGXoILc+yqR0qU5GXRDWxEH72Jrgz7IOpO6xmeAm1KOo2gqDRYcFnKsaJNTejs+jII4WmMz&#10;cXd3t9d3fNmP0+lpFyvV77XrOQhPrf+Hf+29VjCb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z2y+AAAA2wAAAA8AAAAAAAAAAAAAAAAAmAIAAGRycy9kb3ducmV2&#10;LnhtbFBLBQYAAAAABAAEAPUAAACDAwAAAAA=&#10;" filled="f" fillcolor="#9bc1ff" stroked="f" strokecolor="#4a7ebb" strokeweight="1.5pt">
                    <v:fill color2="#3f80cd" focus="100%" type="gradient"/>
                    <v:textbox inset="0,0,0,0">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1</w:t>
                          </w:r>
                        </w:p>
                      </w:txbxContent>
                    </v:textbox>
                  </v:rect>
                  <v:group id="Group 5" o:spid="_x0000_s1087"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13" o:spid="_x0000_s1088"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9sMA&#10;AADaAAAADwAAAGRycy9kb3ducmV2LnhtbESPQYvCMBSE7wv+h/AEL8uaWkSlaxQRFE+C2ou3t83b&#10;ttq81Cba+u+NsLDHYWa+YebLzlTiQY0rLSsYDSMQxJnVJecK0tPmawbCeWSNlWVS8CQHy0XvY46J&#10;ti0f6HH0uQgQdgkqKLyvEyldVpBBN7Q1cfB+bWPQB9nkUjfYBripZBxFE2mw5LBQYE3rgrLr8W4U&#10;RGvKfi7b8d3N0rP/nN7idv+MlRr0u9U3CE+d/w//tXdawQTe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L9sMAAADaAAAADwAAAAAAAAAAAAAAAACYAgAAZHJzL2Rv&#10;d25yZXYueG1sUEsFBgAAAAAEAAQA9QAAAIgDAAAAAA==&#10;" filled="f" fillcolor="#9bbb59" strokeweight="1.5pt">
                      <v:shadow on="t" opacity="22938f" offset="0"/>
                      <v:textbox inset="0,7.2pt,0,0">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89"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LMAA&#10;AADbAAAADwAAAGRycy9kb3ducmV2LnhtbERP32vCMBB+F/wfwg32ZtMpE6mNMgTZGPgwFfZ6a862&#10;rLnUJGuz/94MBr7dx/fzym00nRjI+daygqcsB0FcWd1yreB82s9WIHxA1thZJgW/5GG7mU5KLLQd&#10;+YOGY6hFCmFfoIImhL6Q0lcNGfSZ7YkTd7HOYEjQ1VI7HFO46eQ8z5fSYMupocGedg1V38cfo2B8&#10;ju8HfF1EOXxeB2bDUX8tlHp8iC9rEIFiuIv/3W86zZ/D3y/p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mLMAAAADbAAAADwAAAAAAAAAAAAAAAACYAgAAZHJzL2Rvd25y&#10;ZXYueG1sUEsFBgAAAAAEAAQA9QAAAIUDAAAAAA==&#10;" adj="15819" fillcolor="green" strokeweight="1.5pt">
                      <v:shadow on="t" opacity="22938f" offset="0"/>
                      <v:textbox inset=",7.2pt,,7.2pt"/>
                    </v:shape>
                  </v:group>
                </v:group>
                <v:group id="Group 531" o:spid="_x0000_s1090" style="position:absolute;left:1339;top:13042;width:5620;height:10122" coordorigin="9523,9752"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532" o:spid="_x0000_s1091" style="position:absolute;left:9828;top:9752;width:296;height:1084" coordorigin="9981,1076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533" o:spid="_x0000_s1092" style="position:absolute;flip:x;visibility:visible;mso-wrap-style:square" from="10135,11005" to="10136,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tasQAAADcAAAADwAAAGRycy9kb3ducmV2LnhtbERPTWsCMRC9C/6HMEIvopP2IO1qFLG0&#10;SNuLVhBvw2bc3XYzWTZRt/31TUHwNo/3ObNF52p15jZUXgzcjzUoltzbSgoDu8+X0SOoEEks1V7Y&#10;wA8HWMz7vRll1l9kw+dtLFQKkZCRgTLGJkMMecmOwtg3LIk7+tZRTLAt0LZ0SeGuxgetJ+ioktRQ&#10;UsOrkvPv7ckZ6F6/UDdvaxy+P2/wdJiEPf9+GHM36JZTUJG7eBNf3Wub5usn+H8mX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S1qxAAAANwAAAAPAAAAAAAAAAAA&#10;AAAAAKECAABkcnMvZG93bnJldi54bWxQSwUGAAAAAAQABAD5AAAAkgMAAAAA&#10;" strokeweight="3.5pt">
                      <v:shadow on="t" opacity="22938f" offset="0"/>
                    </v:line>
                    <v:oval id="Oval 534" o:spid="_x0000_s1093" style="position:absolute;left:9981;top:1076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mUcQA&#10;AADcAAAADwAAAGRycy9kb3ducmV2LnhtbESPQWvDMAyF74P9B6PCbovTMsqW1i1taWHXZmPsKGI1&#10;MY3lLHbT5N9Ph8FuEu/pvU/r7ehbNVAfXWAD8ywHRVwF67g28Plxen4FFROyxTYwGZgownbz+LDG&#10;woY7n2koU60khGOBBpqUukLrWDXkMWahIxbtEnqPSda+1rbHu4T7Vi/yfKk9OpaGBjs6NFRdy5s3&#10;oKe9no714F5+vvbdt3u7LGw5GPM0G3crUInG9G/+u363gj8X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JlHEAAAA3AAAAA8AAAAAAAAAAAAAAAAAmAIAAGRycy9k&#10;b3ducmV2LnhtbFBLBQYAAAAABAAEAPUAAACJAwAAAAA=&#10;" fillcolor="#ff8000" strokeweight="1.5pt">
                      <v:shadow on="t" opacity="22938f" offset="0"/>
                      <o:lock v:ext="edit" aspectratio="t"/>
                      <v:textbox inset=",7.2pt,,7.2pt"/>
                    </v:oval>
                  </v:group>
                  <v:rect id="Rectangle 535" o:spid="_x0000_s1094" style="position:absolute;left:9523;top:10821;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Wb8MA&#10;AADcAAAADwAAAGRycy9kb3ducmV2LnhtbERPTWvCQBC9F/oflin0VjfxUCW6EW1pKYiI1ktuk+yY&#10;Dc3Ohuw2pv/eFYTe5vE+Z7kabSsG6n3jWEE6SUAQV043XCs4fX+8zEH4gKyxdUwK/sjDKn98WGKm&#10;3YUPNBxDLWII+wwVmBC6TEpfGbLoJ64jjtzZ9RZDhH0tdY+XGG5bOU2SV2mx4dhgsKM3Q9XP8dcq&#10;OLzvS1cUu2FbzMpOTj83g6k3Sj0/jesFiEBj+Bff3V86zk9T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Wb8MAAADcAAAADwAAAAAAAAAAAAAAAACYAgAAZHJzL2Rv&#10;d25yZXYueG1sUEsFBgAAAAAEAAQA9QAAAIgDAAAAAA==&#10;" filled="f" fillcolor="#9bc1ff" stroked="f" strokecolor="#4a7ebb" strokeweight="1.5pt">
                    <v:fill color2="#3f80cd" focus="100%" type="gradient"/>
                    <v:textbox inset=",7.2pt,,7.2pt">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v:textbox>
                  </v:rect>
                </v:group>
              </v:group>
            </w:pict>
          </mc:Fallback>
        </mc:AlternateContent>
      </w:r>
    </w:p>
    <w:p w:rsidR="004D72CC" w:rsidRDefault="004D72CC" w:rsidP="00BE279D">
      <w:pPr>
        <w:rPr>
          <w:rFonts w:ascii="Arial" w:hAnsi="Arial" w:cs="Arial"/>
          <w:szCs w:val="24"/>
        </w:rPr>
      </w:pP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F76DF4">
        <w:rPr>
          <w:rFonts w:ascii="Arial" w:hAnsi="Arial" w:cs="Arial"/>
          <w:szCs w:val="24"/>
        </w:rPr>
        <w:t>, 9</w:t>
      </w:r>
      <w:r w:rsidR="00ED092A">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F76DF4">
        <w:rPr>
          <w:rFonts w:ascii="Arial" w:hAnsi="Arial" w:cs="Arial"/>
          <w:szCs w:val="24"/>
        </w:rPr>
        <w:t xml:space="preserve">Rifle, </w:t>
      </w:r>
      <w:r w:rsidR="00D816D0">
        <w:rPr>
          <w:rFonts w:ascii="Arial" w:hAnsi="Arial" w:cs="Arial"/>
          <w:szCs w:val="24"/>
        </w:rPr>
        <w:t>Shotgun</w:t>
      </w:r>
      <w:r w:rsidR="00F76DF4">
        <w:rPr>
          <w:rFonts w:ascii="Arial" w:hAnsi="Arial" w:cs="Arial"/>
          <w:szCs w:val="24"/>
        </w:rPr>
        <w:t>,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F76DF4">
        <w:rPr>
          <w:rFonts w:ascii="Arial" w:hAnsi="Arial" w:cs="Arial"/>
          <w:szCs w:val="24"/>
        </w:rPr>
        <w:t>h 9</w:t>
      </w:r>
      <w:r w:rsidR="00611473">
        <w:rPr>
          <w:rFonts w:ascii="Arial" w:hAnsi="Arial" w:cs="Arial"/>
          <w:szCs w:val="24"/>
        </w:rPr>
        <w:t xml:space="preserve"> ro</w:t>
      </w:r>
      <w:r w:rsidR="00D816D0">
        <w:rPr>
          <w:rFonts w:ascii="Arial" w:hAnsi="Arial" w:cs="Arial"/>
          <w:szCs w:val="24"/>
        </w:rPr>
        <w:t>unds and pointed down range</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F76DF4">
        <w:rPr>
          <w:rFonts w:ascii="Arial" w:hAnsi="Arial" w:cs="Arial"/>
          <w:szCs w:val="24"/>
        </w:rPr>
        <w:t>s staged at Position 2</w:t>
      </w:r>
      <w:r w:rsidR="00EC36F7">
        <w:rPr>
          <w:rFonts w:ascii="Arial" w:hAnsi="Arial" w:cs="Arial"/>
          <w:szCs w:val="24"/>
        </w:rPr>
        <w:t>.</w:t>
      </w:r>
    </w:p>
    <w:p w:rsidR="00CA64EB" w:rsidRPr="003F4FB6" w:rsidRDefault="00CA64EB" w:rsidP="00CA64EB">
      <w:pPr>
        <w:rPr>
          <w:rFonts w:ascii="Arial" w:hAnsi="Arial" w:cs="Arial"/>
          <w:szCs w:val="24"/>
        </w:rPr>
      </w:pPr>
    </w:p>
    <w:p w:rsidR="00ED092A"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F52822">
        <w:rPr>
          <w:rFonts w:ascii="Arial" w:hAnsi="Arial" w:cs="Arial"/>
          <w:szCs w:val="24"/>
        </w:rPr>
        <w:t>at Position 2</w:t>
      </w:r>
      <w:r w:rsidR="006716E3">
        <w:rPr>
          <w:rFonts w:ascii="Arial" w:hAnsi="Arial" w:cs="Arial"/>
          <w:szCs w:val="24"/>
        </w:rPr>
        <w:t xml:space="preserve"> </w:t>
      </w:r>
      <w:r w:rsidR="00F52822">
        <w:rPr>
          <w:rFonts w:ascii="Arial" w:hAnsi="Arial" w:cs="Arial"/>
          <w:szCs w:val="24"/>
        </w:rPr>
        <w:t>wi</w:t>
      </w:r>
      <w:r w:rsidR="00D816D0">
        <w:rPr>
          <w:rFonts w:ascii="Arial" w:hAnsi="Arial" w:cs="Arial"/>
          <w:szCs w:val="24"/>
        </w:rPr>
        <w:t xml:space="preserve">th rifle pointed down range </w:t>
      </w:r>
      <w:r>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w:t>
      </w:r>
      <w:r w:rsidR="00F52822">
        <w:rPr>
          <w:rFonts w:ascii="Arial" w:hAnsi="Arial" w:cs="Arial"/>
          <w:szCs w:val="24"/>
        </w:rPr>
        <w:t>rifle engage the four rifle targets (R1, R2, R3, R4) in a “</w:t>
      </w:r>
      <w:r w:rsidR="00F52822" w:rsidRPr="00F52822">
        <w:rPr>
          <w:rFonts w:ascii="Arial" w:hAnsi="Arial" w:cs="Arial"/>
          <w:szCs w:val="24"/>
        </w:rPr>
        <w:t>Bad Jack Abernathy Sweep</w:t>
      </w:r>
      <w:r w:rsidR="00F52822">
        <w:rPr>
          <w:rFonts w:ascii="Arial" w:hAnsi="Arial" w:cs="Arial"/>
          <w:szCs w:val="24"/>
        </w:rPr>
        <w:t xml:space="preserve">” as follows (R1, </w:t>
      </w:r>
      <w:r w:rsidR="00F76DF4">
        <w:rPr>
          <w:rFonts w:ascii="Arial" w:hAnsi="Arial" w:cs="Arial"/>
          <w:szCs w:val="24"/>
        </w:rPr>
        <w:t xml:space="preserve">R1, R4, R2, R2, R4, R3, R3, R4). Next with shotgun engage the four knockdowns (S1, S2, S3, S4) </w:t>
      </w:r>
      <w:r w:rsidR="00AF2A78">
        <w:rPr>
          <w:rFonts w:ascii="Arial" w:hAnsi="Arial" w:cs="Arial"/>
          <w:szCs w:val="24"/>
        </w:rPr>
        <w:t xml:space="preserve">as follows </w:t>
      </w:r>
      <w:r w:rsidR="00F76DF4">
        <w:rPr>
          <w:rFonts w:ascii="Arial" w:hAnsi="Arial" w:cs="Arial"/>
          <w:szCs w:val="24"/>
        </w:rPr>
        <w:t>inside, outside, inside, outside. Move to Position 1. Last with pistols engage the four pistol targets (P1, P2, P3, P4) using the same instructions as the rifle and then place the last round on any rifle target (R1, R2, R3, R4).</w:t>
      </w:r>
    </w:p>
    <w:p w:rsidR="00F76DF4" w:rsidRDefault="00F76DF4" w:rsidP="00CA64EB">
      <w:pPr>
        <w:rPr>
          <w:rFonts w:ascii="Arial" w:hAnsi="Arial" w:cs="Arial"/>
          <w:szCs w:val="24"/>
        </w:rPr>
      </w:pPr>
    </w:p>
    <w:p w:rsidR="00F76DF4" w:rsidRDefault="00F76DF4" w:rsidP="00CA64EB">
      <w:pPr>
        <w:rPr>
          <w:rFonts w:ascii="Arial" w:hAnsi="Arial" w:cs="Arial"/>
          <w:szCs w:val="24"/>
        </w:rPr>
      </w:pPr>
    </w:p>
    <w:p w:rsidR="00BB294A" w:rsidRDefault="00BB294A" w:rsidP="00CA64EB">
      <w:pPr>
        <w:rPr>
          <w:rFonts w:ascii="Arial" w:hAnsi="Arial" w:cs="Arial"/>
          <w:szCs w:val="24"/>
        </w:rPr>
      </w:pPr>
    </w:p>
    <w:p w:rsidR="00FC23BB" w:rsidRDefault="001A251F"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375040" behindDoc="0" locked="0" layoutInCell="1" allowOverlap="1" wp14:anchorId="0531C8BE" wp14:editId="61EED1BA">
                <wp:simplePos x="0" y="0"/>
                <wp:positionH relativeFrom="column">
                  <wp:posOffset>986790</wp:posOffset>
                </wp:positionH>
                <wp:positionV relativeFrom="paragraph">
                  <wp:posOffset>28575</wp:posOffset>
                </wp:positionV>
                <wp:extent cx="4406900" cy="5170170"/>
                <wp:effectExtent l="0" t="38100" r="12700" b="11430"/>
                <wp:wrapNone/>
                <wp:docPr id="20" name="Group 20"/>
                <wp:cNvGraphicFramePr/>
                <a:graphic xmlns:a="http://schemas.openxmlformats.org/drawingml/2006/main">
                  <a:graphicData uri="http://schemas.microsoft.com/office/word/2010/wordprocessingGroup">
                    <wpg:wgp>
                      <wpg:cNvGrpSpPr/>
                      <wpg:grpSpPr>
                        <a:xfrm>
                          <a:off x="0" y="0"/>
                          <a:ext cx="4406900" cy="5170170"/>
                          <a:chOff x="85090" y="73152"/>
                          <a:chExt cx="4407154" cy="5170424"/>
                        </a:xfrm>
                      </wpg:grpSpPr>
                      <wpg:grpSp>
                        <wpg:cNvPr id="21" name="Group 21"/>
                        <wpg:cNvGrpSpPr/>
                        <wpg:grpSpPr>
                          <a:xfrm>
                            <a:off x="804672" y="2511552"/>
                            <a:ext cx="1750695" cy="537845"/>
                            <a:chOff x="0" y="0"/>
                            <a:chExt cx="1751202" cy="537909"/>
                          </a:xfrm>
                        </wpg:grpSpPr>
                        <wpg:grpSp>
                          <wpg:cNvPr id="22" name="Group 22"/>
                          <wpg:cNvGrpSpPr/>
                          <wpg:grpSpPr>
                            <a:xfrm>
                              <a:off x="0" y="0"/>
                              <a:ext cx="422274" cy="525717"/>
                              <a:chOff x="0" y="0"/>
                              <a:chExt cx="422275" cy="525978"/>
                            </a:xfrm>
                          </wpg:grpSpPr>
                          <wps:wsp>
                            <wps:cNvPr id="2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27"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28" name="Group 28"/>
                          <wpg:cNvGrpSpPr/>
                          <wpg:grpSpPr>
                            <a:xfrm>
                              <a:off x="445008" y="6096"/>
                              <a:ext cx="422274" cy="525717"/>
                              <a:chOff x="0" y="0"/>
                              <a:chExt cx="422275" cy="525978"/>
                            </a:xfrm>
                          </wpg:grpSpPr>
                          <wps:wsp>
                            <wps:cNvPr id="29"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278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2785" name="Group 2785"/>
                          <wpg:cNvGrpSpPr/>
                          <wpg:grpSpPr>
                            <a:xfrm>
                              <a:off x="883920" y="6096"/>
                              <a:ext cx="422274" cy="525717"/>
                              <a:chOff x="0" y="0"/>
                              <a:chExt cx="422275" cy="525978"/>
                            </a:xfrm>
                          </wpg:grpSpPr>
                          <wps:wsp>
                            <wps:cNvPr id="2786"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2787"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2788" name="Group 2788"/>
                          <wpg:cNvGrpSpPr/>
                          <wpg:grpSpPr>
                            <a:xfrm>
                              <a:off x="1328928" y="12192"/>
                              <a:ext cx="422274" cy="525717"/>
                              <a:chOff x="0" y="0"/>
                              <a:chExt cx="422275" cy="525978"/>
                            </a:xfrm>
                          </wpg:grpSpPr>
                          <wps:wsp>
                            <wps:cNvPr id="2789"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2790"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2791" name="Group 2791"/>
                        <wpg:cNvGrpSpPr/>
                        <wpg:grpSpPr>
                          <a:xfrm>
                            <a:off x="1341120" y="73152"/>
                            <a:ext cx="2191384" cy="662607"/>
                            <a:chOff x="0" y="0"/>
                            <a:chExt cx="2191384" cy="662607"/>
                          </a:xfrm>
                        </wpg:grpSpPr>
                        <wpg:grpSp>
                          <wpg:cNvPr id="2792" name="Group 2792"/>
                          <wpg:cNvGrpSpPr/>
                          <wpg:grpSpPr>
                            <a:xfrm>
                              <a:off x="0" y="0"/>
                              <a:ext cx="484504" cy="656511"/>
                              <a:chOff x="0" y="0"/>
                              <a:chExt cx="484505" cy="656821"/>
                            </a:xfrm>
                          </wpg:grpSpPr>
                          <wps:wsp>
                            <wps:cNvPr id="279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279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795" name="Group 2795"/>
                          <wpg:cNvGrpSpPr/>
                          <wpg:grpSpPr>
                            <a:xfrm>
                              <a:off x="566928" y="0"/>
                              <a:ext cx="484504" cy="656511"/>
                              <a:chOff x="0" y="0"/>
                              <a:chExt cx="484505" cy="656821"/>
                            </a:xfrm>
                          </wpg:grpSpPr>
                          <wps:wsp>
                            <wps:cNvPr id="279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279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2798" name="Group 2798"/>
                          <wpg:cNvGrpSpPr/>
                          <wpg:grpSpPr>
                            <a:xfrm>
                              <a:off x="1139952" y="6096"/>
                              <a:ext cx="484504" cy="656511"/>
                              <a:chOff x="0" y="0"/>
                              <a:chExt cx="484505" cy="656821"/>
                            </a:xfrm>
                          </wpg:grpSpPr>
                          <wps:wsp>
                            <wps:cNvPr id="279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280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801" name="Group 2801"/>
                          <wpg:cNvGrpSpPr/>
                          <wpg:grpSpPr>
                            <a:xfrm>
                              <a:off x="1706880" y="6096"/>
                              <a:ext cx="484504" cy="656511"/>
                              <a:chOff x="0" y="0"/>
                              <a:chExt cx="484505" cy="656821"/>
                            </a:xfrm>
                          </wpg:grpSpPr>
                          <wps:wsp>
                            <wps:cNvPr id="280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280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2804" name="Group 2804"/>
                        <wpg:cNvGrpSpPr/>
                        <wpg:grpSpPr>
                          <a:xfrm>
                            <a:off x="3011424" y="1755648"/>
                            <a:ext cx="1480820" cy="560705"/>
                            <a:chOff x="0" y="0"/>
                            <a:chExt cx="1481200" cy="561273"/>
                          </a:xfrm>
                        </wpg:grpSpPr>
                        <wpg:grpSp>
                          <wpg:cNvPr id="2805" name="Group 2805"/>
                          <wpg:cNvGrpSpPr/>
                          <wpg:grpSpPr>
                            <a:xfrm>
                              <a:off x="0" y="0"/>
                              <a:ext cx="346710" cy="560705"/>
                              <a:chOff x="0" y="0"/>
                              <a:chExt cx="347345" cy="561657"/>
                            </a:xfrm>
                          </wpg:grpSpPr>
                          <wpg:grpSp>
                            <wpg:cNvPr id="2806" name="Group 264"/>
                            <wpg:cNvGrpSpPr>
                              <a:grpSpLocks noChangeAspect="1"/>
                            </wpg:cNvGrpSpPr>
                            <wpg:grpSpPr bwMode="auto">
                              <a:xfrm>
                                <a:off x="61912" y="0"/>
                                <a:ext cx="212725" cy="389255"/>
                                <a:chOff x="6737" y="3814"/>
                                <a:chExt cx="370" cy="676"/>
                              </a:xfrm>
                            </wpg:grpSpPr>
                            <wps:wsp>
                              <wps:cNvPr id="28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1</w:t>
                                  </w:r>
                                </w:p>
                                <w:p w:rsidR="00944141" w:rsidRDefault="00944141" w:rsidP="00944141"/>
                              </w:txbxContent>
                            </wps:txbx>
                            <wps:bodyPr rot="0" vert="horz" wrap="square" lIns="0" tIns="0" rIns="0" bIns="0" anchor="ctr" anchorCtr="0" upright="1">
                              <a:noAutofit/>
                            </wps:bodyPr>
                          </wps:wsp>
                        </wpg:grpSp>
                        <wpg:grpSp>
                          <wpg:cNvPr id="96" name="Group 96"/>
                          <wpg:cNvGrpSpPr/>
                          <wpg:grpSpPr>
                            <a:xfrm>
                              <a:off x="365760" y="0"/>
                              <a:ext cx="346710" cy="560705"/>
                              <a:chOff x="0" y="0"/>
                              <a:chExt cx="347345" cy="561657"/>
                            </a:xfrm>
                          </wpg:grpSpPr>
                          <wpg:grpSp>
                            <wpg:cNvPr id="97" name="Group 264"/>
                            <wpg:cNvGrpSpPr>
                              <a:grpSpLocks noChangeAspect="1"/>
                            </wpg:cNvGrpSpPr>
                            <wpg:grpSpPr bwMode="auto">
                              <a:xfrm>
                                <a:off x="61912" y="0"/>
                                <a:ext cx="212725" cy="389255"/>
                                <a:chOff x="6737" y="3814"/>
                                <a:chExt cx="370" cy="676"/>
                              </a:xfrm>
                            </wpg:grpSpPr>
                            <wps:wsp>
                              <wps:cNvPr id="9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44141" w:rsidRDefault="00944141" w:rsidP="00944141"/>
                              </w:txbxContent>
                            </wps:txbx>
                            <wps:bodyPr rot="0" vert="horz" wrap="square" lIns="0" tIns="0" rIns="0" bIns="0" anchor="ctr" anchorCtr="0" upright="1">
                              <a:noAutofit/>
                            </wps:bodyPr>
                          </wps:wsp>
                        </wpg:grpSp>
                        <wpg:grpSp>
                          <wpg:cNvPr id="102" name="Group 102"/>
                          <wpg:cNvGrpSpPr/>
                          <wpg:grpSpPr>
                            <a:xfrm>
                              <a:off x="780288" y="0"/>
                              <a:ext cx="347344" cy="561273"/>
                              <a:chOff x="0" y="0"/>
                              <a:chExt cx="347345" cy="561657"/>
                            </a:xfrm>
                          </wpg:grpSpPr>
                          <wpg:grpSp>
                            <wpg:cNvPr id="103" name="Group 264"/>
                            <wpg:cNvGrpSpPr>
                              <a:grpSpLocks noChangeAspect="1"/>
                            </wpg:cNvGrpSpPr>
                            <wpg:grpSpPr bwMode="auto">
                              <a:xfrm>
                                <a:off x="61912" y="0"/>
                                <a:ext cx="212725" cy="389255"/>
                                <a:chOff x="6737" y="3814"/>
                                <a:chExt cx="370" cy="676"/>
                              </a:xfrm>
                            </wpg:grpSpPr>
                            <wps:wsp>
                              <wps:cNvPr id="10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44141" w:rsidRDefault="00944141" w:rsidP="00944141"/>
                              </w:txbxContent>
                            </wps:txbx>
                            <wps:bodyPr rot="0" vert="horz" wrap="square" lIns="0" tIns="0" rIns="0" bIns="0" anchor="ctr" anchorCtr="0" upright="1">
                              <a:noAutofit/>
                            </wps:bodyPr>
                          </wps:wsp>
                        </wpg:grpSp>
                        <wpg:grpSp>
                          <wpg:cNvPr id="113" name="Group 113"/>
                          <wpg:cNvGrpSpPr/>
                          <wpg:grpSpPr>
                            <a:xfrm>
                              <a:off x="1133856" y="0"/>
                              <a:ext cx="347344" cy="561273"/>
                              <a:chOff x="0" y="0"/>
                              <a:chExt cx="347345" cy="561657"/>
                            </a:xfrm>
                          </wpg:grpSpPr>
                          <wpg:grpSp>
                            <wpg:cNvPr id="114" name="Group 264"/>
                            <wpg:cNvGrpSpPr>
                              <a:grpSpLocks noChangeAspect="1"/>
                            </wpg:cNvGrpSpPr>
                            <wpg:grpSpPr bwMode="auto">
                              <a:xfrm>
                                <a:off x="61912" y="0"/>
                                <a:ext cx="212725" cy="389255"/>
                                <a:chOff x="6737" y="3814"/>
                                <a:chExt cx="370" cy="676"/>
                              </a:xfrm>
                            </wpg:grpSpPr>
                            <wps:wsp>
                              <wps:cNvPr id="1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44141" w:rsidRDefault="00944141" w:rsidP="00944141"/>
                              </w:txbxContent>
                            </wps:txbx>
                            <wps:bodyPr rot="0" vert="horz" wrap="square" lIns="0" tIns="0" rIns="0" bIns="0" anchor="ctr" anchorCtr="0" upright="1">
                              <a:noAutofit/>
                            </wps:bodyPr>
                          </wps:wsp>
                        </wpg:grpSp>
                      </wpg:grpSp>
                      <wpg:grpSp>
                        <wpg:cNvPr id="119" name="Group 119"/>
                        <wpg:cNvGrpSpPr/>
                        <wpg:grpSpPr>
                          <a:xfrm>
                            <a:off x="3145536" y="4163568"/>
                            <a:ext cx="836168" cy="622427"/>
                            <a:chOff x="0" y="0"/>
                            <a:chExt cx="836168" cy="622427"/>
                          </a:xfrm>
                        </wpg:grpSpPr>
                        <wpg:grpSp>
                          <wpg:cNvPr id="120" name="Group 120"/>
                          <wpg:cNvGrpSpPr/>
                          <wpg:grpSpPr>
                            <a:xfrm>
                              <a:off x="0" y="195072"/>
                              <a:ext cx="832485" cy="427355"/>
                              <a:chOff x="0" y="0"/>
                              <a:chExt cx="833120" cy="427990"/>
                            </a:xfrm>
                          </wpg:grpSpPr>
                          <wps:wsp>
                            <wps:cNvPr id="121"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22"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3"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124" name="AutoShape 860"/>
                        <wps:cNvSpPr>
                          <a:spLocks noChangeArrowheads="1"/>
                        </wps:cNvSpPr>
                        <wps:spPr bwMode="auto">
                          <a:xfrm>
                            <a:off x="1267968" y="4815840"/>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44141" w:rsidRPr="00D422E3" w:rsidRDefault="00944141" w:rsidP="00944141">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s:wsp>
                        <wps:cNvPr id="125" name="AutoShape 860"/>
                        <wps:cNvSpPr>
                          <a:spLocks noChangeArrowheads="1"/>
                        </wps:cNvSpPr>
                        <wps:spPr bwMode="auto">
                          <a:xfrm>
                            <a:off x="3145536" y="4821936"/>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44141" w:rsidRPr="00D422E3" w:rsidRDefault="00A06EC7" w:rsidP="00944141">
                              <w:pPr>
                                <w:jc w:val="center"/>
                                <w:rPr>
                                  <w:rFonts w:ascii="Arial Narrow" w:hAnsi="Arial Narrow"/>
                                  <w:b/>
                                  <w:sz w:val="16"/>
                                </w:rPr>
                              </w:pPr>
                              <w:r>
                                <w:rPr>
                                  <w:rFonts w:ascii="Arial Narrow" w:hAnsi="Arial Narrow"/>
                                  <w:b/>
                                  <w:sz w:val="16"/>
                                </w:rPr>
                                <w:t xml:space="preserve">Rifle &amp; </w:t>
                              </w:r>
                              <w:r w:rsidR="00944141">
                                <w:rPr>
                                  <w:rFonts w:ascii="Arial Narrow" w:hAnsi="Arial Narrow"/>
                                  <w:b/>
                                  <w:sz w:val="16"/>
                                </w:rPr>
                                <w:t>Shotgun</w:t>
                              </w:r>
                            </w:p>
                          </w:txbxContent>
                        </wps:txbx>
                        <wps:bodyPr rot="0" vert="horz" wrap="square" lIns="0" tIns="0" rIns="0" bIns="0" anchor="t" anchorCtr="0" upright="1">
                          <a:noAutofit/>
                        </wps:bodyPr>
                      </wps:wsp>
                      <wpg:grpSp>
                        <wpg:cNvPr id="126" name="Group 126"/>
                        <wpg:cNvGrpSpPr/>
                        <wpg:grpSpPr>
                          <a:xfrm>
                            <a:off x="1322832" y="4145280"/>
                            <a:ext cx="836168" cy="622427"/>
                            <a:chOff x="0" y="0"/>
                            <a:chExt cx="836168" cy="622427"/>
                          </a:xfrm>
                        </wpg:grpSpPr>
                        <wps:wsp>
                          <wps:cNvPr id="127"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cNvPr id="129" name="Group 129"/>
                          <wpg:cNvGrpSpPr/>
                          <wpg:grpSpPr>
                            <a:xfrm>
                              <a:off x="0" y="195072"/>
                              <a:ext cx="832485" cy="427355"/>
                              <a:chOff x="0" y="0"/>
                              <a:chExt cx="833120" cy="427990"/>
                            </a:xfrm>
                          </wpg:grpSpPr>
                          <wps:wsp>
                            <wps:cNvPr id="130"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31"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32" name="Group 531"/>
                        <wpg:cNvGrpSpPr>
                          <a:grpSpLocks/>
                        </wpg:cNvGrpSpPr>
                        <wpg:grpSpPr bwMode="auto">
                          <a:xfrm>
                            <a:off x="85090" y="1402080"/>
                            <a:ext cx="561975" cy="1012190"/>
                            <a:chOff x="9446" y="9906"/>
                            <a:chExt cx="885" cy="1594"/>
                          </a:xfrm>
                        </wpg:grpSpPr>
                        <wpg:grpSp>
                          <wpg:cNvPr id="133" name="Group 532"/>
                          <wpg:cNvGrpSpPr>
                            <a:grpSpLocks/>
                          </wpg:cNvGrpSpPr>
                          <wpg:grpSpPr bwMode="auto">
                            <a:xfrm>
                              <a:off x="9751" y="9906"/>
                              <a:ext cx="296" cy="1084"/>
                              <a:chOff x="9901" y="10948"/>
                              <a:chExt cx="308" cy="1314"/>
                            </a:xfrm>
                          </wpg:grpSpPr>
                          <wps:wsp>
                            <wps:cNvPr id="134" name="Line 533"/>
                            <wps:cNvCnPr/>
                            <wps:spPr bwMode="auto">
                              <a:xfrm flipH="1">
                                <a:off x="10055" y="11191"/>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5" name="Oval 534"/>
                            <wps:cNvSpPr>
                              <a:spLocks noChangeAspect="1" noChangeArrowheads="1"/>
                            </wps:cNvSpPr>
                            <wps:spPr bwMode="auto">
                              <a:xfrm>
                                <a:off x="9901" y="10948"/>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6" name="Rectangle 535"/>
                          <wps:cNvSpPr>
                            <a:spLocks noChangeArrowheads="1"/>
                          </wps:cNvSpPr>
                          <wps:spPr bwMode="auto">
                            <a:xfrm>
                              <a:off x="9446" y="1097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95" style="position:absolute;margin-left:77.7pt;margin-top:2.25pt;width:347pt;height:407.1pt;z-index:252375040;mso-width-relative:margin;mso-height-relative:margin" coordorigin="850,731" coordsize="44071,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">
                <v:group id="Group 21" o:spid="_x0000_s1096" style="position:absolute;left:8046;top:25115;width:17507;height:5378" coordsize="1751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97"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942" o:spid="_x0000_s1098"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a6sEA&#10;AADbAAAADwAAAGRycy9kb3ducmV2LnhtbESPzarCMBSE98J9h3AuuLOpP4j0GkUFwY0Lqw9wbI5N&#10;uc1JaWKtb28EweUwM98wy3Vva9FR6yvHCsZJCoK4cLriUsHlvB8tQPiArLF2TAqe5GG9+hksMdPu&#10;wSfq8lCKCGGfoQITQpNJ6QtDFn3iGuLo3VxrMUTZllK3+IhwW8tJms6lxYrjgsGGdoaK//xuFdRH&#10;eb6mzl235VjeezO75Ztdp9Twt9/8gQjUh2/40z5oBZM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2urBAAAA2wAAAA8AAAAAAAAAAAAAAAAAmAIAAGRycy9kb3du&#10;cmV2LnhtbFBLBQYAAAAABAAEAPUAAACGAw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099"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bncIA&#10;AADbAAAADwAAAGRycy9kb3ducmV2LnhtbESP3WqDQBSE7wt9h+UEclfXCEnEZBOkUOJtfh7g4J6o&#10;rXtW3a2aPn03UOjlMDPfMPvjbFox0uAaywpWUQyCuLS64UrB7frxloJwHllja5kUPMjB8fD6ssdM&#10;24nPNF58JQKEXYYKau+7TEpX1mTQRbYjDt7dDgZ9kEMl9YBTgJtWJnG8kQYbDgs1dvReU/l1+TYK&#10;0jjHce1619vPn/ReJOXmekqVWi7mfAfC0+z/w3/tQitItvD8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9udwgAAANsAAAAPAAAAAAAAAAAAAAAAAJgCAABkcnMvZG93&#10;bnJldi54bWxQSwUGAAAAAAQABAD1AAAAhwM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1</w:t>
                            </w:r>
                          </w:p>
                        </w:txbxContent>
                      </v:textbox>
                    </v:rect>
                  </v:group>
                  <v:group id="Group 28" o:spid="_x0000_s1100" style="position:absolute;left:4450;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942" o:spid="_x0000_s1101"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tAMAA&#10;AADbAAAADwAAAGRycy9kb3ducmV2LnhtbESPwarCMBRE98L7h3AfuLOpIqJ9RlFBcOPC6gdcm2tT&#10;XnNTmljr3xtBcDnMzBlmue5tLTpqfeVYwThJQRAXTldcKric96M5CB+QNdaOScGTPKxXP4MlZto9&#10;+ERdHkoRIewzVGBCaDIpfWHIok9cQxy9m2sthijbUuoWHxFuazlJ05m0WHFcMNjQzlDxn9+tgvoo&#10;z9fUueu2HMt7b6a3fLPrlBr+9ps/EIH68A1/2getYLKA9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vtAMAAAADbAAAADwAAAAAAAAAAAAAAAACYAgAAZHJzL2Rvd25y&#10;ZXYueG1sUEsFBgAAAAAEAAQA9QAAAIUDA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02"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xh8QA&#10;AADdAAAADwAAAGRycy9kb3ducmV2LnhtbESPwWrDMBBE74X8g9hAb41c06TCsWxCoDTXJv2AxdrY&#10;Tq2VbSmO26+vAoUeh5l5w+TlbDsx0ehbxxqeVwkI4sqZlmsNn6e3JwXCB2SDnWPS8E0eymLxkGNm&#10;3I0/aDqGWkQI+ww1NCH0mZS+asiiX7meOHpnN1oMUY61NCPeItx2Mk2SjbTYclxosKd9Q9XX8Wo1&#10;qGSH09oPfnCXH3U+pNXm9K60flzOuy2IQHP4D/+1D0ZD+qpe4P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MYfEAAAA3QAAAA8AAAAAAAAAAAAAAAAAmAIAAGRycy9k&#10;b3ducmV2LnhtbFBLBQYAAAAABAAEAPUAAACJAw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2</w:t>
                            </w:r>
                          </w:p>
                        </w:txbxContent>
                      </v:textbox>
                    </v:rect>
                  </v:group>
                  <v:group id="Group 2785" o:spid="_x0000_s1103" style="position:absolute;left:8839;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rect id="Rectangle 1942" o:spid="_x0000_s1104"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zisMA&#10;AADdAAAADwAAAGRycy9kb3ducmV2LnhtbESPQYvCMBSE78L+h/CEvWmqLFqqaXEFYS97sPoDns2z&#10;KTYvpYm1/vvNguBxmJlvmG0x2lYM1PvGsYLFPAFBXDndcK3gfDrMUhA+IGtsHZOCJ3ko8o/JFjPt&#10;HnykoQy1iBD2GSowIXSZlL4yZNHPXUccvavrLYYo+1rqHh8Rblu5TJKVtNhwXDDY0d5QdSvvVkH7&#10;K0+XxLnLd72Q99F8XcvdflDqczruNiACjeEdfrV/tILlOl3B/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zisMAAADdAAAADwAAAAAAAAAAAAAAAACYAgAAZHJzL2Rv&#10;d25yZXYueG1sUEsFBgAAAAAEAAQA9QAAAIgDA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05"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v8MIA&#10;AADdAAAADwAAAGRycy9kb3ducmV2LnhtbESP0YrCMBRE3wX/IVzBN5taUEPXKCKIvq7uB1yaa9u1&#10;ualNrNWv3yws7OMwM2eY9Xawjeip87VjDfMkBUFcOFNzqeHrcpgpED4gG2wck4YXedhuxqM15sY9&#10;+ZP6cyhFhLDPUUMVQptL6YuKLPrEtcTRu7rOYoiyK6Xp8BnhtpFZmi6lxZrjQoUt7SsqbueH1aDS&#10;HfYLf/d39/1W11NWLC9HpfV0Muw+QAQawn/4r30yGrKVWsHvm/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K/wwgAAAN0AAAAPAAAAAAAAAAAAAAAAAJgCAABkcnMvZG93&#10;bnJldi54bWxQSwUGAAAAAAQABAD1AAAAhwM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3</w:t>
                            </w:r>
                          </w:p>
                        </w:txbxContent>
                      </v:textbox>
                    </v:rect>
                  </v:group>
                  <v:group id="Group 2788" o:spid="_x0000_s1106" style="position:absolute;left:13289;top:121;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rect id="Rectangle 1942" o:spid="_x0000_s1107"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MMA&#10;AADdAAAADwAAAGRycy9kb3ducmV2LnhtbESPzarCMBSE9xd8h3AEd9dUEX+qUVQQ7saF1Qc4Nsem&#10;2JyUJtb69uaC4HKYmW+Y1aazlWip8aVjBaNhAoI4d7rkQsHlfPidg/ABWWPlmBS8yMNm3ftZYard&#10;k0/UZqEQEcI+RQUmhDqV0ueGLPqhq4mjd3ONxRBlU0jd4DPCbSXHSTKVFkuOCwZr2hvK79nDKqiO&#10;8nxNnLvuipF8dGZyy7b7VqlBv9suQQTqwjf8af9pBePZfAH/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MMAAADdAAAADwAAAAAAAAAAAAAAAACYAgAAZHJzL2Rv&#10;d25yZXYueG1sUEsFBgAAAAAEAAQA9QAAAIgDA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08"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hWb4A&#10;AADdAAAADwAAAGRycy9kb3ducmV2LnhtbERPy6rCMBDdC/5DGMGdphbUWo0iwkW3Pj5gaMa22kxq&#10;k1urX28WgsvDea82nalES40rLSuYjCMQxJnVJecKLue/UQLCeWSNlWVS8CIHm3W/t8JU2ycfqT35&#10;XIQQdikqKLyvUyldVpBBN7Y1ceCutjHoA2xyqRt8hnBTyTiKZtJgyaGhwJp2BWX3079RkERbbKfu&#10;4R729k6uhzibnfeJUsNBt12C8NT5n/jrPmgF8XwR9oc34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woVm+AAAA3QAAAA8AAAAAAAAAAAAAAAAAmAIAAGRycy9kb3ducmV2&#10;LnhtbFBLBQYAAAAABAAEAPUAAACDAw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4</w:t>
                            </w:r>
                          </w:p>
                        </w:txbxContent>
                      </v:textbox>
                    </v:rect>
                  </v:group>
                </v:group>
                <v:group id="Group 2791" o:spid="_x0000_s1109" style="position:absolute;left:13411;top:731;width:21914;height:6626" coordsize="2191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Group 2792" o:spid="_x0000_s1110"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Rectangle 911" o:spid="_x0000_s111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18kA&#10;AADdAAAADwAAAGRycy9kb3ducmV2LnhtbESPW2sCMRSE3wv9D+EU+lI0WwUvW6OIUCgIteut7dth&#10;c9xd3ZwsSarbf98UBB+HmfmGmcxaU4szOV9ZVvDcTUAQ51ZXXCjYbl47IxA+IGusLZOCX/Iwm97f&#10;TTDV9sIZndehEBHCPkUFZQhNKqXPSzLou7Yhjt7BOoMhSldI7fAS4aaWvSQZSIMVx4USG1qUlJ/W&#10;P0ZBNtoPvo7+8J0t/edid3JPH6v2XanHh3b+AiJQG27ha/tNK+gNx334fxOf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J+18kAAADdAAAADwAAAAAAAAAAAAAAAACYAgAA&#10;ZHJzL2Rvd25yZXYueG1sUEsFBgAAAAAEAAQA9QAAAI4DA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1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WsQA&#10;AADdAAAADwAAAGRycy9kb3ducmV2LnhtbESP3YrCMBSE74V9h3AW9k7TLf7UahQRRG+1PsChObZ1&#10;m5PaxNr16Y2wsJfDzHzDLNe9qUVHrassK/geRSCIc6srLhScs90wAeE8ssbaMin4JQfr1cdgiam2&#10;Dz5Sd/KFCBB2KSoovW9SKV1ekkE3sg1x8C62NeiDbAupW3wEuKllHEVTabDisFBiQ9uS8p/T3ShI&#10;og12E3dzN3t9JpdDnE+zfaLU12e/WYDw1Pv/8F/7oBXEs/kY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p1rEAAAA3QAAAA8AAAAAAAAAAAAAAAAAmAIAAGRycy9k&#10;b3ducmV2LnhtbFBLBQYAAAAABAAEAPUAAACJAw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sidRPr="006135F2">
                              <w:rPr>
                                <w:rFonts w:ascii="Arial" w:hAnsi="Arial" w:cs="Arial"/>
                                <w:b/>
                                <w:sz w:val="16"/>
                                <w:szCs w:val="16"/>
                              </w:rPr>
                              <w:t>R1</w:t>
                            </w:r>
                          </w:p>
                        </w:txbxContent>
                      </v:textbox>
                    </v:rect>
                  </v:group>
                  <v:group id="Group 2795" o:spid="_x0000_s1113" style="position:absolute;left:566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rect id="Rectangle 911" o:spid="_x0000_s11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dT8kA&#10;AADdAAAADwAAAGRycy9kb3ducmV2LnhtbESPT2vCQBTE7wW/w/IEL0U39ZBqdJUiFIRC29g/6u2R&#10;fSap2bdhd6vpt3cFocdhZn7DzJedacSJnK8tK3gYJSCIC6trLhV8fjwPJyB8QNbYWCYFf+Rhuejd&#10;zTHT9sw5nTahFBHCPkMFVQhtJqUvKjLoR7Yljt7BOoMhSldK7fAc4aaR4yRJpcGa40KFLa0qKo6b&#10;X6Mgn3ynux9/2Ocvfrv6Orr797fuValBv3uagQjUhf/wrb3WCsaP0xSub+IT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XdT8kAAADdAAAADwAAAAAAAAAAAAAAAACYAgAA&#10;ZHJzL2Rvd25yZXYueG1sUEsFBgAAAAAEAAQA9QAAAI4DA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5LcIA&#10;AADdAAAADwAAAGRycy9kb3ducmV2LnhtbESP3YrCMBSE7xd8h3AE79bUglqrUURY9NafBzg0x7ba&#10;nNQmW6tPbwTBy2FmvmEWq85UoqXGlZYVjIYRCOLM6pJzBafj328CwnlkjZVlUvAgB6tl72eBqbZ3&#10;3lN78LkIEHYpKii8r1MpXVaQQTe0NXHwzrYx6INscqkbvAe4qWQcRRNpsOSwUGBNm4Ky6+HfKEii&#10;NbZjd3M3e3km512cTY7bRKlBv1vPQXjq/Df8ae+0gng6m8L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TktwgAAAN0AAAAPAAAAAAAAAAAAAAAAAJgCAABkcnMvZG93&#10;bnJldi54bWxQSwUGAAAAAAQABAD1AAAAhwM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2</w:t>
                            </w:r>
                          </w:p>
                        </w:txbxContent>
                      </v:textbox>
                    </v:rect>
                  </v:group>
                  <v:group id="Group 2798" o:spid="_x0000_s1116" style="position:absolute;left:11399;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rect id="Rectangle 911" o:spid="_x0000_s11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JPcgA&#10;AADdAAAADwAAAGRycy9kb3ducmV2LnhtbESPT2sCMRTE74V+h/AKvRTN6sHq1igiCAWh7fq/t8fm&#10;ubu6eVmSqNtv3xSEHoeZ+Q0znramFldyvrKsoNdNQBDnVldcKNisF50hCB+QNdaWScEPeZhOHh/G&#10;mGp744yuq1CICGGfooIyhCaV0uclGfRd2xBH72idwRClK6R2eItwU8t+kgykwYrjQokNzUvKz6uL&#10;UZANd4PDyR+/s6Xfz7dn9/L12X4o9fzUzt5ABGrDf/jeftcK+q+jEfy9iU9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Ckk9yAAAAN0AAAAPAAAAAAAAAAAAAAAAAJgCAABk&#10;cnMvZG93bnJldi54bWxQSwUGAAAAAAQABAD1AAAAjQM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giL4A&#10;AADdAAAADwAAAGRycy9kb3ducmV2LnhtbERPzYrCMBC+L/gOYQRva2JBCdUoIsh6VfcBhmZsq82k&#10;NrF2fXpzEPb48f2vNoNrRE9dqD0bmE0VCOLC25pLA7/n/bcGESKyxcYzGfijAJv16GuFufVPPlJ/&#10;iqVIIRxyNFDF2OZShqIih2HqW+LEXXznMCbYldJ2+EzhrpGZUgvpsObUUGFLu4qK2+nhDGi1xX4e&#10;7uHury99OWTF4vyjjZmMh+0SRKQh/os/7oM1kGmV9qc36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OoIi+AAAA3QAAAA8AAAAAAAAAAAAAAAAAmAIAAGRycy9kb3ducmV2&#10;LnhtbFBLBQYAAAAABAAEAPUAAACDAw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3</w:t>
                            </w:r>
                          </w:p>
                        </w:txbxContent>
                      </v:textbox>
                    </v:rect>
                  </v:group>
                  <v:group id="Group 2801" o:spid="_x0000_s1119" style="position:absolute;left:17068;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rect id="Rectangle 911" o:spid="_x0000_s112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anccA&#10;AADdAAAADwAAAGRycy9kb3ducmV2LnhtbESPT2vCQBTE74LfYXmCF6kbc5CQukoRBEGwjfbv7ZF9&#10;JtHs27C7avrtu4VCj8PM/IZZrHrTihs531hWMJsmIIhLqxuuFLweNw8ZCB+QNbaWScE3eVgth4MF&#10;5treuaDbIVQiQtjnqKAOocul9GVNBv3UdsTRO1lnMETpKqkd3iPctDJNkrk02HBcqLGjdU3l5XA1&#10;Corsff559qevYuc/1m8XN3l57vdKjUf90yOIQH34D/+1t1pBmiU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2p3HAAAA3QAAAA8AAAAAAAAAAAAAAAAAmAIAAGRy&#10;cy9kb3ducmV2LnhtbFBLBQYAAAAABAAEAPUAAACMAw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2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8MA&#10;AADdAAAADwAAAGRycy9kb3ducmV2LnhtbESP0YrCMBRE3xf2H8IVfFsTK0qoRpGFRV9X/YBLc227&#10;29zUJlurX28WBB+HmTnDrDaDa0RPXag9G5hOFAjiwtuaSwOn49eHBhEissXGMxm4UYDN+v1thbn1&#10;V/6m/hBLkSAccjRQxdjmUoaiIodh4lvi5J195zAm2ZXSdnhNcNfITKmFdFhzWqiwpc+Kit/DnzOg&#10;1Rb7ebiEi/+56/M+KxbHnTZmPBq2SxCRhvgKP9t7ayDTagb/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w+/8MAAADdAAAADwAAAAAAAAAAAAAAAACYAgAAZHJzL2Rv&#10;d25yZXYueG1sUEsFBgAAAAAEAAQA9QAAAIgDA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4</w:t>
                            </w:r>
                          </w:p>
                        </w:txbxContent>
                      </v:textbox>
                    </v:rect>
                  </v:group>
                </v:group>
                <v:group id="Group 2804" o:spid="_x0000_s1122" style="position:absolute;left:30114;top:17556;width:14808;height:5607" coordsize="14812,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group id="Group 2805" o:spid="_x0000_s1123" style="position:absolute;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group id="Group 264" o:spid="_x0000_s112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o:lock v:ext="edit" aspectratio="t"/>
                      <v:rect id="Rectangle 265" o:spid="_x0000_s112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w4cYA&#10;AADdAAAADwAAAGRycy9kb3ducmV2LnhtbESPT2sCMRTE7wW/Q3iCl1ITPbTL1igiCMWT9Q+st8fm&#10;dXfr5mVJUl2/vRGEHoeZ+Q0zW/S2FRfyoXGsYTJWIIhLZxquNBz267cMRIjIBlvHpOFGARbzwcsM&#10;c+Ou/E2XXaxEgnDIUUMdY5dLGcqaLIax64iT9+O8xZikr6TxeE1w28qpUu/SYsNpocaOVjWV592f&#10;1dCf9sWv9LeiUEW53L5mk/Vx02o9GvbLTxCR+vgffra/jIZppj7g8S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w4cYAAADdAAAADwAAAAAAAAAAAAAAAACYAgAAZHJz&#10;L2Rvd25yZXYueG1sUEsFBgAAAAAEAAQA9QAAAIsDAAAAAA==&#10;" fillcolor="#7f7f7f" strokeweight=".5pt">
                        <v:shadow on="t" opacity="22938f" offset="0"/>
                        <o:lock v:ext="edit" aspectratio="t"/>
                        <v:textbox inset=",7.2pt,,7.2pt"/>
                      </v:rect>
                      <v:oval id="Oval 266" o:spid="_x0000_s112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QjsIA&#10;AADdAAAADwAAAGRycy9kb3ducmV2LnhtbERPz2vCMBS+C/sfwhvsZtOJStcZZUxkHkSxGzs/mmdb&#10;bF5CE7X9781B8Pjx/V6setOKK3W+sazgPUlBEJdWN1wp+PvdjDMQPiBrbC2TgoE8rJYvowXm2t74&#10;SNciVCKGsM9RQR2Cy6X0ZU0GfWIdceROtjMYIuwqqTu8xXDTykmazqXBhmNDjY6+ayrPxcUoOP/b&#10;mZP79XSTDT87v/44uWI4KPX22n99ggjUh6f44d5qBZMsjXP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pCOwgAAAN0AAAAPAAAAAAAAAAAAAAAAAJgCAABkcnMvZG93&#10;bnJldi54bWxQSwUGAAAAAAQABAD1AAAAhwMAAAAA&#10;" fillcolor="#7f7f7f" strokeweight=".5pt">
                        <v:shadow on="t" opacity="22938f" offset="0"/>
                        <o:lock v:ext="edit" aspectratio="t"/>
                        <v:textbox inset=",7.2pt,,7.2pt"/>
                      </v:oval>
                      <v:rect id="Rectangle 267" o:spid="_x0000_s112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d0MYA&#10;AADdAAAADwAAAGRycy9kb3ducmV2LnhtbESPT4vCMBTE7wt+h/AEL4umFXYp1SgiCIunXf9AvT2a&#10;Z1ttXkqS1frtN4Kwx2FmfsPMl71pxY2cbywrSCcJCOLS6oYrBYf9ZpyB8AFZY2uZFDzIw3IxeJtj&#10;ru2df+i2C5WIEPY5KqhD6HIpfVmTQT+xHXH0ztYZDFG6SmqH9wg3rZwmyac02HBcqLGjdU3ldfdr&#10;FPSnfXGR7lEUSVGuvt+zdHPctkqNhv1qBiJQH/7Dr/aXVjDN0g9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Pd0MYAAADdAAAADwAAAAAAAAAAAAAAAACYAgAAZHJz&#10;L2Rvd25yZXYueG1sUEsFBgAAAAAEAAQA9QAAAIsDAAAAAA==&#10;" fillcolor="#7f7f7f" strokeweight=".5pt">
                        <v:shadow on="t" opacity="22938f" offset="0"/>
                        <o:lock v:ext="edit" aspectratio="t"/>
                        <v:textbox inset=",7.2pt,,7.2pt"/>
                      </v:rect>
                    </v:group>
                    <v:rect id="Rectangle 268" o:spid="_x0000_s112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16sMA&#10;AADbAAAADwAAAGRycy9kb3ducmV2LnhtbESP3WoCMRSE7wu+QziCdzWriJWtUYogKFsK9ef+sDnd&#10;LN2cLEnU6NM3hUIvh5n5hlmuk+3ElXxoHSuYjAsQxLXTLTcKTsft8wJEiMgaO8ek4E4B1qvB0xJL&#10;7W78SddDbESGcChRgYmxL6UMtSGLYex64ux9OW8xZukbqT3eMtx2cloUc2mx5bxgsKeNofr7cLEK&#10;ZhNvzh8Jm83D7sP7rqr8KVVKjYbp7RVEpBT/w3/tnVbwM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f16sMAAADbAAAADwAAAAAAAAAAAAAAAACYAgAAZHJzL2Rv&#10;d25yZXYueG1sUEsFBgAAAAAEAAQA9QAAAIgDA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1</w:t>
                            </w:r>
                          </w:p>
                          <w:p w:rsidR="00944141" w:rsidRDefault="00944141" w:rsidP="00944141"/>
                        </w:txbxContent>
                      </v:textbox>
                    </v:rect>
                  </v:group>
                  <v:group id="Group 96" o:spid="_x0000_s1129" style="position:absolute;left:3657;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64" o:spid="_x0000_s113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o:lock v:ext="edit" aspectratio="t"/>
                      <v:rect id="Rectangle 265" o:spid="_x0000_s11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UNMEA&#10;AADbAAAADwAAAGRycy9kb3ducmV2LnhtbERPy4rCMBTdC/MP4Q64kTHVxaDVtIggiCvHB3R2l+ba&#10;VpubkkStf28WA7M8nPcy700rHuR8Y1nBZJyAIC6tbrhScDpuvmYgfEDW2FomBS/ykGcfgyWm2j75&#10;hx6HUIkYwj5FBXUIXSqlL2sy6Me2I47cxTqDIUJXSe3wGcNNK6dJ8i0NNhwbauxoXVN5O9yNgv73&#10;WFylexVFUpSr/Wg22Zx3rVLDz361ABGoD//iP/dWK5jHsfFL/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1DTBAAAA2wAAAA8AAAAAAAAAAAAAAAAAmAIAAGRycy9kb3du&#10;cmV2LnhtbFBLBQYAAAAABAAEAPUAAACGAwAAAAA=&#10;" fillcolor="#7f7f7f" strokeweight=".5pt">
                        <v:shadow on="t" opacity="22938f" offset="0"/>
                        <o:lock v:ext="edit" aspectratio="t"/>
                        <v:textbox inset=",7.2pt,,7.2pt"/>
                      </v:rect>
                      <v:oval id="Oval 266" o:spid="_x0000_s11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rUsMA&#10;AADbAAAADwAAAGRycy9kb3ducmV2LnhtbESPQWvCQBSE7wX/w/IEb3VjscVEVxFF2oNUjOL5kX0m&#10;wezbJbvV5N93hUKPw8x8wyxWnWnEnVpfW1YwGScgiAuray4VnE+71xkIH5A1NpZJQU8eVsvBywIz&#10;bR98pHseShEh7DNUUIXgMil9UZFBP7aOOHpX2xoMUbal1C0+Itw08i1JPqTBmuNChY42FRW3/Mco&#10;uF3su5Pf2+lu1n/u/Ta9urw/KDUadus5iEBd+A//tb+0gjSF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7rUsMAAADbAAAADwAAAAAAAAAAAAAAAACYAgAAZHJzL2Rv&#10;d25yZXYueG1sUEsFBgAAAAAEAAQA9QAAAIgDAAAAAA==&#10;" fillcolor="#7f7f7f" strokeweight=".5pt">
                        <v:shadow on="t" opacity="22938f" offset="0"/>
                        <o:lock v:ext="edit" aspectratio="t"/>
                        <v:textbox inset=",7.2pt,,7.2pt"/>
                      </v:oval>
                      <v:rect id="Rectangle 267" o:spid="_x0000_s11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QsUA&#10;AADcAAAADwAAAGRycy9kb3ducmV2LnhtbESPQWsCMRCF74X+hzCFXoom9lBkNYoIQvFk1cL2NmzG&#10;3dXNZElSXf9951DwNsN789438+XgO3WlmNrAFiZjA4q4Cq7l2sLxsBlNQaWM7LALTBbulGC5eH6a&#10;Y+HCjb/ous+1khBOBVpocu4LrVPVkMc0Dj2xaKcQPWZZY61dxJuE+06/G/OhPbYsDQ32tG6ouux/&#10;vYXh51CedbyXpSmr1e5tOtl8bztrX1+G1QxUpiE/zP/Xn07wj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lCxQAAANwAAAAPAAAAAAAAAAAAAAAAAJgCAABkcnMv&#10;ZG93bnJldi54bWxQSwUGAAAAAAQABAD1AAAAigMAAAAA&#10;" fillcolor="#7f7f7f" strokeweight=".5pt">
                        <v:shadow on="t" opacity="22938f" offset="0"/>
                        <o:lock v:ext="edit" aspectratio="t"/>
                        <v:textbox inset=",7.2pt,,7.2pt"/>
                      </v:rect>
                    </v:group>
                    <v:rect id="Rectangle 268" o:spid="_x0000_s113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LdsEA&#10;AADcAAAADwAAAGRycy9kb3ducmV2LnhtbERP22oCMRB9L/gPYQq+1ewWkbIapQiCslKol/dhM90s&#10;3UyWJNXo1zdCoW9zONdZrJLtxYV86BwrKCcFCOLG6Y5bBafj5uUNRIjIGnvHpOBGAVbL0dMCK+2u&#10;/EmXQ2xFDuFQoQIT41BJGRpDFsPEDcSZ+3LeYszQt1J7vOZw28vXophJix3nBoMDrQ0134cfq2Ba&#10;enP+SNiu73YX9tu69qdUKzV+Tu9zEJFS/Bf/ubc6zy9KeDy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i3bBAAAA3AAAAA8AAAAAAAAAAAAAAAAAmAIAAGRycy9kb3du&#10;cmV2LnhtbFBLBQYAAAAABAAEAPUAAACGAw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44141" w:rsidRDefault="00944141" w:rsidP="00944141"/>
                        </w:txbxContent>
                      </v:textbox>
                    </v:rect>
                  </v:group>
                  <v:group id="Group 102" o:spid="_x0000_s1135" style="position:absolute;left:7802;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264" o:spid="_x0000_s113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o:lock v:ext="edit" aspectratio="t"/>
                      <v:rect id="Rectangle 265" o:spid="_x0000_s113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vQcIA&#10;AADcAAAADwAAAGRycy9kb3ducmV2LnhtbERPS2sCMRC+F/ofwhR6KTWxiCyrUaQgFE/1BdvbsBl3&#10;VzeTJYm6/vtGELzNx/ec6by3rbiQD41jDcOBAkFcOtNwpWG3XX5mIEJENtg6Jg03CjCfvb5MMTfu&#10;ymu6bGIlUgiHHDXUMXa5lKGsyWIYuI44cQfnLcYEfSWNx2sKt638UmosLTacGmrs6Lum8rQ5Ww39&#10;37Y4Sn8rClWUi9+PbLjcr1qt39/6xQREpD4+xQ/3j0nz1Qj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O9BwgAAANwAAAAPAAAAAAAAAAAAAAAAAJgCAABkcnMvZG93&#10;bnJldi54bWxQSwUGAAAAAAQABAD1AAAAhwMAAAAA&#10;" fillcolor="#7f7f7f" strokeweight=".5pt">
                        <v:shadow on="t" opacity="22938f" offset="0"/>
                        <o:lock v:ext="edit" aspectratio="t"/>
                        <v:textbox inset=",7.2pt,,7.2pt"/>
                      </v:rect>
                      <v:oval id="Oval 266" o:spid="_x0000_s113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7GcIA&#10;AADcAAAADwAAAGRycy9kb3ducmV2LnhtbERPS2sCMRC+C/6HMII3zVqq2K1ZkYrYQ6m4lp6HzewD&#10;N5OwSXX33zeFgrf5+J6z2famFTfqfGNZwWKegCAurG64UvB1OczWIHxA1thaJgUDedhm49EGU23v&#10;fKZbHioRQ9inqKAOwaVS+qImg35uHXHkStsZDBF2ldQd3mO4aeVTkqykwYZjQ42O3moqrvmPUXD9&#10;tksnP/fPh/Vw/PD7l9Llw0mp6aTfvYII1IeH+N/9ruP8ZAl/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LsZwgAAANwAAAAPAAAAAAAAAAAAAAAAAJgCAABkcnMvZG93&#10;bnJldi54bWxQSwUGAAAAAAQABAD1AAAAhwMAAAAA&#10;" fillcolor="#7f7f7f" strokeweight=".5pt">
                        <v:shadow on="t" opacity="22938f" offset="0"/>
                        <o:lock v:ext="edit" aspectratio="t"/>
                        <v:textbox inset=",7.2pt,,7.2pt"/>
                      </v:oval>
                      <v:rect id="Rectangle 267" o:spid="_x0000_s113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UrcMA&#10;AADcAAAADwAAAGRycy9kb3ducmV2LnhtbERPTWvCQBC9F/oflin0UuquPQRJXUUEoXiysUK8Ddkx&#10;iWZnw+7WJP++Wyj0No/3Ocv1aDtxJx9axxrmMwWCuHKm5VrD13H3ugARIrLBzjFpmCjAevX4sMTc&#10;uIE/6V7EWqQQDjlqaGLscylD1ZDFMHM9ceIuzluMCfpaGo9DCredfFMqkxZbTg0N9rRtqLoV31bD&#10;eD6WV+mnslRltTm8LOa7077T+vlp3LyDiDTGf/Gf+8Ok+Sq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UrcMAAADcAAAADwAAAAAAAAAAAAAAAACYAgAAZHJzL2Rv&#10;d25yZXYueG1sUEsFBgAAAAAEAAQA9QAAAIgDAAAAAA==&#10;" fillcolor="#7f7f7f" strokeweight=".5pt">
                        <v:shadow on="t" opacity="22938f" offset="0"/>
                        <o:lock v:ext="edit" aspectratio="t"/>
                        <v:textbox inset=",7.2pt,,7.2pt"/>
                      </v:rect>
                    </v:group>
                    <v:rect id="Rectangle 268" o:spid="_x0000_s114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D3MEA&#10;AADcAAAADwAAAGRycy9kb3ducmV2LnhtbERPTWsCMRC9F/wPYYTeanZFSlmNIoKgrBRq7X3YjJvF&#10;zWRJoqb++qZQ6G0e73MWq2R7cSMfOscKykkBgrhxuuNWwelz+/IGIkRkjb1jUvBNAVbL0dMCK+3u&#10;/EG3Y2xFDuFQoQIT41BJGRpDFsPEDcSZOztvMWboW6k93nO47eW0KF6lxY5zg8GBNoaay/FqFcxK&#10;b77eE7abh92Hw66u/SnVSj2P03oOIlKK/+I/907n+eUUfp/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g9zBAAAA3AAAAA8AAAAAAAAAAAAAAAAAmAIAAGRycy9kb3du&#10;cmV2LnhtbFBLBQYAAAAABAAEAPUAAACGAw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44141" w:rsidRDefault="00944141" w:rsidP="00944141"/>
                        </w:txbxContent>
                      </v:textbox>
                    </v:rect>
                  </v:group>
                  <v:group id="Group 113" o:spid="_x0000_s1141" style="position:absolute;left:11338;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264" o:spid="_x0000_s114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o:lock v:ext="edit" aspectratio="t"/>
                      <v:rect id="Rectangle 265" o:spid="_x0000_s11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cB8IA&#10;AADcAAAADwAAAGRycy9kb3ducmV2LnhtbERPS4vCMBC+L+x/CLPgZdG0giLVKLIgLJ7WF9Tb0Ixt&#10;tZmUJGr99xtB8DYf33Nmi8404kbO15YVpIMEBHFhdc2lgv1u1Z+A8AFZY2OZFDzIw2L++THDTNs7&#10;b+i2DaWIIewzVFCF0GZS+qIig35gW+LInawzGCJ0pdQO7zHcNHKYJGNpsObYUGFLPxUVl+3VKOiO&#10;u/ws3SPPk7xY/n1P0tVh3SjV++qWUxCBuvAWv9y/Os5PR/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dwHwgAAANwAAAAPAAAAAAAAAAAAAAAAAJgCAABkcnMvZG93&#10;bnJldi54bWxQSwUGAAAAAAQABAD1AAAAhwMAAAAA&#10;" fillcolor="#7f7f7f" strokeweight=".5pt">
                        <v:shadow on="t" opacity="22938f" offset="0"/>
                        <o:lock v:ext="edit" aspectratio="t"/>
                        <v:textbox inset=",7.2pt,,7.2pt"/>
                      </v:rect>
                      <v:oval id="Oval 266" o:spid="_x0000_s11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zs8IA&#10;AADcAAAADwAAAGRycy9kb3ducmV2LnhtbERPS2sCMRC+F/ofwhR606yiYrdmpShSD0VxW3oeNrMP&#10;3EzCJuruv28Eobf5+J6zWvemFVfqfGNZwWScgCAurG64UvDzvRstQfiArLG1TAoG8rDOnp9WmGp7&#10;4xNd81CJGMI+RQV1CC6V0hc1GfRj64gjV9rOYIiwq6Tu8BbDTSunSbKQBhuODTU62tRUnPOLUXD+&#10;tXMnD9vZbjl8fvntW+ny4ajU60v/8Q4iUB/+xQ/3Xsf5kwXcn4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7OzwgAAANwAAAAPAAAAAAAAAAAAAAAAAJgCAABkcnMvZG93&#10;bnJldi54bWxQSwUGAAAAAAQABAD1AAAAhwMAAAAA&#10;" fillcolor="#7f7f7f" strokeweight=".5pt">
                        <v:shadow on="t" opacity="22938f" offset="0"/>
                        <o:lock v:ext="edit" aspectratio="t"/>
                        <v:textbox inset=",7.2pt,,7.2pt"/>
                      </v:oval>
                      <v:rect id="Rectangle 267" o:spid="_x0000_s11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68IA&#10;AADcAAAADwAAAGRycy9kb3ducmV2LnhtbERPS4vCMBC+L+x/CLPgZdG0HlSqUWRBWDytL6i3oRnb&#10;ajMpSdT67zeC4G0+vufMFp1pxI2cry0rSAcJCOLC6ppLBfvdqj8B4QOyxsYyKXiQh8X882OGmbZ3&#10;3tBtG0oRQ9hnqKAKoc2k9EVFBv3AtsSRO1lnMEToSqkd3mO4aeQwSUbSYM2xocKWfioqLturUdAd&#10;d/lZukeeJ3mx/PuepKvDulGq99UtpyACdeEtfrl/dZyfjuH5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frwgAAANwAAAAPAAAAAAAAAAAAAAAAAJgCAABkcnMvZG93&#10;bnJldi54bWxQSwUGAAAAAAQABAD1AAAAhwMAAAAA&#10;" fillcolor="#7f7f7f" strokeweight=".5pt">
                        <v:shadow on="t" opacity="22938f" offset="0"/>
                        <o:lock v:ext="edit" aspectratio="t"/>
                        <v:textbox inset=",7.2pt,,7.2pt"/>
                      </v:rect>
                    </v:group>
                    <v:rect id="Rectangle 268" o:spid="_x0000_s114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0NsQA&#10;AADcAAAADwAAAGRycy9kb3ducmV2LnhtbESPQUsDMRCF70L/Q5hCbza7UkTWpqUUhMqKYK33YTNu&#10;lm4mSxLb6K93DoK3Gd6b975Zb4sf1YViGgIbqJcVKOIu2IF7A6f3p9sHUCkjWxwDk4FvSrDdzG7W&#10;2Nhw5Te6HHOvJIRTgwZczlOjdeoceUzLMBGL9hmixyxr7LWNeJVwP+q7qrrXHgeWBocT7R115+OX&#10;N7Cqo/t4Ldjvf/xzejm0bTyV1pjFvOweQWUq+d/8d32wgl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tDbEAAAA3AAAAA8AAAAAAAAAAAAAAAAAmAIAAGRycy9k&#10;b3ducmV2LnhtbFBLBQYAAAAABAAEAPUAAACJAw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44141" w:rsidRDefault="00944141" w:rsidP="00944141"/>
                        </w:txbxContent>
                      </v:textbox>
                    </v:rect>
                  </v:group>
                </v:group>
                <v:group id="Group 119" o:spid="_x0000_s1147" style="position:absolute;left:31455;top:41635;width:8362;height:6224"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148"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utoShape 413" o:spid="_x0000_s1149"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bscIA&#10;AADcAAAADwAAAGRycy9kb3ducmV2LnhtbERPTYvCMBC9C/sfwizsRTS1LCrVKCIoe1pQe/E2NmPb&#10;3WZSm2jrvzeC4G0e73Pmy85U4kaNKy0rGA0jEMSZ1SXnCtLDZjAF4TyyxsoyKbiTg+XiozfHRNuW&#10;d3Tb+1yEEHYJKii8rxMpXVaQQTe0NXHgzrYx6ANscqkbbEO4qWQcRWNpsOTQUGBN64Ky//3VKIjW&#10;lJ3+tt9XN02Pvj+5xO3vPVbq67NbzUB46vxb/HL/6DA/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VuxwgAAANwAAAAPAAAAAAAAAAAAAAAAAJgCAABkcnMvZG93&#10;bnJldi54bWxQSwUGAAAAAAQABAD1AAAAhwMAAAAA&#10;" filled="f" fillcolor="#9bbb59" strokeweight="1.5pt">
                      <v:shadow on="t" opacity="22938f" offset="0"/>
                      <v:textbox inset="0,7.2pt,0,0">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50"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CUMEA&#10;AADcAAAADwAAAGRycy9kb3ducmV2LnhtbERPyWrDMBC9B/IPYgq9xXJtUoIbxZRAaAn0kAV6nVpT&#10;29QaOZZqK39fBQK9zeOtsy6D6cRIg2stK3hKUhDEldUt1wrOp91iBcJ5ZI2dZVJwJQflZj5bY6Ht&#10;xAcaj74WMYRdgQoa7/tCSlc1ZNAltieO3LcdDPoIh1rqAacYbjqZpemzNNhybGiwp21D1c/x1yiY&#10;lmH/gW95kOPnZWQ2HPRXrtTjQ3h9AeEp+H/x3f2u4/wsg9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QlDBAAAA3AAAAA8AAAAAAAAAAAAAAAAAmAIAAGRycy9kb3du&#10;cmV2LnhtbFBLBQYAAAAABAAEAPUAAACGAwAAAAA=&#10;" adj="15819" fillcolor="green" strokeweight="1.5pt">
                      <v:shadow on="t" opacity="22938f" offset="0"/>
                      <v:textbox inset=",7.2pt,,7.2pt"/>
                    </v:shape>
                  </v:group>
                  <v:rect id="Rectangle 970" o:spid="_x0000_s1151"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Yqr8A&#10;AADcAAAADwAAAGRycy9kb3ducmV2LnhtbERPzYrCMBC+L/gOYQRva2pFKdW0iLDoddUHGJqxrTaT&#10;2mRr9enNguBtPr7fWeeDaURPnastK5hNIxDEhdU1lwpOx5/vBITzyBoby6TgQQ7ybPS1xlTbO/9S&#10;f/ClCCHsUlRQed+mUrqiIoNualviwJ1tZ9AH2JVSd3gP4aaRcRQtpcGaQ0OFLW0rKq6HP6MgiTbY&#10;L9zN3ezlmZz3cbE87hKlJuNhswLhafAf8du912F+PIf/Z8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BiqvwAAANwAAAAPAAAAAAAAAAAAAAAAAJgCAABkcnMvZG93bnJl&#10;di54bWxQSwUGAAAAAAQABAD1AAAAhAMAAAAA&#10;" filled="f" fillcolor="#9bc1ff" stroked="f" strokecolor="#4a7ebb" strokeweight="1.5pt">
                    <v:fill color2="#3f80cd" focus="100%" type="gradient"/>
                    <v:textbox inset="0,0,0,0">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2</w:t>
                          </w:r>
                        </w:p>
                      </w:txbxContent>
                    </v:textbox>
                  </v:rect>
                </v:group>
                <v:shape id="AutoShape 860" o:spid="_x0000_s1152" type="#_x0000_t120" style="position:absolute;left:12679;top:48158;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4isIA&#10;AADcAAAADwAAAGRycy9kb3ducmV2LnhtbERPS4vCMBC+L/gfwgheljWx6rJ0jaILojfxdfA2NGNb&#10;bCalydb6742wsLf5+J4zW3S2Ei01vnSsYTRUIIgzZ0rONZyO648vED4gG6wck4YHeVjMe28zTI27&#10;857aQ8hFDGGfooYihDqV0mcFWfRDVxNH7uoaiyHCJpemwXsMt5VMlPqUFkuODQXW9FNQdjv8Wg10&#10;MpNkNV6+t+epLNVG7VS47LQe9LvlN4hAXfgX/7m3Js5PJv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PiKwgAAANwAAAAPAAAAAAAAAAAAAAAAAJgCAABkcnMvZG93&#10;bnJldi54bWxQSwUGAAAAAAQABAD1AAAAhwMAAAAA&#10;" filled="f" fillcolor="#9bc1ff" strokeweight="1.5pt">
                  <v:fill color2="#3f80cd" focus="100%" type="gradient"/>
                  <v:shadow opacity="42597f" offset="0"/>
                  <v:textbox inset="0,0,0,0">
                    <w:txbxContent>
                      <w:p w:rsidR="00944141" w:rsidRPr="00D422E3" w:rsidRDefault="00944141" w:rsidP="00944141">
                        <w:pPr>
                          <w:jc w:val="center"/>
                          <w:rPr>
                            <w:rFonts w:ascii="Arial Narrow" w:hAnsi="Arial Narrow"/>
                            <w:b/>
                            <w:sz w:val="16"/>
                          </w:rPr>
                        </w:pPr>
                        <w:r>
                          <w:rPr>
                            <w:rFonts w:ascii="Arial Narrow" w:hAnsi="Arial Narrow"/>
                            <w:b/>
                            <w:sz w:val="16"/>
                          </w:rPr>
                          <w:t>Pistols</w:t>
                        </w:r>
                      </w:p>
                    </w:txbxContent>
                  </v:textbox>
                </v:shape>
                <v:shape id="AutoShape 860" o:spid="_x0000_s1153" type="#_x0000_t120" style="position:absolute;left:31455;top:48219;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dEcMA&#10;AADcAAAADwAAAGRycy9kb3ducmV2LnhtbERPTWvCQBC9C/0PyxR6kbprqqWkriEWSr2JUQ/ehuw0&#10;Cc3Ohuw2pv++Kwje5vE+Z5WNthUD9b5xrGE+UyCIS2carjQcD5/PbyB8QDbYOiYNf+QhWz9MVpga&#10;d+E9DUWoRAxhn6KGOoQuldKXNVn0M9cRR+7b9RZDhH0lTY+XGG5bmSj1Ki02HBtq7OijpvKn+LUa&#10;6GgWyeYlnw6npWzUl9qpcN5p/fQ45u8gAo3hLr65tybOT5ZwfS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dEcMAAADcAAAADwAAAAAAAAAAAAAAAACYAgAAZHJzL2Rv&#10;d25yZXYueG1sUEsFBgAAAAAEAAQA9QAAAIgDAAAAAA==&#10;" filled="f" fillcolor="#9bc1ff" strokeweight="1.5pt">
                  <v:fill color2="#3f80cd" focus="100%" type="gradient"/>
                  <v:shadow opacity="42597f" offset="0"/>
                  <v:textbox inset="0,0,0,0">
                    <w:txbxContent>
                      <w:p w:rsidR="00944141" w:rsidRPr="00D422E3" w:rsidRDefault="00A06EC7" w:rsidP="00944141">
                        <w:pPr>
                          <w:jc w:val="center"/>
                          <w:rPr>
                            <w:rFonts w:ascii="Arial Narrow" w:hAnsi="Arial Narrow"/>
                            <w:b/>
                            <w:sz w:val="16"/>
                          </w:rPr>
                        </w:pPr>
                        <w:r>
                          <w:rPr>
                            <w:rFonts w:ascii="Arial Narrow" w:hAnsi="Arial Narrow"/>
                            <w:b/>
                            <w:sz w:val="16"/>
                          </w:rPr>
                          <w:t xml:space="preserve">Rifle &amp; </w:t>
                        </w:r>
                        <w:r w:rsidR="00944141">
                          <w:rPr>
                            <w:rFonts w:ascii="Arial Narrow" w:hAnsi="Arial Narrow"/>
                            <w:b/>
                            <w:sz w:val="16"/>
                          </w:rPr>
                          <w:t>Shotgun</w:t>
                        </w:r>
                      </w:p>
                    </w:txbxContent>
                  </v:textbox>
                </v:shape>
                <v:group id="Group 126" o:spid="_x0000_s1154" style="position:absolute;left:13228;top:41452;width:8362;height:6225"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970" o:spid="_x0000_s1155"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qcAA&#10;AADcAAAADwAAAGRycy9kb3ducmV2LnhtbERP22qDQBB9L/Qflgnkra4RkojJJkihxNdcPmBwJ2rr&#10;zqq7VdOv7wYKfZvDuc7+OJtWjDS4xrKCVRSDIC6tbrhScLt+vKUgnEfW2FomBQ9ycDy8vuwx03bi&#10;M40XX4kQwi5DBbX3XSalK2sy6CLbEQfubgeDPsChknrAKYSbViZxvJEGGw4NNXb0XlP5dfk2CtI4&#10;x3Htetfbz5/0XiTl5npKlVou5nwHwtPs/8V/7kKH+ckWns+EC+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eqcAAAADcAAAADwAAAAAAAAAAAAAAAACYAgAAZHJzL2Rvd25y&#10;ZXYueG1sUEsFBgAAAAAEAAQA9QAAAIUDAAAAAA==&#10;" filled="f" fillcolor="#9bc1ff" stroked="f" strokecolor="#4a7ebb" strokeweight="1.5pt">
                    <v:fill color2="#3f80cd" focus="100%" type="gradient"/>
                    <v:textbox inset="0,0,0,0">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1</w:t>
                          </w:r>
                        </w:p>
                      </w:txbxContent>
                    </v:textbox>
                  </v:rect>
                  <v:group id="Group 129" o:spid="_x0000_s1156"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413" o:spid="_x0000_s1157"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o98YA&#10;AADcAAAADwAAAGRycy9kb3ducmV2LnhtbESPQWvCQBCF70L/wzKFXkQ3jaISXaUILT0VtF68jdkx&#10;ic3OptnVxH/vHAq9zfDevPfNatO7Wt2oDZVnA6/jBBRx7m3FhYHD9/toASpEZIu1ZzJwpwCb9dNg&#10;hZn1He/oto+FkhAOGRooY2wyrUNeksMw9g2xaGffOoyytoW2LXYS7mqdJslMO6xYGkpsaFtS/rO/&#10;OgPJlvLT5WN6DYvDMQ7nv2n3dU+NeXnu35agIvXx3/x3/WkFfyL48ox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Bo98YAAADcAAAADwAAAAAAAAAAAAAAAACYAgAAZHJz&#10;L2Rvd25yZXYueG1sUEsFBgAAAAAEAAQA9QAAAIsDAAAAAA==&#10;" filled="f" fillcolor="#9bbb59" strokeweight="1.5pt">
                      <v:shadow on="t" opacity="22938f" offset="0"/>
                      <v:textbox inset="0,7.2pt,0,0">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58"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sEA&#10;AADcAAAADwAAAGRycy9kb3ducmV2LnhtbERPTWvCQBC9C/0PyxR6M5sYKpK6hiJIi+ChKvQ6zU6T&#10;0OxszG6T9d+7hYK3ebzPWZfBdGKkwbWWFWRJCoK4srrlWsH5tJuvQDiPrLGzTAqu5KDcPMzWWGg7&#10;8QeNR1+LGMKuQAWN930hpasaMugS2xNH7tsOBn2EQy31gFMMN51cpOlSGmw5NjTY07ah6uf4axRM&#10;z2F/wLc8yPHzMjIbDvorV+rpMby+gPAU/F38737XcX6ewd8z8QK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cSvrBAAAA3AAAAA8AAAAAAAAAAAAAAAAAmAIAAGRycy9kb3du&#10;cmV2LnhtbFBLBQYAAAAABAAEAPUAAACGAwAAAAA=&#10;" adj="15819" fillcolor="green" strokeweight="1.5pt">
                      <v:shadow on="t" opacity="22938f" offset="0"/>
                      <v:textbox inset=",7.2pt,,7.2pt"/>
                    </v:shape>
                  </v:group>
                </v:group>
                <v:group id="Group 531" o:spid="_x0000_s1159" style="position:absolute;left:850;top:14020;width:5620;height:10122" coordorigin="9446,9906"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532" o:spid="_x0000_s1160" style="position:absolute;left:9751;top:9906;width:296;height:1084" coordorigin="9901,10948"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Line 533" o:spid="_x0000_s1161" style="position:absolute;flip:x;visibility:visible;mso-wrap-style:square" from="10055,11191" to="10056,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IScQAAADcAAAADwAAAGRycy9kb3ducmV2LnhtbERPTWvCQBC9F/wPywi9lDppKyLRVcTS&#10;IupFLZTehuyYRLOzIbtq6q93hUJv83ifM562tlJnbnzpRMNLLwHFkjlTSq7ha/fxPATlA4mhyglr&#10;+GUP00nnYUypcRfZ8HkbchVDxKekoQihThF9VrAl33M1S+T2rrEUImxyNA1dYrit8DVJBmiplNhQ&#10;UM3zgrPj9mQ1tJ8HTOrlAp9W7xs8/Qz8N1/XWj9229kIVOA2/Iv/3AsT57/14f5MvA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EhJxAAAANwAAAAPAAAAAAAAAAAA&#10;AAAAAKECAABkcnMvZG93bnJldi54bWxQSwUGAAAAAAQABAD5AAAAkgMAAAAA&#10;" strokeweight="3.5pt">
                      <v:shadow on="t" opacity="22938f" offset="0"/>
                    </v:line>
                    <v:oval id="Oval 534" o:spid="_x0000_s1162" style="position:absolute;left:9901;top:10948;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ZqcEA&#10;AADcAAAADwAAAGRycy9kb3ducmV2LnhtbERPTWvCQBC9C/6HZYTedKOtUlNX0dJCr0YpHofsmCzN&#10;zsbsGpN/3xUEb/N4n7PadLYSLTXeOFYwnSQgiHOnDRcKjofv8TsIH5A1Vo5JQU8eNuvhYIWpdjfe&#10;U5uFQsQQ9ikqKEOoUyl9XpJFP3E1ceTOrrEYImwKqRu8xXBbyVmSLKRFw7GhxJo+S8r/sqtVIPud&#10;7L+K1rxdfnf1ySzPM521Sr2Muu0HiEBdeIof7h8d57/O4f5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2anBAAAA3AAAAA8AAAAAAAAAAAAAAAAAmAIAAGRycy9kb3du&#10;cmV2LnhtbFBLBQYAAAAABAAEAPUAAACGAwAAAAA=&#10;" fillcolor="#ff8000" strokeweight="1.5pt">
                      <v:shadow on="t" opacity="22938f" offset="0"/>
                      <o:lock v:ext="edit" aspectratio="t"/>
                      <v:textbox inset=",7.2pt,,7.2pt"/>
                    </v:oval>
                  </v:group>
                  <v:rect id="Rectangle 535" o:spid="_x0000_s1163" style="position:absolute;left:9446;top:1097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Se8QA&#10;AADcAAAADwAAAGRycy9kb3ducmV2LnhtbERPTWvCQBC9C/0PyxR6000taEmzkaq0FERE20tuY3aa&#10;Dc3Ohuw2xn/vCoK3ebzPyRaDbURPna8dK3ieJCCIS6drrhT8fH+MX0H4gKyxcUwKzuRhkT+MMky1&#10;O/Ge+kOoRAxhn6ICE0KbSulLQxb9xLXEkft1ncUQYVdJ3eEphttGTpNkJi3WHBsMtrQyVP4d/q2C&#10;/Xp3dEWx7TfF/NjK6eeyN9VSqafH4f0NRKAh3MU395eO819mcH0mX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UnvEAAAA3AAAAA8AAAAAAAAAAAAAAAAAmAIAAGRycy9k&#10;b3ducmV2LnhtbFBLBQYAAAAABAAEAPUAAACJAwAAAAA=&#10;" filled="f" fillcolor="#9bc1ff" stroked="f" strokecolor="#4a7ebb" strokeweight="1.5pt">
                    <v:fill color2="#3f80cd" focus="100%" type="gradient"/>
                    <v:textbox inset=",7.2pt,,7.2pt">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v:textbox>
                  </v:rect>
                </v:group>
              </v:group>
            </w:pict>
          </mc:Fallback>
        </mc:AlternateContent>
      </w: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705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D35B25">
        <w:rPr>
          <w:rFonts w:ascii="Arial" w:hAnsi="Arial" w:cs="Arial"/>
          <w:szCs w:val="24"/>
        </w:rPr>
        <w:t>Rifle, Pistols</w:t>
      </w:r>
      <w:r w:rsidR="00DF0882">
        <w:rPr>
          <w:rFonts w:ascii="Arial" w:hAnsi="Arial" w:cs="Arial"/>
          <w:szCs w:val="24"/>
        </w:rPr>
        <w:t>, Shotgun</w:t>
      </w:r>
      <w:r w:rsidR="00D35B25">
        <w:rPr>
          <w:rFonts w:ascii="Arial" w:hAnsi="Arial" w:cs="Arial"/>
          <w:szCs w:val="24"/>
        </w:rPr>
        <w:t>, Any</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2443C0">
        <w:rPr>
          <w:rFonts w:ascii="Arial" w:hAnsi="Arial" w:cs="Arial"/>
          <w:szCs w:val="24"/>
        </w:rPr>
        <w:t>ounds and staged at Position 1</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 xml:space="preserve">Shotgun is </w:t>
      </w:r>
      <w:r w:rsidR="00DF0882">
        <w:rPr>
          <w:rFonts w:ascii="Arial" w:hAnsi="Arial" w:cs="Arial"/>
          <w:szCs w:val="24"/>
        </w:rPr>
        <w:t>staged at Position 2.</w:t>
      </w:r>
    </w:p>
    <w:p w:rsidR="00CA64EB" w:rsidRPr="003F4FB6" w:rsidRDefault="00CA64EB" w:rsidP="00CA64EB">
      <w:pPr>
        <w:rPr>
          <w:rFonts w:ascii="Arial" w:hAnsi="Arial" w:cs="Arial"/>
          <w:szCs w:val="24"/>
        </w:rPr>
      </w:pPr>
    </w:p>
    <w:p w:rsidR="00DF0882"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2443C0">
        <w:rPr>
          <w:rFonts w:ascii="Arial" w:hAnsi="Arial" w:cs="Arial"/>
          <w:szCs w:val="24"/>
        </w:rPr>
        <w:t>at Position 1</w:t>
      </w:r>
      <w:r w:rsidR="002315D6">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t>
      </w:r>
      <w:r w:rsidR="00DF0882">
        <w:rPr>
          <w:rFonts w:ascii="Arial" w:hAnsi="Arial" w:cs="Arial"/>
          <w:szCs w:val="24"/>
        </w:rPr>
        <w:t xml:space="preserve">with rifle engage the four rifle targets (R1, R2, R3, R4) </w:t>
      </w:r>
      <w:r w:rsidR="00A06EC7">
        <w:rPr>
          <w:rFonts w:ascii="Arial" w:hAnsi="Arial" w:cs="Arial"/>
          <w:szCs w:val="24"/>
        </w:rPr>
        <w:t>by engaging the “odd” numbered targets with an “odd” number of rounds and the “even” numbered targets with an “even” number of rounds for ten rounds, all targets engaged. Next with pistols engage the four pistol targets (P1, P2, P3, P4) using the same instructions as the rifle.</w:t>
      </w:r>
      <w:r w:rsidR="001A1AC3">
        <w:rPr>
          <w:rFonts w:ascii="Arial" w:hAnsi="Arial" w:cs="Arial"/>
          <w:szCs w:val="24"/>
        </w:rPr>
        <w:t xml:space="preserve"> Move to Position 2. Next with shotgun engage the four knockdown targets (S1, S2, S3, S4) in any order. Move to Position 1. Last with any gun reload and engage the bonus target for a bonus</w:t>
      </w:r>
      <w:r w:rsidR="001A251F">
        <w:rPr>
          <w:rFonts w:ascii="Arial" w:hAnsi="Arial" w:cs="Arial"/>
          <w:szCs w:val="24"/>
        </w:rPr>
        <w:t xml:space="preserve"> if broken</w:t>
      </w:r>
      <w:r w:rsidR="001A1AC3">
        <w:rPr>
          <w:rFonts w:ascii="Arial" w:hAnsi="Arial" w:cs="Arial"/>
          <w:szCs w:val="24"/>
        </w:rPr>
        <w:t xml:space="preserve">. Misses do not count on bonus. </w:t>
      </w:r>
      <w:r w:rsidR="00D35B25">
        <w:rPr>
          <w:rFonts w:ascii="Arial" w:hAnsi="Arial" w:cs="Arial"/>
          <w:szCs w:val="24"/>
        </w:rPr>
        <w:t>(Shotgun = 3</w:t>
      </w:r>
      <w:r w:rsidR="001A1AC3">
        <w:rPr>
          <w:rFonts w:ascii="Arial" w:hAnsi="Arial" w:cs="Arial"/>
          <w:szCs w:val="24"/>
        </w:rPr>
        <w:t xml:space="preserve"> second bonu</w:t>
      </w:r>
      <w:r w:rsidR="00D35B25">
        <w:rPr>
          <w:rFonts w:ascii="Arial" w:hAnsi="Arial" w:cs="Arial"/>
          <w:szCs w:val="24"/>
        </w:rPr>
        <w:t>s, Rifle = 6</w:t>
      </w:r>
      <w:r w:rsidR="001A1AC3">
        <w:rPr>
          <w:rFonts w:ascii="Arial" w:hAnsi="Arial" w:cs="Arial"/>
          <w:szCs w:val="24"/>
        </w:rPr>
        <w:t xml:space="preserve"> second bonus, Pistol = 9 second bonus)</w:t>
      </w:r>
    </w:p>
    <w:p w:rsidR="00FC23BB" w:rsidRDefault="00FC23BB" w:rsidP="00CA64EB">
      <w:pPr>
        <w:rPr>
          <w:rFonts w:ascii="Arial" w:hAnsi="Arial" w:cs="Arial"/>
          <w:szCs w:val="24"/>
        </w:rPr>
      </w:pPr>
    </w:p>
    <w:p w:rsidR="00C92857" w:rsidRDefault="00C92857" w:rsidP="00CA64EB">
      <w:pPr>
        <w:rPr>
          <w:rFonts w:ascii="Arial" w:hAnsi="Arial" w:cs="Arial"/>
          <w:szCs w:val="24"/>
        </w:rPr>
      </w:pPr>
    </w:p>
    <w:p w:rsidR="00C92857" w:rsidRDefault="00C92857" w:rsidP="00CA64EB">
      <w:pPr>
        <w:rPr>
          <w:rFonts w:ascii="Arial" w:hAnsi="Arial" w:cs="Arial"/>
          <w:szCs w:val="24"/>
        </w:rPr>
      </w:pPr>
    </w:p>
    <w:p w:rsidR="002315D6" w:rsidRDefault="001A251F"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377088" behindDoc="0" locked="0" layoutInCell="1" allowOverlap="1" wp14:anchorId="3686AF07" wp14:editId="67F564C6">
                <wp:simplePos x="0" y="0"/>
                <wp:positionH relativeFrom="column">
                  <wp:posOffset>1163955</wp:posOffset>
                </wp:positionH>
                <wp:positionV relativeFrom="paragraph">
                  <wp:posOffset>34925</wp:posOffset>
                </wp:positionV>
                <wp:extent cx="4382135" cy="5170170"/>
                <wp:effectExtent l="0" t="38100" r="18415" b="11430"/>
                <wp:wrapNone/>
                <wp:docPr id="138" name="Group 138"/>
                <wp:cNvGraphicFramePr/>
                <a:graphic xmlns:a="http://schemas.openxmlformats.org/drawingml/2006/main">
                  <a:graphicData uri="http://schemas.microsoft.com/office/word/2010/wordprocessingGroup">
                    <wpg:wgp>
                      <wpg:cNvGrpSpPr/>
                      <wpg:grpSpPr>
                        <a:xfrm>
                          <a:off x="0" y="0"/>
                          <a:ext cx="4382135" cy="5170170"/>
                          <a:chOff x="109855" y="73152"/>
                          <a:chExt cx="4382389" cy="5170424"/>
                        </a:xfrm>
                      </wpg:grpSpPr>
                      <wpg:grpSp>
                        <wpg:cNvPr id="141" name="Group 141"/>
                        <wpg:cNvGrpSpPr/>
                        <wpg:grpSpPr>
                          <a:xfrm>
                            <a:off x="804672" y="2511552"/>
                            <a:ext cx="1750695" cy="537845"/>
                            <a:chOff x="0" y="0"/>
                            <a:chExt cx="1751202" cy="537909"/>
                          </a:xfrm>
                        </wpg:grpSpPr>
                        <wpg:grpSp>
                          <wpg:cNvPr id="142" name="Group 142"/>
                          <wpg:cNvGrpSpPr/>
                          <wpg:grpSpPr>
                            <a:xfrm>
                              <a:off x="0" y="0"/>
                              <a:ext cx="422274" cy="525717"/>
                              <a:chOff x="0" y="0"/>
                              <a:chExt cx="422275" cy="525978"/>
                            </a:xfrm>
                          </wpg:grpSpPr>
                          <wps:wsp>
                            <wps:cNvPr id="14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14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145" name="Group 145"/>
                          <wpg:cNvGrpSpPr/>
                          <wpg:grpSpPr>
                            <a:xfrm>
                              <a:off x="445008" y="6096"/>
                              <a:ext cx="422274" cy="525717"/>
                              <a:chOff x="0" y="0"/>
                              <a:chExt cx="422275" cy="525978"/>
                            </a:xfrm>
                          </wpg:grpSpPr>
                          <wps:wsp>
                            <wps:cNvPr id="15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15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159" name="Group 159"/>
                          <wpg:cNvGrpSpPr/>
                          <wpg:grpSpPr>
                            <a:xfrm>
                              <a:off x="883920" y="6096"/>
                              <a:ext cx="422274" cy="525717"/>
                              <a:chOff x="0" y="0"/>
                              <a:chExt cx="422275" cy="525978"/>
                            </a:xfrm>
                          </wpg:grpSpPr>
                          <wps:wsp>
                            <wps:cNvPr id="16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16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162" name="Group 162"/>
                          <wpg:cNvGrpSpPr/>
                          <wpg:grpSpPr>
                            <a:xfrm>
                              <a:off x="1328928" y="12192"/>
                              <a:ext cx="422274" cy="525717"/>
                              <a:chOff x="0" y="0"/>
                              <a:chExt cx="422275" cy="525978"/>
                            </a:xfrm>
                          </wpg:grpSpPr>
                          <wps:wsp>
                            <wps:cNvPr id="16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16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165" name="Group 165"/>
                        <wpg:cNvGrpSpPr/>
                        <wpg:grpSpPr>
                          <a:xfrm>
                            <a:off x="1341120" y="73152"/>
                            <a:ext cx="2191384" cy="662607"/>
                            <a:chOff x="0" y="0"/>
                            <a:chExt cx="2191384" cy="662607"/>
                          </a:xfrm>
                        </wpg:grpSpPr>
                        <wpg:grpSp>
                          <wpg:cNvPr id="166" name="Group 166"/>
                          <wpg:cNvGrpSpPr/>
                          <wpg:grpSpPr>
                            <a:xfrm>
                              <a:off x="0" y="0"/>
                              <a:ext cx="484504" cy="656511"/>
                              <a:chOff x="0" y="0"/>
                              <a:chExt cx="484505" cy="656821"/>
                            </a:xfrm>
                          </wpg:grpSpPr>
                          <wps:wsp>
                            <wps:cNvPr id="16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16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69" name="Group 169"/>
                          <wpg:cNvGrpSpPr/>
                          <wpg:grpSpPr>
                            <a:xfrm>
                              <a:off x="566928" y="0"/>
                              <a:ext cx="484504" cy="656511"/>
                              <a:chOff x="0" y="0"/>
                              <a:chExt cx="484505" cy="656821"/>
                            </a:xfrm>
                          </wpg:grpSpPr>
                          <wps:wsp>
                            <wps:cNvPr id="1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1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75" name="Group 175"/>
                          <wpg:cNvGrpSpPr/>
                          <wpg:grpSpPr>
                            <a:xfrm>
                              <a:off x="1139952" y="6096"/>
                              <a:ext cx="484504" cy="656511"/>
                              <a:chOff x="0" y="0"/>
                              <a:chExt cx="484505" cy="656821"/>
                            </a:xfrm>
                          </wpg:grpSpPr>
                          <wps:wsp>
                            <wps:cNvPr id="1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17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78" name="Group 178"/>
                          <wpg:cNvGrpSpPr/>
                          <wpg:grpSpPr>
                            <a:xfrm>
                              <a:off x="1706880" y="6096"/>
                              <a:ext cx="484504" cy="656511"/>
                              <a:chOff x="0" y="0"/>
                              <a:chExt cx="484505" cy="656821"/>
                            </a:xfrm>
                          </wpg:grpSpPr>
                          <wps:wsp>
                            <wps:cNvPr id="17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18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81" name="Group 181"/>
                        <wpg:cNvGrpSpPr/>
                        <wpg:grpSpPr>
                          <a:xfrm>
                            <a:off x="3011424" y="1755648"/>
                            <a:ext cx="1480820" cy="560705"/>
                            <a:chOff x="0" y="0"/>
                            <a:chExt cx="1481200" cy="561273"/>
                          </a:xfrm>
                        </wpg:grpSpPr>
                        <wpg:grpSp>
                          <wpg:cNvPr id="182" name="Group 182"/>
                          <wpg:cNvGrpSpPr/>
                          <wpg:grpSpPr>
                            <a:xfrm>
                              <a:off x="0" y="0"/>
                              <a:ext cx="346710" cy="560705"/>
                              <a:chOff x="0" y="0"/>
                              <a:chExt cx="347345" cy="561657"/>
                            </a:xfrm>
                          </wpg:grpSpPr>
                          <wpg:grpSp>
                            <wpg:cNvPr id="183" name="Group 264"/>
                            <wpg:cNvGrpSpPr>
                              <a:grpSpLocks noChangeAspect="1"/>
                            </wpg:cNvGrpSpPr>
                            <wpg:grpSpPr bwMode="auto">
                              <a:xfrm>
                                <a:off x="61912" y="0"/>
                                <a:ext cx="212725" cy="389255"/>
                                <a:chOff x="6737" y="3814"/>
                                <a:chExt cx="370" cy="676"/>
                              </a:xfrm>
                            </wpg:grpSpPr>
                            <wps:wsp>
                              <wps:cNvPr id="1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1</w:t>
                                  </w:r>
                                </w:p>
                                <w:p w:rsidR="00944141" w:rsidRDefault="00944141" w:rsidP="00944141"/>
                              </w:txbxContent>
                            </wps:txbx>
                            <wps:bodyPr rot="0" vert="horz" wrap="square" lIns="0" tIns="0" rIns="0" bIns="0" anchor="ctr" anchorCtr="0" upright="1">
                              <a:noAutofit/>
                            </wps:bodyPr>
                          </wps:wsp>
                        </wpg:grpSp>
                        <wpg:grpSp>
                          <wpg:cNvPr id="1568" name="Group 1568"/>
                          <wpg:cNvGrpSpPr/>
                          <wpg:grpSpPr>
                            <a:xfrm>
                              <a:off x="365760" y="0"/>
                              <a:ext cx="346710" cy="560705"/>
                              <a:chOff x="0" y="0"/>
                              <a:chExt cx="347345" cy="561657"/>
                            </a:xfrm>
                          </wpg:grpSpPr>
                          <wpg:grpSp>
                            <wpg:cNvPr id="1569" name="Group 264"/>
                            <wpg:cNvGrpSpPr>
                              <a:grpSpLocks noChangeAspect="1"/>
                            </wpg:cNvGrpSpPr>
                            <wpg:grpSpPr bwMode="auto">
                              <a:xfrm>
                                <a:off x="61912" y="0"/>
                                <a:ext cx="212725" cy="389255"/>
                                <a:chOff x="6737" y="3814"/>
                                <a:chExt cx="370" cy="676"/>
                              </a:xfrm>
                            </wpg:grpSpPr>
                            <wps:wsp>
                              <wps:cNvPr id="15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44141" w:rsidRDefault="00944141" w:rsidP="00944141"/>
                              </w:txbxContent>
                            </wps:txbx>
                            <wps:bodyPr rot="0" vert="horz" wrap="square" lIns="0" tIns="0" rIns="0" bIns="0" anchor="ctr" anchorCtr="0" upright="1">
                              <a:noAutofit/>
                            </wps:bodyPr>
                          </wps:wsp>
                        </wpg:grpSp>
                        <wpg:grpSp>
                          <wpg:cNvPr id="1574" name="Group 1574"/>
                          <wpg:cNvGrpSpPr/>
                          <wpg:grpSpPr>
                            <a:xfrm>
                              <a:off x="780288" y="0"/>
                              <a:ext cx="347344" cy="561273"/>
                              <a:chOff x="0" y="0"/>
                              <a:chExt cx="347345" cy="561657"/>
                            </a:xfrm>
                          </wpg:grpSpPr>
                          <wpg:grpSp>
                            <wpg:cNvPr id="1575" name="Group 264"/>
                            <wpg:cNvGrpSpPr>
                              <a:grpSpLocks noChangeAspect="1"/>
                            </wpg:cNvGrpSpPr>
                            <wpg:grpSpPr bwMode="auto">
                              <a:xfrm>
                                <a:off x="61912" y="0"/>
                                <a:ext cx="212725" cy="389255"/>
                                <a:chOff x="6737" y="3814"/>
                                <a:chExt cx="370" cy="676"/>
                              </a:xfrm>
                            </wpg:grpSpPr>
                            <wps:wsp>
                              <wps:cNvPr id="15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44141" w:rsidRDefault="00944141" w:rsidP="00944141"/>
                              </w:txbxContent>
                            </wps:txbx>
                            <wps:bodyPr rot="0" vert="horz" wrap="square" lIns="0" tIns="0" rIns="0" bIns="0" anchor="ctr" anchorCtr="0" upright="1">
                              <a:noAutofit/>
                            </wps:bodyPr>
                          </wps:wsp>
                        </wpg:grpSp>
                        <wpg:grpSp>
                          <wpg:cNvPr id="1580" name="Group 1580"/>
                          <wpg:cNvGrpSpPr/>
                          <wpg:grpSpPr>
                            <a:xfrm>
                              <a:off x="1133856" y="0"/>
                              <a:ext cx="347344" cy="561273"/>
                              <a:chOff x="0" y="0"/>
                              <a:chExt cx="347345" cy="561657"/>
                            </a:xfrm>
                          </wpg:grpSpPr>
                          <wpg:grpSp>
                            <wpg:cNvPr id="1581" name="Group 264"/>
                            <wpg:cNvGrpSpPr>
                              <a:grpSpLocks noChangeAspect="1"/>
                            </wpg:cNvGrpSpPr>
                            <wpg:grpSpPr bwMode="auto">
                              <a:xfrm>
                                <a:off x="61912" y="0"/>
                                <a:ext cx="212725" cy="389255"/>
                                <a:chOff x="6737" y="3814"/>
                                <a:chExt cx="370" cy="676"/>
                              </a:xfrm>
                            </wpg:grpSpPr>
                            <wps:wsp>
                              <wps:cNvPr id="15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44141" w:rsidRDefault="00944141" w:rsidP="00944141"/>
                              </w:txbxContent>
                            </wps:txbx>
                            <wps:bodyPr rot="0" vert="horz" wrap="square" lIns="0" tIns="0" rIns="0" bIns="0" anchor="ctr" anchorCtr="0" upright="1">
                              <a:noAutofit/>
                            </wps:bodyPr>
                          </wps:wsp>
                        </wpg:grpSp>
                      </wpg:grpSp>
                      <wpg:grpSp>
                        <wpg:cNvPr id="1586" name="Group 1586"/>
                        <wpg:cNvGrpSpPr/>
                        <wpg:grpSpPr>
                          <a:xfrm>
                            <a:off x="3145536" y="4163568"/>
                            <a:ext cx="836168" cy="622427"/>
                            <a:chOff x="0" y="0"/>
                            <a:chExt cx="836168" cy="622427"/>
                          </a:xfrm>
                        </wpg:grpSpPr>
                        <wpg:grpSp>
                          <wpg:cNvPr id="1587" name="Group 1587"/>
                          <wpg:cNvGrpSpPr/>
                          <wpg:grpSpPr>
                            <a:xfrm>
                              <a:off x="0" y="195072"/>
                              <a:ext cx="832485" cy="427355"/>
                              <a:chOff x="0" y="0"/>
                              <a:chExt cx="833120" cy="427990"/>
                            </a:xfrm>
                          </wpg:grpSpPr>
                          <wps:wsp>
                            <wps:cNvPr id="1588"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8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90"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1591" name="AutoShape 860"/>
                        <wps:cNvSpPr>
                          <a:spLocks noChangeArrowheads="1"/>
                        </wps:cNvSpPr>
                        <wps:spPr bwMode="auto">
                          <a:xfrm>
                            <a:off x="1267968" y="4815840"/>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44141" w:rsidRPr="00D422E3" w:rsidRDefault="00944141" w:rsidP="00944141">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s:wsp>
                        <wps:cNvPr id="1592" name="AutoShape 860"/>
                        <wps:cNvSpPr>
                          <a:spLocks noChangeArrowheads="1"/>
                        </wps:cNvSpPr>
                        <wps:spPr bwMode="auto">
                          <a:xfrm>
                            <a:off x="3145536" y="4821936"/>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44141" w:rsidRPr="00D422E3" w:rsidRDefault="00944141" w:rsidP="00944141">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1593" name="Group 1593"/>
                        <wpg:cNvGrpSpPr/>
                        <wpg:grpSpPr>
                          <a:xfrm>
                            <a:off x="1322832" y="4145280"/>
                            <a:ext cx="836168" cy="622427"/>
                            <a:chOff x="0" y="0"/>
                            <a:chExt cx="836168" cy="622427"/>
                          </a:xfrm>
                        </wpg:grpSpPr>
                        <wps:wsp>
                          <wps:cNvPr id="1594"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cNvPr id="1595" name="Group 1595"/>
                          <wpg:cNvGrpSpPr/>
                          <wpg:grpSpPr>
                            <a:xfrm>
                              <a:off x="0" y="195072"/>
                              <a:ext cx="832485" cy="427355"/>
                              <a:chOff x="0" y="0"/>
                              <a:chExt cx="833120" cy="427990"/>
                            </a:xfrm>
                          </wpg:grpSpPr>
                          <wps:wsp>
                            <wps:cNvPr id="1596"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93"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94" name="Group 531"/>
                        <wpg:cNvGrpSpPr>
                          <a:grpSpLocks/>
                        </wpg:cNvGrpSpPr>
                        <wpg:grpSpPr bwMode="auto">
                          <a:xfrm>
                            <a:off x="109855" y="1285240"/>
                            <a:ext cx="561975" cy="1013460"/>
                            <a:chOff x="9485" y="9722"/>
                            <a:chExt cx="885" cy="1596"/>
                          </a:xfrm>
                        </wpg:grpSpPr>
                        <wpg:grpSp>
                          <wpg:cNvPr id="195" name="Group 532"/>
                          <wpg:cNvGrpSpPr>
                            <a:grpSpLocks/>
                          </wpg:cNvGrpSpPr>
                          <wpg:grpSpPr bwMode="auto">
                            <a:xfrm>
                              <a:off x="9789" y="9722"/>
                              <a:ext cx="296" cy="1083"/>
                              <a:chOff x="9941" y="10728"/>
                              <a:chExt cx="308" cy="1313"/>
                            </a:xfrm>
                          </wpg:grpSpPr>
                          <wps:wsp>
                            <wps:cNvPr id="196" name="Line 533"/>
                            <wps:cNvCnPr/>
                            <wps:spPr bwMode="auto">
                              <a:xfrm flipH="1">
                                <a:off x="10095" y="10970"/>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97" name="Oval 534"/>
                            <wps:cNvSpPr>
                              <a:spLocks noChangeAspect="1" noChangeArrowheads="1"/>
                            </wps:cNvSpPr>
                            <wps:spPr bwMode="auto">
                              <a:xfrm>
                                <a:off x="9941" y="10728"/>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8" name="Rectangle 535"/>
                          <wps:cNvSpPr>
                            <a:spLocks noChangeArrowheads="1"/>
                          </wps:cNvSpPr>
                          <wps:spPr bwMode="auto">
                            <a:xfrm>
                              <a:off x="9485" y="10793"/>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8" o:spid="_x0000_s1164" style="position:absolute;margin-left:91.65pt;margin-top:2.75pt;width:345.05pt;height:407.1pt;z-index:252377088;mso-width-relative:margin;mso-height-relative:margin" coordorigin="1098,731" coordsize="43823,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">
                <v:group id="Group 141" o:spid="_x0000_s1165" style="position:absolute;left:8046;top:25115;width:17507;height:5378" coordsize="1751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166"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942" o:spid="_x0000_s1167"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RPb8A&#10;AADcAAAADwAAAGRycy9kb3ducmV2LnhtbERPy6rCMBDdC/5DGMGdTX1wkWoUFQQ3d2H1A8ZmbIrN&#10;pDSx1r83F4S7m8N5znrb21p01PrKsYJpkoIgLpyuuFRwvRwnSxA+IGusHZOCN3nYboaDNWbavfhM&#10;XR5KEUPYZ6jAhNBkUvrCkEWfuIY4cnfXWgwRtqXULb5iuK3lLE1/pMWKY4PBhg6Gikf+tArqX3m5&#10;pc7d9uVUPnuzuOe7Q6fUeNTvViAC9eFf/HWfdJy/mMPfM/EC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k1E9vwAAANwAAAAPAAAAAAAAAAAAAAAAAJgCAABkcnMvZG93bnJl&#10;di54bWxQSwUGAAAAAAQABAD1AAAAhAM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68"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lfr0A&#10;AADcAAAADwAAAGRycy9kb3ducmV2LnhtbERPSwrCMBDdC94hjOBOU0WlVKOIILr1c4ChGdtqM6lN&#10;rNXTG0FwN4/3ncWqNaVoqHaFZQWjYQSCOLW64EzB+bQdxCCcR9ZYWiYFL3KwWnY7C0y0ffKBmqPP&#10;RAhhl6CC3PsqkdKlORl0Q1sRB+5ia4M+wDqTusZnCDelHEfRTBosODTkWNEmp/R2fBgFcbTGZuru&#10;7m6v7/iyH6ez0y5Wqt9r13MQnlr/F//cex3mT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Zlfr0AAADcAAAADwAAAAAAAAAAAAAAAACYAgAAZHJzL2Rvd25yZXYu&#10;eG1sUEsFBgAAAAAEAAQA9QAAAIIDA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1</w:t>
                            </w:r>
                          </w:p>
                        </w:txbxContent>
                      </v:textbox>
                    </v:rect>
                  </v:group>
                  <v:group id="Group 145" o:spid="_x0000_s1169" style="position:absolute;left:4450;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942" o:spid="_x0000_s1170"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B48AA&#10;AADcAAAADwAAAGRycy9kb3ducmV2LnhtbERPzYrCMBC+L/gOYQRva6roKrWpqCDsxcNWH2BsxqbY&#10;TEoTa317s7Cwt/n4fifbDrYRPXW+dqxgNk1AEJdO11wpuJyPn2sQPiBrbByTghd52OajjwxT7Z78&#10;Q30RKhFD2KeowITQplL60pBFP3UtceRurrMYIuwqqTt8xnDbyHmSfEmLNccGgy0dDJX34mEVNCd5&#10;vibOXffVTD4Gs7gVu0Ov1GQ87DYgAg3hX/zn/tZx/nIFv8/EC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HB48AAAADcAAAADwAAAAAAAAAAAAAAAACYAgAAZHJzL2Rvd25y&#10;ZXYueG1sUEsFBgAAAAAEAAQA9QAAAIUDA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71"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5psMA&#10;AADcAAAADwAAAGRycy9kb3ducmV2LnhtbESPzYrCQBCE74LvMPSCN52soIToGMKC6NWfB2gybRI3&#10;0xMzY8zu028fFrx1U9VVX2/z0bVqoD40ng18LhJQxKW3DVcGrpf9PAUVIrLF1jMZ+KEA+W462WJm&#10;/YtPNJxjpSSEQ4YG6hi7TOtQ1uQwLHxHLNrN9w6jrH2lbY8vCXetXibJWjtsWBpq7OirpvL7/HQG&#10;0qTAYRUe4eHvv+ntuCzXl0NqzOxjLDagIo3xbf6/PlrBXwmtPCMT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L5psMAAADcAAAADwAAAAAAAAAAAAAAAACYAgAAZHJzL2Rv&#10;d25yZXYueG1sUEsFBgAAAAAEAAQA9QAAAIgDA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2</w:t>
                            </w:r>
                          </w:p>
                        </w:txbxContent>
                      </v:textbox>
                    </v:rect>
                  </v:group>
                  <v:group id="Group 159" o:spid="_x0000_s1172" style="position:absolute;left:8839;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942" o:spid="_x0000_s1173"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TKsIA&#10;AADcAAAADwAAAGRycy9kb3ducmV2LnhtbESPQYvCMBCF74L/IYywN02VRaRrFBUEL3uw+gPGZmzK&#10;NpPSxFr/vXNY8DbDe/PeN+vt4BvVUxfrwAbmswwUcRlszZWB6+U4XYGKCdliE5gMvCjCdjMerTG3&#10;4cln6otUKQnhmKMBl1Kbax1LRx7jLLTEot1D5zHJ2lXadviUcN/oRZYttceapcFhSwdH5V/x8Aaa&#10;X325ZSHc9tVcPwb3fS92h96Yr8mw+wGVaEgf8//1yQr+UvDlGZlAb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JMqwgAAANwAAAAPAAAAAAAAAAAAAAAAAJgCAABkcnMvZG93&#10;bnJldi54bWxQSwUGAAAAAAQABAD1AAAAhwM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74"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ahrwA&#10;AADcAAAADwAAAGRycy9kb3ducmV2LnhtbERPSwrCMBDdC94hjOBOUwVLqUYRQXTr5wBDM7bVZlKb&#10;WKunN4Lgbh7vO4tVZyrRUuNKywom4wgEcWZ1ybmC82k7SkA4j6yxskwKXuRgtez3Fphq++QDtUef&#10;ixDCLkUFhfd1KqXLCjLoxrYmDtzFNgZ9gE0udYPPEG4qOY2iWBosOTQUWNOmoOx2fBgFSbTGdubu&#10;7m6v7+Syn2bxaZcoNRx06zkIT53/i3/uvQ7z4wl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hJqGvAAAANwAAAAPAAAAAAAAAAAAAAAAAJgCAABkcnMvZG93bnJldi54&#10;bWxQSwUGAAAAAAQABAD1AAAAgQM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3</w:t>
                            </w:r>
                          </w:p>
                        </w:txbxContent>
                      </v:textbox>
                    </v:rect>
                  </v:group>
                  <v:group id="Group 162" o:spid="_x0000_s1175" style="position:absolute;left:13289;top:121;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942" o:spid="_x0000_s1176"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NXb8A&#10;AADcAAAADwAAAGRycy9kb3ducmV2LnhtbERPy6rCMBDdC/5DGOHubOoDkWoUFQQ3d2H1A8ZmbIrN&#10;pDSx1r+/uSC4m8N5znrb21p01PrKsYJJkoIgLpyuuFRwvRzHSxA+IGusHZOCN3nYboaDNWbavfhM&#10;XR5KEUPYZ6jAhNBkUvrCkEWfuIY4cnfXWgwRtqXULb5iuK3lNE0X0mLFscFgQwdDxSN/WgX1r7zc&#10;Uudu+3Iin72Z3/PdoVPqZ9TvViAC9eEr/rhPOs5fzOD/mXi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g1dvwAAANwAAAAPAAAAAAAAAAAAAAAAAJgCAABkcnMvZG93bnJl&#10;di54bWxQSwUGAAAAAAQABAD1AAAAhAM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77"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5HsEA&#10;AADcAAAADwAAAGRycy9kb3ducmV2LnhtbERP22qDQBB9L/Qflgn0ra4JrYhxFSmU5jVJP2Bwx0vi&#10;zqq7NbZf3w0U+jaHc528XM0gFppdb1nBNopBENdW99wq+Dy/P6cgnEfWOFgmBd/koCweH3LMtL3x&#10;kZaTb0UIYZehgs77MZPS1R0ZdJEdiQPX2NmgD3BupZ7xFsLNIHdxnEiDPYeGDkd666i+nr6MgjSu&#10;cHl1k5vs5SdtDrs6OX+kSj1t1moPwtPq/8V/7oMO85MXuD8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zOR7BAAAA3AAAAA8AAAAAAAAAAAAAAAAAmAIAAGRycy9kb3du&#10;cmV2LnhtbFBLBQYAAAAABAAEAPUAAACGAw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4</w:t>
                            </w:r>
                          </w:p>
                        </w:txbxContent>
                      </v:textbox>
                    </v:rect>
                  </v:group>
                </v:group>
                <v:group id="Group 165" o:spid="_x0000_s1178" style="position:absolute;left:13411;top:731;width:21914;height:6626" coordsize="2191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6" o:spid="_x0000_s117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911" o:spid="_x0000_s118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4kcUA&#10;AADcAAAADwAAAGRycy9kb3ducmV2LnhtbERPS2vCQBC+F/wPyxS8FN3UQyrRVYpQEATbWB/tbciO&#10;STQ7G3ZXTf99Vyj0Nh/fc6bzzjTiSs7XlhU8DxMQxIXVNZcKtp9vgzEIH5A1NpZJwQ95mM96D1PM&#10;tL1xTtdNKEUMYZ+hgiqENpPSFxUZ9EPbEkfuaJ3BEKErpXZ4i+GmkaMkSaXBmmNDhS0tKirOm4tR&#10;kI/36dfJH7/zlT8sdmf39PHerZXqP3avExCBuvAv/nMvdZyfvsD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3iRxQAAANwAAAAPAAAAAAAAAAAAAAAAAJgCAABkcnMv&#10;ZG93bnJldi54bWxQSwUGAAAAAAQABAD1AAAAigM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8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zG8EA&#10;AADcAAAADwAAAGRycy9kb3ducmV2LnhtbESPQYvCQAyF7wv+hyGCt3WqYCnVUUSQ9aruDwid2FY7&#10;mdoZa9dfbw7C3hLey3tfVpvBNaqnLtSeDcymCSjiwtuaSwO/5/13BipEZIuNZzLwRwE269HXCnPr&#10;n3yk/hRLJSEccjRQxdjmWoeiIodh6lti0S6+cxhl7UptO3xKuGv0PElS7bBmaaiwpV1Fxe30cAay&#10;ZIv9ItzD3V9f2eUwL9LzT2bMZDxsl6AiDfHf/Lk+WMFPhVaekQn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xvBAAAA3AAAAA8AAAAAAAAAAAAAAAAAmAIAAGRycy9kb3du&#10;cmV2LnhtbFBLBQYAAAAABAAEAPUAAACGAw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sidRPr="006135F2">
                              <w:rPr>
                                <w:rFonts w:ascii="Arial" w:hAnsi="Arial" w:cs="Arial"/>
                                <w:b/>
                                <w:sz w:val="16"/>
                                <w:szCs w:val="16"/>
                              </w:rPr>
                              <w:t>R1</w:t>
                            </w:r>
                          </w:p>
                        </w:txbxContent>
                      </v:textbox>
                    </v:rect>
                  </v:group>
                  <v:group id="Group 169" o:spid="_x0000_s1182" style="position:absolute;left:566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911" o:spid="_x0000_s118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o8UA&#10;AADcAAAADwAAAGRycy9kb3ducmV2LnhtbERPTWsCMRC9F/ofwhS8FM3qwcrWKEUQBMF2bdX2NmzG&#10;3dXNZEmirv/eCAVv83ifM562phZncr6yrKDfS0AQ51ZXXCj4+Z53RyB8QNZYWyYFV/IwnTw/jTHV&#10;9sIZndehEDGEfYoKyhCaVEqfl2TQ92xDHLm9dQZDhK6Q2uElhptaDpJkKA1WHBtKbGhWUn5cn4yC&#10;bLQd/h78/i9b+t1sc3SvX5/tSqnOS/vxDiJQGx7if/dCx/lvfbg/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9OjxQAAANwAAAAPAAAAAAAAAAAAAAAAAJgCAABkcnMv&#10;ZG93bnJldi54bWxQSwUGAAAAAAQABAD1AAAAigM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8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MAA&#10;AADcAAAADwAAAGRycy9kb3ducmV2LnhtbERP22qDQBB9L/Qflgnkra4RkojJJkihxNdcPmBwJ2rr&#10;zqq7VdOv7wYKfZvDuc7+OJtWjDS4xrKCVRSDIC6tbrhScLt+vKUgnEfW2FomBQ9ycDy8vuwx03bi&#10;M40XX4kQwi5DBbX3XSalK2sy6CLbEQfubgeDPsChknrAKYSbViZxvJEGGw4NNXb0XlP5dfk2CtI4&#10;x3Htetfbz5/0XiTl5npKlVou5nwHwtPs/8V/7kKH+dsEns+EC+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LMAAAADcAAAADwAAAAAAAAAAAAAAAACYAgAAZHJzL2Rvd25y&#10;ZXYueG1sUEsFBgAAAAAEAAQA9QAAAIUDA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2</w:t>
                            </w:r>
                          </w:p>
                        </w:txbxContent>
                      </v:textbox>
                    </v:rect>
                  </v:group>
                  <v:group id="Group 175" o:spid="_x0000_s1185" style="position:absolute;left:11399;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911" o:spid="_x0000_s118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L18UA&#10;AADcAAAADwAAAGRycy9kb3ducmV2LnhtbERPS2vCQBC+F/wPyxS8FN3UQyrRVYpQEATbWB/tbciO&#10;STQ7G3ZXTf99Vyj0Nh/fc6bzzjTiSs7XlhU8DxMQxIXVNZcKtp9vgzEIH5A1NpZJwQ95mM96D1PM&#10;tL1xTtdNKEUMYZ+hgiqENpPSFxUZ9EPbEkfuaJ3BEKErpXZ4i+GmkaMkSaXBmmNDhS0tKirOm4tR&#10;kI/36dfJH7/zlT8sdmf39PHerZXqP3avExCBuvAv/nMvdZz/ksL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kvXxQAAANwAAAAPAAAAAAAAAAAAAAAAAJgCAABkcnMv&#10;ZG93bnJldi54bWxQSwUGAAAAAAQABAD1AAAAigM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8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tL0A&#10;AADcAAAADwAAAGRycy9kb3ducmV2LnhtbERPSwrCMBDdC94hjOBOUwW1VKOIILr1c4ChGdtqM6lN&#10;rNXTG0FwN4/3ncWqNaVoqHaFZQWjYQSCOLW64EzB+bQdxCCcR9ZYWiYFL3KwWnY7C0y0ffKBmqPP&#10;RAhhl6CC3PsqkdKlORl0Q1sRB+5ia4M+wDqTusZnCDelHEfRVBosODTkWNEmp/R2fBgFcbTGZuLu&#10;7m6v7/iyH6fT0y5W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gxtL0AAADcAAAADwAAAAAAAAAAAAAAAACYAgAAZHJzL2Rvd25yZXYu&#10;eG1sUEsFBgAAAAAEAAQA9QAAAIIDA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3</w:t>
                            </w:r>
                          </w:p>
                        </w:txbxContent>
                      </v:textbox>
                    </v:rect>
                  </v:group>
                  <v:group id="Group 178" o:spid="_x0000_s1188" style="position:absolute;left:17068;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911" o:spid="_x0000_s118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fpcUA&#10;AADcAAAADwAAAGRycy9kb3ducmV2LnhtbERPS2sCMRC+C/6HMIVeimbbg9XVKEUoFAra9dHa27AZ&#10;d1c3kyVJdfvvjSB4m4/vOZNZa2pxIucrywqe+wkI4tzqigsFm/V7bwjCB2SNtWVS8E8eZtNuZ4Kp&#10;tmfO6LQKhYgh7FNUUIbQpFL6vCSDvm8b4sjtrTMYInSF1A7PMdzU8iVJBtJgxbGhxIbmJeXH1Z9R&#10;kA2/B7uD3/9mn/5nvj26p69lu1Dq8aF9G4MI1Ia7+Ob+0HH+6wiuz8QL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d+lxQAAANwAAAAPAAAAAAAAAAAAAAAAAJgCAABkcnMv&#10;ZG93bnJldi54bWxQSwUGAAAAAAQABAD1AAAAigM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9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Z58IA&#10;AADcAAAADwAAAGRycy9kb3ducmV2LnhtbESPzY7CMAyE70j7DpFX2hukIC2KCgEhJLRc+XkAqzFt&#10;oXFKE0qXp18fVuJma8Yzn5frwTeqpy7WgS1MJxko4iK4mksL59NubEDFhOywCUwWfinCevUxWmLu&#10;wpMP1B9TqSSEY44WqpTaXOtYVOQxTkJLLNoldB6TrF2pXYdPCfeNnmXZXHusWRoqbGlbUXE7PrwF&#10;k22w/473eA/Xl7nsZ8X89GOs/focNgtQiYb0Nv9f753gG8GXZ2Q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NnnwgAAANwAAAAPAAAAAAAAAAAAAAAAAJgCAABkcnMvZG93&#10;bnJldi54bWxQSwUGAAAAAAQABAD1AAAAhwM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4</w:t>
                            </w:r>
                          </w:p>
                        </w:txbxContent>
                      </v:textbox>
                    </v:rect>
                  </v:group>
                </v:group>
                <v:group id="Group 181" o:spid="_x0000_s1191" style="position:absolute;left:30114;top:17556;width:14808;height:5607" coordsize="14812,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82" o:spid="_x0000_s1192" style="position:absolute;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264" o:spid="_x0000_s119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o:lock v:ext="edit" aspectratio="t"/>
                      <v:rect id="Rectangle 265" o:spid="_x0000_s11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sG8MA&#10;AADcAAAADwAAAGRycy9kb3ducmV2LnhtbERPyWrDMBC9F/oPYgq9lEZOCcE4kU0oBEpPzQbubbAm&#10;tltrZCQ1tv++CgRym8dbZ12MphMXcr61rGA+S0AQV1a3XCs4HravKQgfkDV2lknBRB6K/PFhjZm2&#10;A+/osg+1iCHsM1TQhNBnUvqqIYN+ZnviyJ2tMxgidLXUDocYbjr5liRLabDl2NBgT+8NVb/7P6Ng&#10;/D6UP9JNZZmU1ebrJZ1vT5+dUs9P42YFItAY7uKb+0PH+ekCrs/EC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sG8MAAADcAAAADwAAAAAAAAAAAAAAAACYAgAAZHJzL2Rv&#10;d25yZXYueG1sUEsFBgAAAAAEAAQA9QAAAIgDAAAAAA==&#10;" fillcolor="#7f7f7f" strokeweight=".5pt">
                        <v:shadow on="t" opacity="22938f" offset="0"/>
                        <o:lock v:ext="edit" aspectratio="t"/>
                        <v:textbox inset=",7.2pt,,7.2pt"/>
                      </v:rect>
                      <v:oval id="Oval 266" o:spid="_x0000_s11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Q8IA&#10;AADcAAAADwAAAGRycy9kb3ducmV2LnhtbERPTWvCQBC9F/wPywje6saiJUZXkYrYQ6kYxfOQHZNg&#10;dnbJrpr8+26h0Ns83ucs151pxINaX1tWMBknIIgLq2suFZxPu9cUhA/IGhvLpKAnD+vV4GWJmbZP&#10;PtIjD6WIIewzVFCF4DIpfVGRQT+2jjhyV9saDBG2pdQtPmO4aeRbkrxLgzXHhgodfVRU3PK7UXC7&#10;2JmT39vpLu33X347v7q8Pyg1GnabBYhAXfgX/7k/dZyfzu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7hDwgAAANwAAAAPAAAAAAAAAAAAAAAAAJgCAABkcnMvZG93&#10;bnJldi54bWxQSwUGAAAAAAQABAD1AAAAhwMAAAAA&#10;" fillcolor="#7f7f7f" strokeweight=".5pt">
                        <v:shadow on="t" opacity="22938f" offset="0"/>
                        <o:lock v:ext="edit" aspectratio="t"/>
                        <v:textbox inset=",7.2pt,,7.2pt"/>
                      </v:oval>
                      <v:rect id="Rectangle 267" o:spid="_x0000_s11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X98EA&#10;AADcAAAADwAAAGRycy9kb3ducmV2LnhtbERPS4vCMBC+C/6HMIIX0VQPUqpRRBBkT7s+oN6GZmyr&#10;zaQkUeu/3ywseJuP7znLdWca8STna8sKppMEBHFhdc2lgtNxN05B+ICssbFMCt7kYb3q95aYafvi&#10;H3oeQiliCPsMFVQhtJmUvqjIoJ/YljhyV+sMhghdKbXDVww3jZwlyVwarDk2VNjStqLifngYBd3l&#10;mN+ke+d5kheb71E63Z2/GqWGg26zABGoCx/xv3uv4/x0D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Z1/fBAAAA3AAAAA8AAAAAAAAAAAAAAAAAmAIAAGRycy9kb3du&#10;cmV2LnhtbFBLBQYAAAAABAAEAPUAAACGAwAAAAA=&#10;" fillcolor="#7f7f7f" strokeweight=".5pt">
                        <v:shadow on="t" opacity="22938f" offset="0"/>
                        <o:lock v:ext="edit" aspectratio="t"/>
                        <v:textbox inset=",7.2pt,,7.2pt"/>
                      </v:rect>
                    </v:group>
                    <v:rect id="Rectangle 268" o:spid="_x0000_s119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1w8EA&#10;AADcAAAADwAAAGRycy9kb3ducmV2LnhtbERPTWsCMRC9F/wPYQRvNauUVrZGEUGwbClU7X3YjJvF&#10;zWRJokZ/vSkUepvH+5z5MtlOXMiH1rGCybgAQVw73XKj4LDfPM9AhIissXNMCm4UYLkYPM2x1O7K&#10;33TZxUbkEA4lKjAx9qWUoTZkMYxdT5y5o/MWY4a+kdrjNYfbTk6L4lVabDk3GOxpbag+7c5WwcvE&#10;m5+vhM36bj/C57aq/CFVSo2GafUOIlKK/+I/91bn+bM3+H0mX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4tcPBAAAA3AAAAA8AAAAAAAAAAAAAAAAAmAIAAGRycy9kb3du&#10;cmV2LnhtbFBLBQYAAAAABAAEAPUAAACGAw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1</w:t>
                            </w:r>
                          </w:p>
                          <w:p w:rsidR="00944141" w:rsidRDefault="00944141" w:rsidP="00944141"/>
                        </w:txbxContent>
                      </v:textbox>
                    </v:rect>
                  </v:group>
                  <v:group id="Group 1568" o:spid="_x0000_s1198" style="position:absolute;left:3657;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group id="Group 264" o:spid="_x0000_s119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o:lock v:ext="edit" aspectratio="t"/>
                      <v:rect id="Rectangle 265" o:spid="_x0000_s120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cTs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3U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HE7HAAAA3QAAAA8AAAAAAAAAAAAAAAAAmAIAAGRy&#10;cy9kb3ducmV2LnhtbFBLBQYAAAAABAAEAPUAAACMAwAAAAA=&#10;" fillcolor="#7f7f7f" strokeweight=".5pt">
                        <v:shadow on="t" opacity="22938f" offset="0"/>
                        <o:lock v:ext="edit" aspectratio="t"/>
                        <v:textbox inset=",7.2pt,,7.2pt"/>
                      </v:rect>
                      <v:oval id="Oval 266" o:spid="_x0000_s120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NyMMA&#10;AADdAAAADwAAAGRycy9kb3ducmV2LnhtbERPTWvCQBC9F/oflin0phtFW42uIorooViaiuchOybB&#10;7OyS3Wry711B6G0e73Pmy9bU4kqNrywrGPQTEMS51RUXCo6/294EhA/IGmvLpKAjD8vF68scU21v&#10;/EPXLBQihrBPUUEZgkul9HlJBn3fOuLInW1jMETYFFI3eIvhppbDJPmQBiuODSU6WpeUX7I/o+By&#10;smMnD5vRdtLtvvxmenZZ963U+1u7moEI1IZ/8dO913H++HMA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NyMMAAADdAAAADwAAAAAAAAAAAAAAAACYAgAAZHJzL2Rv&#10;d25yZXYueG1sUEsFBgAAAAAEAAQA9QAAAIgDAAAAAA==&#10;" fillcolor="#7f7f7f" strokeweight=".5pt">
                        <v:shadow on="t" opacity="22938f" offset="0"/>
                        <o:lock v:ext="edit" aspectratio="t"/>
                        <v:textbox inset=",7.2pt,,7.2pt"/>
                      </v:oval>
                      <v:rect id="Rectangle 267" o:spid="_x0000_s120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nosMA&#10;AADdAAAADwAAAGRycy9kb3ducmV2LnhtbERPS4vCMBC+C/sfwix4EU0VdKUaRRYE8eRrod6GZmy7&#10;20xKktX6740geJuP7znzZWtqcSXnK8sKhoMEBHFudcWFgtNx3Z+C8AFZY22ZFNzJw3Lx0Zljqu2N&#10;93Q9hELEEPYpKihDaFIpfV6SQT+wDXHkLtYZDBG6QmqHtxhuajlKkok0WHFsKLGh75Lyv8O/UdCe&#10;j9mvdPcsS7J8tetNh+ufba1U97NdzUAEasNb/HJvdJw//hr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8nosMAAADdAAAADwAAAAAAAAAAAAAAAACYAgAAZHJzL2Rv&#10;d25yZXYueG1sUEsFBgAAAAAEAAQA9QAAAIgDAAAAAA==&#10;" fillcolor="#7f7f7f" strokeweight=".5pt">
                        <v:shadow on="t" opacity="22938f" offset="0"/>
                        <o:lock v:ext="edit" aspectratio="t"/>
                        <v:textbox inset=",7.2pt,,7.2pt"/>
                      </v:rect>
                    </v:group>
                    <v:rect id="Rectangle 268" o:spid="_x0000_s120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ccMA&#10;AADdAAAADwAAAGRycy9kb3ducmV2LnhtbERPTWsCMRC9F/wPYQRvNau2tmyNIkJB2VKo2vuwGTeL&#10;m8mSpBr765tCobd5vM9ZrJLtxIV8aB0rmIwLEMS10y03Co6H1/tnECEia+wck4IbBVgtB3cLLLW7&#10;8gdd9rEROYRDiQpMjH0pZagNWQxj1xNn7uS8xZihb6T2eM3htpPTophLiy3nBoM9bQzV5/2XVfAw&#10;8ebzPWGz+ba78LatKn9MlVKjYVq/gIiU4r/4z73Vef7j0wx+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fccMAAADdAAAADwAAAAAAAAAAAAAAAACYAgAAZHJzL2Rv&#10;d25yZXYueG1sUEsFBgAAAAAEAAQA9QAAAIgDA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44141" w:rsidRDefault="00944141" w:rsidP="00944141"/>
                        </w:txbxContent>
                      </v:textbox>
                    </v:rect>
                  </v:group>
                  <v:group id="Group 1574" o:spid="_x0000_s1204" style="position:absolute;left:7802;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group id="Group 264" o:spid="_x0000_s120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o:lock v:ext="edit" aspectratio="t"/>
                      <v:rect id="Rectangle 265" o:spid="_x0000_s120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hocMA&#10;AADdAAAADwAAAGRycy9kb3ducmV2LnhtbERPS4vCMBC+C/sfwix4EU0VdKUaRRYE8eRrod6GZmy7&#10;20xKktX6740geJuP7znzZWtqcSXnK8sKhoMEBHFudcWFgtNx3Z+C8AFZY22ZFNzJw3Lx0Zljqu2N&#10;93Q9hELEEPYpKihDaFIpfV6SQT+wDXHkLtYZDBG6QmqHtxhuajlKkok0WHFsKLGh75Lyv8O/UdCe&#10;j9mvdPcsS7J8tetNh+ufba1U97NdzUAEasNb/HJvdJw//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hocMAAADdAAAADwAAAAAAAAAAAAAAAACYAgAAZHJzL2Rv&#10;d25yZXYueG1sUEsFBgAAAAAEAAQA9QAAAIgDAAAAAA==&#10;" fillcolor="#7f7f7f" strokeweight=".5pt">
                        <v:shadow on="t" opacity="22938f" offset="0"/>
                        <o:lock v:ext="edit" aspectratio="t"/>
                        <v:textbox inset=",7.2pt,,7.2pt"/>
                      </v:rect>
                      <v:oval id="Oval 266" o:spid="_x0000_s120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wJ8MA&#10;AADdAAAADwAAAGRycy9kb3ducmV2LnhtbERPTWvCQBC9F/wPywje6kapVaOrSEXaQ1GM4nnIjkkw&#10;O7tkV03+fbdQ6G0e73OW69bU4kGNrywrGA0TEMS51RUXCs6n3esMhA/IGmvLpKAjD+tV72WJqbZP&#10;PtIjC4WIIexTVFCG4FIpfV6SQT+0jjhyV9sYDBE2hdQNPmO4qeU4Sd6lwYpjQ4mOPkrKb9ndKLhd&#10;7MTJ/fZtN+s+v/12fnVZd1Bq0G83CxCB2vAv/nN/6Th/Mp3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wJ8MAAADdAAAADwAAAAAAAAAAAAAAAACYAgAAZHJzL2Rv&#10;d25yZXYueG1sUEsFBgAAAAAEAAQA9QAAAIgDAAAAAA==&#10;" fillcolor="#7f7f7f" strokeweight=".5pt">
                        <v:shadow on="t" opacity="22938f" offset="0"/>
                        <o:lock v:ext="edit" aspectratio="t"/>
                        <v:textbox inset=",7.2pt,,7.2pt"/>
                      </v:oval>
                      <v:rect id="Rectangle 267" o:spid="_x0000_s120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QSM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3U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HEEjHAAAA3QAAAA8AAAAAAAAAAAAAAAAAmAIAAGRy&#10;cy9kb3ducmV2LnhtbFBLBQYAAAAABAAEAPUAAACMAwAAAAA=&#10;" fillcolor="#7f7f7f" strokeweight=".5pt">
                        <v:shadow on="t" opacity="22938f" offset="0"/>
                        <o:lock v:ext="edit" aspectratio="t"/>
                        <v:textbox inset=",7.2pt,,7.2pt"/>
                      </v:rect>
                    </v:group>
                    <v:rect id="Rectangle 268" o:spid="_x0000_s120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om8MA&#10;AADdAAAADwAAAGRycy9kb3ducmV2LnhtbERPTWsCMRC9F/wPYQRvNavY2m6NIkJB2VKo2vuwGTeL&#10;m8mSpBr765tCobd5vM9ZrJLtxIV8aB0rmIwLEMS10y03Co6H1/snECEia+wck4IbBVgtB3cLLLW7&#10;8gdd9rEROYRDiQpMjH0pZagNWQxj1xNn7uS8xZihb6T2eM3htpPToniUFlvODQZ72hiqz/svq2A2&#10;8ebzPWGz+ba78LatKn9MlVKjYVq/gIiU4r/4z73Vef7D/Bl+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om8MAAADdAAAADwAAAAAAAAAAAAAAAACYAgAAZHJzL2Rv&#10;d25yZXYueG1sUEsFBgAAAAAEAAQA9QAAAIgDA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44141" w:rsidRDefault="00944141" w:rsidP="00944141"/>
                        </w:txbxContent>
                      </v:textbox>
                    </v:rect>
                  </v:group>
                  <v:group id="Group 1580" o:spid="_x0000_s1210" style="position:absolute;left:11338;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group id="Group 264" o:spid="_x0000_s121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o:lock v:ext="edit" aspectratio="t"/>
                      <v:rect id="Rectangle 265" o:spid="_x0000_s121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hcMA&#10;AADdAAAADwAAAGRycy9kb3ducmV2LnhtbERPS4vCMBC+C/sfwix4EU0VlFKNIguCePK10L0NzdjW&#10;bSYliVr/vVlY8DYf33MWq8404k7O15YVjEcJCOLC6ppLBefTZpiC8AFZY2OZFDzJw2r50Vtgpu2D&#10;D3Q/hlLEEPYZKqhCaDMpfVGRQT+yLXHkLtYZDBG6UmqHjxhuGjlJkpk0WHNsqLClr4qK3+PNKOh+&#10;TvlVumeeJ3mx3g/S8eZ71yjV/+zWcxCBuvAW/7u3Os6fph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hcMAAADdAAAADwAAAAAAAAAAAAAAAACYAgAAZHJzL2Rv&#10;d25yZXYueG1sUEsFBgAAAAAEAAQA9QAAAIgDAAAAAA==&#10;" fillcolor="#7f7f7f" strokeweight=".5pt">
                        <v:shadow on="t" opacity="22938f" offset="0"/>
                        <o:lock v:ext="edit" aspectratio="t"/>
                        <v:textbox inset=",7.2pt,,7.2pt"/>
                      </v:rect>
                      <v:oval id="Oval 266" o:spid="_x0000_s121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GA8MA&#10;AADdAAAADwAAAGRycy9kb3ducmV2LnhtbERPTWvCQBC9F/wPywi91U21SkxdRRRpD0UxiuchOybB&#10;7OyS3Wry77uFQm/zeJ+zWHWmEXdqfW1ZwesoAUFcWF1zqeB82r2kIHxA1thYJgU9eVgtB08LzLR9&#10;8JHueShFDGGfoYIqBJdJ6YuKDPqRdcSRu9rWYIiwLaVu8RHDTSPHSTKTBmuODRU62lRU3PJvo+B2&#10;sVMn99u3Xdp/fPnt/Ory/qDU87Bbv4MI1IV/8Z/7U8f503QC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GA8MAAADdAAAADwAAAAAAAAAAAAAAAACYAgAAZHJzL2Rv&#10;d25yZXYueG1sUEsFBgAAAAAEAAQA9QAAAIgDAAAAAA==&#10;" fillcolor="#7f7f7f" strokeweight=".5pt">
                        <v:shadow on="t" opacity="22938f" offset="0"/>
                        <o:lock v:ext="edit" aspectratio="t"/>
                        <v:textbox inset=",7.2pt,,7.2pt"/>
                      </v:oval>
                      <v:rect id="Rectangle 267" o:spid="_x0000_s121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qasQA&#10;AADdAAAADwAAAGRycy9kb3ducmV2LnhtbERPTWvCQBC9F/oflil4Kc1GUQnRVaQgSE+tWoi3ITsm&#10;sdnZsLtq/PduQfA2j/c582VvWnEh5xvLCoZJCoK4tLrhSsF+t/7IQPiArLG1TApu5GG5eH2ZY67t&#10;lX/osg2ViCHsc1RQh9DlUvqyJoM+sR1x5I7WGQwRukpqh9cYblo5StOpNNhwbKixo8+ayr/t2Sjo&#10;D7viJN2tKNKiXH2/Z8P171er1OCtX81ABOrDU/xwb3ScP8n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amrEAAAA3QAAAA8AAAAAAAAAAAAAAAAAmAIAAGRycy9k&#10;b3ducmV2LnhtbFBLBQYAAAAABAAEAPUAAACJAwAAAAA=&#10;" fillcolor="#7f7f7f" strokeweight=".5pt">
                        <v:shadow on="t" opacity="22938f" offset="0"/>
                        <o:lock v:ext="edit" aspectratio="t"/>
                        <v:textbox inset=",7.2pt,,7.2pt"/>
                      </v:rect>
                    </v:group>
                    <v:rect id="Rectangle 268" o:spid="_x0000_s121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ucIA&#10;AADdAAAADwAAAGRycy9kb3ducmV2LnhtbERPTWsCMRC9F/wPYQRvNatoka1RiiBYtgi19j5sppul&#10;m8mSpBr99Y0geJvH+5zlOtlOnMiH1rGCybgAQVw73XKj4Pi1fV6ACBFZY+eYFFwowHo1eFpiqd2Z&#10;P+l0iI3IIRxKVGBi7EspQ23IYhi7njhzP85bjBn6RmqP5xxuOzktihdpseXcYLCnjaH69/BnFcwm&#10;3nzvEzabq30PH7uq8sdUKTUaprdXEJFSfIjv7p3O8+eLOdy+y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tK5wgAAAN0AAAAPAAAAAAAAAAAAAAAAAJgCAABkcnMvZG93&#10;bnJldi54bWxQSwUGAAAAAAQABAD1AAAAhwM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44141" w:rsidRDefault="00944141" w:rsidP="00944141"/>
                        </w:txbxContent>
                      </v:textbox>
                    </v:rect>
                  </v:group>
                </v:group>
                <v:group id="Group 1586" o:spid="_x0000_s1216" style="position:absolute;left:31455;top:41635;width:8362;height:6224"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87" o:spid="_x0000_s1217"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AutoShape 413" o:spid="_x0000_s1218"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J8cA&#10;AADdAAAADwAAAGRycy9kb3ducmV2LnhtbESPQWvCQBCF74L/YRmhF6mbBtuG1FVEaOlJqHrpbZqd&#10;JqnZ2TS7mvjvnYPgbYb35r1vFqvBNepMXag9G3iaJaCIC29rLg0c9u+PGagQkS02nsnAhQKsluPR&#10;AnPre/6i8y6WSkI45GigirHNtQ5FRQ7DzLfEov36zmGUtSu17bCXcNfoNEletMOapaHCljYVFcfd&#10;yRlINlT8/H3MTyE7fMfp63/aby+pMQ+TYf0GKtIQ7+bb9acV/OdM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2ifHAAAA3QAAAA8AAAAAAAAAAAAAAAAAmAIAAGRy&#10;cy9kb3ducmV2LnhtbFBLBQYAAAAABAAEAPUAAACMAwAAAAA=&#10;" filled="f" fillcolor="#9bbb59" strokeweight="1.5pt">
                      <v:shadow on="t" opacity="22938f" offset="0"/>
                      <v:textbox inset="0,7.2pt,0,0">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219"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zo8IA&#10;AADdAAAADwAAAGRycy9kb3ducmV2LnhtbERPTWvCQBC9C/6HZQq96aYVSxrdBCmUFqGHqtDrmB2T&#10;YHY2zW6T9d93BcHbPN7nrItgWjFQ7xrLCp7mCQji0uqGKwWH/fssBeE8ssbWMim4kIMin07WmGk7&#10;8jcNO1+JGMIuQwW1910mpStrMujmtiOO3Mn2Bn2EfSV1j2MMN618TpIXabDh2FBjR281lefdn1Ew&#10;LsP2Cz8WQQ4/vwOz4aCPC6UeH8JmBcJT8Hfxzf2p4/xl+grXb+IJ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zOjwgAAAN0AAAAPAAAAAAAAAAAAAAAAAJgCAABkcnMvZG93&#10;bnJldi54bWxQSwUGAAAAAAQABAD1AAAAhwMAAAAA&#10;" adj="15819" fillcolor="green" strokeweight="1.5pt">
                      <v:shadow on="t" opacity="22938f" offset="0"/>
                      <v:textbox inset=",7.2pt,,7.2pt"/>
                    </v:shape>
                  </v:group>
                  <v:rect id="Rectangle 970" o:spid="_x0000_s1220"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yqcIA&#10;AADdAAAADwAAAGRycy9kb3ducmV2LnhtbESPQYvCQAyF74L/YYjgTacKSq2OIsKyXlf9AaET22on&#10;UztjrfvrN4cFbwnv5b0vm13vatVRGyrPBmbTBBRx7m3FhYHL+WuSggoR2WLtmQy8KcBuOxxsMLP+&#10;xT/UnWKhJIRDhgbKGJtM65CX5DBMfUMs2tW3DqOsbaFtiy8Jd7WeJ8lSO6xYGkps6FBSfj89nYE0&#10;2WO3CI/w8Lff9Hqc58vzd2rMeNTv16Ai9fFj/r8+WsFfrIRfvpER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KpwgAAAN0AAAAPAAAAAAAAAAAAAAAAAJgCAABkcnMvZG93&#10;bnJldi54bWxQSwUGAAAAAAQABAD1AAAAhwMAAAAA&#10;" filled="f" fillcolor="#9bc1ff" stroked="f" strokecolor="#4a7ebb" strokeweight="1.5pt">
                    <v:fill color2="#3f80cd" focus="100%" type="gradient"/>
                    <v:textbox inset="0,0,0,0">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2</w:t>
                          </w:r>
                        </w:p>
                      </w:txbxContent>
                    </v:textbox>
                  </v:rect>
                </v:group>
                <v:shape id="AutoShape 860" o:spid="_x0000_s1221" type="#_x0000_t120" style="position:absolute;left:12679;top:48158;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YNsQA&#10;AADdAAAADwAAAGRycy9kb3ducmV2LnhtbERPTWvCQBC9C/0PyxR6EbOrraJpVrGC6E1q9eBtyE6T&#10;0OxsyG5j+u9doeBtHu9zslVva9FR6yvHGsaJAkGcO1NxoeH0tR3NQfiAbLB2TBr+yMNq+TTIMDXu&#10;yp/UHUMhYgj7FDWUITSplD4vyaJPXEMcuW/XWgwRtoU0LV5juK3lRKmZtFhxbCixoU1J+c/x12qg&#10;k3mbfLyuh915Kiu1UwcVLgetX5779TuIQH14iP/dexPnTxdj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mDbEAAAA3QAAAA8AAAAAAAAAAAAAAAAAmAIAAGRycy9k&#10;b3ducmV2LnhtbFBLBQYAAAAABAAEAPUAAACJAwAAAAA=&#10;" filled="f" fillcolor="#9bc1ff" strokeweight="1.5pt">
                  <v:fill color2="#3f80cd" focus="100%" type="gradient"/>
                  <v:shadow opacity="42597f" offset="0"/>
                  <v:textbox inset="0,0,0,0">
                    <w:txbxContent>
                      <w:p w:rsidR="00944141" w:rsidRPr="00D422E3" w:rsidRDefault="00944141" w:rsidP="00944141">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v:shape id="AutoShape 860" o:spid="_x0000_s1222" type="#_x0000_t120" style="position:absolute;left:31455;top:48219;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GQcQA&#10;AADdAAAADwAAAGRycy9kb3ducmV2LnhtbERPS2vCQBC+C/6HZYReRHdNq9Q0G9FCqTepj0NvQ3ZM&#10;QrOzIbuN6b/vCoXe5uN7TrYZbCN66nztWMNirkAQF87UXGo4n95mzyB8QDbYOCYNP+Rhk49HGabG&#10;3fiD+mMoRQxhn6KGKoQ2ldIXFVn0c9cSR+7qOoshwq6UpsNbDLeNTJRaSYs1x4YKW3qtqPg6flsN&#10;dDZPye5xO+0vS1mrd3VQ4fOg9cNk2L6ACDSEf/Gfe2/i/OU6gfs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BkHEAAAA3QAAAA8AAAAAAAAAAAAAAAAAmAIAAGRycy9k&#10;b3ducmV2LnhtbFBLBQYAAAAABAAEAPUAAACJAwAAAAA=&#10;" filled="f" fillcolor="#9bc1ff" strokeweight="1.5pt">
                  <v:fill color2="#3f80cd" focus="100%" type="gradient"/>
                  <v:shadow opacity="42597f" offset="0"/>
                  <v:textbox inset="0,0,0,0">
                    <w:txbxContent>
                      <w:p w:rsidR="00944141" w:rsidRPr="00D422E3" w:rsidRDefault="00944141" w:rsidP="00944141">
                        <w:pPr>
                          <w:jc w:val="center"/>
                          <w:rPr>
                            <w:rFonts w:ascii="Arial Narrow" w:hAnsi="Arial Narrow"/>
                            <w:b/>
                            <w:sz w:val="16"/>
                          </w:rPr>
                        </w:pPr>
                        <w:r>
                          <w:rPr>
                            <w:rFonts w:ascii="Arial Narrow" w:hAnsi="Arial Narrow"/>
                            <w:b/>
                            <w:sz w:val="16"/>
                          </w:rPr>
                          <w:t>Shotgun</w:t>
                        </w:r>
                      </w:p>
                    </w:txbxContent>
                  </v:textbox>
                </v:shape>
                <v:group id="Group 1593" o:spid="_x0000_s1223" style="position:absolute;left:13228;top:41452;width:8362;height:6225"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970" o:spid="_x0000_s1224"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0qsAA&#10;AADdAAAADwAAAGRycy9kb3ducmV2LnhtbERPzYrCMBC+C75DGMGbTRWVWo0iguh11QcYmrHtbjOp&#10;TazVpzcLgrf5+H5ntelMJVpqXGlZwTiKQRBnVpecK7ic96MEhPPIGivLpOBJDjbrfm+FqbYP/qH2&#10;5HMRQtilqKDwvk6ldFlBBl1ka+LAXW1j0AfY5FI3+AjhppKTOJ5LgyWHhgJr2hWU/Z3uRkESb7Gd&#10;uZu72d9Xcj1Osvn5kCg1HHTbJQhPnf+KP+6jDvNniyn8fx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W0qsAAAADdAAAADwAAAAAAAAAAAAAAAACYAgAAZHJzL2Rvd25y&#10;ZXYueG1sUEsFBgAAAAAEAAQA9QAAAIUDAAAAAA==&#10;" filled="f" fillcolor="#9bc1ff" stroked="f" strokecolor="#4a7ebb" strokeweight="1.5pt">
                    <v:fill color2="#3f80cd" focus="100%" type="gradient"/>
                    <v:textbox inset="0,0,0,0">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1</w:t>
                          </w:r>
                        </w:p>
                      </w:txbxContent>
                    </v:textbox>
                  </v:rect>
                  <v:group id="Group 1595" o:spid="_x0000_s1225"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AutoShape 413" o:spid="_x0000_s122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9E8QA&#10;AADdAAAADwAAAGRycy9kb3ducmV2LnhtbERPTWvCQBC9C/0PyxR6Ed00aNTUVUSoeCpovXgbs2OS&#10;Njsbs6uJ/94tCL3N433OfNmZStyocaVlBe/DCARxZnXJuYLD9+dgCsJ5ZI2VZVJwJwfLxUtvjqm2&#10;Le/otve5CCHsUlRQeF+nUrqsIINuaGviwJ1tY9AH2ORSN9iGcFPJOIoSabDk0FBgTeuCst/91SiI&#10;1pSdfjajq5sejr4/ucTt1z1W6u21W32A8NT5f/HTvdVh/niWwN8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fRPEAAAA3QAAAA8AAAAAAAAAAAAAAAAAmAIAAGRycy9k&#10;b3ducmV2LnhtbFBLBQYAAAAABAAEAPUAAACJAwAAAAA=&#10;" filled="f" fillcolor="#9bbb59" strokeweight="1.5pt">
                      <v:shadow on="t" opacity="22938f" offset="0"/>
                      <v:textbox inset="0,7.2pt,0,0">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22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uLMEA&#10;AADcAAAADwAAAGRycy9kb3ducmV2LnhtbERPTWvCQBC9C/6HZYTedNMGpUY3QQqlRehBW+h1zI5J&#10;aHY2ZrfJ9t93BcHbPN7nbItgWjFQ7xrLCh4XCQji0uqGKwVfn6/zZxDOI2tsLZOCP3JQ5NPJFjNt&#10;Rz7QcPSViCHsMlRQe99lUrqyJoNuYTviyJ1tb9BH2FdS9zjGcNPKpyRZSYMNx4YaO3qpqfw5/hoF&#10;4zLsP/AtDXL4vgzMhoM+pUo9zMJuA8JT8Hfxzf2u4/x1Ctdn4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LizBAAAA3AAAAA8AAAAAAAAAAAAAAAAAmAIAAGRycy9kb3du&#10;cmV2LnhtbFBLBQYAAAAABAAEAPUAAACGAwAAAAA=&#10;" adj="15819" fillcolor="green" strokeweight="1.5pt">
                      <v:shadow on="t" opacity="22938f" offset="0"/>
                      <v:textbox inset=",7.2pt,,7.2pt"/>
                    </v:shape>
                  </v:group>
                </v:group>
                <v:group id="Group 531" o:spid="_x0000_s1228" style="position:absolute;left:1098;top:12852;width:5620;height:10135" coordorigin="9485,9722" coordsize="88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532" o:spid="_x0000_s1229" style="position:absolute;left:9789;top:9722;width:296;height:1083" coordorigin="9941,10728" coordsize="308,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533" o:spid="_x0000_s1230" style="position:absolute;flip:x;visibility:visible;mso-wrap-style:square" from="10095,10970" to="10096,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sn8QAAADcAAAADwAAAGRycy9kb3ducmV2LnhtbERPTWvCQBC9F/oflil4KXWih9BGVykV&#10;RWov2kLpbciOSTQ7G7Krpv56VxC8zeN9znja2VodufWVEw2DfgKKJXemkkLDz/f85RWUDySGaies&#10;4Z89TCePD2PKjDvJmo+bUKgYIj4jDWUITYbo85It+b5rWCK3da2lEGFboGnpFMNtjcMkSdFSJbGh&#10;pIY/Ss73m4PV0C12mDSfS3xezdZ4+Ev9L5+/tO49de8jUIG7cBff3EsT57+lcH0mXoC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CyfxAAAANwAAAAPAAAAAAAAAAAA&#10;AAAAAKECAABkcnMvZG93bnJldi54bWxQSwUGAAAAAAQABAD5AAAAkgMAAAAA&#10;" strokeweight="3.5pt">
                      <v:shadow on="t" opacity="22938f" offset="0"/>
                    </v:line>
                    <v:oval id="Oval 534" o:spid="_x0000_s1231" style="position:absolute;left:9941;top:10728;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9f8IA&#10;AADcAAAADwAAAGRycy9kb3ducmV2LnhtbERPTWvCQBC9F/wPywi9NRulVI3ZiJYWem1axOOQHZPF&#10;7GzMbmPy77uFgrd5vM/Jd6NtxUC9N44VLJIUBHHltOFawffX+9MahA/IGlvHpGAiD7ti9pBjpt2N&#10;P2koQy1iCPsMFTQhdJmUvmrIok9cRxy5s+sthgj7WuoebzHctnKZpi/SouHY0GBHrw1Vl/LHKpDT&#10;QU5v9WCer8dDdzKb81KXg1KP83G/BRFoDHfxv/tDx/mbFfw9Ey+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L1/wgAAANwAAAAPAAAAAAAAAAAAAAAAAJgCAABkcnMvZG93&#10;bnJldi54bWxQSwUGAAAAAAQABAD1AAAAhwMAAAAA&#10;" fillcolor="#ff8000" strokeweight="1.5pt">
                      <v:shadow on="t" opacity="22938f" offset="0"/>
                      <o:lock v:ext="edit" aspectratio="t"/>
                      <v:textbox inset=",7.2pt,,7.2pt"/>
                    </v:oval>
                  </v:group>
                  <v:rect id="Rectangle 535" o:spid="_x0000_s1232" style="position:absolute;left:9485;top:10793;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8qMYA&#10;AADcAAAADwAAAGRycy9kb3ducmV2LnhtbESPQU/DMAyF75P4D5GRuG0pO8AoyyYGAiGhaerg0pvX&#10;eE21xqma0JV/jw+TdrP1nt/7vFyPvlUD9bEJbOB+loEiroJtuDbw8/0+XYCKCdliG5gM/FGE9epm&#10;ssTchjMXNOxTrSSEY44GXEpdrnWsHHmMs9ARi3YMvccka19r2+NZwn2r51n2oD02LA0OO3p1VJ32&#10;v95A8bY7hLLcDl/l46HT84/N4OqNMXe348szqERjupov159W8J+EVp6RC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U8qMYAAADcAAAADwAAAAAAAAAAAAAAAACYAgAAZHJz&#10;L2Rvd25yZXYueG1sUEsFBgAAAAAEAAQA9QAAAIsDAAAAAA==&#10;" filled="f" fillcolor="#9bc1ff" stroked="f" strokecolor="#4a7ebb" strokeweight="1.5pt">
                    <v:fill color2="#3f80cd" focus="100%" type="gradient"/>
                    <v:textbox inset=",7.2pt,,7.2pt">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v:textbox>
                  </v:rect>
                </v:group>
              </v:group>
            </w:pict>
          </mc:Fallback>
        </mc:AlternateContent>
      </w:r>
    </w:p>
    <w:p w:rsidR="009E793C" w:rsidRDefault="009E793C" w:rsidP="00CA64EB"/>
    <w:p w:rsidR="00CA64EB" w:rsidRPr="00247A0D" w:rsidRDefault="00CA64EB" w:rsidP="00CA64EB">
      <w:pPr>
        <w:pStyle w:val="Heading2"/>
        <w:rPr>
          <w:rFonts w:ascii="Arial" w:hAnsi="Arial" w:cs="Arial"/>
          <w:sz w:val="20"/>
          <w:szCs w:val="24"/>
          <w:u w:val="single"/>
        </w:rPr>
      </w:pPr>
      <w:r>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6107AB">
        <w:rPr>
          <w:rFonts w:ascii="Arial" w:hAnsi="Arial" w:cs="Arial"/>
          <w:szCs w:val="24"/>
        </w:rPr>
        <w:t>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5770ED">
        <w:rPr>
          <w:rFonts w:ascii="Arial" w:hAnsi="Arial" w:cs="Arial"/>
          <w:szCs w:val="24"/>
        </w:rPr>
        <w:t xml:space="preserve">Rifle, </w:t>
      </w:r>
      <w:r w:rsidR="003E3DEA">
        <w:rPr>
          <w:rFonts w:ascii="Arial" w:hAnsi="Arial" w:cs="Arial"/>
          <w:szCs w:val="24"/>
        </w:rPr>
        <w:t>Shotgun</w:t>
      </w:r>
      <w:r w:rsidR="005770ED">
        <w:rPr>
          <w:rFonts w:ascii="Arial" w:hAnsi="Arial" w:cs="Arial"/>
          <w:szCs w:val="24"/>
        </w:rPr>
        <w:t>,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3E3DEA">
        <w:rPr>
          <w:rFonts w:ascii="Arial" w:hAnsi="Arial" w:cs="Arial"/>
          <w:szCs w:val="24"/>
        </w:rPr>
        <w:t>ds and staged at Position 1</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5770ED">
        <w:rPr>
          <w:rFonts w:ascii="Arial" w:hAnsi="Arial" w:cs="Arial"/>
          <w:szCs w:val="24"/>
        </w:rPr>
        <w:t>un is staged at Position 1.</w:t>
      </w:r>
    </w:p>
    <w:p w:rsidR="00CA64EB" w:rsidRPr="003F4FB6" w:rsidRDefault="00CA64EB" w:rsidP="00CA64EB">
      <w:pPr>
        <w:rPr>
          <w:rFonts w:ascii="Arial" w:hAnsi="Arial" w:cs="Arial"/>
          <w:szCs w:val="24"/>
        </w:rPr>
      </w:pPr>
    </w:p>
    <w:p w:rsidR="00F02535"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6107AB">
        <w:rPr>
          <w:rFonts w:ascii="Arial" w:hAnsi="Arial" w:cs="Arial"/>
          <w:szCs w:val="24"/>
        </w:rPr>
        <w:t>at Position</w:t>
      </w:r>
      <w:r w:rsidR="00F02535">
        <w:rPr>
          <w:rFonts w:ascii="Arial" w:hAnsi="Arial" w:cs="Arial"/>
          <w:szCs w:val="24"/>
        </w:rPr>
        <w:t xml:space="preserve"> 1 </w:t>
      </w:r>
      <w:r>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F02535">
        <w:rPr>
          <w:rFonts w:ascii="Arial" w:hAnsi="Arial" w:cs="Arial"/>
          <w:szCs w:val="24"/>
        </w:rPr>
        <w:t xml:space="preserve">rifle engage the three rifle targets (R1, R2, R3) </w:t>
      </w:r>
      <w:r w:rsidR="005770ED">
        <w:rPr>
          <w:rFonts w:ascii="Arial" w:hAnsi="Arial" w:cs="Arial"/>
          <w:szCs w:val="24"/>
        </w:rPr>
        <w:t>as follows (R1, R1, R2, R1, R1, R3, R3, R2, R3, R3). Next with shotgun engage the four knockdown targets (S3, S4, S5, S6) in any order. Move to Position 2. Last with pistols engage the three pistol targets (P1, P2, P3) using the same instructions as the rifle.</w:t>
      </w:r>
    </w:p>
    <w:p w:rsidR="005770ED" w:rsidRDefault="005770ED" w:rsidP="00CA64EB"/>
    <w:p w:rsidR="00CA64EB" w:rsidRPr="009C2943" w:rsidRDefault="00E22C0F"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381184" behindDoc="0" locked="0" layoutInCell="1" allowOverlap="1">
                <wp:simplePos x="0" y="0"/>
                <wp:positionH relativeFrom="column">
                  <wp:posOffset>-853186</wp:posOffset>
                </wp:positionH>
                <wp:positionV relativeFrom="paragraph">
                  <wp:posOffset>137160</wp:posOffset>
                </wp:positionV>
                <wp:extent cx="7962392" cy="5135118"/>
                <wp:effectExtent l="0" t="38100" r="38735" b="85090"/>
                <wp:wrapNone/>
                <wp:docPr id="208" name="Group 208"/>
                <wp:cNvGraphicFramePr/>
                <a:graphic xmlns:a="http://schemas.openxmlformats.org/drawingml/2006/main">
                  <a:graphicData uri="http://schemas.microsoft.com/office/word/2010/wordprocessingGroup">
                    <wpg:wgp>
                      <wpg:cNvGrpSpPr/>
                      <wpg:grpSpPr>
                        <a:xfrm>
                          <a:off x="0" y="0"/>
                          <a:ext cx="7962392" cy="5135118"/>
                          <a:chOff x="0" y="0"/>
                          <a:chExt cx="7962392" cy="5135118"/>
                        </a:xfrm>
                      </wpg:grpSpPr>
                      <wps:wsp>
                        <wps:cNvPr id="1598" name="AutoShape 860"/>
                        <wps:cNvSpPr>
                          <a:spLocks noChangeArrowheads="1"/>
                        </wps:cNvSpPr>
                        <wps:spPr bwMode="auto">
                          <a:xfrm>
                            <a:off x="5608320" y="4712208"/>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131F9E">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1599" name="AutoShape 860"/>
                        <wps:cNvSpPr>
                          <a:spLocks noChangeArrowheads="1"/>
                        </wps:cNvSpPr>
                        <wps:spPr bwMode="auto">
                          <a:xfrm>
                            <a:off x="7144512" y="4706112"/>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131F9E">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1634" name="Group 1634"/>
                        <wpg:cNvGrpSpPr/>
                        <wpg:grpSpPr>
                          <a:xfrm>
                            <a:off x="5071872" y="3206496"/>
                            <a:ext cx="2890520" cy="1504315"/>
                            <a:chOff x="0" y="0"/>
                            <a:chExt cx="2890520" cy="1504348"/>
                          </a:xfrm>
                        </wpg:grpSpPr>
                        <wpg:grpSp>
                          <wpg:cNvPr id="1635" name="Group 1635"/>
                          <wpg:cNvGrpSpPr/>
                          <wpg:grpSpPr>
                            <a:xfrm>
                              <a:off x="0" y="0"/>
                              <a:ext cx="2890520" cy="1350010"/>
                              <a:chOff x="0" y="0"/>
                              <a:chExt cx="2890837" cy="1350328"/>
                            </a:xfrm>
                          </wpg:grpSpPr>
                          <wpg:grpSp>
                            <wpg:cNvPr id="1636" name="Group 1636"/>
                            <wpg:cNvGrpSpPr/>
                            <wpg:grpSpPr>
                              <a:xfrm>
                                <a:off x="0" y="909638"/>
                                <a:ext cx="577850" cy="440690"/>
                                <a:chOff x="0" y="0"/>
                                <a:chExt cx="577850" cy="440690"/>
                              </a:xfrm>
                            </wpg:grpSpPr>
                            <wps:wsp>
                              <wps:cNvPr id="1637" name="Rectangle 1637"/>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Parallelogram 1638"/>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Rectangle 1639"/>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Rectangle 1640"/>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tangle 1641"/>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Rectangle 1645"/>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6"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7"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8"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9"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4C1232" w:rsidRPr="00E147B2" w:rsidRDefault="004C1232" w:rsidP="00131F9E">
                                  <w:pPr>
                                    <w:jc w:val="center"/>
                                    <w:rPr>
                                      <w:rFonts w:ascii="Arial Narrow" w:hAnsi="Arial Narrow"/>
                                      <w:b/>
                                      <w:sz w:val="12"/>
                                    </w:rPr>
                                  </w:pPr>
                                </w:p>
                              </w:txbxContent>
                            </wps:txbx>
                            <wps:bodyPr rot="0" vert="horz" wrap="square" lIns="91440" tIns="91440" rIns="91440" bIns="91440" anchor="t" anchorCtr="0" upright="1">
                              <a:noAutofit/>
                            </wps:bodyPr>
                          </wps:wsp>
                          <wps:wsp>
                            <wps:cNvPr id="1650"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651" name="Rectangle 1651"/>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232" w:rsidRPr="00CD27BA" w:rsidRDefault="004C1232" w:rsidP="00131F9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1652"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131F9E">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1654"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131F9E">
                                <w:pPr>
                                  <w:jc w:val="center"/>
                                  <w:rPr>
                                    <w:rFonts w:ascii="Arial" w:hAnsi="Arial" w:cs="Arial"/>
                                    <w:b/>
                                    <w:sz w:val="16"/>
                                    <w:szCs w:val="16"/>
                                  </w:rPr>
                                </w:pPr>
                                <w:r>
                                  <w:rPr>
                                    <w:rFonts w:ascii="Arial" w:hAnsi="Arial" w:cs="Arial"/>
                                    <w:b/>
                                    <w:sz w:val="16"/>
                                    <w:szCs w:val="16"/>
                                  </w:rPr>
                                  <w:t>P</w:t>
                                </w:r>
                                <w:r w:rsidR="004F00FE">
                                  <w:rPr>
                                    <w:rFonts w:ascii="Arial" w:hAnsi="Arial" w:cs="Arial"/>
                                    <w:b/>
                                    <w:sz w:val="16"/>
                                    <w:szCs w:val="16"/>
                                  </w:rPr>
                                  <w:t>osition 2</w:t>
                                </w:r>
                              </w:p>
                            </w:txbxContent>
                          </wps:txbx>
                          <wps:bodyPr rot="0" vert="horz" wrap="square" lIns="0" tIns="0" rIns="0" bIns="0" anchor="t" anchorCtr="0" upright="1">
                            <a:noAutofit/>
                          </wps:bodyPr>
                        </wps:wsp>
                      </wpg:grpSp>
                      <wpg:grpSp>
                        <wpg:cNvPr id="1655" name="Group 1655"/>
                        <wpg:cNvGrpSpPr/>
                        <wpg:grpSpPr>
                          <a:xfrm>
                            <a:off x="0" y="3224784"/>
                            <a:ext cx="3709670" cy="1695450"/>
                            <a:chOff x="0" y="0"/>
                            <a:chExt cx="3709988" cy="1695450"/>
                          </a:xfrm>
                        </wpg:grpSpPr>
                        <wpg:grpSp>
                          <wpg:cNvPr id="1656" name="Group 1656"/>
                          <wpg:cNvGrpSpPr/>
                          <wpg:grpSpPr>
                            <a:xfrm>
                              <a:off x="0" y="0"/>
                              <a:ext cx="3709988" cy="1695450"/>
                              <a:chOff x="0" y="0"/>
                              <a:chExt cx="4076700" cy="1885950"/>
                            </a:xfrm>
                          </wpg:grpSpPr>
                          <wps:wsp>
                            <wps:cNvPr id="1657"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58"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4C1232" w:rsidRPr="00E147B2" w:rsidRDefault="004C1232" w:rsidP="00131F9E">
                                  <w:pPr>
                                    <w:jc w:val="center"/>
                                    <w:rPr>
                                      <w:rFonts w:ascii="Arial Narrow" w:hAnsi="Arial Narrow"/>
                                      <w:b/>
                                      <w:sz w:val="12"/>
                                    </w:rPr>
                                  </w:pPr>
                                </w:p>
                              </w:txbxContent>
                            </wps:txbx>
                            <wps:bodyPr rot="0" vert="horz" wrap="square" lIns="91440" tIns="91440" rIns="91440" bIns="91440" anchor="t" anchorCtr="0" upright="1">
                              <a:noAutofit/>
                            </wps:bodyPr>
                          </wps:wsp>
                          <wps:wsp>
                            <wps:cNvPr id="1659"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660" name="Rectangle 1660"/>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232" w:rsidRPr="00CD27BA" w:rsidRDefault="004C1232" w:rsidP="00131F9E">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1661"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1662" name="Rectangle 1662"/>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Rectangle 1663"/>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0" name="Rectangle 3840"/>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1" name="Rectangle 3841"/>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232" w:rsidRPr="00E16357" w:rsidRDefault="004C1232" w:rsidP="00131F9E">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4C1232" w:rsidRDefault="004C1232" w:rsidP="00131F9E">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842" name="Rectangle 3842"/>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232" w:rsidRPr="00E16357" w:rsidRDefault="004C1232" w:rsidP="00131F9E">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4C1232" w:rsidRDefault="004C1232" w:rsidP="00131F9E">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06" name="Group 206"/>
                        <wpg:cNvGrpSpPr/>
                        <wpg:grpSpPr>
                          <a:xfrm>
                            <a:off x="676656" y="609600"/>
                            <a:ext cx="2280285" cy="2024507"/>
                            <a:chOff x="0" y="0"/>
                            <a:chExt cx="2280285" cy="2024507"/>
                          </a:xfrm>
                        </wpg:grpSpPr>
                        <wpg:grpSp>
                          <wpg:cNvPr id="3844" name="Group 3844"/>
                          <wpg:cNvGrpSpPr/>
                          <wpg:grpSpPr>
                            <a:xfrm>
                              <a:off x="262128" y="0"/>
                              <a:ext cx="484505" cy="656590"/>
                              <a:chOff x="0" y="0"/>
                              <a:chExt cx="484505" cy="656821"/>
                            </a:xfrm>
                          </wpg:grpSpPr>
                          <wps:wsp>
                            <wps:cNvPr id="384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t</w:t>
                                  </w:r>
                                </w:p>
                              </w:txbxContent>
                            </wps:txbx>
                            <wps:bodyPr rot="0" vert="horz" wrap="square" lIns="0" tIns="45720" rIns="0" bIns="0" anchor="t" anchorCtr="0" upright="1">
                              <a:noAutofit/>
                            </wps:bodyPr>
                          </wps:wsp>
                          <wps:wsp>
                            <wps:cNvPr id="38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E0207A" w:rsidP="00131F9E">
                                  <w:pPr>
                                    <w:jc w:val="center"/>
                                    <w:rPr>
                                      <w:rFonts w:ascii="Arial" w:hAnsi="Arial" w:cs="Arial"/>
                                      <w:b/>
                                      <w:sz w:val="16"/>
                                      <w:szCs w:val="16"/>
                                    </w:rPr>
                                  </w:pPr>
                                  <w:r>
                                    <w:rPr>
                                      <w:rFonts w:ascii="Arial" w:hAnsi="Arial" w:cs="Arial"/>
                                      <w:b/>
                                      <w:sz w:val="16"/>
                                      <w:szCs w:val="16"/>
                                    </w:rPr>
                                    <w:t>L</w:t>
                                  </w:r>
                                  <w:r w:rsidR="004C1232" w:rsidRPr="006135F2">
                                    <w:rPr>
                                      <w:rFonts w:ascii="Arial" w:hAnsi="Arial" w:cs="Arial"/>
                                      <w:b/>
                                      <w:sz w:val="16"/>
                                      <w:szCs w:val="16"/>
                                    </w:rPr>
                                    <w:t>1</w:t>
                                  </w:r>
                                </w:p>
                              </w:txbxContent>
                            </wps:txbx>
                            <wps:bodyPr rot="0" vert="horz" wrap="square" lIns="0" tIns="0" rIns="0" bIns="0" anchor="t" anchorCtr="0" upright="1">
                              <a:noAutofit/>
                            </wps:bodyPr>
                          </wps:wsp>
                        </wpg:grpSp>
                        <wpg:grpSp>
                          <wpg:cNvPr id="3872" name="Group 3872"/>
                          <wpg:cNvGrpSpPr/>
                          <wpg:grpSpPr>
                            <a:xfrm>
                              <a:off x="1316736" y="1353312"/>
                              <a:ext cx="421005" cy="624840"/>
                              <a:chOff x="0" y="0"/>
                              <a:chExt cx="421055" cy="625186"/>
                            </a:xfrm>
                          </wpg:grpSpPr>
                          <wps:wsp>
                            <wps:cNvPr id="387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7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131F9E">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875" name="Group 3875"/>
                          <wpg:cNvGrpSpPr/>
                          <wpg:grpSpPr>
                            <a:xfrm>
                              <a:off x="1859280" y="1359408"/>
                              <a:ext cx="421005" cy="624840"/>
                              <a:chOff x="0" y="0"/>
                              <a:chExt cx="421055" cy="625186"/>
                            </a:xfrm>
                          </wpg:grpSpPr>
                          <wps:wsp>
                            <wps:cNvPr id="387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7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131F9E">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3908" name="Group 2023"/>
                          <wpg:cNvGrpSpPr>
                            <a:grpSpLocks/>
                          </wpg:cNvGrpSpPr>
                          <wpg:grpSpPr bwMode="auto">
                            <a:xfrm>
                              <a:off x="499872" y="1194816"/>
                              <a:ext cx="557530" cy="823595"/>
                              <a:chOff x="4141" y="13270"/>
                              <a:chExt cx="879" cy="1298"/>
                            </a:xfrm>
                          </wpg:grpSpPr>
                          <wpg:grpSp>
                            <wpg:cNvPr id="3909" name="Group 2024"/>
                            <wpg:cNvGrpSpPr>
                              <a:grpSpLocks noChangeAspect="1"/>
                            </wpg:cNvGrpSpPr>
                            <wpg:grpSpPr bwMode="auto">
                              <a:xfrm>
                                <a:off x="4540" y="13270"/>
                                <a:ext cx="335" cy="613"/>
                                <a:chOff x="6737" y="3814"/>
                                <a:chExt cx="370" cy="676"/>
                              </a:xfrm>
                            </wpg:grpSpPr>
                            <wps:wsp>
                              <wps:cNvPr id="3910"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2"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13"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D55598" w:rsidRDefault="004C1232" w:rsidP="00131F9E">
                                  <w:pPr>
                                    <w:rPr>
                                      <w:rFonts w:ascii="Arial" w:hAnsi="Arial" w:cs="Arial"/>
                                      <w:b/>
                                      <w:sz w:val="16"/>
                                      <w:szCs w:val="16"/>
                                    </w:rPr>
                                  </w:pPr>
                                  <w:r>
                                    <w:rPr>
                                      <w:rFonts w:ascii="Arial" w:hAnsi="Arial" w:cs="Arial"/>
                                      <w:b/>
                                      <w:sz w:val="16"/>
                                      <w:szCs w:val="16"/>
                                    </w:rPr>
                                    <w:t>S</w:t>
                                  </w:r>
                                  <w:r w:rsidR="004F00FE">
                                    <w:rPr>
                                      <w:rFonts w:ascii="Arial" w:hAnsi="Arial" w:cs="Arial"/>
                                      <w:b/>
                                      <w:sz w:val="16"/>
                                      <w:szCs w:val="16"/>
                                    </w:rPr>
                                    <w:t>2</w:t>
                                  </w:r>
                                </w:p>
                                <w:p w:rsidR="004C1232" w:rsidRDefault="004C1232" w:rsidP="00131F9E"/>
                              </w:txbxContent>
                            </wps:txbx>
                            <wps:bodyPr rot="0" vert="horz" wrap="square" lIns="91440" tIns="91440" rIns="91440" bIns="91440" anchor="t" anchorCtr="0" upright="1">
                              <a:noAutofit/>
                            </wps:bodyPr>
                          </wps:wsp>
                          <wps:wsp>
                            <wps:cNvPr id="391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5"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1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17" name="Group 2023"/>
                          <wpg:cNvGrpSpPr>
                            <a:grpSpLocks/>
                          </wpg:cNvGrpSpPr>
                          <wpg:grpSpPr bwMode="auto">
                            <a:xfrm>
                              <a:off x="0" y="1200912"/>
                              <a:ext cx="557530" cy="823595"/>
                              <a:chOff x="4141" y="13270"/>
                              <a:chExt cx="879" cy="1298"/>
                            </a:xfrm>
                          </wpg:grpSpPr>
                          <wpg:grpSp>
                            <wpg:cNvPr id="3918" name="Group 2024"/>
                            <wpg:cNvGrpSpPr>
                              <a:grpSpLocks noChangeAspect="1"/>
                            </wpg:cNvGrpSpPr>
                            <wpg:grpSpPr bwMode="auto">
                              <a:xfrm>
                                <a:off x="4540" y="13270"/>
                                <a:ext cx="335" cy="613"/>
                                <a:chOff x="6737" y="3814"/>
                                <a:chExt cx="370" cy="676"/>
                              </a:xfrm>
                            </wpg:grpSpPr>
                            <wps:wsp>
                              <wps:cNvPr id="391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0"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1"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22"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D55598" w:rsidRDefault="004C1232" w:rsidP="00131F9E">
                                  <w:pPr>
                                    <w:rPr>
                                      <w:rFonts w:ascii="Arial" w:hAnsi="Arial" w:cs="Arial"/>
                                      <w:b/>
                                      <w:sz w:val="16"/>
                                      <w:szCs w:val="16"/>
                                    </w:rPr>
                                  </w:pPr>
                                  <w:r>
                                    <w:rPr>
                                      <w:rFonts w:ascii="Arial" w:hAnsi="Arial" w:cs="Arial"/>
                                      <w:b/>
                                      <w:sz w:val="16"/>
                                      <w:szCs w:val="16"/>
                                    </w:rPr>
                                    <w:t>S</w:t>
                                  </w:r>
                                  <w:r w:rsidR="004F00FE">
                                    <w:rPr>
                                      <w:rFonts w:ascii="Arial" w:hAnsi="Arial" w:cs="Arial"/>
                                      <w:b/>
                                      <w:sz w:val="16"/>
                                      <w:szCs w:val="16"/>
                                    </w:rPr>
                                    <w:t>1</w:t>
                                  </w:r>
                                </w:p>
                                <w:p w:rsidR="004C1232" w:rsidRDefault="004C1232" w:rsidP="00131F9E"/>
                              </w:txbxContent>
                            </wps:txbx>
                            <wps:bodyPr rot="0" vert="horz" wrap="square" lIns="91440" tIns="91440" rIns="91440" bIns="91440" anchor="t" anchorCtr="0" upright="1">
                              <a:noAutofit/>
                            </wps:bodyPr>
                          </wps:wsp>
                          <wps:wsp>
                            <wps:cNvPr id="3923"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4"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25"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99" name="Group 199"/>
                          <wpg:cNvGrpSpPr/>
                          <wpg:grpSpPr>
                            <a:xfrm>
                              <a:off x="926592" y="0"/>
                              <a:ext cx="484505" cy="656590"/>
                              <a:chOff x="0" y="0"/>
                              <a:chExt cx="484505" cy="656821"/>
                            </a:xfrm>
                          </wpg:grpSpPr>
                          <wps:wsp>
                            <wps:cNvPr id="20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0207A" w:rsidRDefault="00E0207A" w:rsidP="00E0207A">
                                  <w:pPr>
                                    <w:jc w:val="center"/>
                                    <w:rPr>
                                      <w:sz w:val="16"/>
                                      <w:szCs w:val="16"/>
                                    </w:rPr>
                                  </w:pPr>
                                  <w:r>
                                    <w:rPr>
                                      <w:sz w:val="16"/>
                                      <w:szCs w:val="16"/>
                                    </w:rPr>
                                    <w:t>21”</w:t>
                                  </w:r>
                                </w:p>
                                <w:p w:rsidR="00E0207A" w:rsidRPr="006135F2" w:rsidRDefault="00E0207A" w:rsidP="00E0207A">
                                  <w:pPr>
                                    <w:jc w:val="center"/>
                                    <w:rPr>
                                      <w:sz w:val="16"/>
                                      <w:szCs w:val="16"/>
                                    </w:rPr>
                                  </w:pPr>
                                  <w:r>
                                    <w:rPr>
                                      <w:sz w:val="16"/>
                                      <w:szCs w:val="16"/>
                                    </w:rPr>
                                    <w:t>t</w:t>
                                  </w:r>
                                </w:p>
                              </w:txbxContent>
                            </wps:txbx>
                            <wps:bodyPr rot="0" vert="horz" wrap="square" lIns="0" tIns="45720" rIns="0" bIns="0" anchor="t" anchorCtr="0" upright="1">
                              <a:noAutofit/>
                            </wps:bodyPr>
                          </wps:wsp>
                          <wps:wsp>
                            <wps:cNvPr id="20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0207A" w:rsidRPr="006135F2" w:rsidRDefault="00E0207A" w:rsidP="00E0207A">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grpSp>
                        <wpg:cNvPr id="207" name="Group 207"/>
                        <wpg:cNvGrpSpPr/>
                        <wpg:grpSpPr>
                          <a:xfrm>
                            <a:off x="4748784" y="0"/>
                            <a:ext cx="3164205" cy="2731516"/>
                            <a:chOff x="0" y="0"/>
                            <a:chExt cx="3164205" cy="2731516"/>
                          </a:xfrm>
                        </wpg:grpSpPr>
                        <wpg:grpSp>
                          <wpg:cNvPr id="3847" name="Group 3847"/>
                          <wpg:cNvGrpSpPr/>
                          <wpg:grpSpPr>
                            <a:xfrm>
                              <a:off x="0" y="1560576"/>
                              <a:ext cx="347345" cy="561340"/>
                              <a:chOff x="0" y="0"/>
                              <a:chExt cx="347345" cy="561657"/>
                            </a:xfrm>
                          </wpg:grpSpPr>
                          <wpg:grpSp>
                            <wpg:cNvPr id="3848" name="Group 264"/>
                            <wpg:cNvGrpSpPr>
                              <a:grpSpLocks noChangeAspect="1"/>
                            </wpg:cNvGrpSpPr>
                            <wpg:grpSpPr bwMode="auto">
                              <a:xfrm>
                                <a:off x="61912" y="0"/>
                                <a:ext cx="212725" cy="389255"/>
                                <a:chOff x="6737" y="3814"/>
                                <a:chExt cx="370" cy="676"/>
                              </a:xfrm>
                            </wpg:grpSpPr>
                            <wps:wsp>
                              <wps:cNvPr id="384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3</w:t>
                                  </w:r>
                                </w:p>
                                <w:p w:rsidR="004C1232" w:rsidRDefault="004C1232" w:rsidP="00131F9E"/>
                              </w:txbxContent>
                            </wps:txbx>
                            <wps:bodyPr rot="0" vert="horz" wrap="square" lIns="0" tIns="0" rIns="0" bIns="0" anchor="ctr" anchorCtr="0" upright="1">
                              <a:noAutofit/>
                            </wps:bodyPr>
                          </wps:wsp>
                        </wpg:grpSp>
                        <wpg:grpSp>
                          <wpg:cNvPr id="3853" name="Group 3853"/>
                          <wpg:cNvGrpSpPr/>
                          <wpg:grpSpPr>
                            <a:xfrm>
                              <a:off x="377952" y="1767840"/>
                              <a:ext cx="347345" cy="561340"/>
                              <a:chOff x="0" y="0"/>
                              <a:chExt cx="347345" cy="561657"/>
                            </a:xfrm>
                          </wpg:grpSpPr>
                          <wpg:grpSp>
                            <wpg:cNvPr id="3854" name="Group 264"/>
                            <wpg:cNvGrpSpPr>
                              <a:grpSpLocks noChangeAspect="1"/>
                            </wpg:cNvGrpSpPr>
                            <wpg:grpSpPr bwMode="auto">
                              <a:xfrm>
                                <a:off x="61912" y="0"/>
                                <a:ext cx="212725" cy="389255"/>
                                <a:chOff x="6737" y="3814"/>
                                <a:chExt cx="370" cy="676"/>
                              </a:xfrm>
                            </wpg:grpSpPr>
                            <wps:wsp>
                              <wps:cNvPr id="385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4</w:t>
                                  </w:r>
                                </w:p>
                                <w:p w:rsidR="004C1232" w:rsidRDefault="004C1232" w:rsidP="00131F9E"/>
                              </w:txbxContent>
                            </wps:txbx>
                            <wps:bodyPr rot="0" vert="horz" wrap="square" lIns="0" tIns="0" rIns="0" bIns="0" anchor="ctr" anchorCtr="0" upright="1">
                              <a:noAutofit/>
                            </wps:bodyPr>
                          </wps:wsp>
                        </wpg:grpSp>
                        <wpg:grpSp>
                          <wpg:cNvPr id="3859" name="Group 3859"/>
                          <wpg:cNvGrpSpPr/>
                          <wpg:grpSpPr>
                            <a:xfrm>
                              <a:off x="725424" y="2011680"/>
                              <a:ext cx="347345" cy="561340"/>
                              <a:chOff x="0" y="0"/>
                              <a:chExt cx="347345" cy="561657"/>
                            </a:xfrm>
                          </wpg:grpSpPr>
                          <wpg:grpSp>
                            <wpg:cNvPr id="3860" name="Group 264"/>
                            <wpg:cNvGrpSpPr>
                              <a:grpSpLocks noChangeAspect="1"/>
                            </wpg:cNvGrpSpPr>
                            <wpg:grpSpPr bwMode="auto">
                              <a:xfrm>
                                <a:off x="61912" y="0"/>
                                <a:ext cx="212725" cy="389255"/>
                                <a:chOff x="6737" y="3814"/>
                                <a:chExt cx="370" cy="676"/>
                              </a:xfrm>
                            </wpg:grpSpPr>
                            <wps:wsp>
                              <wps:cNvPr id="386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6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5</w:t>
                                  </w:r>
                                </w:p>
                                <w:p w:rsidR="004C1232" w:rsidRDefault="004C1232" w:rsidP="00131F9E"/>
                              </w:txbxContent>
                            </wps:txbx>
                            <wps:bodyPr rot="0" vert="horz" wrap="square" lIns="0" tIns="0" rIns="0" bIns="0" anchor="ctr" anchorCtr="0" upright="1">
                              <a:noAutofit/>
                            </wps:bodyPr>
                          </wps:wsp>
                        </wpg:grpSp>
                        <wpg:grpSp>
                          <wpg:cNvPr id="3865" name="Group 3865"/>
                          <wpg:cNvGrpSpPr/>
                          <wpg:grpSpPr>
                            <a:xfrm>
                              <a:off x="1042416" y="2170176"/>
                              <a:ext cx="347345" cy="561340"/>
                              <a:chOff x="0" y="0"/>
                              <a:chExt cx="347345" cy="561657"/>
                            </a:xfrm>
                          </wpg:grpSpPr>
                          <wpg:grpSp>
                            <wpg:cNvPr id="3866" name="Group 264"/>
                            <wpg:cNvGrpSpPr>
                              <a:grpSpLocks noChangeAspect="1"/>
                            </wpg:cNvGrpSpPr>
                            <wpg:grpSpPr bwMode="auto">
                              <a:xfrm>
                                <a:off x="61912" y="0"/>
                                <a:ext cx="212725" cy="389255"/>
                                <a:chOff x="6737" y="3814"/>
                                <a:chExt cx="370" cy="676"/>
                              </a:xfrm>
                            </wpg:grpSpPr>
                            <wps:wsp>
                              <wps:cNvPr id="386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7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6</w:t>
                                  </w:r>
                                </w:p>
                                <w:p w:rsidR="004C1232" w:rsidRDefault="004C1232" w:rsidP="00131F9E"/>
                              </w:txbxContent>
                            </wps:txbx>
                            <wps:bodyPr rot="0" vert="horz" wrap="square" lIns="0" tIns="0" rIns="0" bIns="0" anchor="ctr" anchorCtr="0" upright="1">
                              <a:noAutofit/>
                            </wps:bodyPr>
                          </wps:wsp>
                        </wpg:grpSp>
                        <wpg:grpSp>
                          <wpg:cNvPr id="3884" name="Group 3884"/>
                          <wpg:cNvGrpSpPr/>
                          <wpg:grpSpPr>
                            <a:xfrm>
                              <a:off x="170688" y="0"/>
                              <a:ext cx="1624330" cy="1000760"/>
                              <a:chOff x="0" y="0"/>
                              <a:chExt cx="1624536" cy="1000975"/>
                            </a:xfrm>
                          </wpg:grpSpPr>
                          <wpg:grpSp>
                            <wpg:cNvPr id="3885" name="Group 3885"/>
                            <wpg:cNvGrpSpPr/>
                            <wpg:grpSpPr>
                              <a:xfrm>
                                <a:off x="0" y="338447"/>
                                <a:ext cx="484505" cy="656821"/>
                                <a:chOff x="0" y="0"/>
                                <a:chExt cx="484505" cy="656821"/>
                              </a:xfrm>
                            </wpg:grpSpPr>
                            <wps:wsp>
                              <wps:cNvPr id="388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m</w:t>
                                    </w:r>
                                  </w:p>
                                </w:txbxContent>
                              </wps:txbx>
                              <wps:bodyPr rot="0" vert="horz" wrap="square" lIns="0" tIns="45720" rIns="0" bIns="0" anchor="t" anchorCtr="0" upright="1">
                                <a:noAutofit/>
                              </wps:bodyPr>
                            </wps:wsp>
                            <wps:wsp>
                              <wps:cNvPr id="388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131F9E">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888" name="Group 3888"/>
                            <wpg:cNvGrpSpPr/>
                            <wpg:grpSpPr>
                              <a:xfrm>
                                <a:off x="564078" y="0"/>
                                <a:ext cx="484505" cy="656590"/>
                                <a:chOff x="0" y="0"/>
                                <a:chExt cx="484505" cy="656821"/>
                              </a:xfrm>
                            </wpg:grpSpPr>
                            <wps:wsp>
                              <wps:cNvPr id="388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t</w:t>
                                    </w:r>
                                  </w:p>
                                </w:txbxContent>
                              </wps:txbx>
                              <wps:bodyPr rot="0" vert="horz" wrap="square" lIns="0" tIns="45720" rIns="0" bIns="0" anchor="t" anchorCtr="0" upright="1">
                                <a:noAutofit/>
                              </wps:bodyPr>
                            </wps:wsp>
                            <wps:wsp>
                              <wps:cNvPr id="389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131F9E">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891" name="Group 3891"/>
                            <wpg:cNvGrpSpPr/>
                            <wpg:grpSpPr>
                              <a:xfrm>
                                <a:off x="1140031" y="344385"/>
                                <a:ext cx="484505" cy="656590"/>
                                <a:chOff x="0" y="0"/>
                                <a:chExt cx="484505" cy="656821"/>
                              </a:xfrm>
                            </wpg:grpSpPr>
                            <wps:wsp>
                              <wps:cNvPr id="389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m</w:t>
                                    </w:r>
                                  </w:p>
                                </w:txbxContent>
                              </wps:txbx>
                              <wps:bodyPr rot="0" vert="horz" wrap="square" lIns="0" tIns="45720" rIns="0" bIns="0" anchor="t" anchorCtr="0" upright="1">
                                <a:noAutofit/>
                              </wps:bodyPr>
                            </wps:wsp>
                            <wps:wsp>
                              <wps:cNvPr id="389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131F9E">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205" name="Group 205"/>
                          <wpg:cNvGrpSpPr/>
                          <wpg:grpSpPr>
                            <a:xfrm>
                              <a:off x="1767840" y="1743456"/>
                              <a:ext cx="1396365" cy="960120"/>
                              <a:chOff x="0" y="0"/>
                              <a:chExt cx="1396365" cy="960120"/>
                            </a:xfrm>
                          </wpg:grpSpPr>
                          <wpg:grpSp>
                            <wpg:cNvPr id="3878" name="Group 3878"/>
                            <wpg:cNvGrpSpPr/>
                            <wpg:grpSpPr>
                              <a:xfrm>
                                <a:off x="0" y="335280"/>
                                <a:ext cx="421005" cy="624840"/>
                                <a:chOff x="0" y="0"/>
                                <a:chExt cx="421055" cy="625186"/>
                              </a:xfrm>
                            </wpg:grpSpPr>
                            <wps:wsp>
                              <wps:cNvPr id="387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6135F2" w:rsidRDefault="004C1232" w:rsidP="00131F9E">
                                    <w:pPr>
                                      <w:jc w:val="center"/>
                                      <w:rPr>
                                        <w:sz w:val="16"/>
                                        <w:szCs w:val="16"/>
                                      </w:rPr>
                                    </w:pPr>
                                    <w:r w:rsidRPr="006135F2">
                                      <w:rPr>
                                        <w:sz w:val="16"/>
                                        <w:szCs w:val="16"/>
                                      </w:rPr>
                                      <w:t>18</w:t>
                                    </w:r>
                                    <w:r w:rsidR="004F00FE">
                                      <w:rPr>
                                        <w:sz w:val="16"/>
                                        <w:szCs w:val="16"/>
                                      </w:rPr>
                                      <w:t>x20</w:t>
                                    </w:r>
                                    <w:r w:rsidR="004F00FE">
                                      <w:rPr>
                                        <w:sz w:val="16"/>
                                        <w:szCs w:val="16"/>
                                      </w:rPr>
                                      <w:br/>
                                      <w:t>s</w:t>
                                    </w:r>
                                  </w:p>
                                </w:txbxContent>
                              </wps:txbx>
                              <wps:bodyPr rot="0" vert="horz" wrap="square" lIns="0" tIns="45720" rIns="0" bIns="0" anchor="t" anchorCtr="0" upright="1">
                                <a:noAutofit/>
                              </wps:bodyPr>
                            </wps:wsp>
                            <wps:wsp>
                              <wps:cNvPr id="388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F00FE" w:rsidP="00131F9E">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881" name="Group 3881"/>
                            <wpg:cNvGrpSpPr/>
                            <wpg:grpSpPr>
                              <a:xfrm>
                                <a:off x="475488" y="0"/>
                                <a:ext cx="421005" cy="624840"/>
                                <a:chOff x="0" y="0"/>
                                <a:chExt cx="421055" cy="625186"/>
                              </a:xfrm>
                            </wpg:grpSpPr>
                            <wps:wsp>
                              <wps:cNvPr id="388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8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F00FE" w:rsidP="00131F9E">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202" name="Group 202"/>
                            <wpg:cNvGrpSpPr/>
                            <wpg:grpSpPr>
                              <a:xfrm>
                                <a:off x="975360" y="310896"/>
                                <a:ext cx="421005" cy="624840"/>
                                <a:chOff x="0" y="0"/>
                                <a:chExt cx="421055" cy="625186"/>
                              </a:xfrm>
                            </wpg:grpSpPr>
                            <wps:wsp>
                              <wps:cNvPr id="20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F00FE" w:rsidRPr="006135F2" w:rsidRDefault="004F00FE" w:rsidP="004F00FE">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20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F00FE" w:rsidRPr="006135F2" w:rsidRDefault="004F00FE" w:rsidP="004F00FE">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wgp>
                  </a:graphicData>
                </a:graphic>
              </wp:anchor>
            </w:drawing>
          </mc:Choice>
          <mc:Fallback>
            <w:pict>
              <v:group id="Group 208" o:spid="_x0000_s1233" style="position:absolute;margin-left:-67.2pt;margin-top:10.8pt;width:626.95pt;height:404.35pt;z-index:252381184" coordsize="79623,5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KJgAAAABSZ2h0bG9uZwAACi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CBtAAAAAQAAAKAAAACgAAAB4AAB&#10;LAAAACBRABgAAf/Y/+AAEEpGSUYAAQIAAEgASAAA/+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">
                <v:shape id="AutoShape 860" o:spid="_x0000_s1234" type="#_x0000_t120" style="position:absolute;left:56083;top:47122;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xq8YA&#10;AADdAAAADwAAAGRycy9kb3ducmV2LnhtbESPT2/CMAzF70h8h8hIu6CRwMYEHQGxSdN2Q/w7cLMa&#10;r61onKrJSvft58Mkbrbe83s/rza9r1VHbawCW5hODCjiPLiKCwun48fjAlRMyA7rwGThlyJs1sPB&#10;CjMXbryn7pAKJSEcM7RQptRkWse8JI9xEhpi0b5D6zHJ2hbatXiTcF/rmTEv2mPF0lBiQ+8l5dfD&#10;j7dAJ/c8e3vajrvzXFfm0+xMuuysfRj121dQifp0N/9ffznBny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xq8YAAADdAAAADwAAAAAAAAAAAAAAAACYAgAAZHJz&#10;L2Rvd25yZXYueG1sUEsFBgAAAAAEAAQA9QAAAIsDAAAAAA==&#10;" filled="f" fillcolor="#9bc1ff" strokeweight="1.5pt">
                  <v:fill color2="#3f80cd" focus="100%" type="gradient"/>
                  <v:shadow opacity="42597f" offset="0"/>
                  <v:textbox inset="0,0,0,0">
                    <w:txbxContent>
                      <w:p w:rsidR="004C1232" w:rsidRPr="00D422E3" w:rsidRDefault="004C1232" w:rsidP="00131F9E">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AutoShape 860" o:spid="_x0000_s1235" type="#_x0000_t120" style="position:absolute;left:71445;top:47061;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UMMMA&#10;AADdAAAADwAAAGRycy9kb3ducmV2LnhtbERPTWvCQBC9F/oflil4KbpbNaKpq1hB7E1q9eBtyI5J&#10;aHY2ZNcY/71bELzN433OfNnZSrTU+NKxho+BAkGcOVNyruHwu+lPQfiAbLByTBpu5GG5eH2ZY2rc&#10;lX+o3YdcxBD2KWooQqhTKX1WkEU/cDVx5M6usRgibHJpGrzGcFvJoVITabHk2FBgTeuCsr/9xWqg&#10;gxkPv0ar9/aYyFJt1U6F007r3lu3+gQRqAtP8cP9beL8ZDaD/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UMMMAAADdAAAADwAAAAAAAAAAAAAAAACYAgAAZHJzL2Rv&#10;d25yZXYueG1sUEsFBgAAAAAEAAQA9QAAAIgDAAAAAA==&#10;" filled="f" fillcolor="#9bc1ff" strokeweight="1.5pt">
                  <v:fill color2="#3f80cd" focus="100%" type="gradient"/>
                  <v:shadow opacity="42597f" offset="0"/>
                  <v:textbox inset="0,0,0,0">
                    <w:txbxContent>
                      <w:p w:rsidR="004C1232" w:rsidRPr="00D422E3" w:rsidRDefault="004C1232" w:rsidP="00131F9E">
                        <w:pPr>
                          <w:jc w:val="center"/>
                          <w:rPr>
                            <w:rFonts w:ascii="Arial Narrow" w:hAnsi="Arial Narrow"/>
                            <w:b/>
                            <w:sz w:val="16"/>
                          </w:rPr>
                        </w:pPr>
                        <w:r>
                          <w:rPr>
                            <w:rFonts w:ascii="Arial Narrow" w:hAnsi="Arial Narrow"/>
                            <w:b/>
                            <w:sz w:val="16"/>
                          </w:rPr>
                          <w:t>Pistols</w:t>
                        </w:r>
                      </w:p>
                    </w:txbxContent>
                  </v:textbox>
                </v:shape>
                <v:group id="Group 1634" o:spid="_x0000_s1236" style="position:absolute;left:50718;top:32064;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group id="Group 1635" o:spid="_x0000_s1237"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1636" o:spid="_x0000_s123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rect id="Rectangle 1637" o:spid="_x0000_s123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WM8MA&#10;AADdAAAADwAAAGRycy9kb3ducmV2LnhtbERPTUsDMRC9C/6HMEJvNtsWVtk2LYugKOqhte152EyT&#10;pZvJNknb9d8bQfA2j/c5i9XgOnGhEFvPCibjAgRx43XLRsH26/n+EURMyBo7z6TgmyKslrc3C6y0&#10;v/KaLptkRA7hWKECm1JfSRkbSw7j2PfEmTv44DBlGIzUAa853HVyWhSldNhybrDY05Ol5rg5OwUf&#10;5vzShL0pzbutPw+nepforVNqdDfUcxCJhvQv/nO/6jy/nD3A7zf5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3WM8MAAADdAAAADwAAAAAAAAAAAAAAAACYAgAAZHJzL2Rv&#10;d25yZXYueG1sUEsFBgAAAAAEAAQA9QAAAIgDA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38" o:spid="_x0000_s124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NC8QA&#10;AADdAAAADwAAAGRycy9kb3ducmV2LnhtbESPQWsCMRCF7wX/Qxiht5rVVqlbo0hB2KvbQult2Iyb&#10;rZvJkqS6/nvnUOjtDfPmm/c2u9H36kIxdYENzGcFKOIm2I5bA58fh6dXUCkjW+wDk4EbJdhtJw8b&#10;LG248pEudW6VQDiVaMDlPJRap8aRxzQLA7HsTiF6zDLGVtuIV4H7Xi+KYqU9diwfHA707qg5179e&#10;KOdvvi11/FqQqw/7al3Nlz8vxjxOx/0bqExj/jf/XVdW4q+eJa60EQl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DQvEAAAA3QAAAA8AAAAAAAAAAAAAAAAAmAIAAGRycy9k&#10;b3ducmV2LnhtbFBLBQYAAAAABAAEAPUAAACJAwAAAAA=&#10;" adj="1243" fillcolor="black [3213]" strokecolor="black [3213]" strokeweight=".5pt"/>
                      <v:rect id="Rectangle 1639" o:spid="_x0000_s124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g3MIA&#10;AADdAAAADwAAAGRycy9kb3ducmV2LnhtbERP32vCMBB+H+x/CDfY25rqQLbaKCK6CXuaDsS3oznT&#10;YnIpTaztf28Gg73dx/fzyuXgrOipC41nBZMsB0Fced2wUfBz2L68gQgRWaP1TApGCrBcPD6UWGh/&#10;42/q99GIFMKhQAV1jG0hZahqchgy3xIn7uw7hzHBzkjd4S2FOyuneT6TDhtODTW2tK6puuyvToH+&#10;Og32SO4Ynf80dtOP2w8zKvX8NKzmICIN8V/8597pNH/2+g6/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aDcwgAAAN0AAAAPAAAAAAAAAAAAAAAAAJgCAABkcnMvZG93&#10;bnJldi54bWxQSwUGAAAAAAQABAD1AAAAhwMAAAAA&#10;" fillcolor="black [3213]" strokecolor="black [3213]" strokeweight=".25pt"/>
                      <v:rect id="Rectangle 1640" o:spid="_x0000_s124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6PMUA&#10;AADdAAAADwAAAGRycy9kb3ducmV2LnhtbESPQWsCMRCF74X+hzCF3mrWUqSsRhGpttBTtSC9DZsx&#10;u5hMlk1cd/995yB4m+G9ee+bxWoIXvXUpSaygemkAEVcRduwM/B72L68g0oZ2aKPTAZGSrBaPj4s&#10;sLTxyj/U77NTEsKpRAN1zm2pdapqCpgmsSUW7RS7gFnWzmnb4VXCg9evRTHTARuWhhpb2tRUnfeX&#10;YMB+/w3+SOGYQ/x0/qMftzs3GvP8NKznoDIN+W6+XX9ZwZ+9Cb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Xo8xQAAAN0AAAAPAAAAAAAAAAAAAAAAAJgCAABkcnMv&#10;ZG93bnJldi54bWxQSwUGAAAAAAQABAD1AAAAigMAAAAA&#10;" fillcolor="black [3213]" strokecolor="black [3213]" strokeweight=".25pt"/>
                      <v:rect id="Rectangle 1641" o:spid="_x0000_s124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fp8IA&#10;AADdAAAADwAAAGRycy9kb3ducmV2LnhtbERPS2sCMRC+F/wPYYTeatZSpKxGEfFR8FQVFm/DZswu&#10;JpNlk667/74RCr3Nx/ecxap3VnTUhtqzgukkA0Fcel2zUXA5794+QYSIrNF6JgUDBVgtRy8LzLV/&#10;8Dd1p2hECuGQo4IqxiaXMpQVOQwT3xAn7uZbhzHB1kjd4iOFOyvfs2wmHdacGipsaFNReT/9OAX6&#10;eO1tQa6Izh+M3XbDbm8GpV7H/XoOIlIf/8V/7i+d5s8+pvD8Jp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d+nwgAAAN0AAAAPAAAAAAAAAAAAAAAAAJgCAABkcnMvZG93&#10;bnJldi54bWxQSwUGAAAAAAQABAD1AAAAhwMAAAAA&#10;" fillcolor="black [3213]" strokecolor="black [3213]" strokeweight=".25pt"/>
                      <v:rect id="Rectangle 1645" o:spid="_x0000_s124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ZpMIA&#10;AADdAAAADwAAAGRycy9kb3ducmV2LnhtbERP32vCMBB+H+x/CDfY25oqm4zaKCK6CXuaDsS3oznT&#10;YnIpTaztf28Gg73dx/fzyuXgrOipC41nBZMsB0Fced2wUfBz2L68gwgRWaP1TApGCrBcPD6UWGh/&#10;42/q99GIFMKhQAV1jG0hZahqchgy3xIn7uw7hzHBzkjd4S2FOyuneT6TDhtODTW2tK6puuyvToH+&#10;Og32SO4Ynf80dtOP2w8zKvX8NKzmICIN8V/8597pNH/2+ga/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tmkwgAAAN0AAAAPAAAAAAAAAAAAAAAAAJgCAABkcnMvZG93&#10;bnJldi54bWxQSwUGAAAAAAQABAD1AAAAhwMAAAAA&#10;" fillcolor="black [3213]" strokecolor="black [3213]" strokeweight=".25pt"/>
                    </v:group>
                    <v:rect id="Rectangle 904" o:spid="_x0000_s124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9G8MA&#10;AADdAAAADwAAAGRycy9kb3ducmV2LnhtbERP22rCQBB9L/QflhH6VjdeGk10FREERah4ex+zYxKa&#10;nQ3Zrca/d4VC3+ZwrjOdt6YSN2pcaVlBrxuBIM6sLjlXcDquPscgnEfWWFkmBQ9yMJ+9v00x1fbO&#10;e7odfC5CCLsUFRTe16mULivIoOvamjhwV9sY9AE2udQN3kO4qWQ/imJpsOTQUGBNy4Kyn8OvUZAk&#10;31t9yUe7zdfatoMsXp6TwUOpj067mIDw1Pp/8Z97rcP8eBjD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9G8MAAADdAAAADwAAAAAAAAAAAAAAAACYAgAAZHJzL2Rv&#10;d25yZXYueG1sUEsFBgAAAAAEAAQA9QAAAIgDAAAAAA==&#10;" strokeweight="1.5pt">
                      <v:fill r:id="rId12" o:title="Walnut" recolor="t" rotate="t" type="tile"/>
                      <v:shadow on="t" opacity="22938f" offset="0"/>
                      <v:textbox inset=",7.2pt,,7.2pt"/>
                    </v:rect>
                    <v:rect id="Rectangle 905" o:spid="_x0000_s124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ic8IA&#10;AADdAAAADwAAAGRycy9kb3ducmV2LnhtbERPS2vCQBC+F/wPywje6kYpalNXUakoeFJ78TZmJ4+a&#10;nQ3ZNYn/3hUKvc3H95z5sjOlaKh2hWUFo2EEgjixuuBMwc95+z4D4TyyxtIyKXiQg+Wi9zbHWNuW&#10;j9ScfCZCCLsYFeTeV7GULsnJoBvaijhwqa0N+gDrTOoa2xBuSjmOook0WHBoyLGiTU7J7XQ3Ctox&#10;/k6jz4f+3q3W6cFy466XVKlBv1t9gfDU+X/xn3uvw/zJxxR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KJzwgAAAN0AAAAPAAAAAAAAAAAAAAAAAJgCAABkcnMvZG93&#10;bnJldi54bWxQSwUGAAAAAAQABAD1AAAAhwMAAAAA&#10;" strokecolor="#c00000" strokeweight="2pt">
                      <v:shadow on="t" opacity="22938f" offset="0"/>
                      <v:textbox inset=",7.2pt,,7.2pt"/>
                    </v:rect>
                    <v:rect id="Rectangle 906" o:spid="_x0000_s124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2AcYA&#10;AADdAAAADwAAAGRycy9kb3ducmV2LnhtbESPzW7CQAyE70i8w8pI3GBTVEGbsiBARVTqCdpLb27W&#10;+Wmz3ii7JOHt60MlbrZmPPN5vR1crTpqQ+XZwMM8AUWceVtxYeDz4zh7AhUissXaMxm4UYDtZjxa&#10;Y2p9z2fqLrFQEsIhRQNljE2qdchKchjmviEWLfetwyhrW2jbYi/hrtaLJFlqhxVLQ4kNHUrKfi9X&#10;Z6Bf4M8qeb7Z19Nun7977sL3V27MdDLsXkBFGuLd/H/9ZgV/+Si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2AcYAAADdAAAADwAAAAAAAAAAAAAAAACYAgAAZHJz&#10;L2Rvd25yZXYueG1sUEsFBgAAAAAEAAQA9QAAAIsDAAAAAA==&#10;" strokecolor="#c00000" strokeweight="2pt">
                      <v:shadow on="t" opacity="22938f" offset="0"/>
                      <v:textbox inset=",7.2pt,,7.2pt"/>
                    </v:rect>
                    <v:rect id="Rectangle 903" o:spid="_x0000_s124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SJ8YA&#10;AADdAAAADwAAAGRycy9kb3ducmV2LnhtbERPTWvCQBC9F/oflin0UnRTsaKpqxSxUKEHTUXpbchO&#10;s6HZ2ZjdmuivdwWht3m8z5nOO1uJIzW+dKzguZ+AIM6dLrlQsP16741B+ICssXJMCk7kYT67v5ti&#10;ql3LGzpmoRAxhH2KCkwIdSqlzw1Z9H1XE0fuxzUWQ4RNIXWDbQy3lRwkyUhaLDk2GKxpYSj/zf6s&#10;Ai7Xh+S78u1y9/R5bvf1S2a6lVKPD93bK4hAXfgX39wfOs4fDSdw/S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oSJ8YAAADdAAAADwAAAAAAAAAAAAAAAACYAgAAZHJz&#10;L2Rvd25yZXYueG1sUEsFBgAAAAAEAAQA9QAAAIsDAAAAAA==&#10;" fillcolor="white [3212]" strokecolor="#c00000" strokeweight="2pt">
                      <v:textbox inset=",7.2pt,,7.2pt">
                        <w:txbxContent>
                          <w:p w:rsidR="004C1232" w:rsidRPr="00E147B2" w:rsidRDefault="004C1232" w:rsidP="00131F9E">
                            <w:pPr>
                              <w:jc w:val="center"/>
                              <w:rPr>
                                <w:rFonts w:ascii="Arial Narrow" w:hAnsi="Arial Narrow"/>
                                <w:b/>
                                <w:sz w:val="12"/>
                              </w:rPr>
                            </w:pPr>
                          </w:p>
                        </w:txbxContent>
                      </v:textbox>
                    </v:rect>
                    <v:shape id="AutoShape 899" o:spid="_x0000_s124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K08IA&#10;AADdAAAADwAAAGRycy9kb3ducmV2LnhtbESPQWvCQBCF7wX/wzIFL0U3FYySuooUBK9Vf8C4O01C&#10;s7Mxu8bor3cOBW8zvDfvfbPaDL5RPXWxDmzgc5qBIrbB1VwaOB13kyWomJAdNoHJwJ0ibNajtxUW&#10;Ltz4h/pDKpWEcCzQQJVSW2gdbUUe4zS0xKL9hs5jkrUrtevwJuG+0bMsy7XHmqWhwpa+K7J/h6s3&#10;gOdtnveYLm28BIsfzj4WM2vM+H3YfoFKNKSX+f967wQ/nwu/fCMj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orTwgAAAN0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1651" o:spid="_x0000_s125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rIcQA&#10;AADdAAAADwAAAGRycy9kb3ducmV2LnhtbERP22rCQBB9L/Qflin0rW5SaJDUVaRQKaWIN7CPQ3ZM&#10;gpnZkF1j2q93BcG3OZzrTGYDN6qnztdODKSjBBRJ4WwtpYHd9vNlDMoHFIuNEzLwRx5m08eHCebW&#10;nWVN/SaUKoaIz9FAFUKba+2Lihj9yLUkkTu4jjFE2JXadniO4dzo1yTJNGMtsaHClj4qKo6bExs4&#10;ZUvmtNiujr/9N+7/efGz3i2MeX4a5u+gAg3hLr65v2ycn72lcP0mnq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6yHEAAAA3QAAAA8AAAAAAAAAAAAAAAAAmAIAAGRycy9k&#10;b3ducmV2LnhtbFBLBQYAAAAABAAEAPUAAACJAwAAAAA=&#10;" filled="f" strokecolor="black [3213]" strokeweight="1pt">
                      <v:textbox inset="0,.72pt,0,0">
                        <w:txbxContent>
                          <w:p w:rsidR="004C1232" w:rsidRPr="00CD27BA" w:rsidRDefault="004C1232" w:rsidP="00131F9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251"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So8AA&#10;AADdAAAADwAAAGRycy9kb3ducmV2LnhtbERP24rCMBB9X/Afwgj7tqYWLKWaFhFEX1f3A4ZmetFm&#10;UptY6379RhD2bQ7nOptiMp0YaXCtZQXLRQSCuLS65VrBz3n/lYJwHlljZ5kUPMlBkc8+Nphp++Bv&#10;Gk++FiGEXYYKGu/7TEpXNmTQLWxPHLjKDgZ9gEMt9YCPEG46GUdRIg22HBoa7GnXUHk93Y2CNNri&#10;uHI3d7OX37Q6xmVyPqRKfc6n7RqEp8n/i9/uow7zk1UMr2/CC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xSo8AAAADdAAAADwAAAAAAAAAAAAAAAACYAgAAZHJzL2Rvd25y&#10;ZXYueG1sUEsFBgAAAAAEAAQA9QAAAIUDAAAAAA==&#10;" filled="f" fillcolor="#9bc1ff" stroked="f" strokecolor="#4a7ebb" strokeweight="1.5pt">
                    <v:fill color2="#3f80cd" focus="100%" type="gradient"/>
                    <v:textbox inset="0,0,0,0">
                      <w:txbxContent>
                        <w:p w:rsidR="004C1232" w:rsidRPr="00197BA7" w:rsidRDefault="004C1232" w:rsidP="00131F9E">
                          <w:pPr>
                            <w:jc w:val="center"/>
                            <w:rPr>
                              <w:rFonts w:ascii="Arial" w:hAnsi="Arial" w:cs="Arial"/>
                              <w:b/>
                              <w:sz w:val="16"/>
                              <w:szCs w:val="16"/>
                            </w:rPr>
                          </w:pPr>
                          <w:r>
                            <w:rPr>
                              <w:rFonts w:ascii="Arial" w:hAnsi="Arial" w:cs="Arial"/>
                              <w:b/>
                              <w:sz w:val="16"/>
                              <w:szCs w:val="16"/>
                            </w:rPr>
                            <w:t>Position 1</w:t>
                          </w:r>
                        </w:p>
                      </w:txbxContent>
                    </v:textbox>
                  </v:rect>
                  <v:rect id="Rectangle 970" o:spid="_x0000_s1252"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vTMEA&#10;AADdAAAADwAAAGRycy9kb3ducmV2LnhtbERPzYrCMBC+C75DGMGbTZW1lK5pEUH0uuoDDM3Ydm0m&#10;tYm169NvFha8zcf3O5tiNK0YqHeNZQXLKAZBXFrdcKXgct4vUhDOI2tsLZOCH3JQ5NPJBjNtn/xF&#10;w8lXIoSwy1BB7X2XSenKmgy6yHbEgbva3qAPsK+k7vEZwk0rV3GcSIMNh4YaO9rVVN5OD6Mgjbc4&#10;rN3d3e33K70eV2VyPqRKzWfj9hOEp9G/xf/uow7zk/UH/H0TTp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5b0zBAAAA3QAAAA8AAAAAAAAAAAAAAAAAmAIAAGRycy9kb3du&#10;cmV2LnhtbFBLBQYAAAAABAAEAPUAAACGAwAAAAA=&#10;" filled="f" fillcolor="#9bc1ff" stroked="f" strokecolor="#4a7ebb" strokeweight="1.5pt">
                    <v:fill color2="#3f80cd" focus="100%" type="gradient"/>
                    <v:textbox inset="0,0,0,0">
                      <w:txbxContent>
                        <w:p w:rsidR="004C1232" w:rsidRPr="00197BA7" w:rsidRDefault="004C1232" w:rsidP="00131F9E">
                          <w:pPr>
                            <w:jc w:val="center"/>
                            <w:rPr>
                              <w:rFonts w:ascii="Arial" w:hAnsi="Arial" w:cs="Arial"/>
                              <w:b/>
                              <w:sz w:val="16"/>
                              <w:szCs w:val="16"/>
                            </w:rPr>
                          </w:pPr>
                          <w:r>
                            <w:rPr>
                              <w:rFonts w:ascii="Arial" w:hAnsi="Arial" w:cs="Arial"/>
                              <w:b/>
                              <w:sz w:val="16"/>
                              <w:szCs w:val="16"/>
                            </w:rPr>
                            <w:t>P</w:t>
                          </w:r>
                          <w:r w:rsidR="004F00FE">
                            <w:rPr>
                              <w:rFonts w:ascii="Arial" w:hAnsi="Arial" w:cs="Arial"/>
                              <w:b/>
                              <w:sz w:val="16"/>
                              <w:szCs w:val="16"/>
                            </w:rPr>
                            <w:t>osition 2</w:t>
                          </w:r>
                        </w:p>
                      </w:txbxContent>
                    </v:textbox>
                  </v:rect>
                </v:group>
                <v:group id="Group 1655" o:spid="_x0000_s1253" style="position:absolute;top:32247;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group id="Group 1656" o:spid="_x0000_s1254"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rect id="Rectangle 904" o:spid="_x0000_s1255"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Cc8QA&#10;AADdAAAADwAAAGRycy9kb3ducmV2LnhtbERPTU8CMRC9m/gfmjHhJl2JgFkpBBUSPHBgJfE6bodu&#10;YTvdbMuy/HtqYuJtXt7nzBa9q0VHbbCeFTwNMxDEpdeWjYL91/rxBUSIyBprz6TgSgEW8/u7Geba&#10;X3hHXRGNSCEcclRQxdjkUoayIodh6BvixB186zAm2BqpW7ykcFfLUZZNpEPLqaHCht4rKk/F2Sn4&#10;/Nl3x+KAH+at2B7t9+rZjoxXavDQL19BROrjv/jPvdFp/mQ8hd9v0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AnPEAAAA3QAAAA8AAAAAAAAAAAAAAAAAmAIAAGRycy9k&#10;b3ducmV2LnhtbFBLBQYAAAAABAAEAPUAAACJAwAAAAA=&#10;" strokeweight="1.5pt">
                      <v:fill r:id="rId14" o:title="Walnut" recolor="t" rotate="t" type="tile"/>
                      <v:shadow on="t" opacity="22938f" offset="0"/>
                      <v:textbox inset=",7.2pt,,7.2pt"/>
                    </v:rect>
                    <v:rect id="Rectangle 903" o:spid="_x0000_s1256"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OE8cA&#10;AADdAAAADwAAAGRycy9kb3ducmV2LnhtbESP0WrCQBBF3wv9h2UKvtWNlkqIrhIKUpHW0ugHDNkx&#10;CcnOhuxWY7++81DwbYZ7594zq83oOnWhITSeDcymCSji0tuGKwOn4/Y5BRUissXOMxm4UYDN+vFh&#10;hZn1V/6mSxErJSEcMjRQx9hnWoeyJodh6nti0c5+cBhlHSptB7xKuOv0PEkW2mHD0lBjT281lW3x&#10;4wx8tdvPfczT/fwlfz+1fPhwu9/UmMnTmC9BRRrj3fx/vbOCv3gV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DhPHAAAA3QAAAA8AAAAAAAAAAAAAAAAAmAIAAGRy&#10;cy9kb3ducmV2LnhtbFBLBQYAAAAABAAEAPUAAACMAwAAAAA=&#10;" fillcolor="white [3212]" strokecolor="black [3213]" strokeweight="1pt">
                      <v:textbox inset=",7.2pt,,7.2pt">
                        <w:txbxContent>
                          <w:p w:rsidR="004C1232" w:rsidRPr="00E147B2" w:rsidRDefault="004C1232" w:rsidP="00131F9E">
                            <w:pPr>
                              <w:jc w:val="center"/>
                              <w:rPr>
                                <w:rFonts w:ascii="Arial Narrow" w:hAnsi="Arial Narrow"/>
                                <w:b/>
                                <w:sz w:val="12"/>
                              </w:rPr>
                            </w:pPr>
                          </w:p>
                        </w:txbxContent>
                      </v:textbox>
                    </v:rect>
                    <v:shape id="AutoShape 899" o:spid="_x0000_s1257"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TsAA&#10;AADdAAAADwAAAGRycy9kb3ducmV2LnhtbERP24rCMBB9F/yHMAu+iE0VrGvXKCIIvnr5gNlkti3b&#10;TGoTa/XrzcKCb3M411lteluLjlpfOVYwTVIQxNqZigsFl/N+8gnCB2SDtWNS8CAPm/VwsMLcuDsf&#10;qTuFQsQQ9jkqKENocim9LsmiT1xDHLkf11oMEbaFNC3eY7it5SxNM2mx4thQYkO7kvTv6WYV4Pc2&#10;yzoM18Zfncax0c/FTCs1+ui3XyAC9eEt/ncfTJyfzZfw9008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QjTsAAAADdAAAADwAAAAAAAAAAAAAAAACYAgAAZHJzL2Rvd25y&#10;ZXYueG1sUEsFBgAAAAAEAAQA9QAAAIUDAAAAAA==&#10;" path="m,l1262,21600r19076,l21600,,,xe">
                      <v:fill r:id="rId13" o:title="" recolor="t" rotate="t" type="tile"/>
                      <v:stroke joinstyle="miter"/>
                      <v:path o:connecttype="custom" o:connectlocs="2422648,129858;1247775,259715;72902,129858;1247775,0" o:connectangles="0,0,0,0" textboxrect="2431,2431,19169,19169"/>
                    </v:shape>
                    <v:rect id="Rectangle 1660" o:spid="_x0000_s1258"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EB8cA&#10;AADdAAAADwAAAGRycy9kb3ducmV2LnhtbESPzWrDQAyE74W8w6JCbs06PZjiZhNCoCGUUJofaI/C&#10;q9omltZ4N47bp68Ohd4kZjTzabEauTUD9bEJ4mA+y8CQlME3Ujk4n14ensDEhOKxDUIOvinCajm5&#10;W2Dhw00ONBxTZTREYoEO6pS6wtpY1sQYZ6EjUe0r9IxJ176yvsebhnNrH7Mst4yNaEONHW1qKi/H&#10;Kzu45m/M8/L0fvkcXvHjh7f7w3nr3PR+XD+DSTSmf/Pf9c4rfp4r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hAfHAAAA3QAAAA8AAAAAAAAAAAAAAAAAmAIAAGRy&#10;cy9kb3ducmV2LnhtbFBLBQYAAAAABAAEAPUAAACMAwAAAAA=&#10;" filled="f" strokecolor="black [3213]" strokeweight="1pt">
                      <v:textbox inset="0,.72pt,0,0">
                        <w:txbxContent>
                          <w:p w:rsidR="004C1232" w:rsidRPr="00CD27BA" w:rsidRDefault="004C1232" w:rsidP="00131F9E">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59"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DsIA&#10;AADdAAAADwAAAGRycy9kb3ducmV2LnhtbERPS0vDQBC+C/6HZYTe7KYVUondligIXtMH9ThkxySY&#10;nY3ZMU3+fbdQ6G0+vuest6Nr1UB9aDwbWMwTUMSltw1XBg77z+dXUEGQLbaeycBEAbabx4c1Ztaf&#10;uaBhJ5WKIRwyNFCLdJnWoazJYZj7jjhyP753KBH2lbY9nmO4a/UySVLtsOHYUGNHHzWVv7t/Z+D7&#10;bypepnwqlmE1HE/7g+TvXoyZPY35GyihUe7im/vLxvlpuoDrN/EEv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0MOwgAAAN0AAAAPAAAAAAAAAAAAAAAAAJgCAABkcnMvZG93&#10;bnJldi54bWxQSwUGAAAAAAQABAD1AAAAhwMAAAAA&#10;" fillcolor="#974706 [1609]" strokecolor="#974706 [1609]" strokeweight="1pt">
                      <v:shadow on="t" color="black" opacity="26214f" origin="-.5,-.5" offset=".74836mm,.74836mm"/>
                      <v:textbox inset=",7.2pt,,7.2pt"/>
                    </v:rect>
                    <v:rect id="Rectangle 1662" o:spid="_x0000_s1260"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Gn8QA&#10;AADdAAAADwAAAGRycy9kb3ducmV2LnhtbERPTWvCQBC9C/6HZYTedFNbQxtdRQylpRfRir0O2TFJ&#10;zc7G7DZJ/31XELzN433OYtWbSrTUuNKygsdJBII4s7rkXMHh6238AsJ5ZI2VZVLwRw5Wy+FggYm2&#10;He+o3ftchBB2CSoovK8TKV1WkEE3sTVx4E62MegDbHKpG+xCuKnkNIpiabDk0FBgTZuCsvP+1yg4&#10;pukzX+rZ6892u6HUvj99VpdvpR5G/XoOwlPv7+Kb+0OH+XE8he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Bp/EAAAA3QAAAA8AAAAAAAAAAAAAAAAAmAIAAGRycy9k&#10;b3ducmV2LnhtbFBLBQYAAAAABAAEAPUAAACJAwAAAAA=&#10;" strokecolor="#974706 [1609]" strokeweight="2pt">
                      <v:fill r:id="rId14" o:title="" recolor="t" rotate="t" type="tile"/>
                    </v:rect>
                    <v:rect id="Rectangle 1663" o:spid="_x0000_s1261"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jBMQA&#10;AADdAAAADwAAAGRycy9kb3ducmV2LnhtbERPTWvCQBC9C/0PyxR60421Bk2zkWKQll6kKnodstMk&#10;Njsbs6um/74rCL3N431OuuhNIy7UudqygvEoAkFcWF1zqWC3XQ1nIJxH1thYJgW/5GCRPQxSTLS9&#10;8hddNr4UIYRdggoq79tESldUZNCNbEscuG/bGfQBdqXUHV5DuGnkcxTF0mDNoaHClpYVFT+bs1Gw&#10;z/MXPrXT+XG9XlJu3yefzemg1NNj//YKwlPv/8V394cO8+N4Ar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owTEAAAA3QAAAA8AAAAAAAAAAAAAAAAAmAIAAGRycy9k&#10;b3ducmV2LnhtbFBLBQYAAAAABAAEAPUAAACJAwAAAAA=&#10;" strokecolor="#974706 [1609]" strokeweight="2pt">
                      <v:fill r:id="rId14" o:title="" recolor="t" rotate="t" type="tile"/>
                    </v:rect>
                    <v:rect id="Rectangle 3840" o:spid="_x0000_s1262"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8cMQA&#10;AADdAAAADwAAAGRycy9kb3ducmV2LnhtbERPTWvCQBC9F/wPywje6sZqS0xdpSRIpRdpFHsdstMk&#10;NTubZLca/333IPT4eN+rzWAacaHe1ZYVzKYRCOLC6ppLBcfD9jEG4TyyxsYyKbiRg8169LDCRNsr&#10;f9Il96UIIewSVFB53yZSuqIig25qW+LAfdveoA+wL6Xu8RrCTSOfouhFGqw5NFTYUlpRcc5/jYJT&#10;li24a5+XP/t9Spl9n3803ZdSk/Hw9grC0+D/xXf3TiuYx4uwP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7fHDEAAAA3QAAAA8AAAAAAAAAAAAAAAAAmAIAAGRycy9k&#10;b3ducmV2LnhtbFBLBQYAAAAABAAEAPUAAACJAwAAAAA=&#10;" strokecolor="#974706 [1609]" strokeweight="2pt">
                      <v:fill r:id="rId14" o:title="" recolor="t" rotate="t" type="tile"/>
                    </v:rect>
                  </v:group>
                  <v:rect id="Rectangle 3841" o:spid="_x0000_s1263"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vssUA&#10;AADdAAAADwAAAGRycy9kb3ducmV2LnhtbESPT4vCMBTE74LfIbwFb5q6LlKqUUSQXQ8u/sXro3nb&#10;hjYvpclq/fabBcHjMDO/YebLztbiRq03jhWMRwkI4txpw4WC82kzTEH4gKyxdkwKHuRhuej35php&#10;d+cD3Y6hEBHCPkMFZQhNJqXPS7LoR64hjt6Pay2GKNtC6hbvEW5r+Z4kU2nRcFwosaF1SXl1/LUK&#10;9tuuOlx337L6NGm+f5jNSp8vSg3eutUMRKAuvMLP9pdWMEk/x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G+yxQAAAN0AAAAPAAAAAAAAAAAAAAAAAJgCAABkcnMv&#10;ZG93bnJldi54bWxQSwUGAAAAAAQABAD1AAAAigMAAAAA&#10;" filled="f" stroked="f" strokeweight="2pt">
                    <v:textbox inset="0,0,0,0">
                      <w:txbxContent>
                        <w:p w:rsidR="004C1232" w:rsidRPr="00E16357" w:rsidRDefault="004C1232" w:rsidP="00131F9E">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4C1232" w:rsidRDefault="004C1232" w:rsidP="00131F9E">
                          <w:pPr>
                            <w:jc w:val="center"/>
                          </w:pPr>
                        </w:p>
                      </w:txbxContent>
                    </v:textbox>
                  </v:rect>
                  <v:rect id="Rectangle 3842" o:spid="_x0000_s1264"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xxcUA&#10;AADdAAAADwAAAGRycy9kb3ducmV2LnhtbESPT4vCMBTE7wt+h/CEva2p7rKUahQRRPew4l+8Pppn&#10;G9q8lCZq/fYbYcHjMDO/YSazztbiRq03jhUMBwkI4txpw4WC42H5kYLwAVlj7ZgUPMjDbNp7m2Cm&#10;3Z13dNuHQkQI+wwVlCE0mZQ+L8miH7iGOHoX11oMUbaF1C3eI9zWcpQk39Ki4bhQYkOLkvJqf7UK&#10;tj9dtTv/bmS1Mmm+fZjlXB9PSr33u/kYRKAuvML/7bVW8Jl+jeD5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HFxQAAAN0AAAAPAAAAAAAAAAAAAAAAAJgCAABkcnMv&#10;ZG93bnJldi54bWxQSwUGAAAAAAQABAD1AAAAigMAAAAA&#10;" filled="f" stroked="f" strokeweight="2pt">
                    <v:textbox inset="0,0,0,0">
                      <w:txbxContent>
                        <w:p w:rsidR="004C1232" w:rsidRPr="00E16357" w:rsidRDefault="004C1232" w:rsidP="00131F9E">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4C1232" w:rsidRDefault="004C1232" w:rsidP="00131F9E">
                          <w:pPr>
                            <w:jc w:val="center"/>
                          </w:pPr>
                        </w:p>
                      </w:txbxContent>
                    </v:textbox>
                  </v:rect>
                </v:group>
                <v:group id="Group 206" o:spid="_x0000_s1265" style="position:absolute;left:6766;top:6096;width:22803;height:20245" coordsize="22802,2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3844" o:spid="_x0000_s1266" style="position:absolute;left:262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rect id="Rectangle 911" o:spid="_x0000_s126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AkMkA&#10;AADdAAAADwAAAGRycy9kb3ducmV2LnhtbESP3WrCQBSE7wt9h+UUvCl1o60SUlcRQSgU1Ngf7d0h&#10;e0yi2bNhd6vp23eFQi+HmfmGmcw604gzOV9bVjDoJyCIC6trLhW8vy0fUhA+IGtsLJOCH/Iwm97e&#10;TDDT9sI5nbehFBHCPkMFVQhtJqUvKjLo+7Yljt7BOoMhSldK7fAS4aaRwyQZS4M1x4UKW1pUVJy2&#10;30ZBnn6O90d/+Mpf/W7xcXL3m3W3Uqp3182fQQTqwn/4r/2iFTymTyO4vo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gAkMkAAADdAAAADwAAAAAAAAAAAAAAAACYAgAA&#10;ZHJzL2Rvd25yZXYueG1sUEsFBgAAAAAEAAQA9QAAAI4DAAAAAA==&#10;" fillcolor="black" strokecolor="#7f7f7f" strokeweight="3pt">
                      <v:shadow on="t" opacity="22938f" offset="0"/>
                      <v:textbox inset="0,,0,0">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t</w:t>
                            </w:r>
                          </w:p>
                        </w:txbxContent>
                      </v:textbox>
                    </v:rect>
                    <v:rect id="Rectangle 912" o:spid="_x0000_s126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fHsMA&#10;AADdAAAADwAAAGRycy9kb3ducmV2LnhtbESP0YrCMBRE3wX/IdwF3zRddy2hGkUEWV9X/YBLc22r&#10;zU1tYq1+vVlY8HGYmTPMYtXbWnTU+sqxhs9JAoI4d6biQsPxsB0rED4gG6wdk4YHeVgth4MFZsbd&#10;+Ze6fShEhLDPUEMZQpNJ6fOSLPqJa4ijd3KtxRBlW0jT4j3CbS2nSZJKixXHhRIb2pSUX/Y3q0El&#10;a+xm/uqv7vxUp900Tw8/SuvRR7+egwjUh3f4v70zGr7Udwp/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rfHsMAAADdAAAADwAAAAAAAAAAAAAAAACYAgAAZHJzL2Rv&#10;d25yZXYueG1sUEsFBgAAAAAEAAQA9QAAAIgDAAAAAA==&#10;" filled="f" fillcolor="#9bc1ff" stroked="f" strokecolor="#4a7ebb" strokeweight="1.5pt">
                      <v:fill color2="#3f80cd" focus="100%" type="gradient"/>
                      <v:textbox inset="0,0,0,0">
                        <w:txbxContent>
                          <w:p w:rsidR="004C1232" w:rsidRPr="006135F2" w:rsidRDefault="00E0207A" w:rsidP="00131F9E">
                            <w:pPr>
                              <w:jc w:val="center"/>
                              <w:rPr>
                                <w:rFonts w:ascii="Arial" w:hAnsi="Arial" w:cs="Arial"/>
                                <w:b/>
                                <w:sz w:val="16"/>
                                <w:szCs w:val="16"/>
                              </w:rPr>
                            </w:pPr>
                            <w:r>
                              <w:rPr>
                                <w:rFonts w:ascii="Arial" w:hAnsi="Arial" w:cs="Arial"/>
                                <w:b/>
                                <w:sz w:val="16"/>
                                <w:szCs w:val="16"/>
                              </w:rPr>
                              <w:t>L</w:t>
                            </w:r>
                            <w:r w:rsidR="004C1232" w:rsidRPr="006135F2">
                              <w:rPr>
                                <w:rFonts w:ascii="Arial" w:hAnsi="Arial" w:cs="Arial"/>
                                <w:b/>
                                <w:sz w:val="16"/>
                                <w:szCs w:val="16"/>
                              </w:rPr>
                              <w:t>1</w:t>
                            </w:r>
                          </w:p>
                        </w:txbxContent>
                      </v:textbox>
                    </v:rect>
                  </v:group>
                  <v:group id="Group 3872" o:spid="_x0000_s1269" style="position:absolute;left:13167;top:13533;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rect id="Rectangle 6" o:spid="_x0000_s127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3wsgA&#10;AADdAAAADwAAAGRycy9kb3ducmV2LnhtbESP3WrCQBSE7wt9h+UUvJG6UcGG6CoiCEKhNfbP3h2y&#10;xyQ1ezbsbjW+vSsUejnMzDfMbNGZRpzI+dqyguEgAUFcWF1zqeD9bf2YgvABWWNjmRRcyMNifn83&#10;w0zbM+d02oVSRAj7DBVUIbSZlL6oyKAf2JY4egfrDIYoXSm1w3OEm0aOkmQiDdYcFypsaVVRcdz9&#10;GgV5+jnZ//jDd/7sv1YfR9ffvnYvSvUeuuUURKAu/If/2hutYJw+jeH2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gffCyAAAAN0AAAAPAAAAAAAAAAAAAAAAAJgCAABk&#10;cnMvZG93bnJldi54bWxQSwUGAAAAAAQABAD1AAAAjQMAAAAA&#10;" fillcolor="black" strokecolor="#7f7f7f" strokeweight="3pt">
                      <v:shadow on="t" opacity="22938f" offset="0"/>
                      <v:textbox inset="0,,0,0">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7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uT8UA&#10;AADdAAAADwAAAGRycy9kb3ducmV2LnhtbESPwW7CMBBE70j9B2sr9QZO00KtFBNFSKhcC3zAKl6S&#10;tPE6id2Q8vW4UiWOo5l5o1nnk23FSINvHGt4XiQgiEtnGq40nI67uQLhA7LB1jFp+CUP+eZhtsbM&#10;uAt/0ngIlYgQ9hlqqEPoMil9WZNFv3AdcfTObrAYohwqaQa8RLhtZZokK2mx4bhQY0fbmsrvw4/V&#10;oJICx6Xvfe++ruq8T8vV8UNp/fQ4Fe8gAk3hHv5v742GF/X2C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C5PxQAAAN0AAAAPAAAAAAAAAAAAAAAAAJgCAABkcnMv&#10;ZG93bnJldi54bWxQSwUGAAAAAAQABAD1AAAAigMAAAAA&#10;" filled="f" fillcolor="#9bc1ff" stroked="f" strokecolor="#4a7ebb" strokeweight="1.5pt">
                      <v:fill color2="#3f80cd" focus="100%" type="gradient"/>
                      <v:textbox inset="0,0,0,0">
                        <w:txbxContent>
                          <w:p w:rsidR="004C1232" w:rsidRPr="006135F2" w:rsidRDefault="004C1232" w:rsidP="00131F9E">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3875" o:spid="_x0000_s1272" style="position:absolute;left:18592;top:1359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RmHcYAAADdAAAADwAAAGRycy9kb3ducmV2LnhtbESPT4vCMBTE7wt+h/AE&#10;b2taxVWqUURW8SCCf0C8PZpnW2xeSpNt67ffLAh7HGbmN8xi1ZlSNFS7wrKCeBiBIE6tLjhTcL1s&#10;P2cgnEfWWFomBS9ysFr2PhaYaNvyiZqzz0SAsEtQQe59lUjp0pwMuqGtiIP3sLVBH2SdSV1jG+Cm&#10;lKMo+pIGCw4LOVa0ySl9nn+Mgl2L7XocfzeH52Pzul8mx9shJqUG/W49B+Gp8//hd3uvFYxn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RGYdxgAAAN0A&#10;AAAPAAAAAAAAAAAAAAAAAKoCAABkcnMvZG93bnJldi54bWxQSwUGAAAAAAQABAD6AAAAnQMAAAAA&#10;">
                    <v:rect id="Rectangle 6" o:spid="_x0000_s127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UWsgA&#10;AADdAAAADwAAAGRycy9kb3ducmV2LnhtbESP3WrCQBSE7wXfYTmCN6VuaiGG1FWKUBCEttH+3h2y&#10;xyQ1ezbsbjW+fVcoeDnMzDfMfNmbVhzJ+caygrtJAoK4tLrhSsHb7uk2A+EDssbWMik4k4flYjiY&#10;Y67tiQs6bkMlIoR9jgrqELpcSl/WZNBPbEccvb11BkOUrpLa4SnCTSunSZJKgw3HhRo7WtVUHra/&#10;RkGRfaRfP37/XWz85+r94G5eX/pnpcaj/vEBRKA+XMP/7bVWcJ/NUr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9lRayAAAAN0AAAAPAAAAAAAAAAAAAAAAAJgCAABk&#10;cnMvZG93bnJldi54bWxQSwUGAAAAAAQABAD1AAAAjQMAAAAA&#10;" fillcolor="black" strokecolor="#7f7f7f" strokeweight="3pt">
                      <v:shadow on="t" opacity="22938f" offset="0"/>
                      <v:textbox inset="0,,0,0">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7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wOMMA&#10;AADdAAAADwAAAGRycy9kb3ducmV2LnhtbESP3YrCMBSE74V9h3AWvNNUZW3oGkUWRG/9eYBDc2y7&#10;Nie1ydbq05sFwcthZr5hFqve1qKj1leONUzGCQji3JmKCw2n42akQPiAbLB2TBru5GG1/BgsMDPu&#10;xnvqDqEQEcI+Qw1lCE0mpc9LsujHriGO3tm1FkOUbSFNi7cIt7WcJslcWqw4LpTY0E9J+eXwZzWo&#10;ZI3dl7/6q/t9qPNums+PW6X18LNff4MI1Id3+NXeGQ0zlab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wOMMAAADdAAAADwAAAAAAAAAAAAAAAACYAgAAZHJzL2Rv&#10;d25yZXYueG1sUEsFBgAAAAAEAAQA9QAAAIgDAAAAAA==&#10;" filled="f" fillcolor="#9bc1ff" stroked="f" strokecolor="#4a7ebb" strokeweight="1.5pt">
                      <v:fill color2="#3f80cd" focus="100%" type="gradient"/>
                      <v:textbox inset="0,0,0,0">
                        <w:txbxContent>
                          <w:p w:rsidR="004C1232" w:rsidRPr="006135F2" w:rsidRDefault="004C1232" w:rsidP="00131F9E">
                            <w:pPr>
                              <w:jc w:val="center"/>
                              <w:rPr>
                                <w:rFonts w:ascii="Arial" w:hAnsi="Arial" w:cs="Arial"/>
                                <w:b/>
                                <w:sz w:val="16"/>
                                <w:szCs w:val="16"/>
                              </w:rPr>
                            </w:pPr>
                            <w:r>
                              <w:rPr>
                                <w:rFonts w:ascii="Arial" w:hAnsi="Arial" w:cs="Arial"/>
                                <w:b/>
                                <w:sz w:val="16"/>
                                <w:szCs w:val="16"/>
                              </w:rPr>
                              <w:t>T2</w:t>
                            </w:r>
                          </w:p>
                        </w:txbxContent>
                      </v:textbox>
                    </v:rect>
                  </v:group>
                  <v:group id="Group 2023" o:spid="_x0000_s1275" style="position:absolute;left:4998;top:11948;width:5576;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group id="Group 2024" o:spid="_x0000_s1276"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Q+McAAADdAAAADwAAAGRycy9kb3ducmV2LnhtbESPQWvCQBSE7wX/w/KE&#10;3uomSktN3YQgtvQgQlWQ3h7ZZxKSfRuy2yT++25B6HGYmW+YTTaZVgzUu9qygngRgSAurK65VHA+&#10;vT+9gnAeWWNrmRTcyEGWzh42mGg78hcNR1+KAGGXoILK+y6R0hUVGXQL2xEH72p7gz7IvpS6xzHA&#10;TSuXUfQiDdYcFirsaFtR0Rx/jIKPEcd8Fe+GfXPd3r5Pz4fLPialHudT/gbC0+T/w/f2p1awWk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Q+McAAADd&#10;AAAADwAAAAAAAAAAAAAAAACqAgAAZHJzL2Rvd25yZXYueG1sUEsFBgAAAAAEAAQA+gAAAJ4DAAAA&#10;AA==&#10;">
                      <o:lock v:ext="edit" aspectratio="t"/>
                      <v:rect id="Rectangle 2025" o:spid="_x0000_s127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KbMIA&#10;AADdAAAADwAAAGRycy9kb3ducmV2LnhtbERPy4rCMBTdC/MP4QqzkTHtCOJUo8iAIK58Qt1dmjtt&#10;x+amJFHr35uF4PJw3rNFZxpxI+drywrSYQKCuLC65lLB8bD6moDwAVljY5kUPMjDYv7Rm2Gm7Z13&#10;dNuHUsQQ9hkqqEJoMyl9UZFBP7QtceT+rDMYInSl1A7vMdw08jtJxtJgzbGhwpZ+Kyou+6tR0J0P&#10;+b90jzxP8mK5HUzS1WnTKPXZ75ZTEIG68Ba/3GutYPSTxv3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opswgAAAN0AAAAPAAAAAAAAAAAAAAAAAJgCAABkcnMvZG93&#10;bnJldi54bWxQSwUGAAAAAAQABAD1AAAAhwMAAAAA&#10;" fillcolor="#7f7f7f" strokeweight=".5pt">
                        <v:shadow on="t" opacity="22938f" offset="0"/>
                        <o:lock v:ext="edit" aspectratio="t"/>
                        <v:textbox inset=",7.2pt,,7.2pt"/>
                      </v:rect>
                      <v:oval id="Oval 2026" o:spid="_x0000_s127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b6sYA&#10;AADdAAAADwAAAGRycy9kb3ducmV2LnhtbESPQWvCQBSE7wX/w/IEb3WTakWjq0hF6qEoTUvPj+wz&#10;CWbfLtmtJv/eFQo9DjPzDbPadKYRV2p9bVlBOk5AEBdW11wq+P7aP89B+ICssbFMCnrysFkPnlaY&#10;aXvjT7rmoRQRwj5DBVUILpPSFxUZ9GPriKN3tq3BEGVbSt3iLcJNI1+SZCYN1hwXKnT0VlFxyX+N&#10;gsuPfXXyuJvu5/37h98tzi7vT0qNht12CSJQF/7Df+2DVjBZpC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b6sYAAADdAAAADwAAAAAAAAAAAAAAAACYAgAAZHJz&#10;L2Rvd25yZXYueG1sUEsFBgAAAAAEAAQA9QAAAIsDAAAAAA==&#10;" fillcolor="#7f7f7f" strokeweight=".5pt">
                        <v:shadow on="t" opacity="22938f" offset="0"/>
                        <o:lock v:ext="edit" aspectratio="t"/>
                        <v:textbox inset=",7.2pt,,7.2pt"/>
                      </v:oval>
                      <v:rect id="Rectangle 2027" o:spid="_x0000_s127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xgMYA&#10;AADdAAAADwAAAGRycy9kb3ducmV2LnhtbESPQWvCQBSE74L/YXlCL6KbWJCYuooIQumpaoV4e2Rf&#10;k7TZt2F31fjvu4LQ4zAz3zDLdW9acSXnG8sK0mkCgri0uuFKwddxN8lA+ICssbVMCu7kYb0aDpaY&#10;a3vjPV0PoRIRwj5HBXUIXS6lL2sy6Ke2I47et3UGQ5SuktrhLcJNK2dJMpcGG44LNXa0ran8PVyM&#10;gv58LH6kuxdFUpSbz3GW7k4frVIvo37zBiJQH/7Dz/a7VvC6SG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xgMYAAADdAAAADwAAAAAAAAAAAAAAAACYAgAAZHJz&#10;L2Rvd25yZXYueG1sUEsFBgAAAAAEAAQA9QAAAIsDAAAAAA==&#10;" fillcolor="#7f7f7f" strokeweight=".5pt">
                        <v:shadow on="t" opacity="22938f" offset="0"/>
                        <o:lock v:ext="edit" aspectratio="t"/>
                        <v:textbox inset=",7.2pt,,7.2pt"/>
                      </v:rect>
                    </v:group>
                    <v:rect id="Rectangle 2028" o:spid="_x0000_s1280"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jYsYA&#10;AADdAAAADwAAAGRycy9kb3ducmV2LnhtbESPQWvCQBSE7wX/w/IKvelGBWujq9QWRSgiWi+5PbOv&#10;2WD2bciuMf77bkHocZiZb5j5srOVaKnxpWMFw0ECgjh3uuRCwel73Z+C8AFZY+WYFNzJw3LRe5pj&#10;qt2ND9QeQyEihH2KCkwIdSqlzw1Z9ANXE0fvxzUWQ5RNIXWDtwi3lRwlyURaLDkuGKzpw1B+OV6t&#10;gsPn/uyybNd+Za/nWo42q9YUK6Venrv3GYhAXfgPP9pbrWD8NhzD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ijYsYAAADdAAAADwAAAAAAAAAAAAAAAACYAgAAZHJz&#10;L2Rvd25yZXYueG1sUEsFBgAAAAAEAAQA9QAAAIsDAAAAAA==&#10;" filled="f" fillcolor="#9bc1ff" stroked="f" strokecolor="#4a7ebb" strokeweight="1.5pt">
                      <v:fill color2="#3f80cd" focus="100%" type="gradient"/>
                      <v:textbox inset=",7.2pt,,7.2pt">
                        <w:txbxContent>
                          <w:p w:rsidR="004C1232" w:rsidRPr="00D55598" w:rsidRDefault="004C1232" w:rsidP="00131F9E">
                            <w:pPr>
                              <w:rPr>
                                <w:rFonts w:ascii="Arial" w:hAnsi="Arial" w:cs="Arial"/>
                                <w:b/>
                                <w:sz w:val="16"/>
                                <w:szCs w:val="16"/>
                              </w:rPr>
                            </w:pPr>
                            <w:r>
                              <w:rPr>
                                <w:rFonts w:ascii="Arial" w:hAnsi="Arial" w:cs="Arial"/>
                                <w:b/>
                                <w:sz w:val="16"/>
                                <w:szCs w:val="16"/>
                              </w:rPr>
                              <w:t>S</w:t>
                            </w:r>
                            <w:r w:rsidR="004F00FE">
                              <w:rPr>
                                <w:rFonts w:ascii="Arial" w:hAnsi="Arial" w:cs="Arial"/>
                                <w:b/>
                                <w:sz w:val="16"/>
                                <w:szCs w:val="16"/>
                              </w:rPr>
                              <w:t>2</w:t>
                            </w:r>
                          </w:p>
                          <w:p w:rsidR="004C1232" w:rsidRDefault="004C1232" w:rsidP="00131F9E"/>
                        </w:txbxContent>
                      </v:textbox>
                    </v:rect>
                    <v:rect id="Rectangle 2029" o:spid="_x0000_s1281"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sU8YA&#10;AADdAAAADwAAAGRycy9kb3ducmV2LnhtbESPX2vCQBDE34V+h2MLfdNL+k9NPaUIQt+KqYiPS25N&#10;UnN7IXvG2E/fKxR8HGbmN8xiNbhG9dRJ7dlAOklAERfe1lwa2H1txjNQEpAtNp7JwJUEVsu70QIz&#10;6y+8pT4PpYoQlgwNVCG0mdZSVORQJr4ljt7Rdw5DlF2pbYeXCHeNfkySV+2w5rhQYUvriopTfnYG&#10;pp8ybPb59OeQvuSH7+tpJv1WjHm4H97fQAUawi383/6wBp7m6TP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lsU8YAAADdAAAADwAAAAAAAAAAAAAAAACYAgAAZHJz&#10;L2Rvd25yZXYueG1sUEsFBgAAAAAEAAQA9QAAAIsDAAAAAA==&#10;" fillcolor="black" strokeweight="1.5pt">
                      <v:shadow on="t" opacity="22938f" offset="0"/>
                      <v:textbox inset=",7.2pt,,7.2pt"/>
                    </v:rect>
                    <v:line id="Line 2030" o:spid="_x0000_s1282"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aw8cAAADdAAAADwAAAGRycy9kb3ducmV2LnhtbESPT2vCQBTE74LfYXmCN92o1drUVUpp&#10;ofbPwVXo9ZF9TYLZtyG7mvjtXUHocZiZ3zCrTWcrcabGl44VTMYJCOLMmZJzBYf9+2gJwgdkg5Vj&#10;UnAhD5t1v7fC1LiWd3TWIRcRwj5FBUUIdSqlzwqy6MeuJo7en2sshiibXJoG2wi3lZwmyUJaLDku&#10;FFjTa0HZUZ+sgoev361ul6c3/cm7n8X340VvfanUcNC9PIMI1IX/8L39YRTMniZzuL2JT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hrDxwAAAN0AAAAPAAAAAAAA&#10;AAAAAAAAAKECAABkcnMvZG93bnJldi54bWxQSwUGAAAAAAQABAD5AAAAlQMAAAAA&#10;" strokeweight="3pt">
                      <v:shadow on="t" opacity="22938f" offset="0"/>
                    </v:line>
                    <v:line id="Line 2031" o:spid="_x0000_s1283"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EtMYAAADdAAAADwAAAGRycy9kb3ducmV2LnhtbESPQWvCQBSE74L/YXmF3nRjW1JNXaWU&#10;FqrWg6vQ6yP7mgSzb0N2NfHfdwXB4zAz3zDzZW9rcabWV44VTMYJCOLcmYoLBYf912gKwgdkg7Vj&#10;UnAhD8vFcDDHzLiOd3TWoRARwj5DBWUITSalz0uy6MeuIY7en2sthijbQpoWuwi3tXxKklRarDgu&#10;lNjQR0n5UZ+sgpfN70p309OnXvNum/68XvTKV0o9PvTvbyAC9eEevrW/jYLn2SSF65v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hLTGAAAA3QAAAA8AAAAAAAAA&#10;AAAAAAAAoQIAAGRycy9kb3ducmV2LnhtbFBLBQYAAAAABAAEAPkAAACUAwAAAAA=&#10;" strokeweight="3pt">
                      <v:shadow on="t" opacity="22938f" offset="0"/>
                    </v:line>
                  </v:group>
                  <v:group id="Group 2023" o:spid="_x0000_s1284" style="position:absolute;top:12009;width:5575;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S3zMYAAADdAAAADwAAAGRycy9kb3ducmV2LnhtbESPQWvCQBSE7wX/w/IE&#10;b7qJYrXRVURUPEihWii9PbLPJJh9G7JrEv+9WxB6HGbmG2a57kwpGqpdYVlBPIpAEKdWF5wp+L7s&#10;h3MQziNrLC2Tggc5WK96b0tMtG35i5qzz0SAsEtQQe59lUjp0pwMupGtiIN3tbVBH2SdSV1jG+Cm&#10;lOMoepcGCw4LOVa0zSm9ne9GwaHFdjOJd83pdt0+fi/Tz59TTEoN+t1mAcJT5//Dr/ZRK5h8x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LfMxgAAAN0A&#10;AAAPAAAAAAAAAAAAAAAAAKoCAABkcnMvZG93bnJldi54bWxQSwUGAAAAAAQABAD6AAAAnQMAAAAA&#10;">
                    <v:group id="Group 2024" o:spid="_x0000_s1285"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o:lock v:ext="edit" aspectratio="t"/>
                      <v:rect id="Rectangle 2025" o:spid="_x0000_s12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j8cYA&#10;AADdAAAADwAAAGRycy9kb3ducmV2LnhtbESPQWvCQBSE7wX/w/KEXopuUkE0uooIQumpaoV4e2Sf&#10;STT7NuxuNf57VxB6HGbmG2a+7EwjruR8bVlBOkxAEBdW11wq+N1vBhMQPiBrbCyTgjt5WC56b3PM&#10;tL3xlq67UIoIYZ+hgiqENpPSFxUZ9EPbEkfvZJ3BEKUrpXZ4i3DTyM8kGUuDNceFCltaV1Rcdn9G&#10;QXfc52fp7nme5MXq52OSbg7fjVLv/W41AxGoC//hV/tLKxhN0y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Qj8cYAAADdAAAADwAAAAAAAAAAAAAAAACYAgAAZHJz&#10;L2Rvd25yZXYueG1sUEsFBgAAAAAEAAQA9QAAAIsDAAAAAA==&#10;" fillcolor="#7f7f7f" strokeweight=".5pt">
                        <v:shadow on="t" opacity="22938f" offset="0"/>
                        <o:lock v:ext="edit" aspectratio="t"/>
                        <v:textbox inset=",7.2pt,,7.2pt"/>
                      </v:rect>
                      <v:oval id="Oval 2026" o:spid="_x0000_s12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0zMMA&#10;AADdAAAADwAAAGRycy9kb3ducmV2LnhtbERPy4rCMBTdD/gP4QruxtTHiHaMIoroQmawM8z60lzb&#10;YnMTmqjt35uFMMvDeS/XranFnRpfWVYwGiYgiHOrKy4U/P7s3+cgfEDWWFsmBR15WK96b0tMtX3w&#10;me5ZKEQMYZ+igjIEl0rp85IM+qF1xJG72MZgiLAppG7wEcNNLcdJMpMGK44NJTralpRfs5tRcP2z&#10;H05+7ab7eXc4+d3i4rLuW6lBv918ggjUhn/xy33UCiaLcdwf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0zMMAAADdAAAADwAAAAAAAAAAAAAAAACYAgAAZHJzL2Rv&#10;d25yZXYueG1sUEsFBgAAAAAEAAQA9QAAAIgDAAAAAA==&#10;" fillcolor="#7f7f7f" strokeweight=".5pt">
                        <v:shadow on="t" opacity="22938f" offset="0"/>
                        <o:lock v:ext="edit" aspectratio="t"/>
                        <v:textbox inset=",7.2pt,,7.2pt"/>
                      </v:oval>
                      <v:rect id="Rectangle 2027" o:spid="_x0000_s12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lSsYA&#10;AADdAAAADwAAAGRycy9kb3ducmV2LnhtbESPQWvCQBSE74L/YXlCL6KbWJCYuooIQumpaoV4e2Rf&#10;k7TZt2F31fjvu4LQ4zAz3zDLdW9acSXnG8sK0mkCgri0uuFKwddxN8lA+ICssbVMCu7kYb0aDpaY&#10;a3vjPV0PoRIRwj5HBXUIXS6lL2sy6Ke2I47et3UGQ5SuktrhLcJNK2dJMpcGG44LNXa0ran8PVyM&#10;gv58LH6kuxdFUpSbz3GW7k4frVIvo37zBiJQH/7Dz/a7VvC6mKX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7lSsYAAADdAAAADwAAAAAAAAAAAAAAAACYAgAAZHJz&#10;L2Rvd25yZXYueG1sUEsFBgAAAAAEAAQA9QAAAIsDAAAAAA==&#10;" fillcolor="#7f7f7f" strokeweight=".5pt">
                        <v:shadow on="t" opacity="22938f" offset="0"/>
                        <o:lock v:ext="edit" aspectratio="t"/>
                        <v:textbox inset=",7.2pt,,7.2pt"/>
                      </v:rect>
                    </v:group>
                    <v:rect id="Rectangle 2028" o:spid="_x0000_s1289"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MRMcA&#10;AADdAAAADwAAAGRycy9kb3ducmV2LnhtbESPQWvCQBSE74X+h+UVvOmmEayNrlIVpVBEtF5ye2Zf&#10;s6HZtyG7xvTfdwtCj8PMfMPMl72tRUetrxwreB4lIIgLpysuFZw/t8MpCB+QNdaOScEPeVguHh/m&#10;mGl34yN1p1CKCGGfoQITQpNJ6QtDFv3INcTR+3KtxRBlW0rd4i3CbS3TJJlIixXHBYMNrQ0V36er&#10;VXDcHC4uz/fdR/5yaWS6W3WmXCk1eOrfZiAC9eE/fG+/awXj1zS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zETHAAAA3QAAAA8AAAAAAAAAAAAAAAAAmAIAAGRy&#10;cy9kb3ducmV2LnhtbFBLBQYAAAAABAAEAPUAAACMAwAAAAA=&#10;" filled="f" fillcolor="#9bc1ff" stroked="f" strokecolor="#4a7ebb" strokeweight="1.5pt">
                      <v:fill color2="#3f80cd" focus="100%" type="gradient"/>
                      <v:textbox inset=",7.2pt,,7.2pt">
                        <w:txbxContent>
                          <w:p w:rsidR="004C1232" w:rsidRPr="00D55598" w:rsidRDefault="004C1232" w:rsidP="00131F9E">
                            <w:pPr>
                              <w:rPr>
                                <w:rFonts w:ascii="Arial" w:hAnsi="Arial" w:cs="Arial"/>
                                <w:b/>
                                <w:sz w:val="16"/>
                                <w:szCs w:val="16"/>
                              </w:rPr>
                            </w:pPr>
                            <w:r>
                              <w:rPr>
                                <w:rFonts w:ascii="Arial" w:hAnsi="Arial" w:cs="Arial"/>
                                <w:b/>
                                <w:sz w:val="16"/>
                                <w:szCs w:val="16"/>
                              </w:rPr>
                              <w:t>S</w:t>
                            </w:r>
                            <w:r w:rsidR="004F00FE">
                              <w:rPr>
                                <w:rFonts w:ascii="Arial" w:hAnsi="Arial" w:cs="Arial"/>
                                <w:b/>
                                <w:sz w:val="16"/>
                                <w:szCs w:val="16"/>
                              </w:rPr>
                              <w:t>1</w:t>
                            </w:r>
                          </w:p>
                          <w:p w:rsidR="004C1232" w:rsidRDefault="004C1232" w:rsidP="00131F9E"/>
                        </w:txbxContent>
                      </v:textbox>
                    </v:rect>
                    <v:rect id="Rectangle 2029" o:spid="_x0000_s1290"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msYA&#10;AADdAAAADwAAAGRycy9kb3ducmV2LnhtbESPQWvCQBSE70L/w/IKvelGpcZGVykFobdilOLxkX0m&#10;qdm3IW8bY399t1DwOMzMN8x6O7hG9dRJ7dnAdJKAIi68rbk0cDzsxktQEpAtNp7JwI0EtpuH0Roz&#10;66+8pz4PpYoQlgwNVCG0mdZSVORQJr4ljt7Zdw5DlF2pbYfXCHeNniXJQjusOS5U2NJbRcUl/3YG&#10;0g8Zdp95+nOaPuenr9tlKf1ejHl6HF5XoAIN4R7+b79bA/OX2Rz+3sQn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msYAAADdAAAADwAAAAAAAAAAAAAAAACYAgAAZHJz&#10;L2Rvd25yZXYueG1sUEsFBgAAAAAEAAQA9QAAAIsDAAAAAA==&#10;" fillcolor="black" strokeweight="1.5pt">
                      <v:shadow on="t" opacity="22938f" offset="0"/>
                      <v:textbox inset=",7.2pt,,7.2pt"/>
                    </v:rect>
                    <v:line id="Line 2030" o:spid="_x0000_s1291"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15ccAAADdAAAADwAAAGRycy9kb3ducmV2LnhtbESPT2vCQBTE74LfYXmF3uqmVvyTuopI&#10;C9XWg6vg9ZF9TYLZtyG7mvjtu0LB4zAzv2Hmy85W4kqNLx0reB0kIIgzZ0rOFRwPny9TED4gG6wc&#10;k4IbeVgu+r05psa1vKerDrmIEPYpKihCqFMpfVaQRT9wNXH0fl1jMUTZ5NI02Ea4reQwScbSYslx&#10;ocCa1gVlZ32xCkbfp41up5cPveX9bvwzuemNL5V6fupW7yACdeER/m9/GQVvs+EI7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nXlxwAAAN0AAAAPAAAAAAAA&#10;AAAAAAAAAKECAABkcnMvZG93bnJldi54bWxQSwUGAAAAAAQABAD5AAAAlQMAAAAA&#10;" strokeweight="3pt">
                      <v:shadow on="t" opacity="22938f" offset="0"/>
                    </v:line>
                    <v:line id="Line 2031" o:spid="_x0000_s1292"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QfscAAADdAAAADwAAAGRycy9kb3ducmV2LnhtbESPT2vCQBTE70K/w/KE3nSjrf9SVylF&#10;obb14Cp4fWRfk9Ds25BdTfz23YLQ4zAzv2GW685W4kqNLx0rGA0TEMSZMyXnCk7H7WAOwgdkg5Vj&#10;UnAjD+vVQ2+JqXEtH+iqQy4ihH2KCooQ6lRKnxVk0Q9dTRy9b9dYDFE2uTQNthFuKzlOkqm0WHJc&#10;KLCmt4KyH32xCp4/zzvdzi8b/cGH/fRrdtM7Xyr12O9eX0AE6sJ/+N5+NwqeFuMJ/L2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tB+xwAAAN0AAAAPAAAAAAAA&#10;AAAAAAAAAKECAABkcnMvZG93bnJldi54bWxQSwUGAAAAAAQABAD5AAAAlQMAAAAA&#10;" strokeweight="3pt">
                      <v:shadow on="t" opacity="22938f" offset="0"/>
                    </v:line>
                  </v:group>
                  <v:group id="Group 199" o:spid="_x0000_s1293" style="position:absolute;left:926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911" o:spid="_x0000_s129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kOcYA&#10;AADcAAAADwAAAGRycy9kb3ducmV2LnhtbESPQWvCQBSE74X+h+UVvBTd2INI6ipFKBSEarSt7e2R&#10;fSZpsm/D7hrjv3cFweMwM98ws0VvGtGR85VlBeNRAoI4t7riQsHX7n04BeEDssbGMik4k4fF/PFh&#10;hqm2J86o24ZCRAj7FBWUIbSplD4vyaAf2ZY4egfrDIYoXSG1w1OEm0a+JMlEGqw4LpTY0rKkvN4e&#10;jYJs+jP5/feHv2zl98vv2j1v1v2nUoOn/u0VRKA+3MO39odWEIl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BkOcYAAADcAAAADwAAAAAAAAAAAAAAAACYAgAAZHJz&#10;L2Rvd25yZXYueG1sUEsFBgAAAAAEAAQA9QAAAIsDAAAAAA==&#10;" fillcolor="black" strokecolor="#7f7f7f" strokeweight="3pt">
                      <v:shadow on="t" opacity="22938f" offset="0"/>
                      <v:textbox inset="0,,0,0">
                        <w:txbxContent>
                          <w:p w:rsidR="00E0207A" w:rsidRDefault="00E0207A" w:rsidP="00E0207A">
                            <w:pPr>
                              <w:jc w:val="center"/>
                              <w:rPr>
                                <w:sz w:val="16"/>
                                <w:szCs w:val="16"/>
                              </w:rPr>
                            </w:pPr>
                            <w:r>
                              <w:rPr>
                                <w:sz w:val="16"/>
                                <w:szCs w:val="16"/>
                              </w:rPr>
                              <w:t>21”</w:t>
                            </w:r>
                          </w:p>
                          <w:p w:rsidR="00E0207A" w:rsidRPr="006135F2" w:rsidRDefault="00E0207A" w:rsidP="00E0207A">
                            <w:pPr>
                              <w:jc w:val="center"/>
                              <w:rPr>
                                <w:sz w:val="16"/>
                                <w:szCs w:val="16"/>
                              </w:rPr>
                            </w:pPr>
                            <w:r>
                              <w:rPr>
                                <w:sz w:val="16"/>
                                <w:szCs w:val="16"/>
                              </w:rPr>
                              <w:t>t</w:t>
                            </w:r>
                          </w:p>
                        </w:txbxContent>
                      </v:textbox>
                    </v:rect>
                    <v:rect id="Rectangle 912" o:spid="_x0000_s129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eWsEA&#10;AADcAAAADwAAAGRycy9kb3ducmV2LnhtbESP0YrCMBRE3xf8h3CFfVsTCyulNhURRF9X/YBLc22r&#10;zU1tYu3u128EwcdhZs4w+Wq0rRio941jDfOZAkFcOtNwpeF03H6lIHxANtg6Jg2/5GFVTD5yzIx7&#10;8A8Nh1CJCGGfoYY6hC6T0pc1WfQz1xFH7+x6iyHKvpKmx0eE21YmSi2kxYbjQo0dbWoqr4e71ZCq&#10;NQ7f/uZv7vKXnvdJuTjuUq0/p+N6CSLQGN7hV3tvNCRqDs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lrBAAAA3AAAAA8AAAAAAAAAAAAAAAAAmAIAAGRycy9kb3du&#10;cmV2LnhtbFBLBQYAAAAABAAEAPUAAACGAwAAAAA=&#10;" filled="f" fillcolor="#9bc1ff" stroked="f" strokecolor="#4a7ebb" strokeweight="1.5pt">
                      <v:fill color2="#3f80cd" focus="100%" type="gradient"/>
                      <v:textbox inset="0,0,0,0">
                        <w:txbxContent>
                          <w:p w:rsidR="00E0207A" w:rsidRPr="006135F2" w:rsidRDefault="00E0207A" w:rsidP="00E0207A">
                            <w:pPr>
                              <w:jc w:val="center"/>
                              <w:rPr>
                                <w:rFonts w:ascii="Arial" w:hAnsi="Arial" w:cs="Arial"/>
                                <w:b/>
                                <w:sz w:val="16"/>
                                <w:szCs w:val="16"/>
                              </w:rPr>
                            </w:pPr>
                            <w:r>
                              <w:rPr>
                                <w:rFonts w:ascii="Arial" w:hAnsi="Arial" w:cs="Arial"/>
                                <w:b/>
                                <w:sz w:val="16"/>
                                <w:szCs w:val="16"/>
                              </w:rPr>
                              <w:t>L2</w:t>
                            </w:r>
                          </w:p>
                        </w:txbxContent>
                      </v:textbox>
                    </v:rect>
                  </v:group>
                </v:group>
                <v:group id="Group 207" o:spid="_x0000_s1296" style="position:absolute;left:47487;width:31642;height:27315" coordsize="31642,2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3847" o:spid="_x0000_s1297" style="position:absolute;top:15605;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group id="Group 264" o:spid="_x0000_s129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o:lock v:ext="edit" aspectratio="t"/>
                      <v:rect id="Rectangle 265" o:spid="_x0000_s129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ccA&#10;AADdAAAADwAAAGRycy9kb3ducmV2LnhtbESPT2vCQBTE74V+h+UJXkrdqKWkaTYiBaF4sv6B9PbI&#10;PpNo9m3Y3Wr89m6h0OMwM79h8sVgOnEh51vLCqaTBARxZXXLtYL9bvWcgvABWWNnmRTcyMOieHzI&#10;MdP2yl902YZaRAj7DBU0IfSZlL5qyKCf2J44ekfrDIYoXS21w2uEm07OkuRVGmw5LjTY00dD1Xn7&#10;YxQM37vyJN2tLJOyWm6e0unqsO6UGo+G5TuIQEP4D/+1P7WCefryB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A3HHAAAA3QAAAA8AAAAAAAAAAAAAAAAAmAIAAGRy&#10;cy9kb3ducmV2LnhtbFBLBQYAAAAABAAEAPUAAACMAwAAAAA=&#10;" fillcolor="#7f7f7f" strokeweight=".5pt">
                        <v:shadow on="t" opacity="22938f" offset="0"/>
                        <o:lock v:ext="edit" aspectratio="t"/>
                        <v:textbox inset=",7.2pt,,7.2pt"/>
                      </v:rect>
                      <v:oval id="Oval 266" o:spid="_x0000_s130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ILMMA&#10;AADdAAAADwAAAGRycy9kb3ducmV2LnhtbERPz2vCMBS+D/wfwht4m+l0Sq1GEUXmYSjrxPOjebbF&#10;5iU0mbb//XIQdvz4fi/XnWnEnVpfW1bwPkpAEBdW11wqOP/s31IQPiBrbCyTgp48rFeDlyVm2j74&#10;m+55KEUMYZ+hgioEl0npi4oM+pF1xJG72tZgiLAtpW7xEcNNI8dJMpMGa44NFTraVlTc8l+j4Hax&#10;UyePu4992n9++d386vL+pNTwtdssQATqwr/46T5oBZN0GvfH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ILMMAAADdAAAADwAAAAAAAAAAAAAAAACYAgAAZHJzL2Rv&#10;d25yZXYueG1sUEsFBgAAAAAEAAQA9QAAAIgDAAAAAA==&#10;" fillcolor="#7f7f7f" strokeweight=".5pt">
                        <v:shadow on="t" opacity="22938f" offset="0"/>
                        <o:lock v:ext="edit" aspectratio="t"/>
                        <v:textbox inset=",7.2pt,,7.2pt"/>
                      </v:oval>
                      <v:rect id="Rectangle 267" o:spid="_x0000_s130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ZqsYA&#10;AADdAAAADwAAAGRycy9kb3ducmV2LnhtbESPT2vCQBTE74LfYXkFL6KbWCohuooIQump9Q/E2yP7&#10;TGKzb8PuVuO37xYKHoeZ+Q2zXPemFTdyvrGsIJ0mIIhLqxuuFBwPu0kGwgdkja1lUvAgD+vVcLDE&#10;XNs7f9FtHyoRIexzVFCH0OVS+rImg35qO+LoXawzGKJ0ldQO7xFuWjlLkrk02HBcqLGjbU3l9/7H&#10;KOjPh+Iq3aMokqLcfI6zdHf6aJUavfSbBYhAfXiG/9vvWsFr9pb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ZqsYAAADdAAAADwAAAAAAAAAAAAAAAACYAgAAZHJz&#10;L2Rvd25yZXYueG1sUEsFBgAAAAAEAAQA9QAAAIsDAAAAAA==&#10;" fillcolor="#7f7f7f" strokeweight=".5pt">
                        <v:shadow on="t" opacity="22938f" offset="0"/>
                        <o:lock v:ext="edit" aspectratio="t"/>
                        <v:textbox inset=",7.2pt,,7.2pt"/>
                      </v:rect>
                    </v:group>
                    <v:rect id="Rectangle 268" o:spid="_x0000_s130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alcUA&#10;AADdAAAADwAAAGRycy9kb3ducmV2LnhtbESP3WoCMRSE7wt9h3AK3tWsPy2yGqUIBWVLQav3h81x&#10;s7g5WZKoaZ/eFAq9HGbmG2axSrYTV/KhdaxgNCxAENdOt9woOHy9P89AhIissXNMCr4pwGr5+LDA&#10;Ursb7+i6j43IEA4lKjAx9qWUoTZkMQxdT5y9k/MWY5a+kdrjLcNtJ8dF8SottpwXDPa0NlSf9xer&#10;YDry5viZsFn/2G342FSVP6RKqcFTepuDiJTif/ivvdEKJrOXM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hqVxQAAAN0AAAAPAAAAAAAAAAAAAAAAAJgCAABkcnMv&#10;ZG93bnJldi54bWxQSwUGAAAAAAQABAD1AAAAigMAAAAA&#10;" filled="f" fillcolor="#9bc1ff" stroked="f" strokecolor="#4a7ebb" strokeweight="1.5pt">
                      <v:fill color2="#3f80cd" focus="100%" type="gradient"/>
                      <v:textbox inset="0,0,0,0">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3</w:t>
                            </w:r>
                          </w:p>
                          <w:p w:rsidR="004C1232" w:rsidRDefault="004C1232" w:rsidP="00131F9E"/>
                        </w:txbxContent>
                      </v:textbox>
                    </v:rect>
                  </v:group>
                  <v:group id="Group 3853" o:spid="_x0000_s1303" style="position:absolute;left:3779;top:1767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group id="Group 264" o:spid="_x0000_s130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o:lock v:ext="edit" aspectratio="t"/>
                      <v:rect id="Rectangle 265" o:spid="_x0000_s130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qccA&#10;AADdAAAADwAAAGRycy9kb3ducmV2LnhtbESPT2vCQBTE70K/w/IKXqRuVCwhdQ1SEMSTf1pIb4/s&#10;axLNvg272xi/vVso9DjMzG+YVT6YVvTkfGNZwWyagCAurW64UvBx3r6kIHxA1thaJgV38pCvn0Yr&#10;zLS98ZH6U6hEhLDPUEEdQpdJ6cuaDPqp7Yij922dwRClq6R2eItw08p5krxKgw3HhRo7eq+pvJ5+&#10;jILh61xcpLsXRVKUm8MknW0/961S4+dh8wYi0BD+w3/tnVawSJdL+H0Tn4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n6nHAAAA3QAAAA8AAAAAAAAAAAAAAAAAmAIAAGRy&#10;cy9kb3ducmV2LnhtbFBLBQYAAAAABAAEAPUAAACMAwAAAAA=&#10;" fillcolor="#7f7f7f" strokeweight=".5pt">
                        <v:shadow on="t" opacity="22938f" offset="0"/>
                        <o:lock v:ext="edit" aspectratio="t"/>
                        <v:textbox inset=",7.2pt,,7.2pt"/>
                      </v:rect>
                      <v:oval id="Oval 266" o:spid="_x0000_s130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1w8YA&#10;AADdAAAADwAAAGRycy9kb3ducmV2LnhtbESPQWvCQBSE7wX/w/IEb3WjrZJGV5GKtAdRTEvPj+wz&#10;CWbfLtlVk3/fFQo9DjPzDbNcd6YRN2p9bVnBZJyAIC6srrlU8P21e05B+ICssbFMCnrysF4NnpaY&#10;aXvnE93yUIoIYZ+hgioEl0npi4oM+rF1xNE729ZgiLItpW7xHuGmkdMkmUuDNceFCh29V1Rc8qtR&#10;cPmxMycP29dd2n/s/fbt7PL+qNRo2G0WIAJ14T/81/7UCl7S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1w8YAAADdAAAADwAAAAAAAAAAAAAAAACYAgAAZHJz&#10;L2Rvd25yZXYueG1sUEsFBgAAAAAEAAQA9QAAAIsDAAAAAA==&#10;" fillcolor="#7f7f7f" strokeweight=".5pt">
                        <v:shadow on="t" opacity="22938f" offset="0"/>
                        <o:lock v:ext="edit" aspectratio="t"/>
                        <v:textbox inset=",7.2pt,,7.2pt"/>
                      </v:oval>
                      <v:rect id="Rectangle 267" o:spid="_x0000_s130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kRcYA&#10;AADdAAAADwAAAGRycy9kb3ducmV2LnhtbESPQWvCQBSE74L/YXmFXkQ3tqghdRURBOmpagvp7ZF9&#10;JrHZt2F31fjvu4LgcZiZb5j5sjONuJDztWUF41ECgriwuuZSwfdhM0xB+ICssbFMCm7kYbno9+aY&#10;aXvlHV32oRQRwj5DBVUIbSalLyoy6Ee2JY7e0TqDIUpXSu3wGuGmkW9JMpUGa44LFba0rqj425+N&#10;gu73kJ+ku+V5kherr0E63vx8Nkq9vnSrDxCBuvAMP9pbreA9ncz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kRcYAAADdAAAADwAAAAAAAAAAAAAAAACYAgAAZHJz&#10;L2Rvd25yZXYueG1sUEsFBgAAAAAEAAQA9QAAAIsDAAAAAA==&#10;" fillcolor="#7f7f7f" strokeweight=".5pt">
                        <v:shadow on="t" opacity="22938f" offset="0"/>
                        <o:lock v:ext="edit" aspectratio="t"/>
                        <v:textbox inset=",7.2pt,,7.2pt"/>
                      </v:rect>
                    </v:group>
                    <v:rect id="Rectangle 268" o:spid="_x0000_s130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tf8IA&#10;AADdAAAADwAAAGRycy9kb3ducmV2LnhtbERPy2oCMRTdF/yHcAV3NaO2IlOjiCAoUwo+ur9MbidD&#10;JzdDEjX265tFocvDeS/XyXbiRj60jhVMxgUI4trplhsFl/PueQEiRGSNnWNS8KAA69XgaYmldnc+&#10;0u0UG5FDOJSowMTYl1KG2pDFMHY9cea+nLcYM/SN1B7vOdx2cloUc2mx5dxgsKetofr7dLUKXibe&#10;fH4kbLY/9hDe91XlL6lSajRMmzcQkVL8F/+591rBbPGa5+Y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i1/wgAAAN0AAAAPAAAAAAAAAAAAAAAAAJgCAABkcnMvZG93&#10;bnJldi54bWxQSwUGAAAAAAQABAD1AAAAhwMAAAAA&#10;" filled="f" fillcolor="#9bc1ff" stroked="f" strokecolor="#4a7ebb" strokeweight="1.5pt">
                      <v:fill color2="#3f80cd" focus="100%" type="gradient"/>
                      <v:textbox inset="0,0,0,0">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4</w:t>
                            </w:r>
                          </w:p>
                          <w:p w:rsidR="004C1232" w:rsidRDefault="004C1232" w:rsidP="00131F9E"/>
                        </w:txbxContent>
                      </v:textbox>
                    </v:rect>
                  </v:group>
                  <v:group id="Group 3859" o:spid="_x0000_s1309" style="position:absolute;left:7254;top:2011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group id="Group 264" o:spid="_x0000_s131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o:lock v:ext="edit" aspectratio="t"/>
                      <v:rect id="Rectangle 265" o:spid="_x0000_s131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F8YA&#10;AADdAAAADwAAAGRycy9kb3ducmV2LnhtbESPT4vCMBTE7wt+h/CEvSya1gUp1SgiCIun9R/U26N5&#10;ttXmpSRZrd/eLCzscZiZ3zDzZW9acSfnG8sK0nECgri0uuFKwfGwGWUgfEDW2FomBU/ysFwM3uaY&#10;a/vgHd33oRIRwj5HBXUIXS6lL2sy6Me2I47exTqDIUpXSe3wEeGmlZMkmUqDDceFGjta11Te9j9G&#10;QX8+FFfpnkWRFOXq+yNLN6dtq9T7sF/NQATqw3/4r/2lFXxm0xR+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TF8YAAADdAAAADwAAAAAAAAAAAAAAAACYAgAAZHJz&#10;L2Rvd25yZXYueG1sUEsFBgAAAAAEAAQA9QAAAIsDAAAAAA==&#10;" fillcolor="#7f7f7f" strokeweight=".5pt">
                        <v:shadow on="t" opacity="22938f" offset="0"/>
                        <o:lock v:ext="edit" aspectratio="t"/>
                        <v:textbox inset=",7.2pt,,7.2pt"/>
                      </v:rect>
                      <v:oval id="Oval 266" o:spid="_x0000_s131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5fcYA&#10;AADdAAAADwAAAGRycy9kb3ducmV2LnhtbESPQWvCQBSE7wX/w/KE3upGayWNriKK2ENRTEvPj+wz&#10;CWbfLtlVk3/vFgo9DjPzDbNYdaYRN2p9bVnBeJSAIC6srrlU8P21e0lB+ICssbFMCnrysFoOnhaY&#10;aXvnE93yUIoIYZ+hgioEl0npi4oM+pF1xNE729ZgiLItpW7xHuGmkZMkmUmDNceFCh1tKiou+dUo&#10;uPzYNycP2+ku7feffvt+dnl/VOp52K3nIAJ14T/81/7QCl7T2Q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a5fcYAAADdAAAADwAAAAAAAAAAAAAAAACYAgAAZHJz&#10;L2Rvd25yZXYueG1sUEsFBgAAAAAEAAQA9QAAAIsDAAAAAA==&#10;" fillcolor="#7f7f7f" strokeweight=".5pt">
                        <v:shadow on="t" opacity="22938f" offset="0"/>
                        <o:lock v:ext="edit" aspectratio="t"/>
                        <v:textbox inset=",7.2pt,,7.2pt"/>
                      </v:oval>
                      <v:rect id="Rectangle 267" o:spid="_x0000_s131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o+8UA&#10;AADdAAAADwAAAGRycy9kb3ducmV2LnhtbESPT4vCMBTE78J+h/AWvMiaqiClGkUWhMXT+g+6t0fz&#10;bKvNS0mi1m+/EQSPw8z8hpkvO9OIGzlfW1YwGiYgiAuray4VHPbrrxSED8gaG8uk4EEelouP3hwz&#10;be+8pdsulCJC2GeooAqhzaT0RUUG/dC2xNE7WWcwROlKqR3eI9w0cpwkU2mw5rhQYUvfFRWX3dUo&#10;6P72+Vm6R54nebH6HaSj9XHTKNX/7FYzEIG68A6/2j9awSSdTuD5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2j7xQAAAN0AAAAPAAAAAAAAAAAAAAAAAJgCAABkcnMv&#10;ZG93bnJldi54bWxQSwUGAAAAAAQABAD1AAAAigMAAAAA&#10;" fillcolor="#7f7f7f" strokeweight=".5pt">
                        <v:shadow on="t" opacity="22938f" offset="0"/>
                        <o:lock v:ext="edit" aspectratio="t"/>
                        <v:textbox inset=",7.2pt,,7.2pt"/>
                      </v:rect>
                    </v:group>
                    <v:rect id="Rectangle 268" o:spid="_x0000_s131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tx8QA&#10;AADdAAAADwAAAGRycy9kb3ducmV2LnhtbESPQWsCMRSE70L/Q3iF3jRrKyJboxShYNkiuNr7Y/Pc&#10;LG5eliTVtL++KQgeh5n5hlmuk+3FhXzoHCuYTgoQxI3THbcKjof38QJEiMgae8ek4IcCrFcPoyWW&#10;2l15T5c6tiJDOJSowMQ4lFKGxpDFMHEDcfZOzluMWfpWao/XDLe9fC6KubTYcV4wONDGUHOuv62C&#10;2dSbr13CdvNrP8Lntqr8MVVKPT2mt1cQkVK8h2/trVbwspjP4P9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7cfEAAAA3QAAAA8AAAAAAAAAAAAAAAAAmAIAAGRycy9k&#10;b3ducmV2LnhtbFBLBQYAAAAABAAEAPUAAACJAwAAAAA=&#10;" filled="f" fillcolor="#9bc1ff" stroked="f" strokecolor="#4a7ebb" strokeweight="1.5pt">
                      <v:fill color2="#3f80cd" focus="100%" type="gradient"/>
                      <v:textbox inset="0,0,0,0">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5</w:t>
                            </w:r>
                          </w:p>
                          <w:p w:rsidR="004C1232" w:rsidRDefault="004C1232" w:rsidP="00131F9E"/>
                        </w:txbxContent>
                      </v:textbox>
                    </v:rect>
                  </v:group>
                  <v:group id="Group 3865" o:spid="_x0000_s1315" style="position:absolute;left:10424;top:2170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group id="Group 264" o:spid="_x0000_s131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o:lock v:ext="edit" aspectratio="t"/>
                      <v:rect id="Rectangle 265" o:spid="_x0000_s131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u+McA&#10;AADdAAAADwAAAGRycy9kb3ducmV2LnhtbESPT2vCQBTE70K/w/IKXqRuVLAhdQ1SEMSTf1pIb4/s&#10;axLNvg272xi/vVso9DjMzG+YVT6YVvTkfGNZwWyagCAurW64UvBx3r6kIHxA1thaJgV38pCvn0Yr&#10;zLS98ZH6U6hEhLDPUEEdQpdJ6cuaDPqp7Yij922dwRClq6R2eItw08p5kiylwYbjQo0dvddUXk8/&#10;RsHwdS4u0t2LIinKzWGSzraf+1ap8fOweQMRaAj/4b/2TitYpMtX+H0Tn4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bvjHAAAA3QAAAA8AAAAAAAAAAAAAAAAAmAIAAGRy&#10;cy9kb3ducmV2LnhtbFBLBQYAAAAABAAEAPUAAACMAwAAAAA=&#10;" fillcolor="#7f7f7f" strokeweight=".5pt">
                        <v:shadow on="t" opacity="22938f" offset="0"/>
                        <o:lock v:ext="edit" aspectratio="t"/>
                        <v:textbox inset=",7.2pt,,7.2pt"/>
                      </v:rect>
                      <v:oval id="Oval 266" o:spid="_x0000_s131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Ol8MA&#10;AADdAAAADwAAAGRycy9kb3ducmV2LnhtbERPz2vCMBS+D/wfwhN2m6luk1qNIhPZDqJYxfOjebbF&#10;5iU0mbb//XIQdvz4fi9WnWnEnVpfW1YwHiUgiAuray4VnE/btxSED8gaG8ukoCcPq+XgZYGZtg8+&#10;0j0PpYgh7DNUUIXgMil9UZFBP7KOOHJX2xoMEbal1C0+Yrhp5CRJptJgzbGhQkdfFRW3/NcouF3s&#10;p5P7zcc27b93fjO7urw/KPU67NZzEIG68C9+un+0gvd0G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Ol8MAAADdAAAADwAAAAAAAAAAAAAAAACYAgAAZHJzL2Rv&#10;d25yZXYueG1sUEsFBgAAAAAEAAQA9QAAAIgDAAAAAA==&#10;" fillcolor="#7f7f7f" strokeweight=".5pt">
                        <v:shadow on="t" opacity="22938f" offset="0"/>
                        <o:lock v:ext="edit" aspectratio="t"/>
                        <v:textbox inset=",7.2pt,,7.2pt"/>
                      </v:oval>
                      <v:rect id="Rectangle 267" o:spid="_x0000_s131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fEccA&#10;AADdAAAADwAAAGRycy9kb3ducmV2LnhtbESPT2vCQBTE7wW/w/KEXorZWEFi6ioiCKUn6x+It0f2&#10;NUmbfRt2V43fvisIHoeZ+Q0zX/amFRdyvrGsYJykIIhLqxuuFBz2m1EGwgdkja1lUnAjD8vF4GWO&#10;ubZX/qbLLlQiQtjnqKAOocul9GVNBn1iO+Lo/VhnMETpKqkdXiPctPI9TafSYMNxocaO1jWVf7uz&#10;UdCf9sWvdLeiSItytX3LxpvjV6vU67BffYAI1Idn+NH+1Aom2XQG9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XxHHAAAA3QAAAA8AAAAAAAAAAAAAAAAAmAIAAGRy&#10;cy9kb3ducmV2LnhtbFBLBQYAAAAABAAEAPUAAACMAwAAAAA=&#10;" fillcolor="#7f7f7f" strokeweight=".5pt">
                        <v:shadow on="t" opacity="22938f" offset="0"/>
                        <o:lock v:ext="edit" aspectratio="t"/>
                        <v:textbox inset=",7.2pt,,7.2pt"/>
                      </v:rect>
                    </v:group>
                    <v:rect id="Rectangle 268" o:spid="_x0000_s13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9GcIA&#10;AADdAAAADwAAAGRycy9kb3ducmV2LnhtbERPy2oCMRTdF/yHcAV3NaOWKlOjiCAoUwo+ur9MbidD&#10;JzdDEjX265tFocvDeS/XyXbiRj60jhVMxgUI4trplhsFl/PueQEiRGSNnWNS8KAA69XgaYmldnc+&#10;0u0UG5FDOJSowMTYl1KG2pDFMHY9cea+nLcYM/SN1B7vOdx2cloUr9Jiy7nBYE9bQ/X36WoVvEy8&#10;+fxI2Gx/7CG876vKX1Kl1GiYNm8gIqX4L/5z77WC2WKe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0ZwgAAAN0AAAAPAAAAAAAAAAAAAAAAAJgCAABkcnMvZG93&#10;bnJldi54bWxQSwUGAAAAAAQABAD1AAAAhwMAAAAA&#10;" filled="f" fillcolor="#9bc1ff" stroked="f" strokecolor="#4a7ebb" strokeweight="1.5pt">
                      <v:fill color2="#3f80cd" focus="100%" type="gradient"/>
                      <v:textbox inset="0,0,0,0">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6</w:t>
                            </w:r>
                          </w:p>
                          <w:p w:rsidR="004C1232" w:rsidRDefault="004C1232" w:rsidP="00131F9E"/>
                        </w:txbxContent>
                      </v:textbox>
                    </v:rect>
                  </v:group>
                  <v:group id="Group 3884" o:spid="_x0000_s1321" style="position:absolute;left:1706;width:16244;height:10007"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group id="Group 3885" o:spid="_x0000_s1322"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rect id="Rectangle 911" o:spid="_x0000_s13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kfcgA&#10;AADdAAAADwAAAGRycy9kb3ducmV2LnhtbESP3WrCQBSE74W+w3IK3kjdaCGE1FWKIAhC29g/vTtk&#10;j0lq9mzY3Wr69q4g9HKYmW+Y2aI3rTiR841lBZNxAoK4tLrhSsHH++ohA+EDssbWMin4Iw+L+d1g&#10;hrm2Zy7otA2ViBD2OSqoQ+hyKX1Zk0E/th1x9A7WGQxRukpqh+cIN62cJkkqDTYcF2rsaFlTedz+&#10;GgVF9pXufvxhX2z89/Lz6EZvr/2LUsP7/vkJRKA+/Idv7bVW8JhlK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yR9yAAAAN0AAAAPAAAAAAAAAAAAAAAAAJgCAABk&#10;cnMvZG93bnJldi54bWxQSwUGAAAAAAQABAD1AAAAjQMAAAAA&#10;" fillcolor="black" strokecolor="#7f7f7f" strokeweight="3pt">
                        <v:shadow on="t" opacity="22938f" offset="0"/>
                        <v:textbox inset="0,,0,0">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m</w:t>
                              </w:r>
                            </w:p>
                          </w:txbxContent>
                        </v:textbox>
                      </v:rect>
                      <v:rect id="Rectangle 912" o:spid="_x0000_s13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H8MA&#10;AADdAAAADwAAAGRycy9kb3ducmV2LnhtbESP3YrCMBSE74V9h3AW9s6muqyGahRZEL315wEOzbGt&#10;Nie1ydbq05sFwcthZr5h5sve1qKj1leONYySFARx7kzFhYbjYT1UIHxANlg7Jg138rBcfAzmmBl3&#10;4x11+1CICGGfoYYyhCaT0uclWfSJa4ijd3KtxRBlW0jT4i3CbS3HaTqRFiuOCyU29FtSftn/WQ0q&#10;XWH346/+6s4PddqO88lho7T++uxXMxCB+vAOv9pbo+FbqSn8v4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H8MAAADdAAAADwAAAAAAAAAAAAAAAACYAgAAZHJzL2Rv&#10;d25yZXYueG1sUEsFBgAAAAAEAAQA9QAAAIgDAAAAAA==&#10;" filled="f" fillcolor="#9bc1ff" stroked="f" strokecolor="#4a7ebb" strokeweight="1.5pt">
                        <v:fill color2="#3f80cd" focus="100%" type="gradient"/>
                        <v:textbox inset="0,0,0,0">
                          <w:txbxContent>
                            <w:p w:rsidR="004C1232" w:rsidRPr="006135F2" w:rsidRDefault="004C1232" w:rsidP="00131F9E">
                              <w:pPr>
                                <w:jc w:val="center"/>
                                <w:rPr>
                                  <w:rFonts w:ascii="Arial" w:hAnsi="Arial" w:cs="Arial"/>
                                  <w:b/>
                                  <w:sz w:val="16"/>
                                  <w:szCs w:val="16"/>
                                </w:rPr>
                              </w:pPr>
                              <w:r w:rsidRPr="006135F2">
                                <w:rPr>
                                  <w:rFonts w:ascii="Arial" w:hAnsi="Arial" w:cs="Arial"/>
                                  <w:b/>
                                  <w:sz w:val="16"/>
                                  <w:szCs w:val="16"/>
                                </w:rPr>
                                <w:t>R1</w:t>
                              </w:r>
                            </w:p>
                          </w:txbxContent>
                        </v:textbox>
                      </v:rect>
                    </v:group>
                    <v:group id="Group 3888" o:spid="_x0000_s1325"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rect id="Rectangle 911" o:spid="_x0000_s132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wD8gA&#10;AADdAAAADwAAAGRycy9kb3ducmV2LnhtbESP3WrCQBSE7wt9h+UUeiO6sQWJqauIUCgUWuNve3fI&#10;HpPU7Nmwu9X07V1B6OUwM98wk1lnGnEi52vLCoaDBARxYXXNpYLN+rWfgvABWWNjmRT8kYfZ9P5u&#10;gpm2Z87ptAqliBD2GSqoQmgzKX1RkUE/sC1x9A7WGQxRulJqh+cIN418SpKRNFhzXKiwpUVFxXH1&#10;axTk6W709eMP3/m73y+2R9dbfnYfSj0+dPMXEIG68B++td+0guc0HcP1TX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LAPyAAAAN0AAAAPAAAAAAAAAAAAAAAAAJgCAABk&#10;cnMvZG93bnJldi54bWxQSwUGAAAAAAQABAD1AAAAjQMAAAAA&#10;" fillcolor="black" strokecolor="#7f7f7f" strokeweight="3pt">
                        <v:shadow on="t" opacity="22938f" offset="0"/>
                        <v:textbox inset="0,,0,0">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t</w:t>
                              </w:r>
                            </w:p>
                          </w:txbxContent>
                        </v:textbox>
                      </v:rect>
                      <v:rect id="Rectangle 912" o:spid="_x0000_s132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sEA&#10;AADdAAAADwAAAGRycy9kb3ducmV2LnhtbERPS27CMBDdV+odrKnErjhNBXJTDIoqVWXL5wAje0gC&#10;8TjEbgicHi+QWD69/2I1ulYM1IfGs4aPaQaC2HjbcKVhv/t9VyBCRLbYeiYNVwqwWr6+LLCw/sIb&#10;GraxEimEQ4Ea6hi7QspganIYpr4jTtzB9w5jgn0lbY+XFO5amWfZXDpsODXU2NFPTea0/XcaVFbi&#10;MAvncPbHmzqsczPf/SmtJ29j+Q0i0hif4od7bTV8qq+0P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fzrbBAAAA3QAAAA8AAAAAAAAAAAAAAAAAmAIAAGRycy9kb3du&#10;cmV2LnhtbFBLBQYAAAAABAAEAPUAAACGAwAAAAA=&#10;" filled="f" fillcolor="#9bc1ff" stroked="f" strokecolor="#4a7ebb" strokeweight="1.5pt">
                        <v:fill color2="#3f80cd" focus="100%" type="gradient"/>
                        <v:textbox inset="0,0,0,0">
                          <w:txbxContent>
                            <w:p w:rsidR="004C1232" w:rsidRPr="006135F2" w:rsidRDefault="004C1232" w:rsidP="00131F9E">
                              <w:pPr>
                                <w:jc w:val="center"/>
                                <w:rPr>
                                  <w:rFonts w:ascii="Arial" w:hAnsi="Arial" w:cs="Arial"/>
                                  <w:b/>
                                  <w:sz w:val="16"/>
                                  <w:szCs w:val="16"/>
                                </w:rPr>
                              </w:pPr>
                              <w:r>
                                <w:rPr>
                                  <w:rFonts w:ascii="Arial" w:hAnsi="Arial" w:cs="Arial"/>
                                  <w:b/>
                                  <w:sz w:val="16"/>
                                  <w:szCs w:val="16"/>
                                </w:rPr>
                                <w:t>R2</w:t>
                              </w:r>
                            </w:p>
                          </w:txbxContent>
                        </v:textbox>
                      </v:rect>
                    </v:group>
                    <v:group id="Group 3891" o:spid="_x0000_s1328"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rect id="Rectangle 911" o:spid="_x0000_s132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0o8gA&#10;AADdAAAADwAAAGRycy9kb3ducmV2LnhtbESP3WrCQBSE7wu+w3IEb4puakFidJUiFIRC29gf9e6Q&#10;PSap2bNhd6vp27uC0MthZr5h5svONOJEzteWFTyMEhDEhdU1lwo+P56HKQgfkDU2lknBH3lYLnp3&#10;c8y0PXNOp00oRYSwz1BBFUKbSemLigz6kW2Jo3ewzmCI0pVSOzxHuGnkOEkm0mDNcaHCllYVFcfN&#10;r1GQp9+T3Y8/7PMXv119Hd39+1v3qtSg3z3NQATqwn/41l5rBY/pdAzX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bSjyAAAAN0AAAAPAAAAAAAAAAAAAAAAAJgCAABk&#10;cnMvZG93bnJldi54bWxQSwUGAAAAAAQABAD1AAAAjQMAAAAA&#10;" fillcolor="black" strokecolor="#7f7f7f" strokeweight="3pt">
                        <v:shadow on="t" opacity="22938f" offset="0"/>
                        <v:textbox inset="0,,0,0">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m</w:t>
                              </w:r>
                            </w:p>
                          </w:txbxContent>
                        </v:textbox>
                      </v:rect>
                      <v:rect id="Rectangle 912" o:spid="_x0000_s133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QwcMA&#10;AADdAAAADwAAAGRycy9kb3ducmV2LnhtbESP3YrCMBSE7wXfIZyFvbPpKkq2axQRZL315wEOzbGt&#10;Nie1ibW7T28EwcthZr5h5sve1qKj1leONXwlKQji3JmKCw3Hw2akQPiAbLB2TBr+yMNyMRzMMTPu&#10;zjvq9qEQEcI+Qw1lCE0mpc9LsugT1xBH7+RaiyHKtpCmxXuE21qO03QmLVYcF0psaF1SftnfrAaV&#10;rrCb+qu/uvO/Om3H+ezwq7T+/OhXPyAC9eEdfrW3RsNEfU/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QwcMAAADdAAAADwAAAAAAAAAAAAAAAACYAgAAZHJzL2Rv&#10;d25yZXYueG1sUEsFBgAAAAAEAAQA9QAAAIgDAAAAAA==&#10;" filled="f" fillcolor="#9bc1ff" stroked="f" strokecolor="#4a7ebb" strokeweight="1.5pt">
                        <v:fill color2="#3f80cd" focus="100%" type="gradient"/>
                        <v:textbox inset="0,0,0,0">
                          <w:txbxContent>
                            <w:p w:rsidR="004C1232" w:rsidRPr="006135F2" w:rsidRDefault="004C1232" w:rsidP="00131F9E">
                              <w:pPr>
                                <w:jc w:val="center"/>
                                <w:rPr>
                                  <w:rFonts w:ascii="Arial" w:hAnsi="Arial" w:cs="Arial"/>
                                  <w:b/>
                                  <w:sz w:val="16"/>
                                  <w:szCs w:val="16"/>
                                </w:rPr>
                              </w:pPr>
                              <w:r>
                                <w:rPr>
                                  <w:rFonts w:ascii="Arial" w:hAnsi="Arial" w:cs="Arial"/>
                                  <w:b/>
                                  <w:sz w:val="16"/>
                                  <w:szCs w:val="16"/>
                                </w:rPr>
                                <w:t>R3</w:t>
                              </w:r>
                            </w:p>
                          </w:txbxContent>
                        </v:textbox>
                      </v:rect>
                    </v:group>
                  </v:group>
                  <v:group id="Group 205" o:spid="_x0000_s1331" style="position:absolute;left:17678;top:17434;width:13964;height:9601" coordsize="13963,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3878" o:spid="_x0000_s1332" style="position:absolute;top:3352;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rect id="Rectangle 6" o:spid="_x0000_s133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KMkA&#10;AADdAAAADwAAAGRycy9kb3ducmV2LnhtbESPQWvCQBSE70L/w/IKvUjdaMGmqauIIAgFa2yr7e2R&#10;fSap2bdhd9X037uFQo/DzHzDTGadacSZnK8tKxgOEhDEhdU1lwre35b3KQgfkDU2lknBD3mYTW96&#10;E8y0vXBO520oRYSwz1BBFUKbSemLigz6gW2Jo3ewzmCI0pVSO7xEuGnkKEnG0mDNcaHClhYVFcft&#10;ySjI093489sfvvIXv198HF1/89qtlbq77ebPIAJ14T/8115pBQ/p4xP8volP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WnAKMkAAADdAAAADwAAAAAAAAAAAAAAAACYAgAA&#10;ZHJzL2Rvd25yZXYueG1sUEsFBgAAAAAEAAQA9QAAAI4DAAAAAA==&#10;" fillcolor="black" strokecolor="#7f7f7f" strokeweight="3pt">
                        <v:shadow on="t" opacity="22938f" offset="0"/>
                        <v:textbox inset="0,,0,0">
                          <w:txbxContent>
                            <w:p w:rsidR="004C1232" w:rsidRPr="006135F2" w:rsidRDefault="004C1232" w:rsidP="00131F9E">
                              <w:pPr>
                                <w:jc w:val="center"/>
                                <w:rPr>
                                  <w:sz w:val="16"/>
                                  <w:szCs w:val="16"/>
                                </w:rPr>
                              </w:pPr>
                              <w:r w:rsidRPr="006135F2">
                                <w:rPr>
                                  <w:sz w:val="16"/>
                                  <w:szCs w:val="16"/>
                                </w:rPr>
                                <w:t>18</w:t>
                              </w:r>
                              <w:r w:rsidR="004F00FE">
                                <w:rPr>
                                  <w:sz w:val="16"/>
                                  <w:szCs w:val="16"/>
                                </w:rPr>
                                <w:t>x20</w:t>
                              </w:r>
                              <w:r w:rsidR="004F00FE">
                                <w:rPr>
                                  <w:sz w:val="16"/>
                                  <w:szCs w:val="16"/>
                                </w:rPr>
                                <w:br/>
                                <w:t>s</w:t>
                              </w:r>
                            </w:p>
                          </w:txbxContent>
                        </v:textbox>
                      </v:rect>
                      <v:rect id="Rectangle 7" o:spid="_x0000_s133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Ya78A&#10;AADdAAAADwAAAGRycy9kb3ducmV2LnhtbERPzYrCMBC+C75DGMGbpioroWtaRBC9qvsAQzO2XZtJ&#10;bWKtPr05LOzx4/vf5INtRE+drx1rWMwTEMSFMzWXGn4u+5kC4QOywcYxaXiRhzwbjzaYGvfkE/Xn&#10;UIoYwj5FDVUIbSqlLyqy6OeuJY7c1XUWQ4RdKU2HzxhuG7lMkrW0WHNsqLClXUXF7fywGlSyxf7L&#10;3/3d/b7V9bgs1peD0no6GbbfIAIN4V/85z4aDSul4v74Jj4Bm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lhrvwAAAN0AAAAPAAAAAAAAAAAAAAAAAJgCAABkcnMvZG93bnJl&#10;di54bWxQSwUGAAAAAAQABAD1AAAAhAMAAAAA&#10;" filled="f" fillcolor="#9bc1ff" stroked="f" strokecolor="#4a7ebb" strokeweight="1.5pt">
                        <v:fill color2="#3f80cd" focus="100%" type="gradient"/>
                        <v:textbox inset="0,0,0,0">
                          <w:txbxContent>
                            <w:p w:rsidR="004C1232" w:rsidRPr="006135F2" w:rsidRDefault="004F00FE" w:rsidP="00131F9E">
                              <w:pPr>
                                <w:jc w:val="center"/>
                                <w:rPr>
                                  <w:rFonts w:ascii="Arial" w:hAnsi="Arial" w:cs="Arial"/>
                                  <w:b/>
                                  <w:sz w:val="16"/>
                                  <w:szCs w:val="16"/>
                                </w:rPr>
                              </w:pPr>
                              <w:r>
                                <w:rPr>
                                  <w:rFonts w:ascii="Arial" w:hAnsi="Arial" w:cs="Arial"/>
                                  <w:b/>
                                  <w:sz w:val="16"/>
                                  <w:szCs w:val="16"/>
                                </w:rPr>
                                <w:t>P1</w:t>
                              </w:r>
                            </w:p>
                          </w:txbxContent>
                        </v:textbox>
                      </v:rect>
                    </v:group>
                    <v:group id="Group 3881" o:spid="_x0000_s1335" style="position:absolute;left:475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rect id="Rectangle 6" o:spid="_x0000_s133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ifsgA&#10;AADdAAAADwAAAGRycy9kb3ducmV2LnhtbESPQWvCQBSE74X+h+UVvJS60YKE1FVEEATBNmq13h7Z&#10;ZxLNvg27q6b/vlso9DjMzDfMeNqZRtzI+dqygkE/AUFcWF1zqWC3XbykIHxA1thYJgXf5GE6eXwY&#10;Y6btnXO6bUIpIoR9hgqqENpMSl9UZND3bUscvZN1BkOUrpTa4T3CTSOHSTKSBmuOCxW2NK+ouGyu&#10;RkGe7kdfZ3865it/mH9e3PPHe7dWqvfUzd5ABOrCf/ivvdQKXtN0CL9v4hO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CJ+yAAAAN0AAAAPAAAAAAAAAAAAAAAAAJgCAABk&#10;cnMvZG93bnJldi54bWxQSwUGAAAAAAQABAD1AAAAjQMAAAAA&#10;" fillcolor="black" strokecolor="#7f7f7f" strokeweight="3pt">
                        <v:shadow on="t" opacity="22938f" offset="0"/>
                        <v:textbox inset="0,,0,0">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3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GHMEA&#10;AADdAAAADwAAAGRycy9kb3ducmV2LnhtbESP3YrCMBSE7wXfIRzBO01VlFCNIsKy3vrzAIfm2Fab&#10;k9rEWvfpN4Lg5TAz3zCrTWcr0VLjS8caJuMEBHHmTMm5hvPpZ6RA+IBssHJMGl7kYbPu91aYGvfk&#10;A7XHkIsIYZ+ihiKEOpXSZwVZ9GNXE0fv4hqLIcoml6bBZ4TbSk6TZCEtlhwXCqxpV1B2Oz6sBpVs&#10;sZ37u7+765+67KfZ4vSrtB4Ouu0SRKAufMOf9t5omCk1g/e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xhzBAAAA3QAAAA8AAAAAAAAAAAAAAAAAmAIAAGRycy9kb3du&#10;cmV2LnhtbFBLBQYAAAAABAAEAPUAAACGAwAAAAA=&#10;" filled="f" fillcolor="#9bc1ff" stroked="f" strokecolor="#4a7ebb" strokeweight="1.5pt">
                        <v:fill color2="#3f80cd" focus="100%" type="gradient"/>
                        <v:textbox inset="0,0,0,0">
                          <w:txbxContent>
                            <w:p w:rsidR="004C1232" w:rsidRPr="006135F2" w:rsidRDefault="004F00FE" w:rsidP="00131F9E">
                              <w:pPr>
                                <w:jc w:val="center"/>
                                <w:rPr>
                                  <w:rFonts w:ascii="Arial" w:hAnsi="Arial" w:cs="Arial"/>
                                  <w:b/>
                                  <w:sz w:val="16"/>
                                  <w:szCs w:val="16"/>
                                </w:rPr>
                              </w:pPr>
                              <w:r>
                                <w:rPr>
                                  <w:rFonts w:ascii="Arial" w:hAnsi="Arial" w:cs="Arial"/>
                                  <w:b/>
                                  <w:sz w:val="16"/>
                                  <w:szCs w:val="16"/>
                                </w:rPr>
                                <w:t>P2</w:t>
                              </w:r>
                            </w:p>
                          </w:txbxContent>
                        </v:textbox>
                      </v:rect>
                    </v:group>
                    <v:group id="Group 202" o:spid="_x0000_s1338" style="position:absolute;left:9753;top:3108;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6" o:spid="_x0000_s133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6TscA&#10;AADcAAAADwAAAGRycy9kb3ducmV2LnhtbESP3WrCQBSE7wu+w3KE3pRmowWR6CoiFIRCa+yf3h2y&#10;xyQ1ezbsbjW+vSsIXg4z8w0znXemEUdyvrasYJCkIIgLq2suFXx9vj6PQfiArLGxTArO5GE+6z1M&#10;MdP2xDkdN6EUEcI+QwVVCG0mpS8qMugT2xJHb2+dwRClK6V2eIpw08hhmo6kwZrjQoUtLSsqDpt/&#10;oyAf/4y2f36/y9/87/L74J7WH927Uo/9bjEBEagL9/CtvdIKhukL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C+k7HAAAA3AAAAA8AAAAAAAAAAAAAAAAAmAIAAGRy&#10;cy9kb3ducmV2LnhtbFBLBQYAAAAABAAEAPUAAACMAwAAAAA=&#10;" fillcolor="black" strokecolor="#7f7f7f" strokeweight="3pt">
                        <v:shadow on="t" opacity="22938f" offset="0"/>
                        <v:textbox inset="0,,0,0">
                          <w:txbxContent>
                            <w:p w:rsidR="004F00FE" w:rsidRPr="006135F2" w:rsidRDefault="004F00FE" w:rsidP="004F00FE">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34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9wsIA&#10;AADcAAAADwAAAGRycy9kb3ducmV2LnhtbESP0YrCMBRE3wX/IdyFfbPJll0p1SgiiL6q+wGX5tpW&#10;m5vaxFr9eiMs7OMwM2eY+XKwjeip87VjDV+JAkFcOFNzqeH3uJlkIHxANtg4Jg0P8rBcjEdzzI27&#10;8576QyhFhLDPUUMVQptL6YuKLPrEtcTRO7nOYoiyK6Xp8B7htpGpUlNpsea4UGFL64qKy+FmNWRq&#10;hf2Pv/qrOz+z0y4tpsdtpvXnx7CagQg0hP/wX3tnNKTqG9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b3CwgAAANwAAAAPAAAAAAAAAAAAAAAAAJgCAABkcnMvZG93&#10;bnJldi54bWxQSwUGAAAAAAQABAD1AAAAhwMAAAAA&#10;" filled="f" fillcolor="#9bc1ff" stroked="f" strokecolor="#4a7ebb" strokeweight="1.5pt">
                        <v:fill color2="#3f80cd" focus="100%" type="gradient"/>
                        <v:textbox inset="0,0,0,0">
                          <w:txbxContent>
                            <w:p w:rsidR="004F00FE" w:rsidRPr="006135F2" w:rsidRDefault="004F00FE" w:rsidP="004F00FE">
                              <w:pPr>
                                <w:jc w:val="center"/>
                                <w:rPr>
                                  <w:rFonts w:ascii="Arial" w:hAnsi="Arial" w:cs="Arial"/>
                                  <w:b/>
                                  <w:sz w:val="16"/>
                                  <w:szCs w:val="16"/>
                                </w:rPr>
                              </w:pPr>
                              <w:r>
                                <w:rPr>
                                  <w:rFonts w:ascii="Arial" w:hAnsi="Arial" w:cs="Arial"/>
                                  <w:b/>
                                  <w:sz w:val="16"/>
                                  <w:szCs w:val="16"/>
                                </w:rPr>
                                <w:t>P3</w:t>
                              </w:r>
                            </w:p>
                          </w:txbxContent>
                        </v:textbox>
                      </v:rect>
                    </v:group>
                  </v:group>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5770ED">
        <w:rPr>
          <w:rFonts w:ascii="Arial" w:hAnsi="Arial" w:cs="Arial"/>
          <w:szCs w:val="24"/>
        </w:rPr>
        <w:t>istol, 6</w:t>
      </w:r>
      <w:r w:rsidR="00177912">
        <w:rPr>
          <w:rFonts w:ascii="Arial" w:hAnsi="Arial" w:cs="Arial"/>
          <w:szCs w:val="24"/>
        </w:rPr>
        <w:t xml:space="preserve"> rifle, and 2</w:t>
      </w:r>
      <w:bookmarkStart w:id="0" w:name="_GoBack"/>
      <w:bookmarkEnd w:id="0"/>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A026A">
        <w:rPr>
          <w:rFonts w:ascii="Arial" w:hAnsi="Arial" w:cs="Arial"/>
          <w:szCs w:val="24"/>
        </w:rPr>
        <w:t xml:space="preserve"> </w:t>
      </w:r>
      <w:r w:rsidR="0046602E">
        <w:rPr>
          <w:rFonts w:ascii="Arial" w:hAnsi="Arial" w:cs="Arial"/>
          <w:szCs w:val="24"/>
        </w:rPr>
        <w:t>Shotgun</w:t>
      </w:r>
      <w:r w:rsidR="003A026A">
        <w:rPr>
          <w:rFonts w:ascii="Arial" w:hAnsi="Arial" w:cs="Arial"/>
          <w:szCs w:val="24"/>
        </w:rPr>
        <w:t>,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5770ED">
        <w:rPr>
          <w:rFonts w:ascii="Arial" w:hAnsi="Arial" w:cs="Arial"/>
          <w:szCs w:val="24"/>
        </w:rPr>
        <w:t>h 6</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595A91">
        <w:rPr>
          <w:rFonts w:ascii="Arial" w:hAnsi="Arial" w:cs="Arial"/>
          <w:szCs w:val="24"/>
        </w:rPr>
        <w:t xml:space="preserve">staged </w:t>
      </w:r>
      <w:r w:rsidR="0046602E">
        <w:rPr>
          <w:rFonts w:ascii="Arial" w:hAnsi="Arial" w:cs="Arial"/>
          <w:szCs w:val="24"/>
        </w:rPr>
        <w:t>at Stall</w:t>
      </w:r>
      <w:r w:rsidR="004E076D">
        <w:rPr>
          <w:rFonts w:ascii="Arial" w:hAnsi="Arial" w:cs="Arial"/>
          <w:szCs w:val="24"/>
        </w:rPr>
        <w:t xml:space="preserve"> 2</w:t>
      </w:r>
      <w:r>
        <w:rPr>
          <w:rFonts w:ascii="Arial" w:hAnsi="Arial" w:cs="Arial"/>
          <w:szCs w:val="24"/>
        </w:rPr>
        <w:t>. Both pistols are loaded with 5 rounds each and holster</w:t>
      </w:r>
      <w:r w:rsidR="00CE2406">
        <w:rPr>
          <w:rFonts w:ascii="Arial" w:hAnsi="Arial" w:cs="Arial"/>
          <w:szCs w:val="24"/>
        </w:rPr>
        <w:t>ed</w:t>
      </w:r>
      <w:r w:rsidR="0046602E">
        <w:rPr>
          <w:rFonts w:ascii="Arial" w:hAnsi="Arial" w:cs="Arial"/>
          <w:szCs w:val="24"/>
        </w:rPr>
        <w:t>. Shotgun is staged at Stall</w:t>
      </w:r>
      <w:r w:rsidR="005770ED">
        <w:rPr>
          <w:rFonts w:ascii="Arial" w:hAnsi="Arial" w:cs="Arial"/>
          <w:szCs w:val="24"/>
        </w:rPr>
        <w:t xml:space="preserve"> 1</w:t>
      </w:r>
      <w:r w:rsidR="00D06823">
        <w:rPr>
          <w:rFonts w:ascii="Arial" w:hAnsi="Arial" w:cs="Arial"/>
          <w:szCs w:val="24"/>
        </w:rPr>
        <w:t>.</w:t>
      </w:r>
    </w:p>
    <w:p w:rsidR="00CA64EB" w:rsidRPr="003F4FB6" w:rsidRDefault="00CA64EB" w:rsidP="00CA64EB">
      <w:pPr>
        <w:rPr>
          <w:rFonts w:ascii="Arial" w:hAnsi="Arial" w:cs="Arial"/>
          <w:szCs w:val="24"/>
        </w:rPr>
      </w:pPr>
    </w:p>
    <w:p w:rsidR="003E3DEA"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FD1F99">
        <w:rPr>
          <w:rFonts w:ascii="Arial" w:hAnsi="Arial" w:cs="Arial"/>
          <w:szCs w:val="24"/>
        </w:rPr>
        <w:t>er starts at</w:t>
      </w:r>
      <w:r w:rsidR="00CE2406">
        <w:rPr>
          <w:rFonts w:ascii="Arial" w:hAnsi="Arial" w:cs="Arial"/>
          <w:szCs w:val="24"/>
        </w:rPr>
        <w:t xml:space="preserve"> </w:t>
      </w:r>
      <w:r w:rsidR="005770ED">
        <w:rPr>
          <w:rFonts w:ascii="Arial" w:hAnsi="Arial" w:cs="Arial"/>
          <w:szCs w:val="24"/>
        </w:rPr>
        <w:t>Stall 1 with hands on left wall</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5770ED">
        <w:rPr>
          <w:rFonts w:ascii="Arial" w:hAnsi="Arial" w:cs="Arial"/>
          <w:szCs w:val="24"/>
        </w:rPr>
        <w:t>with shotgun engage the two knockdown targets (S1, S2) in any order. Move to Stall 2. Next with rifle engage the two rifle targets (L1, L2) by alternating six rounds between them. Last with pistols engage the two pistol targets (T1, T2) by alternating 10 rounds between them.</w:t>
      </w:r>
    </w:p>
    <w:p w:rsidR="003E3DEA" w:rsidRDefault="00E22C0F" w:rsidP="00CA64EB">
      <w:pPr>
        <w:rPr>
          <w:rFonts w:ascii="Arial" w:hAnsi="Arial" w:cs="Arial"/>
          <w:szCs w:val="24"/>
        </w:rPr>
      </w:pPr>
      <w:r>
        <w:rPr>
          <w:noProof/>
        </w:rPr>
        <mc:AlternateContent>
          <mc:Choice Requires="wpg">
            <w:drawing>
              <wp:anchor distT="0" distB="0" distL="114300" distR="114300" simplePos="0" relativeHeight="252383232" behindDoc="0" locked="0" layoutInCell="1" allowOverlap="1" wp14:anchorId="4C743229" wp14:editId="20B52A16">
                <wp:simplePos x="0" y="0"/>
                <wp:positionH relativeFrom="column">
                  <wp:posOffset>-896112</wp:posOffset>
                </wp:positionH>
                <wp:positionV relativeFrom="paragraph">
                  <wp:posOffset>119126</wp:posOffset>
                </wp:positionV>
                <wp:extent cx="7962392" cy="5189982"/>
                <wp:effectExtent l="0" t="38100" r="38735" b="29845"/>
                <wp:wrapNone/>
                <wp:docPr id="209" name="Group 209"/>
                <wp:cNvGraphicFramePr/>
                <a:graphic xmlns:a="http://schemas.openxmlformats.org/drawingml/2006/main">
                  <a:graphicData uri="http://schemas.microsoft.com/office/word/2010/wordprocessingGroup">
                    <wpg:wgp>
                      <wpg:cNvGrpSpPr/>
                      <wpg:grpSpPr>
                        <a:xfrm>
                          <a:off x="0" y="0"/>
                          <a:ext cx="7962392" cy="5189982"/>
                          <a:chOff x="0" y="0"/>
                          <a:chExt cx="7962392" cy="5189982"/>
                        </a:xfrm>
                      </wpg:grpSpPr>
                      <wps:wsp>
                        <wps:cNvPr id="210" name="AutoShape 860"/>
                        <wps:cNvSpPr>
                          <a:spLocks noChangeArrowheads="1"/>
                        </wps:cNvSpPr>
                        <wps:spPr bwMode="auto">
                          <a:xfrm>
                            <a:off x="1115568" y="4742688"/>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22C0F" w:rsidRPr="00D422E3" w:rsidRDefault="00E22C0F" w:rsidP="00E22C0F">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s:wsp>
                        <wps:cNvPr id="211" name="AutoShape 860"/>
                        <wps:cNvSpPr>
                          <a:spLocks noChangeArrowheads="1"/>
                        </wps:cNvSpPr>
                        <wps:spPr bwMode="auto">
                          <a:xfrm>
                            <a:off x="2097024" y="4767072"/>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22C0F" w:rsidRPr="00D422E3" w:rsidRDefault="005770ED" w:rsidP="00E22C0F">
                              <w:pPr>
                                <w:jc w:val="center"/>
                                <w:rPr>
                                  <w:rFonts w:ascii="Arial Narrow" w:hAnsi="Arial Narrow"/>
                                  <w:b/>
                                  <w:sz w:val="16"/>
                                </w:rPr>
                              </w:pPr>
                              <w:r>
                                <w:rPr>
                                  <w:rFonts w:ascii="Arial Narrow" w:hAnsi="Arial Narrow"/>
                                  <w:b/>
                                  <w:sz w:val="16"/>
                                </w:rPr>
                                <w:t xml:space="preserve">Rifle &amp; </w:t>
                              </w:r>
                              <w:r w:rsidR="00E22C0F">
                                <w:rPr>
                                  <w:rFonts w:ascii="Arial Narrow" w:hAnsi="Arial Narrow"/>
                                  <w:b/>
                                  <w:sz w:val="16"/>
                                </w:rPr>
                                <w:t>Pistols</w:t>
                              </w:r>
                            </w:p>
                          </w:txbxContent>
                        </wps:txbx>
                        <wps:bodyPr rot="0" vert="horz" wrap="square" lIns="0" tIns="0" rIns="0" bIns="0" anchor="t" anchorCtr="0" upright="1">
                          <a:noAutofit/>
                        </wps:bodyPr>
                      </wps:wsp>
                      <wpg:grpSp>
                        <wpg:cNvPr id="212" name="Group 212"/>
                        <wpg:cNvGrpSpPr/>
                        <wpg:grpSpPr>
                          <a:xfrm>
                            <a:off x="5071872" y="3206496"/>
                            <a:ext cx="2890520" cy="1504315"/>
                            <a:chOff x="0" y="0"/>
                            <a:chExt cx="2890520" cy="1504348"/>
                          </a:xfrm>
                        </wpg:grpSpPr>
                        <wpg:grpSp>
                          <wpg:cNvPr id="213" name="Group 213"/>
                          <wpg:cNvGrpSpPr/>
                          <wpg:grpSpPr>
                            <a:xfrm>
                              <a:off x="0" y="0"/>
                              <a:ext cx="2890520" cy="1350010"/>
                              <a:chOff x="0" y="0"/>
                              <a:chExt cx="2890837" cy="1350328"/>
                            </a:xfrm>
                          </wpg:grpSpPr>
                          <wpg:grpSp>
                            <wpg:cNvPr id="214" name="Group 214"/>
                            <wpg:cNvGrpSpPr/>
                            <wpg:grpSpPr>
                              <a:xfrm>
                                <a:off x="0" y="909638"/>
                                <a:ext cx="577850" cy="440690"/>
                                <a:chOff x="0" y="0"/>
                                <a:chExt cx="577850" cy="440690"/>
                              </a:xfrm>
                            </wpg:grpSpPr>
                            <wps:wsp>
                              <wps:cNvPr id="215" name="Rectangle 215"/>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Parallelogram 216"/>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6"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22C0F" w:rsidRPr="00E147B2" w:rsidRDefault="00E22C0F" w:rsidP="00E22C0F">
                                  <w:pPr>
                                    <w:jc w:val="center"/>
                                    <w:rPr>
                                      <w:rFonts w:ascii="Arial Narrow" w:hAnsi="Arial Narrow"/>
                                      <w:b/>
                                      <w:sz w:val="12"/>
                                    </w:rPr>
                                  </w:pPr>
                                </w:p>
                              </w:txbxContent>
                            </wps:txbx>
                            <wps:bodyPr rot="0" vert="horz" wrap="square" lIns="91440" tIns="91440" rIns="91440" bIns="91440" anchor="t" anchorCtr="0" upright="1">
                              <a:noAutofit/>
                            </wps:bodyPr>
                          </wps:wsp>
                          <wps:wsp>
                            <wps:cNvPr id="228"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32" name="Rectangle 232"/>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CD27BA" w:rsidRDefault="00E22C0F" w:rsidP="00E22C0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235"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236"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g:grpSp>
                        <wpg:cNvPr id="237" name="Group 237"/>
                        <wpg:cNvGrpSpPr/>
                        <wpg:grpSpPr>
                          <a:xfrm>
                            <a:off x="0" y="3224784"/>
                            <a:ext cx="3709670" cy="1695450"/>
                            <a:chOff x="0" y="0"/>
                            <a:chExt cx="3709988" cy="1695450"/>
                          </a:xfrm>
                        </wpg:grpSpPr>
                        <wpg:grpSp>
                          <wpg:cNvPr id="238" name="Group 238"/>
                          <wpg:cNvGrpSpPr/>
                          <wpg:grpSpPr>
                            <a:xfrm>
                              <a:off x="0" y="0"/>
                              <a:ext cx="3709988" cy="1695450"/>
                              <a:chOff x="0" y="0"/>
                              <a:chExt cx="4076700" cy="1885950"/>
                            </a:xfrm>
                          </wpg:grpSpPr>
                          <wps:wsp>
                            <wps:cNvPr id="239"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22C0F" w:rsidRPr="00E147B2" w:rsidRDefault="00E22C0F" w:rsidP="00E22C0F">
                                  <w:pPr>
                                    <w:jc w:val="center"/>
                                    <w:rPr>
                                      <w:rFonts w:ascii="Arial Narrow" w:hAnsi="Arial Narrow"/>
                                      <w:b/>
                                      <w:sz w:val="12"/>
                                    </w:rPr>
                                  </w:pPr>
                                </w:p>
                              </w:txbxContent>
                            </wps:txbx>
                            <wps:bodyPr rot="0" vert="horz" wrap="square" lIns="91440" tIns="91440" rIns="91440" bIns="91440" anchor="t" anchorCtr="0" upright="1">
                              <a:noAutofit/>
                            </wps:bodyPr>
                          </wps:wsp>
                          <wps:wsp>
                            <wps:cNvPr id="24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49" name="Rectangle 24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CD27BA" w:rsidRDefault="00E22C0F" w:rsidP="00E22C0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5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51" name="Rectangle 251"/>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Rectangle 25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22C0F" w:rsidRDefault="00E22C0F" w:rsidP="00E22C0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55" name="Rectangle 25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22C0F" w:rsidRDefault="00E22C0F" w:rsidP="00E22C0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57" name="Group 257"/>
                        <wpg:cNvGrpSpPr/>
                        <wpg:grpSpPr>
                          <a:xfrm>
                            <a:off x="676656" y="609600"/>
                            <a:ext cx="2280285" cy="2024507"/>
                            <a:chOff x="0" y="0"/>
                            <a:chExt cx="2280285" cy="2024507"/>
                          </a:xfrm>
                        </wpg:grpSpPr>
                        <wpg:grpSp>
                          <wpg:cNvPr id="258" name="Group 258"/>
                          <wpg:cNvGrpSpPr/>
                          <wpg:grpSpPr>
                            <a:xfrm>
                              <a:off x="262128" y="0"/>
                              <a:ext cx="484505" cy="656590"/>
                              <a:chOff x="0" y="0"/>
                              <a:chExt cx="484505" cy="656821"/>
                            </a:xfrm>
                          </wpg:grpSpPr>
                          <wps:wsp>
                            <wps:cNvPr id="25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26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261" name="Group 261"/>
                          <wpg:cNvGrpSpPr/>
                          <wpg:grpSpPr>
                            <a:xfrm>
                              <a:off x="1316736" y="1353312"/>
                              <a:ext cx="421005" cy="624840"/>
                              <a:chOff x="0" y="0"/>
                              <a:chExt cx="421055" cy="625186"/>
                            </a:xfrm>
                          </wpg:grpSpPr>
                          <wps:wsp>
                            <wps:cNvPr id="26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7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632" name="Group 1632"/>
                          <wpg:cNvGrpSpPr/>
                          <wpg:grpSpPr>
                            <a:xfrm>
                              <a:off x="1859280" y="1359408"/>
                              <a:ext cx="421005" cy="624840"/>
                              <a:chOff x="0" y="0"/>
                              <a:chExt cx="421055" cy="625186"/>
                            </a:xfrm>
                          </wpg:grpSpPr>
                          <wps:wsp>
                            <wps:cNvPr id="32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2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322" name="Group 2023"/>
                          <wpg:cNvGrpSpPr>
                            <a:grpSpLocks/>
                          </wpg:cNvGrpSpPr>
                          <wpg:grpSpPr bwMode="auto">
                            <a:xfrm>
                              <a:off x="499872" y="1194816"/>
                              <a:ext cx="557530" cy="823595"/>
                              <a:chOff x="4141" y="13270"/>
                              <a:chExt cx="879" cy="1298"/>
                            </a:xfrm>
                          </wpg:grpSpPr>
                          <wpg:grpSp>
                            <wpg:cNvPr id="323" name="Group 2024"/>
                            <wpg:cNvGrpSpPr>
                              <a:grpSpLocks noChangeAspect="1"/>
                            </wpg:cNvGrpSpPr>
                            <wpg:grpSpPr bwMode="auto">
                              <a:xfrm>
                                <a:off x="4540" y="13270"/>
                                <a:ext cx="335" cy="613"/>
                                <a:chOff x="6737" y="3814"/>
                                <a:chExt cx="370" cy="676"/>
                              </a:xfrm>
                            </wpg:grpSpPr>
                            <wps:wsp>
                              <wps:cNvPr id="324"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5"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6"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7"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D55598" w:rsidRDefault="00E22C0F" w:rsidP="00E22C0F">
                                  <w:pPr>
                                    <w:rPr>
                                      <w:rFonts w:ascii="Arial" w:hAnsi="Arial" w:cs="Arial"/>
                                      <w:b/>
                                      <w:sz w:val="16"/>
                                      <w:szCs w:val="16"/>
                                    </w:rPr>
                                  </w:pPr>
                                  <w:r>
                                    <w:rPr>
                                      <w:rFonts w:ascii="Arial" w:hAnsi="Arial" w:cs="Arial"/>
                                      <w:b/>
                                      <w:sz w:val="16"/>
                                      <w:szCs w:val="16"/>
                                    </w:rPr>
                                    <w:t>S2</w:t>
                                  </w:r>
                                </w:p>
                                <w:p w:rsidR="00E22C0F" w:rsidRDefault="00E22C0F" w:rsidP="00E22C0F"/>
                              </w:txbxContent>
                            </wps:txbx>
                            <wps:bodyPr rot="0" vert="horz" wrap="square" lIns="91440" tIns="91440" rIns="91440" bIns="91440" anchor="t" anchorCtr="0" upright="1">
                              <a:noAutofit/>
                            </wps:bodyPr>
                          </wps:wsp>
                          <wps:wsp>
                            <wps:cNvPr id="328"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9"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32"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46" name="Group 2023"/>
                          <wpg:cNvGrpSpPr>
                            <a:grpSpLocks/>
                          </wpg:cNvGrpSpPr>
                          <wpg:grpSpPr bwMode="auto">
                            <a:xfrm>
                              <a:off x="0" y="1200912"/>
                              <a:ext cx="557530" cy="823595"/>
                              <a:chOff x="4141" y="13270"/>
                              <a:chExt cx="879" cy="1298"/>
                            </a:xfrm>
                          </wpg:grpSpPr>
                          <wpg:grpSp>
                            <wpg:cNvPr id="347" name="Group 2024"/>
                            <wpg:cNvGrpSpPr>
                              <a:grpSpLocks noChangeAspect="1"/>
                            </wpg:cNvGrpSpPr>
                            <wpg:grpSpPr bwMode="auto">
                              <a:xfrm>
                                <a:off x="4540" y="13270"/>
                                <a:ext cx="335" cy="613"/>
                                <a:chOff x="6737" y="3814"/>
                                <a:chExt cx="370" cy="676"/>
                              </a:xfrm>
                            </wpg:grpSpPr>
                            <wps:wsp>
                              <wps:cNvPr id="348"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9"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0"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4"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D55598" w:rsidRDefault="00E22C0F" w:rsidP="00E22C0F">
                                  <w:pPr>
                                    <w:rPr>
                                      <w:rFonts w:ascii="Arial" w:hAnsi="Arial" w:cs="Arial"/>
                                      <w:b/>
                                      <w:sz w:val="16"/>
                                      <w:szCs w:val="16"/>
                                    </w:rPr>
                                  </w:pPr>
                                  <w:r>
                                    <w:rPr>
                                      <w:rFonts w:ascii="Arial" w:hAnsi="Arial" w:cs="Arial"/>
                                      <w:b/>
                                      <w:sz w:val="16"/>
                                      <w:szCs w:val="16"/>
                                    </w:rPr>
                                    <w:t>S1</w:t>
                                  </w:r>
                                </w:p>
                                <w:p w:rsidR="00E22C0F" w:rsidRDefault="00E22C0F" w:rsidP="00E22C0F"/>
                              </w:txbxContent>
                            </wps:txbx>
                            <wps:bodyPr rot="0" vert="horz" wrap="square" lIns="91440" tIns="91440" rIns="91440" bIns="91440" anchor="t" anchorCtr="0" upright="1">
                              <a:noAutofit/>
                            </wps:bodyPr>
                          </wps:wsp>
                          <wps:wsp>
                            <wps:cNvPr id="355"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7"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58" name="Group 358"/>
                          <wpg:cNvGrpSpPr/>
                          <wpg:grpSpPr>
                            <a:xfrm>
                              <a:off x="926592" y="0"/>
                              <a:ext cx="484505" cy="656590"/>
                              <a:chOff x="0" y="0"/>
                              <a:chExt cx="484505" cy="656821"/>
                            </a:xfrm>
                          </wpg:grpSpPr>
                          <wps:wsp>
                            <wps:cNvPr id="35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36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grpSp>
                        <wpg:cNvPr id="361" name="Group 361"/>
                        <wpg:cNvGrpSpPr/>
                        <wpg:grpSpPr>
                          <a:xfrm>
                            <a:off x="4748784" y="0"/>
                            <a:ext cx="3164205" cy="2731516"/>
                            <a:chOff x="0" y="0"/>
                            <a:chExt cx="3164205" cy="2731516"/>
                          </a:xfrm>
                        </wpg:grpSpPr>
                        <wpg:grpSp>
                          <wpg:cNvPr id="362" name="Group 362"/>
                          <wpg:cNvGrpSpPr/>
                          <wpg:grpSpPr>
                            <a:xfrm>
                              <a:off x="0" y="1560576"/>
                              <a:ext cx="347345" cy="561340"/>
                              <a:chOff x="0" y="0"/>
                              <a:chExt cx="347345" cy="561657"/>
                            </a:xfrm>
                          </wpg:grpSpPr>
                          <wpg:grpSp>
                            <wpg:cNvPr id="363" name="Group 264"/>
                            <wpg:cNvGrpSpPr>
                              <a:grpSpLocks noChangeAspect="1"/>
                            </wpg:cNvGrpSpPr>
                            <wpg:grpSpPr bwMode="auto">
                              <a:xfrm>
                                <a:off x="61912" y="0"/>
                                <a:ext cx="212725" cy="389255"/>
                                <a:chOff x="6737" y="3814"/>
                                <a:chExt cx="370" cy="676"/>
                              </a:xfrm>
                            </wpg:grpSpPr>
                            <wps:wsp>
                              <wps:cNvPr id="3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22C0F" w:rsidRDefault="00E22C0F" w:rsidP="00E22C0F"/>
                              </w:txbxContent>
                            </wps:txbx>
                            <wps:bodyPr rot="0" vert="horz" wrap="square" lIns="0" tIns="0" rIns="0" bIns="0" anchor="ctr" anchorCtr="0" upright="1">
                              <a:noAutofit/>
                            </wps:bodyPr>
                          </wps:wsp>
                        </wpg:grpSp>
                        <wpg:grpSp>
                          <wpg:cNvPr id="368" name="Group 368"/>
                          <wpg:cNvGrpSpPr/>
                          <wpg:grpSpPr>
                            <a:xfrm>
                              <a:off x="377952" y="1767840"/>
                              <a:ext cx="347345" cy="561340"/>
                              <a:chOff x="0" y="0"/>
                              <a:chExt cx="347345" cy="561657"/>
                            </a:xfrm>
                          </wpg:grpSpPr>
                          <wpg:grpSp>
                            <wpg:cNvPr id="369" name="Group 264"/>
                            <wpg:cNvGrpSpPr>
                              <a:grpSpLocks noChangeAspect="1"/>
                            </wpg:cNvGrpSpPr>
                            <wpg:grpSpPr bwMode="auto">
                              <a:xfrm>
                                <a:off x="61912" y="0"/>
                                <a:ext cx="212725" cy="389255"/>
                                <a:chOff x="6737" y="3814"/>
                                <a:chExt cx="370" cy="676"/>
                              </a:xfrm>
                            </wpg:grpSpPr>
                            <wps:wsp>
                              <wps:cNvPr id="3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22C0F" w:rsidRDefault="00E22C0F" w:rsidP="00E22C0F"/>
                              </w:txbxContent>
                            </wps:txbx>
                            <wps:bodyPr rot="0" vert="horz" wrap="square" lIns="0" tIns="0" rIns="0" bIns="0" anchor="ctr" anchorCtr="0" upright="1">
                              <a:noAutofit/>
                            </wps:bodyPr>
                          </wps:wsp>
                        </wpg:grpSp>
                        <wpg:grpSp>
                          <wpg:cNvPr id="374" name="Group 374"/>
                          <wpg:cNvGrpSpPr/>
                          <wpg:grpSpPr>
                            <a:xfrm>
                              <a:off x="725424" y="2011680"/>
                              <a:ext cx="347345" cy="561340"/>
                              <a:chOff x="0" y="0"/>
                              <a:chExt cx="347345" cy="561657"/>
                            </a:xfrm>
                          </wpg:grpSpPr>
                          <wpg:grpSp>
                            <wpg:cNvPr id="375" name="Group 264"/>
                            <wpg:cNvGrpSpPr>
                              <a:grpSpLocks noChangeAspect="1"/>
                            </wpg:cNvGrpSpPr>
                            <wpg:grpSpPr bwMode="auto">
                              <a:xfrm>
                                <a:off x="61912" y="0"/>
                                <a:ext cx="212725" cy="389255"/>
                                <a:chOff x="6737" y="3814"/>
                                <a:chExt cx="370" cy="676"/>
                              </a:xfrm>
                            </wpg:grpSpPr>
                            <wps:wsp>
                              <wps:cNvPr id="3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22C0F" w:rsidRDefault="00E22C0F" w:rsidP="00E22C0F"/>
                              </w:txbxContent>
                            </wps:txbx>
                            <wps:bodyPr rot="0" vert="horz" wrap="square" lIns="0" tIns="0" rIns="0" bIns="0" anchor="ctr" anchorCtr="0" upright="1">
                              <a:noAutofit/>
                            </wps:bodyPr>
                          </wps:wsp>
                        </wpg:grpSp>
                        <wpg:grpSp>
                          <wpg:cNvPr id="380" name="Group 380"/>
                          <wpg:cNvGrpSpPr/>
                          <wpg:grpSpPr>
                            <a:xfrm>
                              <a:off x="1042416" y="2170176"/>
                              <a:ext cx="347345" cy="561340"/>
                              <a:chOff x="0" y="0"/>
                              <a:chExt cx="347345" cy="561657"/>
                            </a:xfrm>
                          </wpg:grpSpPr>
                          <wpg:grpSp>
                            <wpg:cNvPr id="381" name="Group 264"/>
                            <wpg:cNvGrpSpPr>
                              <a:grpSpLocks noChangeAspect="1"/>
                            </wpg:cNvGrpSpPr>
                            <wpg:grpSpPr bwMode="auto">
                              <a:xfrm>
                                <a:off x="61912" y="0"/>
                                <a:ext cx="212725" cy="389255"/>
                                <a:chOff x="6737" y="3814"/>
                                <a:chExt cx="370" cy="676"/>
                              </a:xfrm>
                            </wpg:grpSpPr>
                            <wps:wsp>
                              <wps:cNvPr id="3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22C0F" w:rsidRDefault="00E22C0F" w:rsidP="00E22C0F"/>
                              </w:txbxContent>
                            </wps:txbx>
                            <wps:bodyPr rot="0" vert="horz" wrap="square" lIns="0" tIns="0" rIns="0" bIns="0" anchor="ctr" anchorCtr="0" upright="1">
                              <a:noAutofit/>
                            </wps:bodyPr>
                          </wps:wsp>
                        </wpg:grpSp>
                        <wpg:grpSp>
                          <wpg:cNvPr id="386" name="Group 386"/>
                          <wpg:cNvGrpSpPr/>
                          <wpg:grpSpPr>
                            <a:xfrm>
                              <a:off x="170688" y="0"/>
                              <a:ext cx="1624330" cy="1000760"/>
                              <a:chOff x="0" y="0"/>
                              <a:chExt cx="1624536" cy="1000975"/>
                            </a:xfrm>
                          </wpg:grpSpPr>
                          <wpg:grpSp>
                            <wpg:cNvPr id="387" name="Group 387"/>
                            <wpg:cNvGrpSpPr/>
                            <wpg:grpSpPr>
                              <a:xfrm>
                                <a:off x="0" y="338447"/>
                                <a:ext cx="484505" cy="656821"/>
                                <a:chOff x="0" y="0"/>
                                <a:chExt cx="484505" cy="656821"/>
                              </a:xfrm>
                            </wpg:grpSpPr>
                            <wps:wsp>
                              <wps:cNvPr id="38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wps:txbx>
                              <wps:bodyPr rot="0" vert="horz" wrap="square" lIns="0" tIns="45720" rIns="0" bIns="0" anchor="t" anchorCtr="0" upright="1">
                                <a:noAutofit/>
                              </wps:bodyPr>
                            </wps:wsp>
                            <wps:wsp>
                              <wps:cNvPr id="38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97" name="Group 397"/>
                            <wpg:cNvGrpSpPr/>
                            <wpg:grpSpPr>
                              <a:xfrm>
                                <a:off x="564078" y="0"/>
                                <a:ext cx="484505" cy="656590"/>
                                <a:chOff x="0" y="0"/>
                                <a:chExt cx="484505" cy="656821"/>
                              </a:xfrm>
                            </wpg:grpSpPr>
                            <wps:wsp>
                              <wps:cNvPr id="39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39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00" name="Group 400"/>
                            <wpg:cNvGrpSpPr/>
                            <wpg:grpSpPr>
                              <a:xfrm>
                                <a:off x="1140031" y="344385"/>
                                <a:ext cx="484505" cy="656590"/>
                                <a:chOff x="0" y="0"/>
                                <a:chExt cx="484505" cy="656821"/>
                              </a:xfrm>
                            </wpg:grpSpPr>
                            <wps:wsp>
                              <wps:cNvPr id="40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wps:txbx>
                              <wps:bodyPr rot="0" vert="horz" wrap="square" lIns="0" tIns="45720" rIns="0" bIns="0" anchor="t" anchorCtr="0" upright="1">
                                <a:noAutofit/>
                              </wps:bodyPr>
                            </wps:wsp>
                            <wps:wsp>
                              <wps:cNvPr id="40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403" name="Group 403"/>
                          <wpg:cNvGrpSpPr/>
                          <wpg:grpSpPr>
                            <a:xfrm>
                              <a:off x="1767840" y="1743456"/>
                              <a:ext cx="1396365" cy="960120"/>
                              <a:chOff x="0" y="0"/>
                              <a:chExt cx="1396365" cy="960120"/>
                            </a:xfrm>
                          </wpg:grpSpPr>
                          <wpg:grpSp>
                            <wpg:cNvPr id="404" name="Group 404"/>
                            <wpg:cNvGrpSpPr/>
                            <wpg:grpSpPr>
                              <a:xfrm>
                                <a:off x="0" y="335280"/>
                                <a:ext cx="421005" cy="624840"/>
                                <a:chOff x="0" y="0"/>
                                <a:chExt cx="421055" cy="625186"/>
                              </a:xfrm>
                            </wpg:grpSpPr>
                            <wps:wsp>
                              <wps:cNvPr id="40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0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407" name="Group 407"/>
                            <wpg:cNvGrpSpPr/>
                            <wpg:grpSpPr>
                              <a:xfrm>
                                <a:off x="475488" y="0"/>
                                <a:ext cx="421005" cy="624840"/>
                                <a:chOff x="0" y="0"/>
                                <a:chExt cx="421055" cy="625186"/>
                              </a:xfrm>
                            </wpg:grpSpPr>
                            <wps:wsp>
                              <wps:cNvPr id="40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40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410" name="Group 410"/>
                            <wpg:cNvGrpSpPr/>
                            <wpg:grpSpPr>
                              <a:xfrm>
                                <a:off x="975360" y="310896"/>
                                <a:ext cx="421005" cy="624840"/>
                                <a:chOff x="0" y="0"/>
                                <a:chExt cx="421055" cy="625186"/>
                              </a:xfrm>
                            </wpg:grpSpPr>
                            <wps:wsp>
                              <wps:cNvPr id="41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1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wgp>
                  </a:graphicData>
                </a:graphic>
                <wp14:sizeRelV relativeFrom="margin">
                  <wp14:pctHeight>0</wp14:pctHeight>
                </wp14:sizeRelV>
              </wp:anchor>
            </w:drawing>
          </mc:Choice>
          <mc:Fallback>
            <w:pict>
              <v:group id="Group 209" o:spid="_x0000_s1341" style="position:absolute;margin-left:-70.55pt;margin-top:9.4pt;width:626.95pt;height:408.65pt;z-index:252383232;mso-height-relative:margin" coordsize="79623,51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KJgAAAABSZ2h0bG9uZwAACi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CBtAAAAAQAA&#10;AKAAAACgAAAB4AABLAAAACBRABg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">
                <v:shape id="AutoShape 860" o:spid="_x0000_s1342" type="#_x0000_t120" style="position:absolute;left:11155;top:47426;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VSMEA&#10;AADcAAAADwAAAGRycy9kb3ducmV2LnhtbERPTYvCMBC9C/6HMMJeRBOrLtI1igrLehNdPXgbmtm2&#10;2ExKE2v335uD4PHxvpfrzlaipcaXjjVMxgoEceZMybmG8+/3aAHCB2SDlWPS8E8e1qt+b4mpcQ8+&#10;UnsKuYgh7FPUUIRQp1L6rCCLfuxq4sj9ucZiiLDJpWnwEcNtJROlPqXFkmNDgTXtCspup7vVQGcz&#10;S7bTzbC9zGWpftRBhetB649Bt/kCEagLb/HLvTcakk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VUjBAAAA3AAAAA8AAAAAAAAAAAAAAAAAmAIAAGRycy9kb3du&#10;cmV2LnhtbFBLBQYAAAAABAAEAPUAAACGAwAAAAA=&#10;" filled="f" fillcolor="#9bc1ff" strokeweight="1.5pt">
                  <v:fill color2="#3f80cd" focus="100%" type="gradient"/>
                  <v:shadow opacity="42597f" offset="0"/>
                  <v:textbox inset="0,0,0,0">
                    <w:txbxContent>
                      <w:p w:rsidR="00E22C0F" w:rsidRPr="00D422E3" w:rsidRDefault="00E22C0F" w:rsidP="00E22C0F">
                        <w:pPr>
                          <w:jc w:val="center"/>
                          <w:rPr>
                            <w:rFonts w:ascii="Arial Narrow" w:hAnsi="Arial Narrow"/>
                            <w:b/>
                            <w:sz w:val="16"/>
                          </w:rPr>
                        </w:pPr>
                        <w:r>
                          <w:rPr>
                            <w:rFonts w:ascii="Arial Narrow" w:hAnsi="Arial Narrow"/>
                            <w:b/>
                            <w:sz w:val="16"/>
                          </w:rPr>
                          <w:t>Shotgun</w:t>
                        </w:r>
                      </w:p>
                    </w:txbxContent>
                  </v:textbox>
                </v:shape>
                <v:shape id="AutoShape 860" o:spid="_x0000_s1343" type="#_x0000_t120" style="position:absolute;left:20970;top:47670;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w08UA&#10;AADcAAAADwAAAGRycy9kb3ducmV2LnhtbESPQWvCQBSE74X+h+UVvEjdTbRFopugQrE30erB2yP7&#10;moRm34bsGtN/3y0Uehxm5htmXYy2FQP1vnGsIZkpEMSlMw1XGs4fb89LED4gG2wdk4Zv8lDkjw9r&#10;zIy785GGU6hEhLDPUEMdQpdJ6cuaLPqZ64ij9+l6iyHKvpKmx3uE21amSr1Kiw3HhRo72tVUfp1u&#10;VgOdzSLdzjfT4fIiG7VXBxWuB60nT+NmBSLQGP7Df+13oyFNE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vDTxQAAANwAAAAPAAAAAAAAAAAAAAAAAJgCAABkcnMv&#10;ZG93bnJldi54bWxQSwUGAAAAAAQABAD1AAAAigMAAAAA&#10;" filled="f" fillcolor="#9bc1ff" strokeweight="1.5pt">
                  <v:fill color2="#3f80cd" focus="100%" type="gradient"/>
                  <v:shadow opacity="42597f" offset="0"/>
                  <v:textbox inset="0,0,0,0">
                    <w:txbxContent>
                      <w:p w:rsidR="00E22C0F" w:rsidRPr="00D422E3" w:rsidRDefault="005770ED" w:rsidP="00E22C0F">
                        <w:pPr>
                          <w:jc w:val="center"/>
                          <w:rPr>
                            <w:rFonts w:ascii="Arial Narrow" w:hAnsi="Arial Narrow"/>
                            <w:b/>
                            <w:sz w:val="16"/>
                          </w:rPr>
                        </w:pPr>
                        <w:r>
                          <w:rPr>
                            <w:rFonts w:ascii="Arial Narrow" w:hAnsi="Arial Narrow"/>
                            <w:b/>
                            <w:sz w:val="16"/>
                          </w:rPr>
                          <w:t xml:space="preserve">Rifle &amp; </w:t>
                        </w:r>
                        <w:r w:rsidR="00E22C0F">
                          <w:rPr>
                            <w:rFonts w:ascii="Arial Narrow" w:hAnsi="Arial Narrow"/>
                            <w:b/>
                            <w:sz w:val="16"/>
                          </w:rPr>
                          <w:t>Pistols</w:t>
                        </w:r>
                      </w:p>
                    </w:txbxContent>
                  </v:textbox>
                </v:shape>
                <v:group id="Group 212" o:spid="_x0000_s1344" style="position:absolute;left:50718;top:32064;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345"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346"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15" o:spid="_x0000_s1347"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YIcQA&#10;AADcAAAADwAAAGRycy9kb3ducmV2LnhtbESPQWsCMRSE7wX/Q3iCt5pVqJStUZZCxaIeqm3Pj80z&#10;Wbp52SZR139vCgWPw8x8w8yXvWvFmUJsPCuYjAsQxLXXDRsFn4e3x2cQMSFrbD2TgitFWC4GD3Ms&#10;tb/wB533yYgM4ViiAptSV0oZa0sO49h3xNk7+uAwZRmM1AEvGe5aOS2KmXTYcF6w2NGrpfpnf3IK&#10;tua0qsO3mZmNrXbH3+or0Xur1GjYVy8gEvXpHv5vr7WC6eQJ/s7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GCHEAAAA3AAAAA8AAAAAAAAAAAAAAAAAmAIAAGRycy9k&#10;b3ducmV2LnhtbFBLBQYAAAAABAAEAPUAAACJAwAAAAA=&#10;" fillcolor="black [3213]" strokecolor="black [3213]" strokeweight=".5pt"/>
                      <v:shape id="Parallelogram 216" o:spid="_x0000_s1348"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cxsIA&#10;AADcAAAADwAAAGRycy9kb3ducmV2LnhtbESPQWvCQBSE74X+h+UJvdVNgkobXUUKQq6mhdLbI/vM&#10;RrNvw+6q8d93BcHjMDPfMKvNaHtxIR86xwryaQaCuHG641bBz/fu/QNEiMgae8ek4EYBNuvXlxWW&#10;2l15T5c6tiJBOJSowMQ4lFKGxpDFMHUDcfIOzluMSfpWao/XBLe9LLJsIS12nBYMDvRlqDnVZ5so&#10;pz++zaX/LcjUu231WeXz40ypt8m4XYKINMZn+NGutIIiX8D9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NzGwgAAANwAAAAPAAAAAAAAAAAAAAAAAJgCAABkcnMvZG93&#10;bnJldi54bWxQSwUGAAAAAAQABAD1AAAAhwMAAAAA&#10;" adj="1243" fillcolor="black [3213]" strokecolor="black [3213]" strokeweight=".5pt"/>
                      <v:rect id="Rectangle 217" o:spid="_x0000_s1349"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hPMQA&#10;AADcAAAADwAAAGRycy9kb3ducmV2LnhtbESPwWrDMBBE74H+g9hCbomcHNrgRjalNGkgpyYF09ti&#10;bWVTaWUsxbH/PioUchxm5g2zLUdnxUB9aD0rWC0zEMS11y0bBV/n3WIDIkRkjdYzKZgoQFk8zLaY&#10;a3/lTxpO0YgE4ZCjgibGLpcy1A05DEvfESfvx/cOY5K9kbrHa4I7K9dZ9iQdtpwWGuzoraH693Rx&#10;CvTxe7QVuSo6/2Hs+zDt9mZSav44vr6AiDTGe/i/fdAK1qtn+DuTj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oTzEAAAA3AAAAA8AAAAAAAAAAAAAAAAAmAIAAGRycy9k&#10;b3ducmV2LnhtbFBLBQYAAAAABAAEAPUAAACJAwAAAAA=&#10;" fillcolor="black [3213]" strokecolor="black [3213]" strokeweight=".25pt"/>
                      <v:rect id="Rectangle 218" o:spid="_x0000_s1350"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1Tr8A&#10;AADcAAAADwAAAGRycy9kb3ducmV2LnhtbERPTYvCMBC9L/gfwgje1lQPslSjiKgreFoVxNvQjGkx&#10;mZQmW9t/bw6Cx8f7Xqw6Z0VLTag8K5iMMxDEhdcVGwWX8+77B0SIyBqtZ1LQU4DVcvC1wFz7J/9R&#10;e4pGpBAOOSooY6xzKUNRksMw9jVx4u6+cRgTbIzUDT5TuLNymmUz6bDi1FBiTZuSisfp3ynQx1tn&#10;r+Su0flfY7dtv9ubXqnRsFvPQUTq4kf8dh+0gukkrU1n0h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tjVOvwAAANwAAAAPAAAAAAAAAAAAAAAAAJgCAABkcnMvZG93bnJl&#10;di54bWxQSwUGAAAAAAQABAD1AAAAhAMAAAAA&#10;" fillcolor="black [3213]" strokecolor="black [3213]" strokeweight=".25pt"/>
                      <v:rect id="Rectangle 219" o:spid="_x0000_s1351"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1cQA&#10;AADcAAAADwAAAGRycy9kb3ducmV2LnhtbESPwWrDMBBE74H+g9hCbomcHErjRjalNGkgpyYF09ti&#10;bWVTaWUsxbH/PioUchxm5g2zLUdnxUB9aD0rWC0zEMS11y0bBV/n3eIZRIjIGq1nUjBRgLJ4mG0x&#10;1/7KnzScohEJwiFHBU2MXS5lqBtyGJa+I07ej+8dxiR7I3WP1wR3Vq6z7Ek6bDktNNjRW0P17+ni&#10;FOjj92grclV0/sPY92Ha7c2k1PxxfH0BEWmM9/B/+6AVrFcb+DuTj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NXEAAAA3AAAAA8AAAAAAAAAAAAAAAAAmAIAAGRycy9k&#10;b3ducmV2LnhtbFBLBQYAAAAABAAEAPUAAACJAwAAAAA=&#10;" fillcolor="black [3213]" strokecolor="black [3213]" strokeweight=".25pt"/>
                      <v:rect id="Rectangle 220" o:spid="_x0000_s1352"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z9b8A&#10;AADcAAAADwAAAGRycy9kb3ducmV2LnhtbERPTYvCMBC9C/sfwgjeNLWHRbpGkWVdFzypC+JtaMa0&#10;mExKE2v7781B8Ph438t176zoqA21ZwXzWQaCuPS6ZqPg/7SdLkCEiKzReiYFAwVYrz5GSyy0f/CB&#10;umM0IoVwKFBBFWNTSBnKihyGmW+IE3f1rcOYYGukbvGRwp2VeZZ9Soc1p4YKG/quqLwd706B3l96&#10;eyZ3js7vjP3phu2vGZSajPvNF4hIfXyLX+4/rSDP0/x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PP1vwAAANwAAAAPAAAAAAAAAAAAAAAAAJgCAABkcnMvZG93bnJl&#10;di54bWxQSwUGAAAAAAQABAD1AAAAhAMAAAAA&#10;" fillcolor="black [3213]" strokecolor="black [3213]" strokeweight=".25pt"/>
                    </v:group>
                    <v:rect id="Rectangle 904" o:spid="_x0000_s1353"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fA8QA&#10;AADcAAAADwAAAGRycy9kb3ducmV2LnhtbESPQYvCMBSE74L/ITzBm6ZW1G3XKCIIirCiq/e3zdu2&#10;bPNSmqj135sFweMwM98w82VrKnGjxpWWFYyGEQjizOqScwXn783gA4TzyBory6TgQQ6Wi25njqm2&#10;dz7S7eRzESDsUlRQeF+nUrqsIINuaGvi4P3axqAPssmlbvAe4KaScRRNpcGSw0KBNa0Lyv5OV6Mg&#10;Sb72+iefHXaTrW3H2XR9ScYPpfq9dvUJwlPr3+FXe6sVxPEI/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5nwPEAAAA3AAAAA8AAAAAAAAAAAAAAAAAmAIAAGRycy9k&#10;b3ducmV2LnhtbFBLBQYAAAAABAAEAPUAAACJAwAAAAA=&#10;" strokeweight="1.5pt">
                      <v:fill r:id="rId12" o:title="Walnut" recolor="t" rotate="t" type="tile"/>
                      <v:shadow on="t" opacity="22938f" offset="0"/>
                      <v:textbox inset=",7.2pt,,7.2pt"/>
                    </v:rect>
                    <v:rect id="Rectangle 905" o:spid="_x0000_s1354"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N8QA&#10;AADcAAAADwAAAGRycy9kb3ducmV2LnhtbESPzW7CMBCE75X6DtZW4tY49YG2AYNoBaISp0Iv3JZ4&#10;80PjdRSbJLw9rlSJ42hmvtHMl6NtRE+drx1reElSEMS5MzWXGn4Om+c3ED4gG2wck4YreVguHh/m&#10;mBk38Df1+1CKCGGfoYYqhDaT0ucVWfSJa4mjV7jOYoiyK6XpcIhw20iVplNpsea4UGFLnxXlv/uL&#10;1TAoPL+m71ez3q4+ip3j3p+OhdaTp3E1AxFoDPfwf/vLaFBKwd+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DfEAAAA3AAAAA8AAAAAAAAAAAAAAAAAmAIAAGRycy9k&#10;b3ducmV2LnhtbFBLBQYAAAAABAAEAPUAAACJAwAAAAA=&#10;" strokecolor="#c00000" strokeweight="2pt">
                      <v:shadow on="t" opacity="22938f" offset="0"/>
                      <v:textbox inset=",7.2pt,,7.2pt"/>
                    </v:rect>
                    <v:rect id="Rectangle 906" o:spid="_x0000_s1355"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prMQA&#10;AADcAAAADwAAAGRycy9kb3ducmV2LnhtbESPzWvCQBTE7wX/h+UJvdWNEVqNrqJiqdCTHxdvz+zL&#10;h2bfhuw2if99Vyj0OMzMb5jFqjeVaKlxpWUF41EEgji1uuRcwfn0+TYF4TyyxsoyKXiQg9Vy8LLA&#10;RNuOD9QefS4ChF2CCgrv60RKlxZk0I1sTRy8zDYGfZBNLnWDXYCbSsZR9C4NlhwWCqxpW1B6P/4Y&#10;BV2Mt49o9tC7r/Um+7bcuuslU+p12K/nIDz1/j/8195rBXE8ge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azEAAAA3AAAAA8AAAAAAAAAAAAAAAAAmAIAAGRycy9k&#10;b3ducmV2LnhtbFBLBQYAAAAABAAEAPUAAACJAwAAAAA=&#10;" strokecolor="#c00000" strokeweight="2pt">
                      <v:shadow on="t" opacity="22938f" offset="0"/>
                      <v:textbox inset=",7.2pt,,7.2pt"/>
                    </v:rect>
                    <v:rect id="Rectangle 903" o:spid="_x0000_s1356"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5CMYA&#10;AADcAAAADwAAAGRycy9kb3ducmV2LnhtbESPQWvCQBSE74L/YXlCL1I3DVQkdRURCy30UKNUvD2y&#10;r9lg9m2a3Zq0v94VBI/DzHzDzJe9rcWZWl85VvA0SUAQF05XXCrY714fZyB8QNZYOyYFf+RhuRgO&#10;5php1/GWznkoRYSwz1CBCaHJpPSFIYt+4hri6H271mKIsi2lbrGLcFvLNEmm0mLFccFgQ2tDxSn/&#10;tQq4+vxJjrXvNl/jj//u0Dznpn9X6mHUr15ABOrDPXxrv2kFaTq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5CMYAAADcAAAADwAAAAAAAAAAAAAAAACYAgAAZHJz&#10;L2Rvd25yZXYueG1sUEsFBgAAAAAEAAQA9QAAAIsDAAAAAA==&#10;" fillcolor="white [3212]" strokecolor="#c00000" strokeweight="2pt">
                      <v:textbox inset=",7.2pt,,7.2pt">
                        <w:txbxContent>
                          <w:p w:rsidR="00E22C0F" w:rsidRPr="00E147B2" w:rsidRDefault="00E22C0F" w:rsidP="00E22C0F">
                            <w:pPr>
                              <w:jc w:val="center"/>
                              <w:rPr>
                                <w:rFonts w:ascii="Arial Narrow" w:hAnsi="Arial Narrow"/>
                                <w:b/>
                                <w:sz w:val="12"/>
                              </w:rPr>
                            </w:pPr>
                          </w:p>
                        </w:txbxContent>
                      </v:textbox>
                    </v:rect>
                    <v:shape id="AutoShape 899" o:spid="_x0000_s1357"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hTb0A&#10;AADcAAAADwAAAGRycy9kb3ducmV2LnhtbERPzYrCMBC+L/gOYQQvi6b2UKUaiwgLXnV9gDEZ22Iz&#10;aZtsrT69OQh7/Pj+t8VoGzFQ72vHCpaLBASxdqbmUsHl92e+BuEDssHGMSl4kodiN/naYm7cg080&#10;nEMpYgj7HBVUIbS5lF5XZNEvXEscuZvrLYYI+1KaHh8x3DYyTZJMWqw5NlTY0qEifT//WQV43WfZ&#10;gKFrfec0fhv9WqVaqdl03G9ABBrDv/jjPhoFaRrXxjPxCMjd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pahTb0AAADcAAAADwAAAAAAAAAAAAAAAACYAgAAZHJzL2Rvd25yZXYu&#10;eG1sUEsFBgAAAAAEAAQA9QAAAIIDAAAAAA==&#10;" path="m,l1262,21600r19076,l21600,,,xe">
                      <v:fill r:id="rId13" o:title="" recolor="t" rotate="t" type="tile"/>
                      <v:stroke joinstyle="miter"/>
                      <v:path o:connecttype="custom" o:connectlocs="2422648,130019;1247775,260038;72902,130019;1247775,0" o:connectangles="0,0,0,0" textboxrect="2431,2431,19169,19169"/>
                    </v:shape>
                    <v:rect id="Rectangle 232" o:spid="_x0000_s1358"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guMUA&#10;AADcAAAADwAAAGRycy9kb3ducmV2LnhtbESPX2vCQBDE34V+h2MLfdOLKUhJPUWESilF6h+oj0tu&#10;TYLZvZA7Y/TTe4WCj8PM/IaZznuuVUetr5wYGI8SUCS5s5UUBva7j+EbKB9QLNZOyMCVPMxnT4Mp&#10;ZtZdZEPdNhQqQsRnaKAMocm09nlJjH7kGpLoHV3LGKJsC21bvEQ41zpNkolmrCQulNjQsqT8tD2z&#10;gfNkzTzOdz+nQ/eFvzdefW/2K2NenvvFO6hAfXiE/9uf1kD6msLfmXgE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qC4xQAAANwAAAAPAAAAAAAAAAAAAAAAAJgCAABkcnMv&#10;ZG93bnJldi54bWxQSwUGAAAAAAQABAD1AAAAigMAAAAA&#10;" filled="f" strokecolor="black [3213]" strokeweight="1pt">
                      <v:textbox inset="0,.72pt,0,0">
                        <w:txbxContent>
                          <w:p w:rsidR="00E22C0F" w:rsidRPr="00CD27BA" w:rsidRDefault="00E22C0F" w:rsidP="00E22C0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359"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5MEA&#10;AADcAAAADwAAAGRycy9kb3ducmV2LnhtbESP3YrCMBSE74V9h3AWvLPpVpRSjSKC6K0/D3Bojm3d&#10;5qQ2sVaf3giCl8PMfMPMl72pRUetqywr+ItiEMS51RUXCk7HzSgF4TyyxtoyKXiQg+XiZzDHTNs7&#10;76k7+EIECLsMFZTeN5mULi/JoItsQxy8s20N+iDbQuoW7wFuapnE8VQarDgslNjQuqT8/3AzCtJ4&#10;hd3EXd3VXp7peZfk0+M2VWr4269mIDz1/hv+tHdaQTKe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p0uTBAAAA3AAAAA8AAAAAAAAAAAAAAAAAmAIAAGRycy9kb3du&#10;cmV2LnhtbFBLBQYAAAAABAAEAPUAAACGAwAAAAA=&#10;" filled="f" fillcolor="#9bc1ff" stroked="f" strokecolor="#4a7ebb" strokeweight="1.5pt">
                    <v:fill color2="#3f80cd" focus="100%" type="gradient"/>
                    <v:textbox inset="0,0,0,0">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1</w:t>
                          </w:r>
                        </w:p>
                      </w:txbxContent>
                    </v:textbox>
                  </v:rect>
                  <v:rect id="Rectangle 970" o:spid="_x0000_s1360"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Mk8MA&#10;AADcAAAADwAAAGRycy9kb3ducmV2LnhtbESP3WrCQBSE7wu+w3IKvWs2TTGE6CoiSHPb6AMcsic/&#10;bfZszK4x9endguDlMDPfMOvtbHox0eg6ywo+ohgEcWV1x42C0/HwnoFwHlljb5kU/JGD7WbxssZc&#10;2yt/01T6RgQIuxwVtN4PuZSuasmgi+xAHLzajgZ9kGMj9YjXADe9TOI4lQY7DgstDrRvqfotL0ZB&#10;Fu9wWrqzO9ufW1YXSZUevzKl3l7n3QqEp9k/w492oRUknyn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tMk8MAAADcAAAADwAAAAAAAAAAAAAAAACYAgAAZHJzL2Rv&#10;d25yZXYueG1sUEsFBgAAAAAEAAQA9QAAAIgDAAAAAA==&#10;" filled="f" fillcolor="#9bc1ff" stroked="f" strokecolor="#4a7ebb" strokeweight="1.5pt">
                    <v:fill color2="#3f80cd" focus="100%" type="gradient"/>
                    <v:textbox inset="0,0,0,0">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2</w:t>
                          </w:r>
                        </w:p>
                      </w:txbxContent>
                    </v:textbox>
                  </v:rect>
                </v:group>
                <v:group id="Group 237" o:spid="_x0000_s1361" style="position:absolute;top:32247;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362"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904" o:spid="_x0000_s1363"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poMUA&#10;AADcAAAADwAAAGRycy9kb3ducmV2LnhtbESPzW7CMBCE75V4B2uRuBWHUFU0xaD+SnDooQGp1228&#10;OIZ4HcVuCG+PK1XqcTQz32iW68E1oqcuWM8KZtMMBHHltWWjYL97v12ACBFZY+OZFFwowHo1ulli&#10;of2ZP6kvoxEJwqFABXWMbSFlqGpyGKa+JU7ewXcOY5KdkbrDc4K7RuZZdi8dWk4LNbb0UlN1Kn+c&#10;gu33vj+WB3w1z+XH0X693dnceKUm4+HpEUSkIf6H/9obrSCfP8Dv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ymgxQAAANwAAAAPAAAAAAAAAAAAAAAAAJgCAABkcnMv&#10;ZG93bnJldi54bWxQSwUGAAAAAAQABAD1AAAAigMAAAAA&#10;" strokeweight="1.5pt">
                      <v:fill r:id="rId14" o:title="Walnut" recolor="t" rotate="t" type="tile"/>
                      <v:shadow on="t" opacity="22938f" offset="0"/>
                      <v:textbox inset=",7.2pt,,7.2pt"/>
                    </v:rect>
                    <v:rect id="Rectangle 903" o:spid="_x0000_s1364"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1b8MA&#10;AADcAAAADwAAAGRycy9kb3ducmV2LnhtbERP3WqDMBS+H/Qdwhn0bsbZMcQ1LVIoK2Vbqe0DHMyZ&#10;iuZETKa2T79cDHb58f2vt7PpxEiDaywreI5iEMSl1Q1XCq6X/VMKwnlkjZ1lUnAjB9vN4mGNmbYT&#10;n2ksfCVCCLsMFdTe95mUrqzJoItsTxy4bzsY9AEOldQDTiHcdDKJ41dpsOHQUGNPu5rKtvgxCk7t&#10;/vPo8/SYrPL3a8tfH+ZwT5VaPs75GwhPs/8X/7kPWkHyE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K1b8MAAADcAAAADwAAAAAAAAAAAAAAAACYAgAAZHJzL2Rv&#10;d25yZXYueG1sUEsFBgAAAAAEAAQA9QAAAIgDAAAAAA==&#10;" fillcolor="white [3212]" strokecolor="black [3213]" strokeweight="1pt">
                      <v:textbox inset=",7.2pt,,7.2pt">
                        <w:txbxContent>
                          <w:p w:rsidR="00E22C0F" w:rsidRPr="00E147B2" w:rsidRDefault="00E22C0F" w:rsidP="00E22C0F">
                            <w:pPr>
                              <w:jc w:val="center"/>
                              <w:rPr>
                                <w:rFonts w:ascii="Arial Narrow" w:hAnsi="Arial Narrow"/>
                                <w:b/>
                                <w:sz w:val="12"/>
                              </w:rPr>
                            </w:pPr>
                          </w:p>
                        </w:txbxContent>
                      </v:textbox>
                    </v:rect>
                    <v:shape id="AutoShape 899" o:spid="_x0000_s1365"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tcMIA&#10;AADcAAAADwAAAGRycy9kb3ducmV2LnhtbESPwWrDMBBE74H8g9hCL6GWY4JT3CgmBAK91u0HbKSt&#10;bWqtbEux3X59FSj0OMzMG+ZQLrYTE42+daxgm6QgiLUzLdcKPt4vT88gfEA22DkmBd/koTyuVwcs&#10;jJv5jaYq1CJC2BeooAmhL6T0uiGLPnE9cfQ+3WgxRDnW0ow4R7jtZJamubTYclxosKdzQ/qrulkF&#10;eD3l+YRh6P3gNG6M/tlnWqnHh+X0AiLQEv7Df+1XoyDbbeF+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1wwgAAANwAAAAPAAAAAAAAAAAAAAAAAJgCAABkcnMvZG93&#10;bnJldi54bWxQSwUGAAAAAAQABAD1AAAAhwMAAAAA&#10;" path="m,l1262,21600r19076,l21600,,,xe">
                      <v:fill r:id="rId13" o:title="" recolor="t" rotate="t" type="tile"/>
                      <v:stroke joinstyle="miter"/>
                      <v:path o:connecttype="custom" o:connectlocs="2422648,129858;1247775,259715;72902,129858;1247775,0" o:connectangles="0,0,0,0" textboxrect="2431,2431,19169,19169"/>
                    </v:shape>
                    <v:rect id="Rectangle 249" o:spid="_x0000_s1366"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BtMUA&#10;AADcAAAADwAAAGRycy9kb3ducmV2LnhtbESPX2vCQBDE3wt+h2OFvtWLImJTTymCIqUU/0H7uOS2&#10;STC7F3JnTP30XkHwcZiZ3zCzRceVaqnxpRMDw0ECiiRztpTcwPGwepmC8gHFYuWEDPyRh8W89zTD&#10;1LqL7Kjdh1xFiPgUDRQh1KnWPiuI0Q9cTRK9X9cwhiibXNsGLxHOlR4lyUQzlhIXCqxpWVB22p/Z&#10;wHnyxTzMDtvTT/uB31def+6Oa2Oe+937G6hAXXiE7+2NNTAav8L/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EG0xQAAANwAAAAPAAAAAAAAAAAAAAAAAJgCAABkcnMv&#10;ZG93bnJldi54bWxQSwUGAAAAAAQABAD1AAAAigMAAAAA&#10;" filled="f" strokecolor="black [3213]" strokeweight="1pt">
                      <v:textbox inset="0,.72pt,0,0">
                        <w:txbxContent>
                          <w:p w:rsidR="00E22C0F" w:rsidRPr="00CD27BA" w:rsidRDefault="00E22C0F" w:rsidP="00E22C0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67"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fRMEA&#10;AADcAAAADwAAAGRycy9kb3ducmV2LnhtbERPTWvCQBC9F/oflil4q5tGaiW6Sloo9Bq16HHIjkkw&#10;O5tmpzH5991DwePjfW92o2vVQH1oPBt4mSegiEtvG64MHA+fzytQQZAttp7JwEQBdtvHhw1m1t+4&#10;oGEvlYohHDI0UIt0mdahrMlhmPuOOHIX3zuUCPtK2x5vMdy1Ok2SpXbYcGyosaOPmsrr/tcZOP9M&#10;xWLKpyINb8P36XCU/N2LMbOnMV+DEhrlLv53f1kD6WucH8/EI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X0TBAAAA3AAAAA8AAAAAAAAAAAAAAAAAmAIAAGRycy9kb3du&#10;cmV2LnhtbFBLBQYAAAAABAAEAPUAAACGAwAAAAA=&#10;" fillcolor="#974706 [1609]" strokecolor="#974706 [1609]" strokeweight="1pt">
                      <v:shadow on="t" color="black" opacity="26214f" origin="-.5,-.5" offset=".74836mm,.74836mm"/>
                      <v:textbox inset=",7.2pt,,7.2pt"/>
                    </v:rect>
                    <v:rect id="Rectangle 251" o:spid="_x0000_s1368"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jZ8YA&#10;AADcAAAADwAAAGRycy9kb3ducmV2LnhtbESPQWvCQBSE74L/YXlCb7qJ1dJGN1IMRelFTEu9PrKv&#10;Sdrs25jdavz3XUHwOMzMN8xy1ZtGnKhztWUF8SQCQVxYXXOp4PPjbfwMwnlkjY1lUnAhB6t0OFhi&#10;ou2Z93TKfSkChF2CCirv20RKV1Rk0E1sSxy8b9sZ9EF2pdQdngPcNHIaRU/SYM1hocKW1hUVv/mf&#10;UfCVZTM+tvOXn91uTZndPL43x4NSD6P+dQHCU+/v4Vt7qxVM5zF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YjZ8YAAADcAAAADwAAAAAAAAAAAAAAAACYAgAAZHJz&#10;L2Rvd25yZXYueG1sUEsFBgAAAAAEAAQA9QAAAIsDAAAAAA==&#10;" strokecolor="#974706 [1609]" strokeweight="2pt">
                      <v:fill r:id="rId14" o:title="" recolor="t" rotate="t" type="tile"/>
                    </v:rect>
                    <v:rect id="Rectangle 252" o:spid="_x0000_s1369"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9EMUA&#10;AADcAAAADwAAAGRycy9kb3ducmV2LnhtbESPQWvCQBSE70L/w/IK3urGWIumriIGqfQiVdHrI/ua&#10;RLNvY3bV+O+7QsHjMDPfMJNZaypxpcaVlhX0exEI4szqknMFu+3ybQTCeWSNlWVScCcHs+lLZ4KJ&#10;tjf+oevG5yJA2CWooPC+TqR0WUEGXc/WxMH7tY1BH2STS93gLcBNJeMo+pAGSw4LBda0KCg7bS5G&#10;wT5N3/lcD8fH9XpBqf0afFfng1Ld13b+CcJT65/h//ZKK4iHMTzO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L0QxQAAANwAAAAPAAAAAAAAAAAAAAAAAJgCAABkcnMv&#10;ZG93bnJldi54bWxQSwUGAAAAAAQABAD1AAAAigMAAAAA&#10;" strokecolor="#974706 [1609]" strokeweight="2pt">
                      <v:fill r:id="rId14" o:title="" recolor="t" rotate="t" type="tile"/>
                    </v:rect>
                    <v:rect id="Rectangle 253" o:spid="_x0000_s1370"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Yi8YA&#10;AADcAAAADwAAAGRycy9kb3ducmV2LnhtbESPT2vCQBTE74V+h+UJ3urGf0WjmyCGYulFTEWvj+xr&#10;kjb7Nma3mn77rlDocZiZ3zDrtDeNuFLnassKxqMIBHFhdc2lguP7y9MChPPIGhvLpOCHHKTJ48Ma&#10;Y21vfKBr7ksRIOxiVFB538ZSuqIig25kW+LgfdjOoA+yK6Xu8BbgppGTKHqWBmsOCxW2tK2o+Mq/&#10;jYJTls340s6Xn/v9ljK7m741l7NSw0G/WYHw1Pv/8F/7VSuYzK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gYi8YAAADcAAAADwAAAAAAAAAAAAAAAACYAgAAZHJz&#10;L2Rvd25yZXYueG1sUEsFBgAAAAAEAAQA9QAAAIsDAAAAAA==&#10;" strokecolor="#974706 [1609]" strokeweight="2pt">
                      <v:fill r:id="rId14" o:title="" recolor="t" rotate="t" type="tile"/>
                    </v:rect>
                  </v:group>
                  <v:rect id="Rectangle 254" o:spid="_x0000_s1371"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i+sYA&#10;AADcAAAADwAAAGRycy9kb3ducmV2LnhtbESPQWvCQBSE7wX/w/KE3pqN0hZJXUUEsT20RI30+sg+&#10;kyXZtyG71eTfdwsFj8PMfMMs14NtxZV6bxwrmCUpCOLSacOVguK0e1qA8AFZY+uYFIzkYb2aPCwx&#10;0+7GB7oeQyUihH2GCuoQukxKX9Zk0SeuI47exfUWQ5R9JXWPtwi3rZyn6au0aDgu1NjRtqayOf5Y&#10;BfnH0By+P79kszeLMh/NbqOLs1KP02HzBiLQEO7h//a7VjB/eY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Ji+sYAAADcAAAADwAAAAAAAAAAAAAAAACYAgAAZHJz&#10;L2Rvd25yZXYueG1sUEsFBgAAAAAEAAQA9QAAAIsDAAAAAA==&#10;" filled="f" stroked="f" strokeweight="2pt">
                    <v:textbox inset="0,0,0,0">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22C0F" w:rsidRDefault="00E22C0F" w:rsidP="00E22C0F">
                          <w:pPr>
                            <w:jc w:val="center"/>
                          </w:pPr>
                        </w:p>
                      </w:txbxContent>
                    </v:textbox>
                  </v:rect>
                  <v:rect id="Rectangle 255" o:spid="_x0000_s1372"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HYcYA&#10;AADcAAAADwAAAGRycy9kb3ducmV2LnhtbESPzWrDMBCE74G+g9hCbrFcQ0pwo4RQMG0OKflxyXWx&#10;NrawtTKWkjhvXxUKPQ4z8w2zXI+2EzcavHGs4CVJQRBXThuuFZSnYrYA4QOyxs4xKXiQh/XqabLE&#10;XLs7H+h2DLWIEPY5KmhC6HMpfdWQRZ+4njh6FzdYDFEOtdQD3iPcdjJL01dp0XBcaLCn94aq9ni1&#10;CvbbsT2cd1+y/TCLav8wxUaX30pNn8fNG4hAY/gP/7U/tYJsP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7HYcYAAADcAAAADwAAAAAAAAAAAAAAAACYAgAAZHJz&#10;L2Rvd25yZXYueG1sUEsFBgAAAAAEAAQA9QAAAIsDAAAAAA==&#10;" filled="f" stroked="f" strokeweight="2pt">
                    <v:textbox inset="0,0,0,0">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22C0F" w:rsidRDefault="00E22C0F" w:rsidP="00E22C0F">
                          <w:pPr>
                            <w:jc w:val="center"/>
                          </w:pPr>
                        </w:p>
                      </w:txbxContent>
                    </v:textbox>
                  </v:rect>
                </v:group>
                <v:group id="Group 257" o:spid="_x0000_s1373" style="position:absolute;left:6766;top:6096;width:22803;height:20245" coordsize="22802,2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8" o:spid="_x0000_s1374" style="position:absolute;left:262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911" o:spid="_x0000_s137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uccA&#10;AADcAAAADwAAAGRycy9kb3ducmV2LnhtbESP3WoCMRSE7wt9h3AK3hTNVqjoapQiFASh7frv3WFz&#10;3N26OVmSqNu3N4VCL4eZ+YaZzFpTiys5X1lW8NJLQBDnVldcKNis37tDED4ga6wtk4If8jCbPj5M&#10;MNX2xhldV6EQEcI+RQVlCE0qpc9LMuh7tiGO3sk6gyFKV0jt8Bbhppb9JBlIgxXHhRIbmpeUn1cX&#10;oyAb7gaHb386Zku/n2/P7vnrs/1QqvPUvo1BBGrDf/ivvdAK+q8j+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Z4rnHAAAA3AAAAA8AAAAAAAAAAAAAAAAAmAIAAGRy&#10;cy9kb3ducmV2LnhtbFBLBQYAAAAABAAEAPUAAACMAw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37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eYbwA&#10;AADcAAAADwAAAGRycy9kb3ducmV2LnhtbERPSwrCMBDdC94hjOBOUwuWUo0igujWzwGGZmyrzaQ2&#10;sVZPbxaCy8f7L9e9qUVHrassK5hNIxDEudUVFwou590kBeE8ssbaMil4k4P1ajhYYqbti4/UnXwh&#10;Qgi7DBWU3jeZlC4vyaCb2oY4cFfbGvQBtoXULb5CuKllHEWJNFhxaCixoW1J+f30NArSaIPd3D3c&#10;w94+6fUQ58l5nyo1HvWbBQhPvf+Lf+6DVhAnYX4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V5hvAAAANwAAAAPAAAAAAAAAAAAAAAAAJgCAABkcnMvZG93bnJldi54&#10;bWxQSwUGAAAAAAQABAD1AAAAgQ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v:textbox>
                    </v:rect>
                  </v:group>
                  <v:group id="Group 261" o:spid="_x0000_s1377" style="position:absolute;left:13167;top:13533;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6" o:spid="_x0000_s137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6dccA&#10;AADcAAAADwAAAGRycy9kb3ducmV2LnhtbESPzWrDMBCE74G8g9hAL6GR64MJbpRQAoFCoa3z39ti&#10;bWwn1spIauK+fVUo5DjMzDfMbNGbVlzJ+caygqdJAoK4tLrhSsF2s3qcgvABWWNrmRT8kIfFfDiY&#10;Ya7tjQu6rkMlIoR9jgrqELpcSl/WZNBPbEccvZN1BkOUrpLa4S3CTSvTJMmkwYbjQo0dLWsqL+tv&#10;o6CY7rPj2Z++ijd/WO4ubvz50b8r9TDqX55BBOrDPfzfftUK0iyF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unXHAAAA3AAAAA8AAAAAAAAAAAAAAAAAmAIAAGRy&#10;cy9kb3ducmV2LnhtbFBLBQYAAAAABAAEAPUAAACM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7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hIcEA&#10;AADcAAAADwAAAGRycy9kb3ducmV2LnhtbESP0YrCMBRE3xf8h3AF39bUglqrUUQQfV31Ay7Nta02&#10;N7WJtfr1G0HwcZiZM8xi1ZlKtNS40rKC0TACQZxZXXKu4HTc/iYgnEfWWFkmBU9ysFr2fhaYavvg&#10;P2oPPhcBwi5FBYX3dSqlywoy6Ia2Jg7e2TYGfZBNLnWDjwA3lYyjaCINlhwWCqxpU1B2PdyNgiRa&#10;Yzt2N3ezl1dy3sfZ5LhLlBr0u/UchKfOf8Of9l4riK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YSH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1632" o:spid="_x0000_s1380" style="position:absolute;left:18592;top:1359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rect id="Rectangle 6" o:spid="_x0000_s138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3xMQA&#10;AADcAAAADwAAAGRycy9kb3ducmV2LnhtbERPXWvCMBR9F/wP4Q72IprqQKQaZQiCIGyrbrq9XZpr&#10;W21uSpJp/ffmQfDxcL5ni9bU4kLOV5YVDAcJCOLc6ooLBd+7VX8CwgdkjbVlUnAjD4t5tzPDVNsr&#10;Z3TZhkLEEPYpKihDaFIpfV6SQT+wDXHkjtYZDBG6QmqH1xhuajlKkrE0WHFsKLGhZUn5eftvFGST&#10;/fj35I9/2cYflj9n1/v6bD+Uen1p36cgArXhKX6411rB2yj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N8TEAAAA3AAAAA8AAAAAAAAAAAAAAAAAmAIAAGRycy9k&#10;b3ducmV2LnhtbFBLBQYAAAAABAAEAPUAAACJ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8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p8EA&#10;AADcAAAADwAAAGRycy9kb3ducmV2LnhtbESP0YrCMBRE3wX/IVzBN02tKKWaFhEWfVX3Ay7Nta02&#10;N7XJ1rpfvxGEfRxm5gyzzQfTiJ46V1tWsJhHIIgLq2suFXxfvmYJCOeRNTaWScGLHOTZeLTFVNsn&#10;n6g/+1IECLsUFVTet6mUrqjIoJvbljh4V9sZ9EF2pdQdPgPcNDKOorU0WHNYqLClfUXF/fxjFCTR&#10;DvuVe7iHvf0m12NcrC+HRKnpZNhtQHga/H/40z5qBct4Ae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Taf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T2</w:t>
                            </w:r>
                          </w:p>
                        </w:txbxContent>
                      </v:textbox>
                    </v:rect>
                  </v:group>
                  <v:group id="Group 2023" o:spid="_x0000_s1383" style="position:absolute;left:4998;top:11948;width:5576;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2024" o:spid="_x0000_s1384"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o:lock v:ext="edit" aspectratio="t"/>
                      <v:rect id="Rectangle 2025" o:spid="_x0000_s138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dwMUA&#10;AADcAAAADwAAAGRycy9kb3ducmV2LnhtbESPW4vCMBSE34X9D+Es+CKaemGRahRZEMQnbwv17dAc&#10;2+42JyXJav33RhB8HGbmG2a+bE0truR8ZVnBcJCAIM6trrhQcDqu+1MQPiBrrC2Tgjt5WC4+OnNM&#10;tb3xnq6HUIgIYZ+igjKEJpXS5yUZ9APbEEfvYp3BEKUrpHZ4i3BTy1GSfEmDFceFEhv6Lin/O/wb&#10;Be35mP1Kd8+yJMtXu950uP7Z1kp1P9vVDESgNrzDr/ZGKxiPJ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d3AxQAAANwAAAAPAAAAAAAAAAAAAAAAAJgCAABkcnMv&#10;ZG93bnJldi54bWxQSwUGAAAAAAQABAD1AAAAigMAAAAA&#10;" fillcolor="#7f7f7f" strokeweight=".5pt">
                        <v:shadow on="t" opacity="22938f" offset="0"/>
                        <o:lock v:ext="edit" aspectratio="t"/>
                        <v:textbox inset=",7.2pt,,7.2pt"/>
                      </v:rect>
                      <v:oval id="Oval 2026" o:spid="_x0000_s138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JmMUA&#10;AADcAAAADwAAAGRycy9kb3ducmV2LnhtbESPQWvCQBSE70L/w/KE3nSj1qLRVYoi7aFYjOL5kX0m&#10;wezbJbvV5N93C4LHYWa+YZbr1tTiRo2vLCsYDRMQxLnVFRcKTsfdYAbCB2SNtWVS0JGH9eqlt8RU&#10;2zsf6JaFQkQI+xQVlCG4VEqfl2TQD60jjt7FNgZDlE0hdYP3CDe1HCfJuzRYcVwo0dGmpPya/RoF&#10;17OdOrnfvu1m3ee3384vLut+lHrttx8LEIHa8Aw/2l9awWQ8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YmYxQAAANwAAAAPAAAAAAAAAAAAAAAAAJgCAABkcnMv&#10;ZG93bnJldi54bWxQSwUGAAAAAAQABAD1AAAAigMAAAAA&#10;" fillcolor="#7f7f7f" strokeweight=".5pt">
                        <v:shadow on="t" opacity="22938f" offset="0"/>
                        <o:lock v:ext="edit" aspectratio="t"/>
                        <v:textbox inset=",7.2pt,,7.2pt"/>
                      </v:oval>
                      <v:rect id="Rectangle 2027" o:spid="_x0000_s138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mLMUA&#10;AADcAAAADwAAAGRycy9kb3ducmV2LnhtbESPT4vCMBTE78J+h/AWvMiaqiClGkUWhMWT6x/o3h7N&#10;s602LyWJWr/9RhA8DjPzG2a+7EwjbuR8bVnBaJiAIC6srrlUcNivv1IQPiBrbCyTggd5WC4+enPM&#10;tL3zL912oRQRwj5DBVUIbSalLyoy6Ie2JY7eyTqDIUpXSu3wHuGmkeMkmUqDNceFClv6rqi47K5G&#10;Qfe3z8/SPfI8yYvVdpCO1sdNo1T/s1vNQATqwjv8av9oBZPx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sxQAAANwAAAAPAAAAAAAAAAAAAAAAAJgCAABkcnMv&#10;ZG93bnJldi54bWxQSwUGAAAAAAQABAD1AAAAigMAAAAA&#10;" fillcolor="#7f7f7f" strokeweight=".5pt">
                        <v:shadow on="t" opacity="22938f" offset="0"/>
                        <o:lock v:ext="edit" aspectratio="t"/>
                        <v:textbox inset=",7.2pt,,7.2pt"/>
                      </v:rect>
                    </v:group>
                    <v:rect id="Rectangle 2028" o:spid="_x0000_s1388"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P3MYA&#10;AADcAAAADwAAAGRycy9kb3ducmV2LnhtbESPT2vCQBTE74LfYXlCb3XTFKpEV6lKS6GI+OeS2zP7&#10;zAazb0N2G9Nv3xUKHoeZ+Q0zX/a2Fh21vnKs4GWcgCAunK64VHA6fjxPQfiArLF2TAp+ycNyMRzM&#10;MdPuxnvqDqEUEcI+QwUmhCaT0heGLPqxa4ijd3GtxRBlW0rd4i3CbS3TJHmTFiuOCwYbWhsqrocf&#10;q2C/2Z1dnm+773xybmT6uepMuVLqadS/z0AE6sMj/N/+0gpe0w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P3MYAAADcAAAADwAAAAAAAAAAAAAAAACYAgAAZHJz&#10;L2Rvd25yZXYueG1sUEsFBgAAAAAEAAQA9QAAAIsDAAAAAA==&#10;" filled="f" fillcolor="#9bc1ff" stroked="f" strokecolor="#4a7ebb" strokeweight="1.5pt">
                      <v:fill color2="#3f80cd" focus="100%" type="gradient"/>
                      <v:textbox inset=",7.2pt,,7.2pt">
                        <w:txbxContent>
                          <w:p w:rsidR="00E22C0F" w:rsidRPr="00D55598" w:rsidRDefault="00E22C0F" w:rsidP="00E22C0F">
                            <w:pPr>
                              <w:rPr>
                                <w:rFonts w:ascii="Arial" w:hAnsi="Arial" w:cs="Arial"/>
                                <w:b/>
                                <w:sz w:val="16"/>
                                <w:szCs w:val="16"/>
                              </w:rPr>
                            </w:pPr>
                            <w:r>
                              <w:rPr>
                                <w:rFonts w:ascii="Arial" w:hAnsi="Arial" w:cs="Arial"/>
                                <w:b/>
                                <w:sz w:val="16"/>
                                <w:szCs w:val="16"/>
                              </w:rPr>
                              <w:t>S2</w:t>
                            </w:r>
                          </w:p>
                          <w:p w:rsidR="00E22C0F" w:rsidRDefault="00E22C0F" w:rsidP="00E22C0F"/>
                        </w:txbxContent>
                      </v:textbox>
                    </v:rect>
                    <v:rect id="Rectangle 2029" o:spid="_x0000_s1389"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PJsIA&#10;AADcAAAADwAAAGRycy9kb3ducmV2LnhtbERPTWvCQBC9C/0PyxS8mY1Kq6RupBSE3oqpiMchOyZp&#10;srMhs42xv757KPT4eN+7/eQ6NdIgjWcDyyQFRVx623Bl4PR5WGxBSUC22HkmA3cS2OcPsx1m1t/4&#10;SGMRKhVDWDI0UIfQZ1pLWZNDSXxPHLmrHxyGCIdK2wFvMdx1epWmz9phw7Ghxp7eairb4tsZ2HzI&#10;dDgXm5/L8qm4fN3brYxHMWb+OL2+gAo0hX/xn/vdGliv4tp4Jh4Bn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w8mwgAAANwAAAAPAAAAAAAAAAAAAAAAAJgCAABkcnMvZG93&#10;bnJldi54bWxQSwUGAAAAAAQABAD1AAAAhwMAAAAA&#10;" fillcolor="black" strokeweight="1.5pt">
                      <v:shadow on="t" opacity="22938f" offset="0"/>
                      <v:textbox inset=",7.2pt,,7.2pt"/>
                    </v:rect>
                    <v:line id="Line 2030" o:spid="_x0000_s1390"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ytcYAAADcAAAADwAAAGRycy9kb3ducmV2LnhtbESPT2vCQBTE74V+h+UVvOnGP1hNXaWU&#10;FqrWg6vQ6yP7TEKzb0N2NfHbu4LQ4zAzv2EWq85W4kKNLx0rGA4SEMSZMyXnCo6Hr/4MhA/IBivH&#10;pOBKHlbL56cFpsa1vKeLDrmIEPYpKihCqFMpfVaQRT9wNXH0Tq6xGKJscmkabCPcVnKUJFNpseS4&#10;UGBNHwVlf/psFUy2v2vdzs6fesP73fTn9arXvlSq99K9v4EI1IX/8KP9bRSMR3O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wcrXGAAAA3AAAAA8AAAAAAAAA&#10;AAAAAAAAoQIAAGRycy9kb3ducmV2LnhtbFBLBQYAAAAABAAEAPkAAACUAwAAAAA=&#10;" strokeweight="3pt">
                      <v:shadow on="t" opacity="22938f" offset="0"/>
                    </v:line>
                    <v:line id="Line 2031" o:spid="_x0000_s1391"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12GcUAAADcAAAADwAAAGRycy9kb3ducmV2LnhtbESPQWvCQBSE7wX/w/IEb7pRi0p0FSkV&#10;atWD24LXR/Y1Cc2+DdnVxH/fFYQeh5n5hlltOluJGzW+dKxgPEpAEGfOlJwr+P7aDRcgfEA2WDkm&#10;BXfysFn3XlaYGtfymW465CJC2KeooAihTqX0WUEW/cjVxNH7cY3FEGWTS9NgG+G2kpMkmUmLJceF&#10;Amt6Kyj71Ver4PVw2et2cX3Xn3w+zY7zu977UqlBv9suQQTqwn/42f4wCqbTCT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12GcUAAADcAAAADwAAAAAAAAAA&#10;AAAAAAChAgAAZHJzL2Rvd25yZXYueG1sUEsFBgAAAAAEAAQA+QAAAJMDAAAAAA==&#10;" strokeweight="3pt">
                      <v:shadow on="t" opacity="22938f" offset="0"/>
                    </v:line>
                  </v:group>
                  <v:group id="Group 2023" o:spid="_x0000_s1392" style="position:absolute;top:12009;width:5575;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2024" o:spid="_x0000_s1393"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o:lock v:ext="edit" aspectratio="t"/>
                      <v:rect id="Rectangle 2025" o:spid="_x0000_s13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yZcEA&#10;AADcAAAADwAAAGRycy9kb3ducmV2LnhtbERPy4rCMBTdD/gP4QpuBk11BpFqFBEEceUT6u7SXNtq&#10;c1OSqPXvJwthlofzni1aU4snOV9ZVjAcJCCIc6srLhScjuv+BIQPyBpry6TgTR4W887XDFNtX7yn&#10;5yEUIoawT1FBGUKTSunzkgz6gW2II3e1zmCI0BVSO3zFcFPLUZKMpcGKY0OJDa1Kyu+Hh1HQXo7Z&#10;Tbp3liVZvtx9T4br87ZWqtdtl1MQgdrwL/64N1rBz2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3MmXBAAAA3AAAAA8AAAAAAAAAAAAAAAAAmAIAAGRycy9kb3du&#10;cmV2LnhtbFBLBQYAAAAABAAEAPUAAACGAwAAAAA=&#10;" fillcolor="#7f7f7f" strokeweight=".5pt">
                        <v:shadow on="t" opacity="22938f" offset="0"/>
                        <o:lock v:ext="edit" aspectratio="t"/>
                        <v:textbox inset=",7.2pt,,7.2pt"/>
                      </v:rect>
                      <v:oval id="Oval 2026" o:spid="_x0000_s13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mPcUA&#10;AADcAAAADwAAAGRycy9kb3ducmV2LnhtbESPQWvCQBSE7wX/w/IEb3WjtaLRVaQi7aEoRvH8yD6T&#10;YPbtkl01+ffdQqHHYWa+YZbr1tTiQY2vLCsYDRMQxLnVFRcKzqfd6wyED8gaa8ukoCMP61XvZYmp&#10;tk8+0iMLhYgQ9ikqKENwqZQ+L8mgH1pHHL2rbQyGKJtC6gafEW5qOU6SqTRYcVwo0dFHSfktuxsF&#10;t4t9d3K/nexm3ee3386vLusOSg367WYBIlAb/sN/7S+t4G0y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Y9xQAAANwAAAAPAAAAAAAAAAAAAAAAAJgCAABkcnMv&#10;ZG93bnJldi54bWxQSwUGAAAAAAQABAD1AAAAigMAAAAA&#10;" fillcolor="#7f7f7f" strokeweight=".5pt">
                        <v:shadow on="t" opacity="22938f" offset="0"/>
                        <o:lock v:ext="edit" aspectratio="t"/>
                        <v:textbox inset=",7.2pt,,7.2pt"/>
                      </v:oval>
                      <v:rect id="Rectangle 2027" o:spid="_x0000_s13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ovsEA&#10;AADcAAAADwAAAGRycy9kb3ducmV2LnhtbERPy4rCMBTdD/gP4QpuBk11GJFqFBEEceUT6u7SXNtq&#10;c1OSqPXvJwthlofzni1aU4snOV9ZVjAcJCCIc6srLhScjuv+BIQPyBpry6TgTR4W887XDFNtX7yn&#10;5yEUIoawT1FBGUKTSunzkgz6gW2II3e1zmCI0BVSO3zFcFPLUZKMpcGKY0OJDa1Kyu+Hh1HQXo7Z&#10;Tbp3liVZvtx9T4br87ZWqtdtl1MQgdrwL/64N1rBz2+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qL7BAAAA3AAAAA8AAAAAAAAAAAAAAAAAmAIAAGRycy9kb3du&#10;cmV2LnhtbFBLBQYAAAAABAAEAPUAAACGAwAAAAA=&#10;" fillcolor="#7f7f7f" strokeweight=".5pt">
                        <v:shadow on="t" opacity="22938f" offset="0"/>
                        <o:lock v:ext="edit" aspectratio="t"/>
                        <v:textbox inset=",7.2pt,,7.2pt"/>
                      </v:rect>
                    </v:group>
                    <v:rect id="Rectangle 2028" o:spid="_x0000_s1397"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i1scA&#10;AADcAAAADwAAAGRycy9kb3ducmV2LnhtbESPT2vCQBTE70K/w/IK3uqm2lZJXaVWKoJI8c8lt2f2&#10;NRuafRuya4zf3i0UPA4z8xtmOu9sJVpqfOlYwfMgAUGcO11yoeB4+HqagPABWWPlmBRcycN89tCb&#10;YqrdhXfU7kMhIoR9igpMCHUqpc8NWfQDVxNH78c1FkOUTSF1g5cIt5UcJsmbtFhyXDBY06eh/Hd/&#10;tgp2y++Ty7Jtu8nGp1oOV4vWFAul+o/dxzuIQF24h//ba61g9Po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4tbHAAAA3AAAAA8AAAAAAAAAAAAAAAAAmAIAAGRy&#10;cy9kb3ducmV2LnhtbFBLBQYAAAAABAAEAPUAAACMAwAAAAA=&#10;" filled="f" fillcolor="#9bc1ff" stroked="f" strokecolor="#4a7ebb" strokeweight="1.5pt">
                      <v:fill color2="#3f80cd" focus="100%" type="gradient"/>
                      <v:textbox inset=",7.2pt,,7.2pt">
                        <w:txbxContent>
                          <w:p w:rsidR="00E22C0F" w:rsidRPr="00D55598" w:rsidRDefault="00E22C0F" w:rsidP="00E22C0F">
                            <w:pPr>
                              <w:rPr>
                                <w:rFonts w:ascii="Arial" w:hAnsi="Arial" w:cs="Arial"/>
                                <w:b/>
                                <w:sz w:val="16"/>
                                <w:szCs w:val="16"/>
                              </w:rPr>
                            </w:pPr>
                            <w:r>
                              <w:rPr>
                                <w:rFonts w:ascii="Arial" w:hAnsi="Arial" w:cs="Arial"/>
                                <w:b/>
                                <w:sz w:val="16"/>
                                <w:szCs w:val="16"/>
                              </w:rPr>
                              <w:t>S1</w:t>
                            </w:r>
                          </w:p>
                          <w:p w:rsidR="00E22C0F" w:rsidRDefault="00E22C0F" w:rsidP="00E22C0F"/>
                        </w:txbxContent>
                      </v:textbox>
                    </v:rect>
                    <v:rect id="Rectangle 2029" o:spid="_x0000_s1398"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TxcUA&#10;AADcAAAADwAAAGRycy9kb3ducmV2LnhtbESPQWvCQBSE70L/w/KE3szGlqikrlIKQm/FKOLxkX1N&#10;otm3IW8bY399t1DocZiZb5j1dnStGqiXxrOBeZKCIi69bbgycDzsZitQEpAttp7JwJ0EtpuHyRpz&#10;62+8p6EIlYoQlhwN1CF0udZS1uRQEt8RR+/T9w5DlH2lbY+3CHetfkrThXbYcFyosaO3mspr8eUM&#10;LD9k3J2K5fd5nhXny/26kmEvxjxOx9cXUIHG8B/+a79bA89ZBr9n4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NPFxQAAANwAAAAPAAAAAAAAAAAAAAAAAJgCAABkcnMv&#10;ZG93bnJldi54bWxQSwUGAAAAAAQABAD1AAAAigMAAAAA&#10;" fillcolor="black" strokeweight="1.5pt">
                      <v:shadow on="t" opacity="22938f" offset="0"/>
                      <v:textbox inset=",7.2pt,,7.2pt"/>
                    </v:rect>
                    <v:line id="Line 2030" o:spid="_x0000_s1399"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VusYAAADcAAAADwAAAGRycy9kb3ducmV2LnhtbESPQWvCQBSE74X+h+UVvNVNa40SXaWI&#10;hVrbg6vg9ZF9JqHZtyG7mvjvuwXB4zAz3zDzZW9rcaHWV44VvAwTEMS5MxUXCg77j+cpCB+QDdaO&#10;ScGVPCwXjw9zzIzreEcXHQoRIewzVFCG0GRS+rwki37oGuLonVxrMUTZFtK02EW4reVrkqTSYsVx&#10;ocSGViXlv/psFbxtjxvdTc9r/cW7n/R7ctUbXyk1eOrfZyAC9eEevrU/jYLROIX/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plbrGAAAA3AAAAA8AAAAAAAAA&#10;AAAAAAAAoQIAAGRycy9kb3ducmV2LnhtbFBLBQYAAAAABAAEAPkAAACUAwAAAAA=&#10;" strokeweight="3pt">
                      <v:shadow on="t" opacity="22938f" offset="0"/>
                    </v:line>
                    <v:line id="Line 2031" o:spid="_x0000_s1400"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UwIcUAAADcAAAADwAAAGRycy9kb3ducmV2LnhtbESPQWvCQBSE7wX/w/IEb3VjbVWiqxSx&#10;UGs9uApeH9lnEsy+DdnVxH/fLRR6HGbmG2ax6mwl7tT40rGC0TABQZw5U3Ku4HT8eJ6B8AHZYOWY&#10;FDzIw2rZe1pgalzLB7rrkIsIYZ+igiKEOpXSZwVZ9ENXE0fv4hqLIcoml6bBNsJtJV+SZCItlhwX&#10;CqxpXVB21Ter4HV33up2dtvoLz7sJ9/Th976UqlBv3ufgwjUhf/wX/vTKBi/Te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UwIcUAAADcAAAADwAAAAAAAAAA&#10;AAAAAAChAgAAZHJzL2Rvd25yZXYueG1sUEsFBgAAAAAEAAQA+QAAAJMDAAAAAA==&#10;" strokeweight="3pt">
                      <v:shadow on="t" opacity="22938f" offset="0"/>
                    </v:line>
                  </v:group>
                  <v:group id="Group 358" o:spid="_x0000_s1401" style="position:absolute;left:926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911" o:spid="_x0000_s140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JMgA&#10;AADcAAAADwAAAGRycy9kb3ducmV2LnhtbESP3UoDMRSE7wXfIRzBG7FZlS51u2mRgiAI2q2tbe8O&#10;m7M/dnOyJLFd394IBS+HmfmGyeeD6cSRnG8tK7gbJSCIS6tbrhWsP55vJyB8QNbYWSYFP+RhPru8&#10;yDHT9sQFHVehFhHCPkMFTQh9JqUvGzLoR7Ynjl5lncEQpauldniKcNPJ+yRJpcGW40KDPS0aKg+r&#10;b6OgmHymuy9f7YtXv11sDu5m+T68KXV9NTxNQQQawn/43H7RCh7Gj/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O0kyAAAANwAAAAPAAAAAAAAAAAAAAAAAJgCAABk&#10;cnMvZG93bnJldi54bWxQSwUGAAAAAAQABAD1AAAAjQM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40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R/LwA&#10;AADcAAAADwAAAGRycy9kb3ducmV2LnhtbERPSwrCMBDdC94hjOBOUxVLqUYRQXTr5wBDM7bVZlKb&#10;WKunNwvB5eP9l+vOVKKlxpWWFUzGEQjizOqScwWX826UgHAeWWNlmRS8ycF61e8tMdX2xUdqTz4X&#10;IYRdigoK7+tUSpcVZNCNbU0cuKttDPoAm1zqBl8h3FRyGkWxNFhyaCiwpm1B2f30NAqSaIPt3D3c&#10;w94+yfUwzeLzPlFqOOg2CxCeOv8X/9wHrWAW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DFH8vAAAANwAAAAPAAAAAAAAAAAAAAAAAJgCAABkcnMvZG93bnJldi54&#10;bWxQSwUGAAAAAAQABAD1AAAAgQ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L2</w:t>
                            </w:r>
                          </w:p>
                        </w:txbxContent>
                      </v:textbox>
                    </v:rect>
                  </v:group>
                </v:group>
                <v:group id="Group 361" o:spid="_x0000_s1404" style="position:absolute;left:47487;width:31642;height:27315" coordsize="31642,2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405" style="position:absolute;top:15605;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264" o:spid="_x0000_s140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o:lock v:ext="edit" aspectratio="t"/>
                      <v:rect id="Rectangle 265" o:spid="_x0000_s14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AMYA&#10;AADcAAAADwAAAGRycy9kb3ducmV2LnhtbESPQWvCQBSE70L/w/IKvUjd2IpIdA2hIIgnqy3E2yP7&#10;mqTNvg27q0n+fbcg9DjMzDfMJhtMK27kfGNZwXyWgCAurW64UvBx3j2vQPiArLG1TApG8pBtHyYb&#10;TLXt+Z1up1CJCGGfooI6hC6V0pc1GfQz2xFH78s6gyFKV0ntsI9w08qXJFlKgw3HhRo7equp/Dld&#10;jYLhci6+pRuLIinK/DhdzXefh1app8chX4MINIT/8L291wpelw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kAMYAAADcAAAADwAAAAAAAAAAAAAAAACYAgAAZHJz&#10;L2Rvd25yZXYueG1sUEsFBgAAAAAEAAQA9QAAAIsDAAAAAA==&#10;" fillcolor="#7f7f7f" strokeweight=".5pt">
                        <v:shadow on="t" opacity="22938f" offset="0"/>
                        <o:lock v:ext="edit" aspectratio="t"/>
                        <v:textbox inset=",7.2pt,,7.2pt"/>
                      </v:rect>
                      <v:oval id="Oval 266" o:spid="_x0000_s14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wWMUA&#10;AADcAAAADwAAAGRycy9kb3ducmV2LnhtbESPQWvCQBSE70L/w/IKvelGW0Wjq0hF2oNYGsXzI/tM&#10;gtm3S3aryb/vCoLHYWa+YRar1tTiSo2vLCsYDhIQxLnVFRcKjodtfwrCB2SNtWVS0JGH1fKlt8BU&#10;2xv/0jULhYgQ9ikqKENwqZQ+L8mgH1hHHL2zbQyGKJtC6gZvEW5qOUqSiTRYcVwo0dFnSfkl+zMK&#10;Lic7dnK/+dhOu6+d38zOLut+lHp7bddzEIHa8Aw/2t9awftkDP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zBYxQAAANwAAAAPAAAAAAAAAAAAAAAAAJgCAABkcnMv&#10;ZG93bnJldi54bWxQSwUGAAAAAAQABAD1AAAAigMAAAAA&#10;" fillcolor="#7f7f7f" strokeweight=".5pt">
                        <v:shadow on="t" opacity="22938f" offset="0"/>
                        <o:lock v:ext="edit" aspectratio="t"/>
                        <v:textbox inset=",7.2pt,,7.2pt"/>
                      </v:oval>
                      <v:rect id="Rectangle 267" o:spid="_x0000_s14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f7MQA&#10;AADcAAAADwAAAGRycy9kb3ducmV2LnhtbESPT4vCMBTE78J+h/AWvIimrlCkGkUWBNmT/xa6t0fz&#10;bOs2LyWJWr+9EQSPw8z8hpkvO9OIKzlfW1YwHiUgiAuray4VHA/r4RSED8gaG8uk4E4elouP3hwz&#10;bW+8o+s+lCJC2GeooAqhzaT0RUUG/ci2xNE7WWcwROlKqR3eItw08itJUmmw5rhQYUvfFRX/+4tR&#10;0P0d8rN09zxP8mK1HUzH69+fRqn+Z7eagQjUhXf41d5oBZM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X+zEAAAA3AAAAA8AAAAAAAAAAAAAAAAAmAIAAGRycy9k&#10;b3ducmV2LnhtbFBLBQYAAAAABAAEAPUAAACJAwAAAAA=&#10;" fillcolor="#7f7f7f" strokeweight=".5pt">
                        <v:shadow on="t" opacity="22938f" offset="0"/>
                        <o:lock v:ext="edit" aspectratio="t"/>
                        <v:textbox inset=",7.2pt,,7.2pt"/>
                      </v:rect>
                    </v:group>
                    <v:rect id="Rectangle 268" o:spid="_x0000_s141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92MMA&#10;AADcAAAADwAAAGRycy9kb3ducmV2LnhtbESPQWsCMRSE7wX/Q3iCt5pVi5WtUUQQlC2Fqr0/Nq+b&#10;pZuXJYka++ubQqHHYWa+YZbrZDtxJR9axwom4wIEce10y42C82n3uAARIrLGzjEpuFOA9WrwsMRS&#10;uxu/0/UYG5EhHEpUYGLsSylDbchiGLueOHufzluMWfpGao+3DLednBbFXFpsOS8Y7GlrqP46XqyC&#10;p4k3H28Jm+23PYTXfVX5c6qUGg3T5gVEpBT/w3/tvVYwmz/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92MMAAADcAAAADwAAAAAAAAAAAAAAAACYAgAAZHJzL2Rv&#10;d25yZXYueG1sUEsFBgAAAAAEAAQA9QAAAIgDA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22C0F" w:rsidRDefault="00E22C0F" w:rsidP="00E22C0F"/>
                        </w:txbxContent>
                      </v:textbox>
                    </v:rect>
                  </v:group>
                  <v:group id="Group 368" o:spid="_x0000_s1411" style="position:absolute;left:3779;top:1767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264" o:spid="_x0000_s14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o:lock v:ext="edit" aspectratio="t"/>
                      <v:rect id="Rectangle 265" o:spid="_x0000_s14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03sEA&#10;AADcAAAADwAAAGRycy9kb3ducmV2LnhtbERPy4rCMBTdD/gP4QpuBk11YJRqFBEEceUT6u7SXNtq&#10;c1OSqPXvJwthlofzni1aU4snOV9ZVjAcJCCIc6srLhScjuv+BIQPyBpry6TgTR4W887XDFNtX7yn&#10;5yEUIoawT1FBGUKTSunzkgz6gW2II3e1zmCI0BVSO3zFcFPLUZL8SoMVx4YSG1qVlN8PD6OgvRyz&#10;m3TvLEuyfLn7ngzX522tVK/bLqcgArXhX/xxb7SCn3G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9N7BAAAA3AAAAA8AAAAAAAAAAAAAAAAAmAIAAGRycy9kb3du&#10;cmV2LnhtbFBLBQYAAAAABAAEAPUAAACGAwAAAAA=&#10;" fillcolor="#7f7f7f" strokeweight=".5pt">
                        <v:shadow on="t" opacity="22938f" offset="0"/>
                        <o:lock v:ext="edit" aspectratio="t"/>
                        <v:textbox inset=",7.2pt,,7.2pt"/>
                      </v:rect>
                      <v:oval id="Oval 266" o:spid="_x0000_s14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ghsUA&#10;AADcAAAADwAAAGRycy9kb3ducmV2LnhtbESPT4vCMBTE74LfITxhb5q6/9RqlGVFdg+yYhXPj+bZ&#10;FpuX0GS1/fabBcHjMDO/YRar1tTiSo2vLCsYjxIQxLnVFRcKjofNcArCB2SNtWVS0JGH1bLfW2Cq&#10;7Y33dM1CISKEfYoKyhBcKqXPSzLoR9YRR+9sG4MhyqaQusFbhJtaPifJuzRYcVwo0dFnSfkl+zUK&#10;Lif75uTP+nUz7b62fj07u6zbKfU0aD/mIAK14RG+t7+1gpfJG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aCGxQAAANwAAAAPAAAAAAAAAAAAAAAAAJgCAABkcnMv&#10;ZG93bnJldi54bWxQSwUGAAAAAAQABAD1AAAAigMAAAAA&#10;" fillcolor="#7f7f7f" strokeweight=".5pt">
                        <v:shadow on="t" opacity="22938f" offset="0"/>
                        <o:lock v:ext="edit" aspectratio="t"/>
                        <v:textbox inset=",7.2pt,,7.2pt"/>
                      </v:oval>
                      <v:rect id="Rectangle 267" o:spid="_x0000_s14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PMsUA&#10;AADcAAAADwAAAGRycy9kb3ducmV2LnhtbESPT4vCMBTE78J+h/AWvIimKrhS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88yxQAAANwAAAAPAAAAAAAAAAAAAAAAAJgCAABkcnMv&#10;ZG93bnJldi54bWxQSwUGAAAAAAQABAD1AAAAigMAAAAA&#10;" fillcolor="#7f7f7f" strokeweight=".5pt">
                        <v:shadow on="t" opacity="22938f" offset="0"/>
                        <o:lock v:ext="edit" aspectratio="t"/>
                        <v:textbox inset=",7.2pt,,7.2pt"/>
                      </v:rect>
                    </v:group>
                    <v:rect id="Rectangle 268" o:spid="_x0000_s14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tBsQA&#10;AADcAAAADwAAAGRycy9kb3ducmV2LnhtbESP3WoCMRSE7wu+QzhC72rWH2pZjSJCwbKloNX7w+a4&#10;WdycLEmqaZ/eFAq9HGbmG2a5TrYTV/KhdaxgPCpAENdOt9woOH6+Pr2ACBFZY+eYFHxTgPVq8LDE&#10;Ursb7+l6iI3IEA4lKjAx9qWUoTZkMYxcT5y9s/MWY5a+kdrjLcNtJydF8SwttpwXDPa0NVRfDl9W&#10;wWzszekjYbP9sW/hfVdV/pgqpR6HabMAESnF//Bfe6cVTOdT+D2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rQbEAAAA3AAAAA8AAAAAAAAAAAAAAAAAmAIAAGRycy9k&#10;b3ducmV2LnhtbFBLBQYAAAAABAAEAPUAAACJAw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22C0F" w:rsidRDefault="00E22C0F" w:rsidP="00E22C0F"/>
                        </w:txbxContent>
                      </v:textbox>
                    </v:rect>
                  </v:group>
                  <v:group id="Group 374" o:spid="_x0000_s1417" style="position:absolute;left:7254;top:2011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264" o:spid="_x0000_s141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o:lock v:ext="edit" aspectratio="t"/>
                      <v:rect id="Rectangle 265" o:spid="_x0000_s141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JMcUA&#10;AADcAAAADwAAAGRycy9kb3ducmV2LnhtbESPT4vCMBTE78J+h/AWvIimKrhSjSILgnjy30K9PZpn&#10;293mpSRZrd/eCILHYWZ+w8yXranFlZyvLCsYDhIQxLnVFRcKTsd1fwrCB2SNtWVScCcPy8VHZ46p&#10;tjfe0/UQChEh7FNUUIbQpFL6vCSDfmAb4uhdrDMYonSF1A5vEW5qOUqSiTRYcVwosaHvkvK/w79R&#10;0J6P2a909yxLsny1602H659trVT3s13NQARqwzv8am+0gvH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MkxxQAAANwAAAAPAAAAAAAAAAAAAAAAAJgCAABkcnMv&#10;ZG93bnJldi54bWxQSwUGAAAAAAQABAD1AAAAigMAAAAA&#10;" fillcolor="#7f7f7f" strokeweight=".5pt">
                        <v:shadow on="t" opacity="22938f" offset="0"/>
                        <o:lock v:ext="edit" aspectratio="t"/>
                        <v:textbox inset=",7.2pt,,7.2pt"/>
                      </v:rect>
                      <v:oval id="Oval 266" o:spid="_x0000_s142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dacUA&#10;AADcAAAADwAAAGRycy9kb3ducmV2LnhtbESPT2vCQBTE70K/w/IKvelG+0eNriIVaQ9SMYrnR/aZ&#10;BLNvl+xWk2/fLQgeh5n5DTNftqYWV2p8ZVnBcJCAIM6trrhQcDxs+hMQPiBrrC2Tgo48LBdPvTmm&#10;2t54T9csFCJC2KeooAzBpVL6vCSDfmAdcfTOtjEYomwKqRu8Rbip5ShJPqTBiuNCiY4+S8ov2a9R&#10;cDnZdyd/1m+bSfe19evp2WXdTqmX53Y1AxGoDY/wvf2tFbyO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J1pxQAAANwAAAAPAAAAAAAAAAAAAAAAAJgCAABkcnMv&#10;ZG93bnJldi54bWxQSwUGAAAAAAQABAD1AAAAigMAAAAA&#10;" fillcolor="#7f7f7f" strokeweight=".5pt">
                        <v:shadow on="t" opacity="22938f" offset="0"/>
                        <o:lock v:ext="edit" aspectratio="t"/>
                        <v:textbox inset=",7.2pt,,7.2pt"/>
                      </v:oval>
                      <v:rect id="Rectangle 267" o:spid="_x0000_s142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42MEA&#10;AADcAAAADwAAAGRycy9kb3ducmV2LnhtbERPy4rCMBTdD/gP4QpuBk11YJRqFBEEceUT6u7SXNtq&#10;c1OSqPXvJwthlofzni1aU4snOV9ZVjAcJCCIc6srLhScjuv+BIQPyBpry6TgTR4W887XDFNtX7yn&#10;5yEUIoawT1FBGUKTSunzkgz6gW2II3e1zmCI0BVSO3zFcFPLUZL8SoMVx4YSG1qVlN8PD6OgvRyz&#10;m3TvLEuyfLn7ngzX522tVK/bLqcgArXhX/xxb7SCn3F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NjBAAAA3AAAAA8AAAAAAAAAAAAAAAAAmAIAAGRycy9kb3du&#10;cmV2LnhtbFBLBQYAAAAABAAEAPUAAACGAwAAAAA=&#10;" fillcolor="#7f7f7f" strokeweight=".5pt">
                        <v:shadow on="t" opacity="22938f" offset="0"/>
                        <o:lock v:ext="edit" aspectratio="t"/>
                        <v:textbox inset=",7.2pt,,7.2pt"/>
                      </v:rect>
                    </v:group>
                    <v:rect id="Rectangle 268" o:spid="_x0000_s142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a7MQA&#10;AADcAAAADwAAAGRycy9kb3ducmV2LnhtbESPQWsCMRSE7wX/Q3iCt5pVS223RhGhoGwpVO39sXlu&#10;FjcvS5Jq7K9vCoUeh5n5hlmsku3EhXxoHSuYjAsQxLXTLTcKjofX+ycQISJr7ByTghsFWC0Hdwss&#10;tbvyB132sREZwqFEBSbGvpQy1IYshrHribN3ct5izNI3Unu8Zrjt5LQoHqXFlvOCwZ42hurz/ssq&#10;eJh48/mesNl8211421aVP6ZKqdEwrV9ARErxP/zX3moFs/k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muzEAAAA3AAAAA8AAAAAAAAAAAAAAAAAmAIAAGRycy9k&#10;b3ducmV2LnhtbFBLBQYAAAAABAAEAPUAAACJAw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22C0F" w:rsidRDefault="00E22C0F" w:rsidP="00E22C0F"/>
                        </w:txbxContent>
                      </v:textbox>
                    </v:rect>
                  </v:group>
                  <v:group id="Group 380" o:spid="_x0000_s1423" style="position:absolute;left:10424;top:2170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264" o:spid="_x0000_s142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o:lock v:ext="edit" aspectratio="t"/>
                      <v:rect id="Rectangle 265" o:spid="_x0000_s142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cQA&#10;AADcAAAADwAAAGRycy9kb3ducmV2LnhtbESPT4vCMBTE78J+h/AWvIimKkipRpEFQTz5b6F7ezTP&#10;tm7zUpKo9dubhQWPw8z8hlmsOtOIOzlfW1YwHiUgiAuray4VnE+bYQrCB2SNjWVS8CQPq+VHb4GZ&#10;tg8+0P0YShEh7DNUUIXQZlL6oiKDfmRb4uhdrDMYonSl1A4fEW4aOUmSmTRYc1yosKWviorf480o&#10;6H5O+VW6Z54nebHeD9Lx5nvXKNX/7NZzEIG68A7/t7dawTS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vxXEAAAA3AAAAA8AAAAAAAAAAAAAAAAAmAIAAGRycy9k&#10;b3ducmV2LnhtbFBLBQYAAAAABAAEAPUAAACJAwAAAAA=&#10;" fillcolor="#7f7f7f" strokeweight=".5pt">
                        <v:shadow on="t" opacity="22938f" offset="0"/>
                        <o:lock v:ext="edit" aspectratio="t"/>
                        <v:textbox inset=",7.2pt,,7.2pt"/>
                      </v:rect>
                      <v:oval id="Oval 266" o:spid="_x0000_s142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rTcUA&#10;AADcAAAADwAAAGRycy9kb3ducmV2LnhtbESPQWvCQBSE7wX/w/KE3uqm2kpMXUUqUg9FMYrnR/aZ&#10;BLNvl+xWk3/fFQo9DjPzDTNfdqYRN2p9bVnB6ygBQVxYXXOp4HTcvKQgfEDW2FgmBT15WC4GT3PM&#10;tL3zgW55KEWEsM9QQRWCy6T0RUUG/cg64uhdbGswRNmWUrd4j3DTyHGSTKXBmuNChY4+Kyqu+Y9R&#10;cD3bdyd367dN2n99+/Xs4vJ+r9TzsFt9gAjUhf/wX3urFUzS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tNxQAAANwAAAAPAAAAAAAAAAAAAAAAAJgCAABkcnMv&#10;ZG93bnJldi54bWxQSwUGAAAAAAQABAD1AAAAigMAAAAA&#10;" fillcolor="#7f7f7f" strokeweight=".5pt">
                        <v:shadow on="t" opacity="22938f" offset="0"/>
                        <o:lock v:ext="edit" aspectratio="t"/>
                        <v:textbox inset=",7.2pt,,7.2pt"/>
                      </v:oval>
                      <v:rect id="Rectangle 267" o:spid="_x0000_s142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C+sYA&#10;AADcAAAADwAAAGRycy9kb3ducmV2LnhtbESPT2vCQBTE74V+h+UVvJRm4x8kRFeRgiA9tWoh3h7Z&#10;ZxKbfRt2V43f3i0IHoeZ+Q0zX/amFRdyvrGsYJikIIhLqxuuFOx3648MhA/IGlvLpOBGHpaL15c5&#10;5tpe+Ycu21CJCGGfo4I6hC6X0pc1GfSJ7Yijd7TOYIjSVVI7vEa4aeUoTafSYMNxocaOPmsq/7Zn&#10;o6A/7IqTdLeiSIty9f2eDde/X61Sg7d+NQMRqA/P8KO90QrG2QT+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C+sYAAADcAAAADwAAAAAAAAAAAAAAAACYAgAAZHJz&#10;L2Rvd25yZXYueG1sUEsFBgAAAAAEAAQA9QAAAIsDAAAAAA==&#10;" fillcolor="#7f7f7f" strokeweight=".5pt">
                        <v:shadow on="t" opacity="22938f" offset="0"/>
                        <o:lock v:ext="edit" aspectratio="t"/>
                        <v:textbox inset=",7.2pt,,7.2pt"/>
                      </v:rect>
                    </v:group>
                    <v:rect id="Rectangle 268" o:spid="_x0000_s142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gzsMA&#10;AADcAAAADwAAAGRycy9kb3ducmV2LnhtbESPQWsCMRSE7wX/Q3iCt5q12iJbo4hQUFYKtfb+2Lxu&#10;FjcvSxI17a83QqHHYWa+YRarZDtxIR9axwom4wIEce10y42C4+fb4xxEiMgaO8ek4IcCrJaDhwWW&#10;2l35gy6H2IgM4VCiAhNjX0oZakMWw9j1xNn7dt5izNI3Unu8Zrjt5FNRvEiLLecFgz1tDNWnw9kq&#10;mE28+XpP2Gx+7S7st1Xlj6lSajRM61cQkVL8D/+1t1rBdP4M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gzsMAAADcAAAADwAAAAAAAAAAAAAAAACYAgAAZHJzL2Rv&#10;d25yZXYueG1sUEsFBgAAAAAEAAQA9QAAAIgDA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22C0F" w:rsidRDefault="00E22C0F" w:rsidP="00E22C0F"/>
                        </w:txbxContent>
                      </v:textbox>
                    </v:rect>
                  </v:group>
                  <v:group id="Group 386" o:spid="_x0000_s1429" style="position:absolute;left:1706;width:16244;height:10007"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7" o:spid="_x0000_s1430"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911" o:spid="_x0000_s143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MQA&#10;AADcAAAADwAAAGRycy9kb3ducmV2LnhtbERPW2vCMBR+H+w/hDPwZazpJkjpjCKCMBioVXfx7dAc&#10;22pzUpKo9d+bh8EeP777eNqbVlzI+caygtckBUFcWt1wpWC3XbxkIHxA1thaJgU38jCdPD6MMdf2&#10;ygVdNqESMYR9jgrqELpcSl/WZNAntiOO3ME6gyFCV0nt8BrDTSvf0nQkDTYcG2rsaF5TedqcjYIi&#10;+x79Hv1hX3z6n/nXyT2vV/1SqcFTP3sHEagP/+I/94dWMMzi2n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ZPjEAAAA3AAAAA8AAAAAAAAAAAAAAAAAmAIAAGRycy9k&#10;b3ducmV2LnhtbFBLBQYAAAAABAAEAPUAAACJAw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v:textbox>
                      </v:rect>
                      <v:rect id="Rectangle 912" o:spid="_x0000_s143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em8IA&#10;AADcAAAADwAAAGRycy9kb3ducmV2LnhtbESP3YrCMBSE74V9h3AW9s6muqzEahRZEL315wEOzbGt&#10;Nie1ydbq05sFwcthZr5h5sve1qKj1leONYySFARx7kzFhYbjYT1UIHxANlg7Jg138rBcfAzmmBl3&#10;4x11+1CICGGfoYYyhCaT0uclWfSJa4ijd3KtxRBlW0jT4i3CbS3HaTqRFiuOCyU29FtSftn/WQ0q&#10;XWH346/+6s4PddqO88lho7T++uxXMxCB+vAOv9pbo+FbTe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h6bwgAAANwAAAAPAAAAAAAAAAAAAAAAAJgCAABkcnMvZG93&#10;bnJldi54bWxQSwUGAAAAAAQABAD1AAAAhw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sidRPr="006135F2">
                                <w:rPr>
                                  <w:rFonts w:ascii="Arial" w:hAnsi="Arial" w:cs="Arial"/>
                                  <w:b/>
                                  <w:sz w:val="16"/>
                                  <w:szCs w:val="16"/>
                                </w:rPr>
                                <w:t>R1</w:t>
                              </w:r>
                            </w:p>
                          </w:txbxContent>
                        </v:textbox>
                      </v:rect>
                    </v:group>
                    <v:group id="Group 397" o:spid="_x0000_s1433"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911" o:spid="_x0000_s143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yJcQA&#10;AADcAAAADwAAAGRycy9kb3ducmV2LnhtbERPW2vCMBR+F/Yfwhn4Ims6BXGdUYYwEIS5etv2dmiO&#10;bWdzUpJMu39vHgQfP777dN6ZRpzJ+dqyguckBUFcWF1zqWC3fX+agPABWWNjmRT8k4f57KE3xUzb&#10;C+d03oRSxBD2GSqoQmgzKX1RkUGf2JY4ckfrDIYIXSm1w0sMN40cpulYGqw5NlTY0qKi4rT5Mwry&#10;yWH8/euPP/nKfy32Jzf4XHcfSvUfu7dXEIG6cBff3EutYPQS18Y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8iXEAAAA3AAAAA8AAAAAAAAAAAAAAAAAmAIAAGRycy9k&#10;b3ducmV2LnhtbFBLBQYAAAAABAAEAPUAAACJAw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43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IRsEA&#10;AADcAAAADwAAAGRycy9kb3ducmV2LnhtbESP3YrCMBSE7wXfIRzBO5uuotRqFBFEb/15gENzbOs2&#10;J7WJtbtPbwTBy2FmvmGW685UoqXGlZYV/EQxCOLM6pJzBZfzbpSAcB5ZY2WZFPyRg/Wq31tiqu2T&#10;j9SefC4ChF2KCgrv61RKlxVk0EW2Jg7e1TYGfZBNLnWDzwA3lRzH8UwaLDksFFjTtqDs9/QwCpJ4&#10;g+3U3d3d3v6T62Gczc77RKnhoNssQHjq/Df8aR+0gsl8D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jiEb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R2</w:t>
                              </w:r>
                            </w:p>
                          </w:txbxContent>
                        </v:textbox>
                      </v:rect>
                    </v:group>
                    <v:group id="Group 400" o:spid="_x0000_s1436"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911" o:spid="_x0000_s143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DWscA&#10;AADcAAAADwAAAGRycy9kb3ducmV2LnhtbESP3WrCQBSE7wu+w3KE3hSzsRSR6CoiFAqFtrH17+6Q&#10;PSap2bNhd6vp27uC4OUwM98w03lnGnEi52vLCoZJCoK4sLrmUsHP9+tgDMIHZI2NZVLwTx7ms97D&#10;FDNtz5zTaRVKESHsM1RQhdBmUvqiIoM+sS1x9A7WGQxRulJqh+cIN418TtORNFhzXKiwpWVFxXH1&#10;ZxTk481o9+sP+/zdb5fro3v6+uw+lHrsd4sJiEBduIdv7Tet4CUdwv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A1rHAAAA3AAAAA8AAAAAAAAAAAAAAAAAmAIAAGRy&#10;cy9kb3ducmV2LnhtbFBLBQYAAAAABAAEAPUAAACMAw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v:textbox>
                      </v:rect>
                      <v:rect id="Rectangle 912" o:spid="_x0000_s143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C1cIA&#10;AADcAAAADwAAAGRycy9kb3ducmV2LnhtbESP0YrCMBRE3wX/IdyFfbPJll0p1SgiiL6q+wGX5tpW&#10;m5vaxFr9eiMs7OMwM2eY+XKwjeip87VjDV+JAkFcOFNzqeH3uJlkIHxANtg4Jg0P8rBcjEdzzI27&#10;8576QyhFhLDPUUMVQptL6YuKLPrEtcTRO7nOYoiyK6Xp8B7htpGpUlNpsea4UGFL64qKy+FmNWRq&#10;hf2Pv/qrOz+z0y4tpsdtpvXnx7CagQg0hP/wX3tnNHyrFN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0LVwgAAANwAAAAPAAAAAAAAAAAAAAAAAJgCAABkcnMvZG93&#10;bnJldi54bWxQSwUGAAAAAAQABAD1AAAAhw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R3</w:t>
                              </w:r>
                            </w:p>
                          </w:txbxContent>
                        </v:textbox>
                      </v:rect>
                    </v:group>
                  </v:group>
                  <v:group id="Group 403" o:spid="_x0000_s1439" style="position:absolute;left:17678;top:17434;width:13964;height:9601" coordsize="13963,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440" style="position:absolute;top:3352;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6" o:spid="_x0000_s144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FWccA&#10;AADcAAAADwAAAGRycy9kb3ducmV2LnhtbESP3WoCMRSE74W+QzgFb6RmKyqyGqUIBUGoXfuj3h02&#10;x92tm5MlSXX79kYoeDnMzDfMbNGaWpzJ+cqygud+AoI4t7riQsHnx+vTBIQPyBpry6Tgjzws5g+d&#10;GabaXjij8zYUIkLYp6igDKFJpfR5SQZ93zbE0TtaZzBE6QqpHV4i3NRykCRjabDiuFBiQ8uS8tP2&#10;1yjIJt/j/Y8/HrK13y2/Tq73vmnflOo+ti9TEIHacA//t1dawTAZwe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sBVnHAAAA3AAAAA8AAAAAAAAAAAAAAAAAmAIAAGRy&#10;cy9kb3ducmV2LnhtbFBLBQYAAAAABAAEAPUAAACM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44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E1sMA&#10;AADcAAAADwAAAGRycy9kb3ducmV2LnhtbESPzWrDMBCE74W+g9hAb42U0BrjWAmmUJJrkz7AYq1/&#10;EmtlW6rj5OmjQqHHYWa+YfLdbDsx0ehbxxpWSwWCuHSm5VrD9+nzNQXhA7LBzjFpuJGH3fb5KcfM&#10;uCt/0XQMtYgQ9hlqaELoMyl92ZBFv3Q9cfQqN1oMUY61NCNeI9x2cq1UIi22HBca7OmjofJy/LEa&#10;UlXg9O4HP7jzPa0O6zI57VOtXxZzsQERaA7/4b/2wWh4Uwn8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E1sMAAADcAAAADwAAAAAAAAAAAAAAAACYAgAAZHJzL2Rv&#10;d25yZXYueG1sUEsFBgAAAAAEAAQA9QAAAIgDA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1</w:t>
                              </w:r>
                            </w:p>
                          </w:txbxContent>
                        </v:textbox>
                      </v:rect>
                    </v:group>
                    <v:group id="Group 407" o:spid="_x0000_s1443" style="position:absolute;left:475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6" o:spid="_x0000_s144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x8MA&#10;AADcAAAADwAAAGRycy9kb3ducmV2LnhtbERPXWvCMBR9F/wP4Qq+yEw3hkhnFBGEwcCt6nS+XZpr&#10;W21uSpJp/ffmQfDxcL4ns9bU4kLOV5YVvA4TEMS51RUXCrab5csYhA/IGmvLpOBGHmbTbmeCqbZX&#10;zuiyDoWIIexTVFCG0KRS+rwkg35oG+LIHa0zGCJ0hdQOrzHc1PItSUbSYMWxocSGFiXl5/W/UZCN&#10;d6O/kz8esi+/X/ye3eDnu10p1e+18w8QgdrwFD/cn1rBexLXxj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x8MAAADcAAAADwAAAAAAAAAAAAAAAACYAgAAZHJzL2Rv&#10;d25yZXYueG1sUEsFBgAAAAAEAAQA9QAAAIgDA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4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QpMMA&#10;AADcAAAADwAAAGRycy9kb3ducmV2LnhtbESPzWrDMBCE74G+g9hCb7GU0AbXtRJCodTXOH2AxVr/&#10;NNbKsVTH7dNHhUCOw8x8w+S72fZiotF3jjWsEgWCuHKm40bD1/FjmYLwAdlg75g0/JKH3fZhkWNm&#10;3IUPNJWhERHCPkMNbQhDJqWvWrLoEzcQR692o8UQ5dhIM+Ilwm0v10ptpMWO40KLA723VJ3KH6sh&#10;VXucXvzZn933X1oX62pz/Ey1fnqc928gAs3hHr61C6PhWb3C/5l4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QpMMAAADcAAAADwAAAAAAAAAAAAAAAACYAgAAZHJzL2Rv&#10;d25yZXYueG1sUEsFBgAAAAAEAAQA9QAAAIgDA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2</w:t>
                              </w:r>
                            </w:p>
                          </w:txbxContent>
                        </v:textbox>
                      </v:rect>
                    </v:group>
                    <v:group id="Group 410" o:spid="_x0000_s1446" style="position:absolute;left:9753;top:3108;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6" o:spid="_x0000_s144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Vh8cA&#10;AADcAAAADwAAAGRycy9kb3ducmV2LnhtbESP3WrCQBSE7wt9h+UUelN0kyIi0VVEKBQK1fjv3SF7&#10;TFKzZ8PuVuPbdwuFXg4z8w0zmXWmEVdyvrasIO0nIIgLq2suFWw3b70RCB+QNTaWScGdPMymjw8T&#10;zLS9cU7XdShFhLDPUEEVQptJ6YuKDPq+bYmjd7bOYIjSlVI7vEW4aeRrkgylwZrjQoUtLSoqLutv&#10;oyAf7YfHL38+5R/+sNhd3Mtq2X0q9fzUzccgAnXhP/zXftcKBmkKv2fi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OlYfHAAAA3AAAAA8AAAAAAAAAAAAAAAAAmAIAAGRy&#10;cy9kb3ducmV2LnhtbFBLBQYAAAAABAAEAPUAAACM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44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CMEA&#10;AADcAAAADwAAAGRycy9kb3ducmV2LnhtbESP0YrCMBRE3wX/IVzBN00tKqWaFhEWfVX3Ay7Nta02&#10;N7XJ1rpfvxGEfRxm5gyzzQfTiJ46V1tWsJhHIIgLq2suFXxfvmYJCOeRNTaWScGLHOTZeLTFVNsn&#10;n6g/+1IECLsUFVTet6mUrqjIoJvbljh4V9sZ9EF2pdQdPgPcNDKOorU0WHNYqLClfUXF/fxjFCTR&#10;DvuVe7iHvf0m12NcrC+HRKnpZNhtQHga/H/40z5qBctFDO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1Aj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3</w:t>
                              </w:r>
                            </w:p>
                          </w:txbxContent>
                        </v:textbox>
                      </v:rect>
                    </v:group>
                  </v:group>
                </v:group>
              </v:group>
            </w:pict>
          </mc:Fallback>
        </mc:AlternateContent>
      </w:r>
    </w:p>
    <w:p w:rsidR="004E076D" w:rsidRDefault="004E076D" w:rsidP="00CA64EB">
      <w:pPr>
        <w:rPr>
          <w:rFonts w:ascii="Arial" w:hAnsi="Arial" w:cs="Arial"/>
          <w:szCs w:val="24"/>
        </w:rPr>
      </w:pP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B92FA3" w:rsidP="00CA64EB"/>
    <w:p w:rsidR="00CA64EB" w:rsidRDefault="00CA64EB" w:rsidP="00566EC0">
      <w:pPr>
        <w:pStyle w:val="Heading2"/>
        <w:rPr>
          <w:rFonts w:ascii="Arial" w:hAnsi="Arial" w:cs="Arial"/>
          <w:sz w:val="20"/>
          <w:u w:val="single"/>
        </w:rPr>
      </w:pPr>
      <w:r>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095939">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F90291">
        <w:rPr>
          <w:rFonts w:ascii="Arial" w:hAnsi="Arial" w:cs="Arial"/>
          <w:szCs w:val="24"/>
        </w:rPr>
        <w:t>Pistol, Rifle, Shotgun, Pistol</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A51204">
        <w:rPr>
          <w:rFonts w:ascii="Arial" w:hAnsi="Arial" w:cs="Arial"/>
          <w:szCs w:val="24"/>
        </w:rPr>
        <w:t>and staged at Position 1</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F90291">
        <w:rPr>
          <w:rFonts w:ascii="Arial" w:hAnsi="Arial" w:cs="Arial"/>
          <w:szCs w:val="24"/>
        </w:rPr>
        <w:t xml:space="preserve"> at Position 1.</w:t>
      </w:r>
    </w:p>
    <w:p w:rsidR="00CA64EB" w:rsidRPr="003F4FB6" w:rsidRDefault="00CA64EB" w:rsidP="00CA64EB">
      <w:pPr>
        <w:rPr>
          <w:rFonts w:ascii="Arial" w:hAnsi="Arial" w:cs="Arial"/>
          <w:szCs w:val="24"/>
        </w:rPr>
      </w:pPr>
    </w:p>
    <w:p w:rsidR="00866B66"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F90291">
        <w:rPr>
          <w:rFonts w:ascii="Arial" w:hAnsi="Arial" w:cs="Arial"/>
          <w:szCs w:val="24"/>
        </w:rPr>
        <w:t>at Position 2</w:t>
      </w:r>
      <w:r w:rsidR="00A51204">
        <w:rPr>
          <w:rFonts w:ascii="Arial" w:hAnsi="Arial" w:cs="Arial"/>
          <w:szCs w:val="24"/>
        </w:rPr>
        <w:t xml:space="preserve"> </w:t>
      </w:r>
      <w:r w:rsidR="00595A91">
        <w:rPr>
          <w:rFonts w:ascii="Arial" w:hAnsi="Arial" w:cs="Arial"/>
          <w:szCs w:val="24"/>
        </w:rPr>
        <w:t xml:space="preserve">with hands on </w:t>
      </w:r>
      <w:r w:rsidR="00A51204">
        <w:rPr>
          <w:rFonts w:ascii="Arial" w:hAnsi="Arial" w:cs="Arial"/>
          <w:szCs w:val="24"/>
        </w:rPr>
        <w:t>window</w:t>
      </w:r>
      <w:r w:rsidR="00595A91">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147D8F">
        <w:rPr>
          <w:rFonts w:ascii="Arial" w:hAnsi="Arial" w:cs="Arial"/>
          <w:szCs w:val="24"/>
        </w:rPr>
        <w:t>pistols engage the three pist</w:t>
      </w:r>
      <w:r w:rsidR="00F90291">
        <w:rPr>
          <w:rFonts w:ascii="Arial" w:hAnsi="Arial" w:cs="Arial"/>
          <w:szCs w:val="24"/>
        </w:rPr>
        <w:t>ol targets (P1, P2, P3) with a 2-1-2</w:t>
      </w:r>
      <w:r w:rsidR="00147D8F">
        <w:rPr>
          <w:rFonts w:ascii="Arial" w:hAnsi="Arial" w:cs="Arial"/>
          <w:szCs w:val="24"/>
        </w:rPr>
        <w:t xml:space="preserve"> sweep, f</w:t>
      </w:r>
      <w:r w:rsidR="00F90291">
        <w:rPr>
          <w:rFonts w:ascii="Arial" w:hAnsi="Arial" w:cs="Arial"/>
          <w:szCs w:val="24"/>
        </w:rPr>
        <w:t>or example (P1, P1, P2, P3, P3</w:t>
      </w:r>
      <w:r w:rsidR="00147D8F">
        <w:rPr>
          <w:rFonts w:ascii="Arial" w:hAnsi="Arial" w:cs="Arial"/>
          <w:szCs w:val="24"/>
        </w:rPr>
        <w:t>)</w:t>
      </w:r>
      <w:r w:rsidR="00F90291">
        <w:rPr>
          <w:rFonts w:ascii="Arial" w:hAnsi="Arial" w:cs="Arial"/>
          <w:szCs w:val="24"/>
        </w:rPr>
        <w:t xml:space="preserve"> then make pistols safe</w:t>
      </w:r>
      <w:r w:rsidR="00147D8F">
        <w:rPr>
          <w:rFonts w:ascii="Arial" w:hAnsi="Arial" w:cs="Arial"/>
          <w:szCs w:val="24"/>
        </w:rPr>
        <w:t xml:space="preserve">. Move to Position 1. </w:t>
      </w:r>
      <w:r w:rsidR="00F90291">
        <w:rPr>
          <w:rFonts w:ascii="Arial" w:hAnsi="Arial" w:cs="Arial"/>
          <w:szCs w:val="24"/>
        </w:rPr>
        <w:t>Next with rifle engage the three rifle targets (R1, R2, R3) with a 2-1-2 sweep twice from the same direction. Next with shotgun engage the four knockdown targets (S3, S4, S5, S6) in any order. Move to Position 2. Last with pistols engage the three pistol targets (P1, P2, P3) with a 2-1-2 sweep.</w:t>
      </w:r>
    </w:p>
    <w:p w:rsidR="00F90291" w:rsidRDefault="00F90291" w:rsidP="00CA64EB">
      <w:pPr>
        <w:rPr>
          <w:rFonts w:ascii="Arial" w:hAnsi="Arial" w:cs="Arial"/>
          <w:szCs w:val="24"/>
        </w:rPr>
      </w:pPr>
    </w:p>
    <w:p w:rsidR="00CA64EB" w:rsidRPr="00CA64EB" w:rsidRDefault="00E22C0F" w:rsidP="00CA64EB">
      <w:r>
        <w:rPr>
          <w:noProof/>
        </w:rPr>
        <mc:AlternateContent>
          <mc:Choice Requires="wpg">
            <w:drawing>
              <wp:anchor distT="0" distB="0" distL="114300" distR="114300" simplePos="0" relativeHeight="252385280" behindDoc="0" locked="0" layoutInCell="1" allowOverlap="1" wp14:anchorId="4C743229" wp14:editId="20B52A16">
                <wp:simplePos x="0" y="0"/>
                <wp:positionH relativeFrom="column">
                  <wp:posOffset>-852805</wp:posOffset>
                </wp:positionH>
                <wp:positionV relativeFrom="paragraph">
                  <wp:posOffset>179832</wp:posOffset>
                </wp:positionV>
                <wp:extent cx="7962392" cy="5135118"/>
                <wp:effectExtent l="0" t="38100" r="38735" b="85090"/>
                <wp:wrapNone/>
                <wp:docPr id="413" name="Group 413"/>
                <wp:cNvGraphicFramePr/>
                <a:graphic xmlns:a="http://schemas.openxmlformats.org/drawingml/2006/main">
                  <a:graphicData uri="http://schemas.microsoft.com/office/word/2010/wordprocessingGroup">
                    <wpg:wgp>
                      <wpg:cNvGrpSpPr/>
                      <wpg:grpSpPr>
                        <a:xfrm>
                          <a:off x="0" y="0"/>
                          <a:ext cx="7962392" cy="5135118"/>
                          <a:chOff x="0" y="0"/>
                          <a:chExt cx="7962392" cy="5135118"/>
                        </a:xfrm>
                      </wpg:grpSpPr>
                      <wps:wsp>
                        <wps:cNvPr id="414" name="AutoShape 860"/>
                        <wps:cNvSpPr>
                          <a:spLocks noChangeArrowheads="1"/>
                        </wps:cNvSpPr>
                        <wps:spPr bwMode="auto">
                          <a:xfrm>
                            <a:off x="5608320" y="4712208"/>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22C0F" w:rsidRPr="00D422E3" w:rsidRDefault="00E22C0F" w:rsidP="00E22C0F">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415" name="AutoShape 860"/>
                        <wps:cNvSpPr>
                          <a:spLocks noChangeArrowheads="1"/>
                        </wps:cNvSpPr>
                        <wps:spPr bwMode="auto">
                          <a:xfrm>
                            <a:off x="7144512" y="4706112"/>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22C0F" w:rsidRPr="00D422E3" w:rsidRDefault="00E22C0F" w:rsidP="00E22C0F">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512" name="Group 512"/>
                        <wpg:cNvGrpSpPr/>
                        <wpg:grpSpPr>
                          <a:xfrm>
                            <a:off x="5071872" y="3206496"/>
                            <a:ext cx="2890520" cy="1504315"/>
                            <a:chOff x="0" y="0"/>
                            <a:chExt cx="2890520" cy="1504348"/>
                          </a:xfrm>
                        </wpg:grpSpPr>
                        <wpg:grpSp>
                          <wpg:cNvPr id="513" name="Group 513"/>
                          <wpg:cNvGrpSpPr/>
                          <wpg:grpSpPr>
                            <a:xfrm>
                              <a:off x="0" y="0"/>
                              <a:ext cx="2890520" cy="1350010"/>
                              <a:chOff x="0" y="0"/>
                              <a:chExt cx="2890837" cy="1350328"/>
                            </a:xfrm>
                          </wpg:grpSpPr>
                          <wpg:grpSp>
                            <wpg:cNvPr id="514" name="Group 514"/>
                            <wpg:cNvGrpSpPr/>
                            <wpg:grpSpPr>
                              <a:xfrm>
                                <a:off x="0" y="909638"/>
                                <a:ext cx="577850" cy="440690"/>
                                <a:chOff x="0" y="0"/>
                                <a:chExt cx="577850" cy="440690"/>
                              </a:xfrm>
                            </wpg:grpSpPr>
                            <wps:wsp>
                              <wps:cNvPr id="515" name="Rectangle 515"/>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Parallelogram 516"/>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22C0F" w:rsidRPr="00E147B2" w:rsidRDefault="00E22C0F" w:rsidP="00E22C0F">
                                  <w:pPr>
                                    <w:jc w:val="center"/>
                                    <w:rPr>
                                      <w:rFonts w:ascii="Arial Narrow" w:hAnsi="Arial Narrow"/>
                                      <w:b/>
                                      <w:sz w:val="12"/>
                                    </w:rPr>
                                  </w:pPr>
                                </w:p>
                              </w:txbxContent>
                            </wps:txbx>
                            <wps:bodyPr rot="0" vert="horz" wrap="square" lIns="91440" tIns="91440" rIns="91440" bIns="91440" anchor="t" anchorCtr="0" upright="1">
                              <a:noAutofit/>
                            </wps:bodyPr>
                          </wps:wsp>
                          <wps:wsp>
                            <wps:cNvPr id="52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26" name="Rectangle 52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CD27BA" w:rsidRDefault="00E22C0F" w:rsidP="00E22C0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527"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528"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g:grpSp>
                        <wpg:cNvPr id="529" name="Group 529"/>
                        <wpg:cNvGrpSpPr/>
                        <wpg:grpSpPr>
                          <a:xfrm>
                            <a:off x="0" y="3224784"/>
                            <a:ext cx="3709670" cy="1695450"/>
                            <a:chOff x="0" y="0"/>
                            <a:chExt cx="3709988" cy="1695450"/>
                          </a:xfrm>
                        </wpg:grpSpPr>
                        <wpg:grpSp>
                          <wpg:cNvPr id="530" name="Group 530"/>
                          <wpg:cNvGrpSpPr/>
                          <wpg:grpSpPr>
                            <a:xfrm>
                              <a:off x="0" y="0"/>
                              <a:ext cx="3709988" cy="1695450"/>
                              <a:chOff x="0" y="0"/>
                              <a:chExt cx="4076700" cy="1885950"/>
                            </a:xfrm>
                          </wpg:grpSpPr>
                          <wps:wsp>
                            <wps:cNvPr id="531"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22C0F" w:rsidRPr="00E147B2" w:rsidRDefault="00E22C0F" w:rsidP="00E22C0F">
                                  <w:pPr>
                                    <w:jc w:val="center"/>
                                    <w:rPr>
                                      <w:rFonts w:ascii="Arial Narrow" w:hAnsi="Arial Narrow"/>
                                      <w:b/>
                                      <w:sz w:val="12"/>
                                    </w:rPr>
                                  </w:pPr>
                                </w:p>
                              </w:txbxContent>
                            </wps:txbx>
                            <wps:bodyPr rot="0" vert="horz" wrap="square" lIns="91440" tIns="91440" rIns="91440" bIns="91440" anchor="t" anchorCtr="0" upright="1">
                              <a:noAutofit/>
                            </wps:bodyPr>
                          </wps:wsp>
                          <wps:wsp>
                            <wps:cNvPr id="533"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34" name="Rectangle 534"/>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CD27BA" w:rsidRDefault="00E22C0F" w:rsidP="00E22C0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35"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36" name="Rectangle 536"/>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9" name="Rectangle 539"/>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22C0F" w:rsidRDefault="00E22C0F" w:rsidP="00E22C0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44" name="Rectangle 544"/>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22C0F" w:rsidRDefault="00E22C0F" w:rsidP="00E22C0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45" name="Group 545"/>
                        <wpg:cNvGrpSpPr/>
                        <wpg:grpSpPr>
                          <a:xfrm>
                            <a:off x="676656" y="609600"/>
                            <a:ext cx="2280285" cy="2024507"/>
                            <a:chOff x="0" y="0"/>
                            <a:chExt cx="2280285" cy="2024507"/>
                          </a:xfrm>
                        </wpg:grpSpPr>
                        <wpg:grpSp>
                          <wpg:cNvPr id="549" name="Group 549"/>
                          <wpg:cNvGrpSpPr/>
                          <wpg:grpSpPr>
                            <a:xfrm>
                              <a:off x="262128" y="0"/>
                              <a:ext cx="484505" cy="656590"/>
                              <a:chOff x="0" y="0"/>
                              <a:chExt cx="484505" cy="656821"/>
                            </a:xfrm>
                          </wpg:grpSpPr>
                          <wps:wsp>
                            <wps:cNvPr id="55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55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553" name="Group 553"/>
                          <wpg:cNvGrpSpPr/>
                          <wpg:grpSpPr>
                            <a:xfrm>
                              <a:off x="1316736" y="1353312"/>
                              <a:ext cx="421005" cy="624840"/>
                              <a:chOff x="0" y="0"/>
                              <a:chExt cx="421055" cy="625186"/>
                            </a:xfrm>
                          </wpg:grpSpPr>
                          <wps:wsp>
                            <wps:cNvPr id="55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55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564" name="Group 564"/>
                          <wpg:cNvGrpSpPr/>
                          <wpg:grpSpPr>
                            <a:xfrm>
                              <a:off x="1859280" y="1359408"/>
                              <a:ext cx="421005" cy="624840"/>
                              <a:chOff x="0" y="0"/>
                              <a:chExt cx="421055" cy="625186"/>
                            </a:xfrm>
                          </wpg:grpSpPr>
                          <wps:wsp>
                            <wps:cNvPr id="56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56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567" name="Group 2023"/>
                          <wpg:cNvGrpSpPr>
                            <a:grpSpLocks/>
                          </wpg:cNvGrpSpPr>
                          <wpg:grpSpPr bwMode="auto">
                            <a:xfrm>
                              <a:off x="499872" y="1194816"/>
                              <a:ext cx="557530" cy="823595"/>
                              <a:chOff x="4141" y="13270"/>
                              <a:chExt cx="879" cy="1298"/>
                            </a:xfrm>
                          </wpg:grpSpPr>
                          <wpg:grpSp>
                            <wpg:cNvPr id="568" name="Group 2024"/>
                            <wpg:cNvGrpSpPr>
                              <a:grpSpLocks noChangeAspect="1"/>
                            </wpg:cNvGrpSpPr>
                            <wpg:grpSpPr bwMode="auto">
                              <a:xfrm>
                                <a:off x="4540" y="13270"/>
                                <a:ext cx="335" cy="613"/>
                                <a:chOff x="6737" y="3814"/>
                                <a:chExt cx="370" cy="676"/>
                              </a:xfrm>
                            </wpg:grpSpPr>
                            <wps:wsp>
                              <wps:cNvPr id="56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0"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1"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72"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D55598" w:rsidRDefault="00E22C0F" w:rsidP="00E22C0F">
                                  <w:pPr>
                                    <w:rPr>
                                      <w:rFonts w:ascii="Arial" w:hAnsi="Arial" w:cs="Arial"/>
                                      <w:b/>
                                      <w:sz w:val="16"/>
                                      <w:szCs w:val="16"/>
                                    </w:rPr>
                                  </w:pPr>
                                  <w:r>
                                    <w:rPr>
                                      <w:rFonts w:ascii="Arial" w:hAnsi="Arial" w:cs="Arial"/>
                                      <w:b/>
                                      <w:sz w:val="16"/>
                                      <w:szCs w:val="16"/>
                                    </w:rPr>
                                    <w:t>S2</w:t>
                                  </w:r>
                                </w:p>
                                <w:p w:rsidR="00E22C0F" w:rsidRDefault="00E22C0F" w:rsidP="00E22C0F"/>
                              </w:txbxContent>
                            </wps:txbx>
                            <wps:bodyPr rot="0" vert="horz" wrap="square" lIns="91440" tIns="91440" rIns="91440" bIns="91440" anchor="t" anchorCtr="0" upright="1">
                              <a:noAutofit/>
                            </wps:bodyPr>
                          </wps:wsp>
                          <wps:wsp>
                            <wps:cNvPr id="573"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75"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608" name="Group 2023"/>
                          <wpg:cNvGrpSpPr>
                            <a:grpSpLocks/>
                          </wpg:cNvGrpSpPr>
                          <wpg:grpSpPr bwMode="auto">
                            <a:xfrm>
                              <a:off x="0" y="1200912"/>
                              <a:ext cx="557530" cy="823595"/>
                              <a:chOff x="4141" y="13270"/>
                              <a:chExt cx="879" cy="1298"/>
                            </a:xfrm>
                          </wpg:grpSpPr>
                          <wpg:grpSp>
                            <wpg:cNvPr id="609" name="Group 2024"/>
                            <wpg:cNvGrpSpPr>
                              <a:grpSpLocks noChangeAspect="1"/>
                            </wpg:cNvGrpSpPr>
                            <wpg:grpSpPr bwMode="auto">
                              <a:xfrm>
                                <a:off x="4540" y="13270"/>
                                <a:ext cx="335" cy="613"/>
                                <a:chOff x="6737" y="3814"/>
                                <a:chExt cx="370" cy="676"/>
                              </a:xfrm>
                            </wpg:grpSpPr>
                            <wps:wsp>
                              <wps:cNvPr id="610"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2"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13"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D55598" w:rsidRDefault="00E22C0F" w:rsidP="00E22C0F">
                                  <w:pPr>
                                    <w:rPr>
                                      <w:rFonts w:ascii="Arial" w:hAnsi="Arial" w:cs="Arial"/>
                                      <w:b/>
                                      <w:sz w:val="16"/>
                                      <w:szCs w:val="16"/>
                                    </w:rPr>
                                  </w:pPr>
                                  <w:r>
                                    <w:rPr>
                                      <w:rFonts w:ascii="Arial" w:hAnsi="Arial" w:cs="Arial"/>
                                      <w:b/>
                                      <w:sz w:val="16"/>
                                      <w:szCs w:val="16"/>
                                    </w:rPr>
                                    <w:t>S1</w:t>
                                  </w:r>
                                </w:p>
                                <w:p w:rsidR="00E22C0F" w:rsidRDefault="00E22C0F" w:rsidP="00E22C0F"/>
                              </w:txbxContent>
                            </wps:txbx>
                            <wps:bodyPr rot="0" vert="horz" wrap="square" lIns="91440" tIns="91440" rIns="91440" bIns="91440" anchor="t" anchorCtr="0" upright="1">
                              <a:noAutofit/>
                            </wps:bodyPr>
                          </wps:wsp>
                          <wps:wsp>
                            <wps:cNvPr id="61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5"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1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617" name="Group 617"/>
                          <wpg:cNvGrpSpPr/>
                          <wpg:grpSpPr>
                            <a:xfrm>
                              <a:off x="926592" y="0"/>
                              <a:ext cx="484505" cy="656590"/>
                              <a:chOff x="0" y="0"/>
                              <a:chExt cx="484505" cy="656821"/>
                            </a:xfrm>
                          </wpg:grpSpPr>
                          <wps:wsp>
                            <wps:cNvPr id="61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61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grpSp>
                        <wpg:cNvPr id="620" name="Group 620"/>
                        <wpg:cNvGrpSpPr/>
                        <wpg:grpSpPr>
                          <a:xfrm>
                            <a:off x="4748784" y="0"/>
                            <a:ext cx="3164205" cy="2731516"/>
                            <a:chOff x="0" y="0"/>
                            <a:chExt cx="3164205" cy="2731516"/>
                          </a:xfrm>
                        </wpg:grpSpPr>
                        <wpg:grpSp>
                          <wpg:cNvPr id="621" name="Group 621"/>
                          <wpg:cNvGrpSpPr/>
                          <wpg:grpSpPr>
                            <a:xfrm>
                              <a:off x="0" y="1560576"/>
                              <a:ext cx="347345" cy="561340"/>
                              <a:chOff x="0" y="0"/>
                              <a:chExt cx="347345" cy="561657"/>
                            </a:xfrm>
                          </wpg:grpSpPr>
                          <wpg:grpSp>
                            <wpg:cNvPr id="622" name="Group 264"/>
                            <wpg:cNvGrpSpPr>
                              <a:grpSpLocks noChangeAspect="1"/>
                            </wpg:cNvGrpSpPr>
                            <wpg:grpSpPr bwMode="auto">
                              <a:xfrm>
                                <a:off x="61912" y="0"/>
                                <a:ext cx="212725" cy="389255"/>
                                <a:chOff x="6737" y="3814"/>
                                <a:chExt cx="370" cy="676"/>
                              </a:xfrm>
                            </wpg:grpSpPr>
                            <wps:wsp>
                              <wps:cNvPr id="62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2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22C0F" w:rsidRDefault="00E22C0F" w:rsidP="00E22C0F"/>
                              </w:txbxContent>
                            </wps:txbx>
                            <wps:bodyPr rot="0" vert="horz" wrap="square" lIns="0" tIns="0" rIns="0" bIns="0" anchor="ctr" anchorCtr="0" upright="1">
                              <a:noAutofit/>
                            </wps:bodyPr>
                          </wps:wsp>
                        </wpg:grpSp>
                        <wpg:grpSp>
                          <wpg:cNvPr id="627" name="Group 627"/>
                          <wpg:cNvGrpSpPr/>
                          <wpg:grpSpPr>
                            <a:xfrm>
                              <a:off x="377952" y="1767840"/>
                              <a:ext cx="347345" cy="561340"/>
                              <a:chOff x="0" y="0"/>
                              <a:chExt cx="347345" cy="561657"/>
                            </a:xfrm>
                          </wpg:grpSpPr>
                          <wpg:grpSp>
                            <wpg:cNvPr id="628" name="Group 264"/>
                            <wpg:cNvGrpSpPr>
                              <a:grpSpLocks noChangeAspect="1"/>
                            </wpg:cNvGrpSpPr>
                            <wpg:grpSpPr bwMode="auto">
                              <a:xfrm>
                                <a:off x="61912" y="0"/>
                                <a:ext cx="212725" cy="389255"/>
                                <a:chOff x="6737" y="3814"/>
                                <a:chExt cx="370" cy="676"/>
                              </a:xfrm>
                            </wpg:grpSpPr>
                            <wps:wsp>
                              <wps:cNvPr id="62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3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22C0F" w:rsidRDefault="00E22C0F" w:rsidP="00E22C0F"/>
                              </w:txbxContent>
                            </wps:txbx>
                            <wps:bodyPr rot="0" vert="horz" wrap="square" lIns="0" tIns="0" rIns="0" bIns="0" anchor="ctr" anchorCtr="0" upright="1">
                              <a:noAutofit/>
                            </wps:bodyPr>
                          </wps:wsp>
                        </wpg:grpSp>
                        <wpg:grpSp>
                          <wpg:cNvPr id="639" name="Group 639"/>
                          <wpg:cNvGrpSpPr/>
                          <wpg:grpSpPr>
                            <a:xfrm>
                              <a:off x="725424" y="2011680"/>
                              <a:ext cx="347345" cy="561340"/>
                              <a:chOff x="0" y="0"/>
                              <a:chExt cx="347345" cy="561657"/>
                            </a:xfrm>
                          </wpg:grpSpPr>
                          <wpg:grpSp>
                            <wpg:cNvPr id="640" name="Group 264"/>
                            <wpg:cNvGrpSpPr>
                              <a:grpSpLocks noChangeAspect="1"/>
                            </wpg:cNvGrpSpPr>
                            <wpg:grpSpPr bwMode="auto">
                              <a:xfrm>
                                <a:off x="61912" y="0"/>
                                <a:ext cx="212725" cy="389255"/>
                                <a:chOff x="6737" y="3814"/>
                                <a:chExt cx="370" cy="676"/>
                              </a:xfrm>
                            </wpg:grpSpPr>
                            <wps:wsp>
                              <wps:cNvPr id="64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4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22C0F" w:rsidRDefault="00E22C0F" w:rsidP="00E22C0F"/>
                              </w:txbxContent>
                            </wps:txbx>
                            <wps:bodyPr rot="0" vert="horz" wrap="square" lIns="0" tIns="0" rIns="0" bIns="0" anchor="ctr" anchorCtr="0" upright="1">
                              <a:noAutofit/>
                            </wps:bodyPr>
                          </wps:wsp>
                        </wpg:grpSp>
                        <wpg:grpSp>
                          <wpg:cNvPr id="667" name="Group 667"/>
                          <wpg:cNvGrpSpPr/>
                          <wpg:grpSpPr>
                            <a:xfrm>
                              <a:off x="1042416" y="2170176"/>
                              <a:ext cx="347345" cy="561340"/>
                              <a:chOff x="0" y="0"/>
                              <a:chExt cx="347345" cy="561657"/>
                            </a:xfrm>
                          </wpg:grpSpPr>
                          <wpg:grpSp>
                            <wpg:cNvPr id="668" name="Group 264"/>
                            <wpg:cNvGrpSpPr>
                              <a:grpSpLocks noChangeAspect="1"/>
                            </wpg:cNvGrpSpPr>
                            <wpg:grpSpPr bwMode="auto">
                              <a:xfrm>
                                <a:off x="61912" y="0"/>
                                <a:ext cx="212725" cy="389255"/>
                                <a:chOff x="6737" y="3814"/>
                                <a:chExt cx="370" cy="676"/>
                              </a:xfrm>
                            </wpg:grpSpPr>
                            <wps:wsp>
                              <wps:cNvPr id="66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7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7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8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22C0F" w:rsidRDefault="00E22C0F" w:rsidP="00E22C0F"/>
                              </w:txbxContent>
                            </wps:txbx>
                            <wps:bodyPr rot="0" vert="horz" wrap="square" lIns="0" tIns="0" rIns="0" bIns="0" anchor="ctr" anchorCtr="0" upright="1">
                              <a:noAutofit/>
                            </wps:bodyPr>
                          </wps:wsp>
                        </wpg:grpSp>
                        <wpg:grpSp>
                          <wpg:cNvPr id="788" name="Group 788"/>
                          <wpg:cNvGrpSpPr/>
                          <wpg:grpSpPr>
                            <a:xfrm>
                              <a:off x="170688" y="0"/>
                              <a:ext cx="1624330" cy="1000760"/>
                              <a:chOff x="0" y="0"/>
                              <a:chExt cx="1624536" cy="1000975"/>
                            </a:xfrm>
                          </wpg:grpSpPr>
                          <wpg:grpSp>
                            <wpg:cNvPr id="789" name="Group 789"/>
                            <wpg:cNvGrpSpPr/>
                            <wpg:grpSpPr>
                              <a:xfrm>
                                <a:off x="0" y="338447"/>
                                <a:ext cx="484505" cy="656821"/>
                                <a:chOff x="0" y="0"/>
                                <a:chExt cx="484505" cy="656821"/>
                              </a:xfrm>
                            </wpg:grpSpPr>
                            <wps:wsp>
                              <wps:cNvPr id="79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wps:txbx>
                              <wps:bodyPr rot="0" vert="horz" wrap="square" lIns="0" tIns="45720" rIns="0" bIns="0" anchor="t" anchorCtr="0" upright="1">
                                <a:noAutofit/>
                              </wps:bodyPr>
                            </wps:wsp>
                            <wps:wsp>
                              <wps:cNvPr id="79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792" name="Group 792"/>
                            <wpg:cNvGrpSpPr/>
                            <wpg:grpSpPr>
                              <a:xfrm>
                                <a:off x="564078" y="0"/>
                                <a:ext cx="484505" cy="656590"/>
                                <a:chOff x="0" y="0"/>
                                <a:chExt cx="484505" cy="656821"/>
                              </a:xfrm>
                            </wpg:grpSpPr>
                            <wps:wsp>
                              <wps:cNvPr id="79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79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140031" y="344385"/>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813" name="Group 3813"/>
                          <wpg:cNvGrpSpPr/>
                          <wpg:grpSpPr>
                            <a:xfrm>
                              <a:off x="1767840" y="1743456"/>
                              <a:ext cx="1396365" cy="960120"/>
                              <a:chOff x="0" y="0"/>
                              <a:chExt cx="1396365" cy="960120"/>
                            </a:xfrm>
                          </wpg:grpSpPr>
                          <wpg:grpSp>
                            <wpg:cNvPr id="3814" name="Group 3814"/>
                            <wpg:cNvGrpSpPr/>
                            <wpg:grpSpPr>
                              <a:xfrm>
                                <a:off x="0" y="335280"/>
                                <a:ext cx="421005" cy="624840"/>
                                <a:chOff x="0" y="0"/>
                                <a:chExt cx="421055" cy="625186"/>
                              </a:xfrm>
                            </wpg:grpSpPr>
                            <wps:wsp>
                              <wps:cNvPr id="381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81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817" name="Group 3817"/>
                            <wpg:cNvGrpSpPr/>
                            <wpg:grpSpPr>
                              <a:xfrm>
                                <a:off x="475488" y="0"/>
                                <a:ext cx="421005" cy="624840"/>
                                <a:chOff x="0" y="0"/>
                                <a:chExt cx="421055" cy="625186"/>
                              </a:xfrm>
                            </wpg:grpSpPr>
                            <wps:wsp>
                              <wps:cNvPr id="381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1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820" name="Group 3820"/>
                            <wpg:cNvGrpSpPr/>
                            <wpg:grpSpPr>
                              <a:xfrm>
                                <a:off x="975360" y="310896"/>
                                <a:ext cx="421005" cy="624840"/>
                                <a:chOff x="0" y="0"/>
                                <a:chExt cx="421055" cy="625186"/>
                              </a:xfrm>
                            </wpg:grpSpPr>
                            <wps:wsp>
                              <wps:cNvPr id="382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82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wgp>
                  </a:graphicData>
                </a:graphic>
              </wp:anchor>
            </w:drawing>
          </mc:Choice>
          <mc:Fallback>
            <w:pict>
              <v:group id="Group 413" o:spid="_x0000_s1449" style="position:absolute;margin-left:-67.15pt;margin-top:14.15pt;width:626.95pt;height:404.35pt;z-index:252385280" coordsize="79623,5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KJgAAAABSZ2h0bG9uZwAA&#10;CiY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COEJJTQQM&#10;AAAAACBtAAAAAQAAAKAAAACgAAAB4AABLAAAACBRABgAAf/Y/+AAEEpGSUYAAQIAAEgASAAA/+0A&#10;DEFkb2JlX0NNAAH/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">
                <v:shape id="AutoShape 860" o:spid="_x0000_s1450" type="#_x0000_t120" style="position:absolute;left:56083;top:47122;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Rs8UA&#10;AADcAAAADwAAAGRycy9kb3ducmV2LnhtbESPQWvCQBSE7wX/w/KEXoruaqOUNBvRQrE3Meqht0f2&#10;NQlm34bsNsZ/3y0Uehxm5hsm24y2FQP1vnGsYTFXIIhLZxquNJxP77MXED4gG2wdk4Y7edjkk4cM&#10;U+NufKShCJWIEPYpaqhD6FIpfVmTRT93HXH0vlxvMUTZV9L0eItw28qlUmtpseG4UGNHbzWV1+Lb&#10;aqCzSZa75+3TcFnJRu3VQYXPg9aP03H7CiLQGP7Df+0PoyFZJ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pGzxQAAANwAAAAPAAAAAAAAAAAAAAAAAJgCAABkcnMv&#10;ZG93bnJldi54bWxQSwUGAAAAAAQABAD1AAAAigMAAAAA&#10;" filled="f" fillcolor="#9bc1ff" strokeweight="1.5pt">
                  <v:fill color2="#3f80cd" focus="100%" type="gradient"/>
                  <v:shadow opacity="42597f" offset="0"/>
                  <v:textbox inset="0,0,0,0">
                    <w:txbxContent>
                      <w:p w:rsidR="00E22C0F" w:rsidRPr="00D422E3" w:rsidRDefault="00E22C0F" w:rsidP="00E22C0F">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AutoShape 860" o:spid="_x0000_s1451" type="#_x0000_t120" style="position:absolute;left:71445;top:47061;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0KMUA&#10;AADcAAAADwAAAGRycy9kb3ducmV2LnhtbESPQWvCQBSE74X+h+UVvJS6a0xKSV3FCkVvUqsHb4/s&#10;axKafRuy2yT9964geBxm5htmsRptI3rqfO1Yw2yqQBAXztRcajh+f768gfAB2WDjmDT8k4fV8vFh&#10;gblxA39RfwiliBD2OWqoQmhzKX1RkUU/dS1x9H5cZzFE2ZXSdDhEuG1kotSrtFhzXKiwpU1Fxe/h&#10;z2qgo0mTj/n6uT9lslZbtVfhvNd68jSu30EEGsM9fGvvjIZ0ls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jQoxQAAANwAAAAPAAAAAAAAAAAAAAAAAJgCAABkcnMv&#10;ZG93bnJldi54bWxQSwUGAAAAAAQABAD1AAAAigMAAAAA&#10;" filled="f" fillcolor="#9bc1ff" strokeweight="1.5pt">
                  <v:fill color2="#3f80cd" focus="100%" type="gradient"/>
                  <v:shadow opacity="42597f" offset="0"/>
                  <v:textbox inset="0,0,0,0">
                    <w:txbxContent>
                      <w:p w:rsidR="00E22C0F" w:rsidRPr="00D422E3" w:rsidRDefault="00E22C0F" w:rsidP="00E22C0F">
                        <w:pPr>
                          <w:jc w:val="center"/>
                          <w:rPr>
                            <w:rFonts w:ascii="Arial Narrow" w:hAnsi="Arial Narrow"/>
                            <w:b/>
                            <w:sz w:val="16"/>
                          </w:rPr>
                        </w:pPr>
                        <w:r>
                          <w:rPr>
                            <w:rFonts w:ascii="Arial Narrow" w:hAnsi="Arial Narrow"/>
                            <w:b/>
                            <w:sz w:val="16"/>
                          </w:rPr>
                          <w:t>Pistols</w:t>
                        </w:r>
                      </w:p>
                    </w:txbxContent>
                  </v:textbox>
                </v:shape>
                <v:group id="Group 512" o:spid="_x0000_s1452" style="position:absolute;left:50718;top:32064;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Group 513" o:spid="_x0000_s1453"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514" o:spid="_x0000_s1454"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515" o:spid="_x0000_s1455"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RMQA&#10;AADcAAAADwAAAGRycy9kb3ducmV2LnhtbESPQWsCMRSE7wX/Q3hCbzWroJStUZZCpaV6qLY9PzbP&#10;ZOnmZZtEXf+9EQSPw8x8w8yXvWvFkUJsPCsYjwoQxLXXDRsF37u3p2cQMSFrbD2TgjNFWC4GD3Ms&#10;tT/xFx23yYgM4ViiAptSV0oZa0sO48h3xNnb++AwZRmM1AFPGe5aOSmKmXTYcF6w2NGrpfpve3AK&#10;1uawqsOvmZlPW232/9VPoo9WqcdhX72ASNSne/jWftcKpuMp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1UTEAAAA3AAAAA8AAAAAAAAAAAAAAAAAmAIAAGRycy9k&#10;b3ducmV2LnhtbFBLBQYAAAAABAAEAPUAAACJAwAAAAA=&#10;" fillcolor="black [3213]" strokecolor="black [3213]" strokeweight=".5pt"/>
                      <v:shape id="Parallelogram 516" o:spid="_x0000_s1456"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Ro8IA&#10;AADcAAAADwAAAGRycy9kb3ducmV2LnhtbESPQWvCQBSE7wX/w/IK3uom0oimriKCkKtRKL09sq/Z&#10;1OzbsLvV+O9dodDjMDPfMOvtaHtxJR86xwryWQaCuHG641bB+XR4W4IIEVlj75gU3CnAdjN5WWOp&#10;3Y2PdK1jKxKEQ4kKTIxDKWVoDFkMMzcQJ+/beYsxSd9K7fGW4LaX8yxbSIsdpwWDA+0NNZf61ybK&#10;5YvvhfSfczL1YVetqrz4eVdq+jruPkBEGuN/+K9daQVFvoDn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hGjwgAAANwAAAAPAAAAAAAAAAAAAAAAAJgCAABkcnMvZG93&#10;bnJldi54bWxQSwUGAAAAAAQABAD1AAAAhwMAAAAA&#10;" adj="1243" fillcolor="black [3213]" strokecolor="black [3213]" strokeweight=".5pt"/>
                      <v:rect id="Rectangle 517" o:spid="_x0000_s1457"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sWcQA&#10;AADcAAAADwAAAGRycy9kb3ducmV2LnhtbESPQWvCQBSE7wX/w/IEb83Ggq2kWUWkaqGnqiC9PbKv&#10;m9DdtyG7xuTfu4VCj8PMfMOU68FZ0VMXGs8K5lkOgrjyumGj4HzaPS5BhIis0XomBSMFWK8mDyUW&#10;2t/4k/pjNCJBOBSooI6xLaQMVU0OQ+Zb4uR9+85hTLIzUnd4S3Bn5VOeP0uHDaeFGlva1lT9HK9O&#10;gf74GuyF3CU6fzD2rR93ezMqNZsOm1cQkYb4H/5rv2sFi/kL/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bFnEAAAA3AAAAA8AAAAAAAAAAAAAAAAAmAIAAGRycy9k&#10;b3ducmV2LnhtbFBLBQYAAAAABAAEAPUAAACJAwAAAAA=&#10;" fillcolor="black [3213]" strokecolor="black [3213]" strokeweight=".25pt"/>
                      <v:rect id="Rectangle 518" o:spid="_x0000_s1458"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4K78A&#10;AADcAAAADwAAAGRycy9kb3ducmV2LnhtbERPy4rCMBTdD/gP4QruxtQBh6EaRcQXzGpUEHeX5poW&#10;k5vSZGr792YhuDyc93zZOStaakLlWcFknIEgLryu2Cg4n7afPyBCRNZoPZOCngIsF4OPOebaP/iP&#10;2mM0IoVwyFFBGWOdSxmKkhyGsa+JE3fzjcOYYGOkbvCRwp2VX1n2LR1WnBpKrGldUnE//jsF+vfa&#10;2Qu5S3R+b+ym7bc70ys1GnarGYhIXXyLX+6DVjCdpLXpTDo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PgrvwAAANwAAAAPAAAAAAAAAAAAAAAAAJgCAABkcnMvZG93bnJl&#10;di54bWxQSwUGAAAAAAQABAD1AAAAhAMAAAAA&#10;" fillcolor="black [3213]" strokecolor="black [3213]" strokeweight=".25pt"/>
                      <v:rect id="Rectangle 519" o:spid="_x0000_s1459"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dsMQA&#10;AADcAAAADwAAAGRycy9kb3ducmV2LnhtbESPQWvCQBSE7wX/w/IEb83GgqWmWUWkaqGnqiC9PbKv&#10;m9DdtyG7xuTfu4VCj8PMfMOU68FZ0VMXGs8K5lkOgrjyumGj4HzaPb6ACBFZo/VMCkYKsF5NHkos&#10;tL/xJ/XHaESCcChQQR1jW0gZqpochsy3xMn79p3DmGRnpO7wluDOyqc8f5YOG04LNba0ran6OV6d&#10;Av3xNdgLuUt0/mDsWz/u9mZUajYdNq8gIg3xP/zXftcKFvMl/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XbDEAAAA3AAAAA8AAAAAAAAAAAAAAAAAmAIAAGRycy9k&#10;b3ducmV2LnhtbFBLBQYAAAAABAAEAPUAAACJAwAAAAA=&#10;" fillcolor="black [3213]" strokecolor="black [3213]" strokeweight=".25pt"/>
                      <v:rect id="Rectangle 520" o:spid="_x0000_s1460"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kMEA&#10;AADcAAAADwAAAGRycy9kb3ducmV2LnhtbERPyWrDMBC9B/oPYgq5xXIDCcWNEkKpk0JOTQqmt8Ga&#10;yibSyFiql7+vDoUeH2/fHSZnxUB9aD0reMpyEMS11y0bBZ+3cvUMIkRkjdYzKZgpwGH/sNhhof3I&#10;HzRcoxEphEOBCpoYu0LKUDfkMGS+I07ct+8dxgR7I3WPYwp3Vq7zfCsdtpwaGuzotaH6fv1xCvTl&#10;a7IVuSo6fzb2bZjLk5mVWj5OxxcQkab4L/5zv2sFm3Wan86k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PpDBAAAA3AAAAA8AAAAAAAAAAAAAAAAAmAIAAGRycy9kb3du&#10;cmV2LnhtbFBLBQYAAAAABAAEAPUAAACGAwAAAAA=&#10;" fillcolor="black [3213]" strokecolor="black [3213]" strokeweight=".25pt"/>
                    </v:group>
                    <v:rect id="Rectangle 904" o:spid="_x0000_s1461"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SZsUA&#10;AADcAAAADwAAAGRycy9kb3ducmV2LnhtbESPQWvCQBSE74L/YXkFb2ajQdtEVxFBSCm0NG3vr9ln&#10;Epp9G7LbGP99tyB4HGbmG2a7H00rBupdY1nBIopBEJdWN1wp+Pw4zZ9AOI+ssbVMCq7kYL+bTraY&#10;aXvhdxoKX4kAYZehgtr7LpPSlTUZdJHtiIN3tr1BH2RfSd3jJcBNK5dxvJYGGw4LNXZ0rKn8KX6N&#10;gjR9fdHf1ePb8yq3Y1Kuj19pclVq9jAeNiA8jf4evrVzrWC1XMD/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1JmxQAAANwAAAAPAAAAAAAAAAAAAAAAAJgCAABkcnMv&#10;ZG93bnJldi54bWxQSwUGAAAAAAQABAD1AAAAigMAAAAA&#10;" strokeweight="1.5pt">
                      <v:fill r:id="rId12" o:title="Walnut" recolor="t" rotate="t" type="tile"/>
                      <v:shadow on="t" opacity="22938f" offset="0"/>
                      <v:textbox inset=",7.2pt,,7.2pt"/>
                    </v:rect>
                    <v:rect id="Rectangle 905" o:spid="_x0000_s1462"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BUsQA&#10;AADcAAAADwAAAGRycy9kb3ducmV2LnhtbESPzWvCQBTE7wX/h+UJvdWNAVuNrqJiqdCTHxdvz+zL&#10;h2bfhuw2if99Vyj0OMzMb5jFqjeVaKlxpWUF41EEgji1uuRcwfn0+TYF4TyyxsoyKXiQg9Vy8LLA&#10;RNuOD9QefS4ChF2CCgrv60RKlxZk0I1sTRy8zDYGfZBNLnWDXYCbSsZR9C4NlhwWCqxpW1B6P/4Y&#10;BV2Mt49o9tC7r/Um+7bcuuslU+p12K/nIDz1/j/8195rBZM4hu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gVLEAAAA3AAAAA8AAAAAAAAAAAAAAAAAmAIAAGRycy9k&#10;b3ducmV2LnhtbFBLBQYAAAAABAAEAPUAAACJAwAAAAA=&#10;" strokecolor="#c00000" strokeweight="2pt">
                      <v:shadow on="t" opacity="22938f" offset="0"/>
                      <v:textbox inset=",7.2pt,,7.2pt"/>
                    </v:rect>
                    <v:rect id="Rectangle 906" o:spid="_x0000_s1463"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kycUA&#10;AADcAAAADwAAAGRycy9kb3ducmV2LnhtbESPT2vCQBTE7wW/w/IEb3Vjim2NrqJFUeipthdvz+zL&#10;H82+Ddk1id/eLRR6HGbmN8xi1ZtKtNS40rKCyTgCQZxaXXKu4Od79/wOwnlkjZVlUnAnB6vl4GmB&#10;ibYdf1F79LkIEHYJKii8rxMpXVqQQTe2NXHwMtsY9EE2udQNdgFuKhlH0as0WHJYKLCmj4LS6/Fm&#10;FHQxXt6i2V1v9+tN9mm5dedTptRo2K/nIDz1/j/81z5oBdP4BX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CTJxQAAANwAAAAPAAAAAAAAAAAAAAAAAJgCAABkcnMv&#10;ZG93bnJldi54bWxQSwUGAAAAAAQABAD1AAAAigMAAAAA&#10;" strokecolor="#c00000" strokeweight="2pt">
                      <v:shadow on="t" opacity="22938f" offset="0"/>
                      <v:textbox inset=",7.2pt,,7.2pt"/>
                    </v:rect>
                    <v:rect id="Rectangle 903" o:spid="_x0000_s1464"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gccA&#10;AADcAAAADwAAAGRycy9kb3ducmV2LnhtbESPQWvCQBSE7wX/w/KEXopuKiqSuopICy14qFGU3h7Z&#10;ZzaYfZtmtyb667uFgsdhZr5h5svOVuJCjS8dK3geJiCIc6dLLhTsd2+DGQgfkDVWjknBlTwsF72H&#10;OabatbylSxYKESHsU1RgQqhTKX1uyKIfupo4eifXWAxRNoXUDbYRbis5SpKptFhyXDBY09pQfs5+&#10;rAIuP7+Tr8q3r4enza091pPMdB9KPfa71QuIQF24h//b71rBZDS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4HHAAAA3AAAAA8AAAAAAAAAAAAAAAAAmAIAAGRy&#10;cy9kb3ducmV2LnhtbFBLBQYAAAAABAAEAPUAAACMAwAAAAA=&#10;" fillcolor="white [3212]" strokecolor="#c00000" strokeweight="2pt">
                      <v:textbox inset=",7.2pt,,7.2pt">
                        <w:txbxContent>
                          <w:p w:rsidR="00E22C0F" w:rsidRPr="00E147B2" w:rsidRDefault="00E22C0F" w:rsidP="00E22C0F">
                            <w:pPr>
                              <w:jc w:val="center"/>
                              <w:rPr>
                                <w:rFonts w:ascii="Arial Narrow" w:hAnsi="Arial Narrow"/>
                                <w:b/>
                                <w:sz w:val="12"/>
                              </w:rPr>
                            </w:pPr>
                          </w:p>
                        </w:txbxContent>
                      </v:textbox>
                    </v:rect>
                    <v:shape id="AutoShape 899" o:spid="_x0000_s1465"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tsIA&#10;AADcAAAADwAAAGRycy9kb3ducmV2LnhtbESPwWrDMBBE74H8g9hCL6GWY7BT3CgmBAK91u0HbKSt&#10;bWqtbEtxnH59VSj0OMzMG2ZfLbYXM02+c6xgm6QgiLUzHTcKPt7PT88gfEA22DsmBXfyUB3Wqz2W&#10;xt34jeY6NCJC2JeooA1hKKX0uiWLPnEDcfQ+3WQxRDk10kx4i3DbyyxNC2mx47jQ4kCnlvRXfbUK&#10;8HIsihnDOPjRadwY/b3LtFKPD8vxBUSgJfyH/9qvRkGe5f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cO2wgAAANw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526" o:spid="_x0000_s1466"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9A8UA&#10;AADcAAAADwAAAGRycy9kb3ducmV2LnhtbESPX2vCQBDE34V+h2MLfdOLQkNJPUWESiml+A/q45Jb&#10;k2B2L+TOGP30PaHg4zAzv2Gm855r1VHrKycGxqMEFEnubCWFgf3uY/gGygcUi7UTMnAlD/PZ02CK&#10;mXUX2VC3DYWKEPEZGihDaDKtfV4Sox+5hiR6R9cyhijbQtsWLxHOtZ4kSaoZK4kLJTa0LCk/bc9s&#10;4Jz+MI/z3fp06L7w98ar781+ZczLc794BxWoD4/wf/vTGnidpHA/E4+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v0DxQAAANwAAAAPAAAAAAAAAAAAAAAAAJgCAABkcnMv&#10;ZG93bnJldi54bWxQSwUGAAAAAAQABAD1AAAAigMAAAAA&#10;" filled="f" strokecolor="black [3213]" strokeweight="1pt">
                      <v:textbox inset="0,.72pt,0,0">
                        <w:txbxContent>
                          <w:p w:rsidR="00E22C0F" w:rsidRPr="00CD27BA" w:rsidRDefault="00E22C0F" w:rsidP="00E22C0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467"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ysMEA&#10;AADcAAAADwAAAGRycy9kb3ducmV2LnhtbESP0YrCMBRE3wX/IVzBN00tqKWaFhGW9XXVD7g017ba&#10;3NQm1rpfv1kQfBxm5gyzzQfTiJ46V1tWsJhHIIgLq2suFZxPX7MEhPPIGhvLpOBFDvJsPNpiqu2T&#10;f6g/+lIECLsUFVTet6mUrqjIoJvbljh4F9sZ9EF2pdQdPgPcNDKOopU0WHNYqLClfUXF7fgwCpJo&#10;h/3S3d3dXn+TyyEuVqfvRKnpZNhtQHga/Cf8bh+0gmW8hv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srDBAAAA3AAAAA8AAAAAAAAAAAAAAAAAmAIAAGRycy9kb3du&#10;cmV2LnhtbFBLBQYAAAAABAAEAPUAAACGAwAAAAA=&#10;" filled="f" fillcolor="#9bc1ff" stroked="f" strokecolor="#4a7ebb" strokeweight="1.5pt">
                    <v:fill color2="#3f80cd" focus="100%" type="gradient"/>
                    <v:textbox inset="0,0,0,0">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1</w:t>
                          </w:r>
                        </w:p>
                      </w:txbxContent>
                    </v:textbox>
                  </v:rect>
                  <v:rect id="Rectangle 970" o:spid="_x0000_s1468"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wrwA&#10;AADcAAAADwAAAGRycy9kb3ducmV2LnhtbERPSwrCMBDdC94hjOBOUwtKqUYRQXTr5wBDM/1oM6lN&#10;rNXTm4Xg8vH+q01vatFR6yrLCmbTCARxZnXFhYLrZT9JQDiPrLG2TAre5GCzHg5WmGr74hN1Z1+I&#10;EMIuRQWl900qpctKMuimtiEOXG5bgz7AtpC6xVcIN7WMo2ghDVYcGkpsaFdSdj8/jYIk2mI3dw/3&#10;sLdPkh/jbHE5JEqNR/12CcJT7//in/uoFczj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WybCvAAAANwAAAAPAAAAAAAAAAAAAAAAAJgCAABkcnMvZG93bnJldi54&#10;bWxQSwUGAAAAAAQABAD1AAAAgQMAAAAA&#10;" filled="f" fillcolor="#9bc1ff" stroked="f" strokecolor="#4a7ebb" strokeweight="1.5pt">
                    <v:fill color2="#3f80cd" focus="100%" type="gradient"/>
                    <v:textbox inset="0,0,0,0">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2</w:t>
                          </w:r>
                        </w:p>
                      </w:txbxContent>
                    </v:textbox>
                  </v:rect>
                </v:group>
                <v:group id="Group 529" o:spid="_x0000_s1469" style="position:absolute;top:32247;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530" o:spid="_x0000_s1470"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904" o:spid="_x0000_s1471"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ow8UA&#10;AADcAAAADwAAAGRycy9kb3ducmV2LnhtbESPT2sCMRTE7wW/Q3gFbzWrtiJbo/Qv6MGDq9Dr6+aZ&#10;jW5elk26rt/eFAo9DjPzG2ax6l0tOmqD9axgPMpAEJdeWzYKDvvPhzmIEJE11p5JwZUCrJaDuwXm&#10;2l94R10RjUgQDjkqqGJscilDWZHDMPINcfKOvnUYk2yN1C1eEtzVcpJlM+nQclqosKG3ispz8eMU&#10;bL4P3ak44rt5LbYn+/XxaCfGKzW871+eQUTq43/4r73WCp6mY/g9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jDxQAAANwAAAAPAAAAAAAAAAAAAAAAAJgCAABkcnMv&#10;ZG93bnJldi54bWxQSwUGAAAAAAQABAD1AAAAigMAAAAA&#10;" strokeweight="1.5pt">
                      <v:fill r:id="rId14" o:title="Walnut" recolor="t" rotate="t" type="tile"/>
                      <v:shadow on="t" opacity="22938f" offset="0"/>
                      <v:textbox inset=",7.2pt,,7.2pt"/>
                    </v:rect>
                    <v:rect id="Rectangle 903" o:spid="_x0000_s1472"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wm8UA&#10;AADcAAAADwAAAGRycy9kb3ducmV2LnhtbESP0WrCQBRE34X+w3IF33RjpBJSVwkFqUirGP2AS/Y2&#10;CcneDdmtxn59tyD4OMzMGWa1GUwrrtS72rKC+SwCQVxYXXOp4HLeThMQziNrbC2Tgjs52KxfRitM&#10;tb3xia65L0WAsEtRQeV9l0rpiooMupntiIP3bXuDPsi+lLrHW4CbVsZRtJQGaw4LFXb0XlHR5D9G&#10;wbHZfu19luzjRfZxafjwaXa/iVKT8ZC9gfA0+Gf40d5pBa+LGP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DCbxQAAANwAAAAPAAAAAAAAAAAAAAAAAJgCAABkcnMv&#10;ZG93bnJldi54bWxQSwUGAAAAAAQABAD1AAAAigMAAAAA&#10;" fillcolor="white [3212]" strokecolor="black [3213]" strokeweight="1pt">
                      <v:textbox inset=",7.2pt,,7.2pt">
                        <w:txbxContent>
                          <w:p w:rsidR="00E22C0F" w:rsidRPr="00E147B2" w:rsidRDefault="00E22C0F" w:rsidP="00E22C0F">
                            <w:pPr>
                              <w:jc w:val="center"/>
                              <w:rPr>
                                <w:rFonts w:ascii="Arial Narrow" w:hAnsi="Arial Narrow"/>
                                <w:b/>
                                <w:sz w:val="12"/>
                              </w:rPr>
                            </w:pPr>
                          </w:p>
                        </w:txbxContent>
                      </v:textbox>
                    </v:rect>
                    <v:shape id="AutoShape 899" o:spid="_x0000_s1473"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ohMMA&#10;AADcAAAADwAAAGRycy9kb3ducmV2LnhtbESP0WrCQBRE3wv+w3IFX4pujDRK6hpCQehrrR9w3b1N&#10;gtm7MbtNol/fLRT6OMzMGWZfTLYVA/W+caxgvUpAEGtnGq4UnD+Pyx0IH5ANto5JwZ08FIfZ0x5z&#10;40b+oOEUKhEh7HNUUIfQ5VJ6XZNFv3IdcfS+XG8xRNlX0vQ4RrhtZZokmbTYcFyosaO3mvT19G0V&#10;4KXMsgHDrfM3p/HZ6Mc21Uot5lP5CiLQFP7Df+13o+Bls4H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FohMMAAADcAAAADwAAAAAAAAAAAAAAAACYAgAAZHJzL2Rv&#10;d25yZXYueG1sUEsFBgAAAAAEAAQA9QAAAIgDAAAAAA==&#10;" path="m,l1262,21600r19076,l21600,,,xe">
                      <v:fill r:id="rId13" o:title="" recolor="t" rotate="t" type="tile"/>
                      <v:stroke joinstyle="miter"/>
                      <v:path o:connecttype="custom" o:connectlocs="2422648,129858;1247775,259715;72902,129858;1247775,0" o:connectangles="0,0,0,0" textboxrect="2431,2431,19169,19169"/>
                    </v:shape>
                    <v:rect id="Rectangle 534" o:spid="_x0000_s1474"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QMsYA&#10;AADcAAAADwAAAGRycy9kb3ducmV2LnhtbESPX2vCQBDE3wt+h2MLvtWL2oqkniKCIkVK/QP2cclt&#10;k2B2L+TOmPbTe4VCH4eZ+Q0zW3RcqZYaXzoxMBwkoEgyZ0vJDZyO66cpKB9QLFZOyMA3eVjMew8z&#10;TK27yZ7aQ8hVhIhP0UARQp1q7bOCGP3A1STR+3INY4iyybVt8BbhXOlRkkw0YylxocCaVgVll8OV&#10;DVwn78zD7Phx+Wzf8PzDm93+tDGm/9gtX0EF6sJ/+K+9tQZexs/weyYeA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QMsYAAADcAAAADwAAAAAAAAAAAAAAAACYAgAAZHJz&#10;L2Rvd25yZXYueG1sUEsFBgAAAAAEAAQA9QAAAIsDAAAAAA==&#10;" filled="f" strokecolor="black [3213]" strokeweight="1pt">
                      <v:textbox inset="0,.72pt,0,0">
                        <w:txbxContent>
                          <w:p w:rsidR="00E22C0F" w:rsidRPr="00CD27BA" w:rsidRDefault="00E22C0F" w:rsidP="00E22C0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475"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UGcQA&#10;AADcAAAADwAAAGRycy9kb3ducmV2LnhtbESPzWrDMBCE74G+g9hCbonchDTFjRLcQqBX54f0uFhb&#10;29RaudbWsd++CgR6HGbmG2azG1yjeupC7dnA0zwBRVx4W3Np4HTcz15ABUG22HgmAyMF2G0fJhtM&#10;rb9yTv1BShUhHFI0UIm0qdahqMhhmPuWOHpfvnMoUXalth1eI9w1epEkz9phzXGhwpbeKyq+D7/O&#10;wOfPmC/HbMwXYd2fL8eTZG9ejJk+DtkrKKFB/sP39oc1sFqu4HY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1BnEAAAA3AAAAA8AAAAAAAAAAAAAAAAAmAIAAGRycy9k&#10;b3ducmV2LnhtbFBLBQYAAAAABAAEAPUAAACJAwAAAAA=&#10;" fillcolor="#974706 [1609]" strokecolor="#974706 [1609]" strokeweight="1pt">
                      <v:shadow on="t" color="black" opacity="26214f" origin="-.5,-.5" offset=".74836mm,.74836mm"/>
                      <v:textbox inset=",7.2pt,,7.2pt"/>
                    </v:rect>
                    <v:rect id="Rectangle 536" o:spid="_x0000_s1476"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T1sUA&#10;AADcAAAADwAAAGRycy9kb3ducmV2LnhtbESPT2vCQBTE74LfYXmCN91Y/9BGVykGUXoRtdTrI/tM&#10;otm3Mbtq/PZuodDjMDO/YWaLxpTiTrUrLCsY9CMQxKnVBWcKvg+r3jsI55E1lpZJwZMcLObt1gxj&#10;bR+8o/veZyJA2MWoIPe+iqV0aU4GXd9WxME72dqgD7LOpK7xEeCmlG9RNJEGCw4LOVa0zCm97G9G&#10;wU+SjPhajT/O2+2SErsefpXXo1LdTvM5BeGp8f/hv/ZGKxgPJ/B7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pPWxQAAANwAAAAPAAAAAAAAAAAAAAAAAJgCAABkcnMv&#10;ZG93bnJldi54bWxQSwUGAAAAAAQABAD1AAAAigMAAAAA&#10;" strokecolor="#974706 [1609]" strokeweight="2pt">
                      <v:fill r:id="rId14" o:title="" recolor="t" rotate="t" type="tile"/>
                    </v:rect>
                    <v:rect id="Rectangle 537" o:spid="_x0000_s1477"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2TcYA&#10;AADcAAAADwAAAGRycy9kb3ducmV2LnhtbESPQWvCQBSE7wX/w/KE3upGrVajm1AMpdKL1Ba9PrLP&#10;JJp9G7Nbjf++Wyh4HGbmG2aZdqYWF2pdZVnBcBCBIM6trrhQ8P319jQD4TyyxtoyKbiRgzTpPSwx&#10;1vbKn3TZ+kIECLsYFZTeN7GULi/JoBvYhjh4B9sa9EG2hdQtXgPc1HIURVNpsOKwUGJDq5Ly0/bH&#10;KNhl2TOfm8n8uNmsKLPv44/6vFfqsd+9LkB46vw9/N9eawWT8Qv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2TcYAAADcAAAADwAAAAAAAAAAAAAAAACYAgAAZHJz&#10;L2Rvd25yZXYueG1sUEsFBgAAAAAEAAQA9QAAAIsDAAAAAA==&#10;" strokecolor="#974706 [1609]" strokeweight="2pt">
                      <v:fill r:id="rId14" o:title="" recolor="t" rotate="t" type="tile"/>
                    </v:rect>
                    <v:rect id="Rectangle 538" o:spid="_x0000_s1478"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iP8MA&#10;AADcAAAADwAAAGRycy9kb3ducmV2LnhtbERPTWvCQBC9C/0Pywi96camlpq6SjEUixfRFnsdstMk&#10;bXY2ya5J/PfuQfD4eN/L9WAq0VHrSssKZtMIBHFmdcm5gu+vj8krCOeRNVaWScGFHKxXD6MlJtr2&#10;fKDu6HMRQtglqKDwvk6kdFlBBt3U1sSB+7WtQR9gm0vdYh/CTSWfouhFGiw5NBRY06ag7P94NgpO&#10;afrMTT1f/O33G0rtNt5VzY9Sj+Ph/Q2Ep8HfxTf3p1Ywj8PacCYc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iP8MAAADcAAAADwAAAAAAAAAAAAAAAACYAgAAZHJzL2Rv&#10;d25yZXYueG1sUEsFBgAAAAAEAAQA9QAAAIgDAAAAAA==&#10;" strokecolor="#974706 [1609]" strokeweight="2pt">
                      <v:fill r:id="rId14" o:title="" recolor="t" rotate="t" type="tile"/>
                    </v:rect>
                  </v:group>
                  <v:rect id="Rectangle 539" o:spid="_x0000_s1479"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locYA&#10;AADcAAAADwAAAGRycy9kb3ducmV2LnhtbESPT2vCQBTE70K/w/IK3nTTisWmboIURD20+K/0+si+&#10;Jkuyb0N21fjt3YLgcZiZ3zDzvLeNOFPnjWMFL+MEBHHhtOFSwfGwHM1A+ICssXFMCq7kIc+eBnNM&#10;tbvwjs77UIoIYZ+igiqENpXSFxVZ9GPXEkfvz3UWQ5RdKXWHlwi3jXxNkjdp0XBcqLClz4qKen+y&#10;Crabvt79fn3LemVmxfZqlgt9/FFq+NwvPkAE6sMjfG+vtYLp5B3+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blocYAAADcAAAADwAAAAAAAAAAAAAAAACYAgAAZHJz&#10;L2Rvd25yZXYueG1sUEsFBgAAAAAEAAQA9QAAAIsDAAAAAA==&#10;" filled="f" stroked="f" strokeweight="2pt">
                    <v:textbox inset="0,0,0,0">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22C0F" w:rsidRDefault="00E22C0F" w:rsidP="00E22C0F">
                          <w:pPr>
                            <w:jc w:val="center"/>
                          </w:pPr>
                        </w:p>
                      </w:txbxContent>
                    </v:textbox>
                  </v:rect>
                  <v:rect id="Rectangle 544" o:spid="_x0000_s1480"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5QsQA&#10;AADcAAAADwAAAGRycy9kb3ducmV2LnhtbESPQYvCMBSE78L+h/AW9qapi4pUo8iCuB4UdV28Pppn&#10;G9q8lCZq/fdGEDwOM/MNM523thJXarxxrKDfS0AQZ04bzhUc/5bdMQgfkDVWjknBnTzMZx+dKaba&#10;3XhP10PIRYSwT1FBEUKdSumzgiz6nquJo3d2jcUQZZNL3eAtwm0lv5NkJC0ajgsF1vRTUFYeLlbB&#10;bt2W+9NmK8uVGWe7u1ku9PFfqa/PdjEBEagN7/Cr/asVDAc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OULEAAAA3AAAAA8AAAAAAAAAAAAAAAAAmAIAAGRycy9k&#10;b3ducmV2LnhtbFBLBQYAAAAABAAEAPUAAACJAwAAAAA=&#10;" filled="f" stroked="f" strokeweight="2pt">
                    <v:textbox inset="0,0,0,0">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22C0F" w:rsidRDefault="00E22C0F" w:rsidP="00E22C0F">
                          <w:pPr>
                            <w:jc w:val="center"/>
                          </w:pPr>
                        </w:p>
                      </w:txbxContent>
                    </v:textbox>
                  </v:rect>
                </v:group>
                <v:group id="Group 545" o:spid="_x0000_s1481" style="position:absolute;left:6766;top:6096;width:22803;height:20245" coordsize="22802,2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549" o:spid="_x0000_s1482" style="position:absolute;left:262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911" o:spid="_x0000_s148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GQcIA&#10;AADcAAAADwAAAGRycy9kb3ducmV2LnhtbERPy4rCMBTdC/MP4Q64kTFVUKRjlEEQBEGtznN3aa5t&#10;x+amJFHr35uF4PJw3tN5a2pxIecrywoG/QQEcW51xYWCz8PybQLCB2SNtWVScCMP89lLZ4qptlfO&#10;6LIPhYgh7FNUUIbQpFL6vCSDvm8b4sgdrTMYInSF1A6vMdzUcpgkY2mw4thQYkOLkvLT/mwUZJPv&#10;8e+/P/5la/+z+Dq53m7bbpTqvrYf7yACteEpfrhXWsFoFO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YZBwgAAANwAAAAPAAAAAAAAAAAAAAAAAJgCAABkcnMvZG93&#10;bnJldi54bWxQSwUGAAAAAAQABAD1AAAAhwM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48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8Ir8A&#10;AADcAAAADwAAAGRycy9kb3ducmV2LnhtbESPzQrCMBCE74LvEFbwpqlCpVSjiCB69ecBlmZtq82m&#10;NrFWn94IgsdhZr5hFqvOVKKlxpWWFUzGEQjizOqScwXn03aUgHAeWWNlmRS8yMFq2e8tMNX2yQdq&#10;jz4XAcIuRQWF93UqpcsKMujGtiYO3sU2Bn2QTS51g88AN5WcRtFMGiw5LBRY06ag7HZ8GAVJtMY2&#10;dnd3t9d3ctlPs9lplyg1HHTrOQhPnf+Hf+29VhD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wivwAAANwAAAAPAAAAAAAAAAAAAAAAAJgCAABkcnMvZG93bnJl&#10;di54bWxQSwUGAAAAAAQABAD1AAAAhA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v:textbox>
                    </v:rect>
                  </v:group>
                  <v:group id="Group 553" o:spid="_x0000_s1485" style="position:absolute;left:13167;top:13533;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Rectangle 6" o:spid="_x0000_s148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QscA&#10;AADcAAAADwAAAGRycy9kb3ducmV2LnhtbESP3WoCMRSE7wu+QzgFb4pmlSqyNYoIhYJQu7b25+6w&#10;Oe6ubk6WJOr69kYQejnMzDfMdN6aWpzI+cqygkE/AUGcW11xoeDr87U3AeEDssbaMim4kIf5rPMw&#10;xVTbM2d02oRCRAj7FBWUITSplD4vyaDv24Y4ejvrDIYoXSG1w3OEm1oOk2QsDVYcF0psaFlSftgc&#10;jYJs8j3+3fvdX7byP8vtwT19rNt3pbqP7eIFRKA2/Ifv7TetYDR6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gELHAAAA3AAAAA8AAAAAAAAAAAAAAAAAmAIAAGRy&#10;cy9kb3ducmV2LnhtbFBLBQYAAAAABAAEAPUAAACM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8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6Ib8A&#10;AADcAAAADwAAAGRycy9kb3ducmV2LnhtbESPzQrCMBCE74LvEFbwpqlCpVSjiCB69ecBlmZtq82m&#10;NrFWn94IgsdhZr5hFqvOVKKlxpWWFUzGEQjizOqScwXn03aUgHAeWWNlmRS8yMFq2e8tMNX2yQdq&#10;jz4XAcIuRQWF93UqpcsKMujGtiYO3sU2Bn2QTS51g88AN5WcRtFMGiw5LBRY06ag7HZ8GAVJtMY2&#10;dnd3t9d3ctlPs9lplyg1HHTrOQhPnf+Hf+29VhDHM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PohvwAAANwAAAAPAAAAAAAAAAAAAAAAAJgCAABkcnMvZG93bnJl&#10;di54bWxQSwUGAAAAAAQABAD1AAAAhA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564" o:spid="_x0000_s1488" style="position:absolute;left:18592;top:1359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6" o:spid="_x0000_s148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vZMcA&#10;AADcAAAADwAAAGRycy9kb3ducmV2LnhtbESP3WrCQBSE7wt9h+UUelN0o2CQ6CoiFAShbfz37pA9&#10;JqnZs2F3q+nbdwuFXg4z8w0znXemETdyvrasYNBPQBAXVtdcKthtX3tjED4ga2wsk4Jv8jCfPT5M&#10;MdP2zjndNqEUEcI+QwVVCG0mpS8qMuj7tiWO3sU6gyFKV0rt8B7hppHDJEmlwZrjQoUtLSsqrpsv&#10;oyAfH9LTp7+c87U/LvdX9/Lx3r0p9fzULSYgAnXhP/zXXmkFo3Q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S72THAAAA3AAAAA8AAAAAAAAAAAAAAAAAmAIAAGRy&#10;cy9kb3ducmV2LnhtbFBLBQYAAAAABAAEAPUAAACM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9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u678A&#10;AADcAAAADwAAAGRycy9kb3ducmV2LnhtbESPzQrCMBCE74LvEFbwpqmCpVSjiCB69ecBlmZtq82m&#10;NrFWn94IgsdhZr5hFqvOVKKlxpWWFUzGEQjizOqScwXn03aUgHAeWWNlmRS8yMFq2e8tMNX2yQdq&#10;jz4XAcIuRQWF93UqpcsKMujGtiYO3sU2Bn2QTS51g88AN5WcRlEsDZYcFgqsaVNQdjs+jIIkWmM7&#10;c3d3t9d3ctlPs/i0S5QaDrr1HISnzv/Dv/ZeK5jFM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q7rvwAAANwAAAAPAAAAAAAAAAAAAAAAAJgCAABkcnMvZG93bnJl&#10;di54bWxQSwUGAAAAAAQABAD1AAAAhA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T2</w:t>
                            </w:r>
                          </w:p>
                        </w:txbxContent>
                      </v:textbox>
                    </v:rect>
                  </v:group>
                  <v:group id="Group 2023" o:spid="_x0000_s1491" style="position:absolute;left:4998;top:11948;width:5576;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2024" o:spid="_x0000_s149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o:lock v:ext="edit" aspectratio="t"/>
                      <v:rect id="Rectangle 2025" o:spid="_x0000_s149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JZsUA&#10;AADcAAAADwAAAGRycy9kb3ducmV2LnhtbESPT4vCMBTE78J+h/AWvIimCopbjSILgnjy30K9PZpn&#10;293mpSRZrd/eCILHYWZ+w8yXranFlZyvLCsYDhIQxLnVFRcKTsd1fwrCB2SNtWVScCcPy8VHZ46p&#10;tjfe0/UQChEh7FNUUIbQpFL6vCSDfmAb4uhdrDMYonSF1A5vEW5qOUqSiTRYcVwosaHvkvK/w79R&#10;0J6P2a909yxLsny1602H659trVT3s13NQARqwzv8am+0gvHk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lmxQAAANwAAAAPAAAAAAAAAAAAAAAAAJgCAABkcnMv&#10;ZG93bnJldi54bWxQSwUGAAAAAAQABAD1AAAAigMAAAAA&#10;" fillcolor="#7f7f7f" strokeweight=".5pt">
                        <v:shadow on="t" opacity="22938f" offset="0"/>
                        <o:lock v:ext="edit" aspectratio="t"/>
                        <v:textbox inset=",7.2pt,,7.2pt"/>
                      </v:rect>
                      <v:oval id="Oval 2026" o:spid="_x0000_s149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H5cMA&#10;AADcAAAADwAAAGRycy9kb3ducmV2LnhtbERPz2vCMBS+C/sfwht4m+mGzq5rlDERdxBl3dj50Tzb&#10;0uYlNFHb/345CB4/vt/5ejCduFDvG8sKnmcJCOLS6oYrBb8/26cUhA/IGjvLpGAkD+vVwyTHTNsr&#10;f9OlCJWIIewzVFCH4DIpfVmTQT+zjjhyJ9sbDBH2ldQ9XmO46eRLkrxKgw3HhhodfdZUtsXZKGj/&#10;7MLJw2a+Tcfd3m/eTq4Yj0pNH4ePdxCBhnAX39xfWsFiGe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LH5cMAAADcAAAADwAAAAAAAAAAAAAAAACYAgAAZHJzL2Rv&#10;d25yZXYueG1sUEsFBgAAAAAEAAQA9QAAAIgDAAAAAA==&#10;" fillcolor="#7f7f7f" strokeweight=".5pt">
                        <v:shadow on="t" opacity="22938f" offset="0"/>
                        <o:lock v:ext="edit" aspectratio="t"/>
                        <v:textbox inset=",7.2pt,,7.2pt"/>
                      </v:oval>
                      <v:rect id="Rectangle 2027" o:spid="_x0000_s149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vcUA&#10;AADcAAAADwAAAGRycy9kb3ducmV2LnhtbESPQWvCQBSE74X+h+UVvJS6iaCG6CpSEKSnVi3E2yP7&#10;TGKzb8PuqvHfuwXB4zAz3zDzZW9acSHnG8sK0mECgri0uuFKwX63/shA+ICssbVMCm7kYbl4fZlj&#10;ru2Vf+iyDZWIEPY5KqhD6HIpfVmTQT+0HXH0jtYZDFG6SmqH1wg3rRwlyUQabDgu1NjRZ03l3/Zs&#10;FPSHXXGS7lYUSVGuvt+zdP371So1eOtXMxCB+vAMP9obrWA8T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pO9xQAAANwAAAAPAAAAAAAAAAAAAAAAAJgCAABkcnMv&#10;ZG93bnJldi54bWxQSwUGAAAAAAQABAD1AAAAigMAAAAA&#10;" fillcolor="#7f7f7f" strokeweight=".5pt">
                        <v:shadow on="t" opacity="22938f" offset="0"/>
                        <o:lock v:ext="edit" aspectratio="t"/>
                        <v:textbox inset=",7.2pt,,7.2pt"/>
                      </v:rect>
                    </v:group>
                    <v:rect id="Rectangle 2028" o:spid="_x0000_s1496"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ocYA&#10;AADcAAAADwAAAGRycy9kb3ducmV2LnhtbESPT2vCQBTE74LfYXlCb3XTQKtEV6lKS6GI+OeS2zP7&#10;zAazb0N2G9Nv3xUKHoeZ+Q0zX/a2Fh21vnKs4GWcgCAunK64VHA6fjxPQfiArLF2TAp+ycNyMRzM&#10;MdPuxnvqDqEUEcI+QwUmhCaT0heGLPqxa4ijd3GtxRBlW0rd4i3CbS3TJHmTFiuOCwYbWhsqrocf&#10;q2C/2Z1dnm+773xybmT6uepMuVLqadS/z0AE6sMj/N/+0gpeJy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BocYAAADcAAAADwAAAAAAAAAAAAAAAACYAgAAZHJz&#10;L2Rvd25yZXYueG1sUEsFBgAAAAAEAAQA9QAAAIsDAAAAAA==&#10;" filled="f" fillcolor="#9bc1ff" stroked="f" strokecolor="#4a7ebb" strokeweight="1.5pt">
                      <v:fill color2="#3f80cd" focus="100%" type="gradient"/>
                      <v:textbox inset=",7.2pt,,7.2pt">
                        <w:txbxContent>
                          <w:p w:rsidR="00E22C0F" w:rsidRPr="00D55598" w:rsidRDefault="00E22C0F" w:rsidP="00E22C0F">
                            <w:pPr>
                              <w:rPr>
                                <w:rFonts w:ascii="Arial" w:hAnsi="Arial" w:cs="Arial"/>
                                <w:b/>
                                <w:sz w:val="16"/>
                                <w:szCs w:val="16"/>
                              </w:rPr>
                            </w:pPr>
                            <w:r>
                              <w:rPr>
                                <w:rFonts w:ascii="Arial" w:hAnsi="Arial" w:cs="Arial"/>
                                <w:b/>
                                <w:sz w:val="16"/>
                                <w:szCs w:val="16"/>
                              </w:rPr>
                              <w:t>S2</w:t>
                            </w:r>
                          </w:p>
                          <w:p w:rsidR="00E22C0F" w:rsidRDefault="00E22C0F" w:rsidP="00E22C0F"/>
                        </w:txbxContent>
                      </v:textbox>
                    </v:rect>
                    <v:rect id="Rectangle 2029" o:spid="_x0000_s149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wssQA&#10;AADcAAAADwAAAGRycy9kb3ducmV2LnhtbESPQWvCQBSE7wX/w/IEb3VjxUaiq0hB6K2YluLxkX0m&#10;0ezbkLeNsb++WxA8DjPzDbPeDq5RPXVSezYwmyagiAtvay4NfH3un5egJCBbbDyTgRsJbDejpzVm&#10;1l/5QH0eShUhLBkaqEJoM62lqMihTH1LHL2T7xyGKLtS2w6vEe4a/ZIkr9phzXGhwpbeKiou+Y8z&#10;kH7IsP/O09/jbJEfz7fLUvqDGDMZD7sVqEBDeITv7XdrYJHO4f9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LLEAAAA3AAAAA8AAAAAAAAAAAAAAAAAmAIAAGRycy9k&#10;b3ducmV2LnhtbFBLBQYAAAAABAAEAPUAAACJAwAAAAA=&#10;" fillcolor="black" strokeweight="1.5pt">
                      <v:shadow on="t" opacity="22938f" offset="0"/>
                      <v:textbox inset=",7.2pt,,7.2pt"/>
                    </v:rect>
                    <v:line id="Line 2030" o:spid="_x0000_s149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zsYAAADcAAAADwAAAGRycy9kb3ducmV2LnhtbESPS2vDMBCE74X8B7GB3ho5JS8cyyGU&#10;BJo+DlELuS7W1ja1VsZSYuffR4VCjsPMfMNkm8E24kKdrx0rmE4SEMSFMzWXCr6/9k8rED4gG2wc&#10;k4Iredjko4cMU+N6PtJFh1JECPsUFVQhtKmUvqjIop+4ljh6P66zGKLsSmk67CPcNvI5SRbSYs1x&#10;ocKWXioqfvXZKpi9nw66X513+o2Pn4uP5VUffK3U43jYrkEEGsI9/N9+NQrmyxn8nY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MM7GAAAA3AAAAA8AAAAAAAAA&#10;AAAAAAAAoQIAAGRycy9kb3ducmV2LnhtbFBLBQYAAAAABAAEAPkAAACUAwAAAAA=&#10;" strokeweight="3pt">
                      <v:shadow on="t" opacity="22938f" offset="0"/>
                    </v:line>
                    <v:line id="Line 2031" o:spid="_x0000_s149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VVcUAAADcAAAADwAAAGRycy9kb3ducmV2LnhtbESPT2vCQBTE7wW/w/KE3urGUv8QXUVK&#10;C9XqwVXw+sg+k2D2bciuJn77rlDwOMzMb5j5srOVuFHjS8cKhoMEBHHmTMm5guPh+20Kwgdkg5Vj&#10;UnAnD8tF72WOqXEt7+mmQy4ihH2KCooQ6lRKnxVk0Q9cTRy9s2sshiibXJoG2wi3lXxPkrG0WHJc&#10;KLCmz4Kyi75aBR+/p7Vup9cvveH9bryd3PXal0q99rvVDESgLjzD/+0fo2A0GcH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WVVcUAAADcAAAADwAAAAAAAAAA&#10;AAAAAAChAgAAZHJzL2Rvd25yZXYueG1sUEsFBgAAAAAEAAQA+QAAAJMDAAAAAA==&#10;" strokeweight="3pt">
                      <v:shadow on="t" opacity="22938f" offset="0"/>
                    </v:line>
                  </v:group>
                  <v:group id="Group 2023" o:spid="_x0000_s1500" style="position:absolute;top:12009;width:5575;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Group 2024" o:spid="_x0000_s1501"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o:lock v:ext="edit" aspectratio="t"/>
                      <v:rect id="Rectangle 2025" o:spid="_x0000_s150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y+sMA&#10;AADcAAAADwAAAGRycy9kb3ducmV2LnhtbERPz2uDMBS+D/Y/hDfoZazRHUpxjSIDYey02hbc7WHe&#10;1M28SJK1+t83h0KPH9/vXTGbUZzJ+cGygnSdgCBurR64U3A8VC9bED4gaxwtk4KFPBT548MOM20v&#10;vKdzHToRQ9hnqKAPYcqk9G1PBv3aTsSR+7HOYIjQdVI7vMRwM8rXJNlIgwPHhh4neu+p/av/jYL5&#10;+9D8Src0TdK05dfzNq1On6NSq6e5fAMRaA538c39oRVs0jg/nolH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y+sMAAADcAAAADwAAAAAAAAAAAAAAAACYAgAAZHJzL2Rv&#10;d25yZXYueG1sUEsFBgAAAAAEAAQA9QAAAIgDAAAAAA==&#10;" fillcolor="#7f7f7f" strokeweight=".5pt">
                        <v:shadow on="t" opacity="22938f" offset="0"/>
                        <o:lock v:ext="edit" aspectratio="t"/>
                        <v:textbox inset=",7.2pt,,7.2pt"/>
                      </v:rect>
                      <v:oval id="Oval 2026" o:spid="_x0000_s150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mosQA&#10;AADcAAAADwAAAGRycy9kb3ducmV2LnhtbESPQWvCQBSE74X+h+UVvNVNRMWmrlIU0UOpmIrnR/aZ&#10;BLNvl+yqyb/vCkKPw8x8w8yXnWnEjVpfW1aQDhMQxIXVNZcKjr+b9xkIH5A1NpZJQU8elovXlzlm&#10;2t75QLc8lCJC2GeooArBZVL6oiKDfmgdcfTOtjUYomxLqVu8R7hp5ChJptJgzXGhQkeriopLfjUK&#10;Lic7cfJnPd7M+u23X3+cXd7vlRq8dV+fIAJ14T/8bO+0gmmawu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5qLEAAAA3AAAAA8AAAAAAAAAAAAAAAAAmAIAAGRycy9k&#10;b3ducmV2LnhtbFBLBQYAAAAABAAEAPUAAACJAwAAAAA=&#10;" fillcolor="#7f7f7f" strokeweight=".5pt">
                        <v:shadow on="t" opacity="22938f" offset="0"/>
                        <o:lock v:ext="edit" aspectratio="t"/>
                        <v:textbox inset=",7.2pt,,7.2pt"/>
                      </v:oval>
                      <v:rect id="Rectangle 2027" o:spid="_x0000_s150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JFsUA&#10;AADcAAAADwAAAGRycy9kb3ducmV2LnhtbESPQWvCQBSE7wX/w/KEXorZxINIdCMiCNJTGyvE2yP7&#10;TNJm34bdrSb/vlso9DjMzDfMdjeaXtzJ+c6ygixJQRDXVnfcKPg4HxdrED4ga+wtk4KJPOyK2dMW&#10;c20f/E73MjQiQtjnqKANYcil9HVLBn1iB+Lo3awzGKJ0jdQOHxFuerlM05U02HFcaHGgQ0v1V/lt&#10;FIzXc/Up3VRVaVXv317W2fHy2iv1PB/3GxCBxvAf/muftIJVtoT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kWxQAAANwAAAAPAAAAAAAAAAAAAAAAAJgCAABkcnMv&#10;ZG93bnJldi54bWxQSwUGAAAAAAQABAD1AAAAigMAAAAA&#10;" fillcolor="#7f7f7f" strokeweight=".5pt">
                        <v:shadow on="t" opacity="22938f" offset="0"/>
                        <o:lock v:ext="edit" aspectratio="t"/>
                        <v:textbox inset=",7.2pt,,7.2pt"/>
                      </v:rect>
                    </v:group>
                    <v:rect id="Rectangle 2028" o:spid="_x0000_s1505"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g5sYA&#10;AADcAAAADwAAAGRycy9kb3ducmV2LnhtbESPW2vCQBSE3wv+h+UIvulGC7ZEV/FCS0FK8fKSt2P2&#10;mA1mz4bsGtN/3xWEPg4z8w0zX3a2Ei01vnSsYDxKQBDnTpdcKDgdP4bvIHxA1lg5JgW/5GG56L3M&#10;MdXuzntqD6EQEcI+RQUmhDqV0ueGLPqRq4mjd3GNxRBlU0jd4D3CbSUnSTKVFkuOCwZr2hjKr4eb&#10;VbDf/pxdln23u+ztXMvJ57o1xVqpQb9bzUAE6sJ/+Nn+0gqm41d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g5sYAAADcAAAADwAAAAAAAAAAAAAAAACYAgAAZHJz&#10;L2Rvd25yZXYueG1sUEsFBgAAAAAEAAQA9QAAAIsDAAAAAA==&#10;" filled="f" fillcolor="#9bc1ff" stroked="f" strokecolor="#4a7ebb" strokeweight="1.5pt">
                      <v:fill color2="#3f80cd" focus="100%" type="gradient"/>
                      <v:textbox inset=",7.2pt,,7.2pt">
                        <w:txbxContent>
                          <w:p w:rsidR="00E22C0F" w:rsidRPr="00D55598" w:rsidRDefault="00E22C0F" w:rsidP="00E22C0F">
                            <w:pPr>
                              <w:rPr>
                                <w:rFonts w:ascii="Arial" w:hAnsi="Arial" w:cs="Arial"/>
                                <w:b/>
                                <w:sz w:val="16"/>
                                <w:szCs w:val="16"/>
                              </w:rPr>
                            </w:pPr>
                            <w:r>
                              <w:rPr>
                                <w:rFonts w:ascii="Arial" w:hAnsi="Arial" w:cs="Arial"/>
                                <w:b/>
                                <w:sz w:val="16"/>
                                <w:szCs w:val="16"/>
                              </w:rPr>
                              <w:t>S1</w:t>
                            </w:r>
                          </w:p>
                          <w:p w:rsidR="00E22C0F" w:rsidRDefault="00E22C0F" w:rsidP="00E22C0F"/>
                        </w:txbxContent>
                      </v:textbox>
                    </v:rect>
                    <v:rect id="Rectangle 2029" o:spid="_x0000_s1506"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sGsQA&#10;AADcAAAADwAAAGRycy9kb3ducmV2LnhtbESPQWvCQBSE74X+h+UJvdVNpFVJXaUIgjcxluLxkX1N&#10;otm3IW+N0V/fLRQ8DjPzDbNYDa5RPXVSezaQjhNQxIW3NZcGvg6b1zkoCcgWG89k4EYCq+Xz0wIz&#10;66+8pz4PpYoQlgwNVCG0mdZSVORQxr4ljt6P7xyGKLtS2w6vEe4aPUmSqXZYc1yosKV1RcU5vzgD&#10;s50Mm+98dj+m7/nxdDvPpd+LMS+j4fMDVKAhPML/7a01ME3f4O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bBrEAAAA3AAAAA8AAAAAAAAAAAAAAAAAmAIAAGRycy9k&#10;b3ducmV2LnhtbFBLBQYAAAAABAAEAPUAAACJAwAAAAA=&#10;" fillcolor="black" strokeweight="1.5pt">
                      <v:shadow on="t" opacity="22938f" offset="0"/>
                      <v:textbox inset=",7.2pt,,7.2pt"/>
                    </v:rect>
                    <v:line id="Line 2030" o:spid="_x0000_s1507"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RicUAAADcAAAADwAAAGRycy9kb3ducmV2LnhtbESPQWvCQBSE74L/YXlCb3VjaaNEV5HS&#10;Qm314Cp4fWSfSTD7NmRXE/99t1DwOMzMN8xi1dta3Kj1lWMFk3ECgjh3puJCwfHw+TwD4QOywdox&#10;KbiTh9VyOFhgZlzHe7rpUIgIYZ+hgjKEJpPS5yVZ9GPXEEfv7FqLIcq2kKbFLsJtLV+SJJUWK44L&#10;JTb0XlJ+0Ver4PXntNHd7Pqhv3m/S7fTu974SqmnUb+egwjUh0f4v/1lFKSTN/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8RicUAAADcAAAADwAAAAAAAAAA&#10;AAAAAAChAgAAZHJzL2Rvd25yZXYueG1sUEsFBgAAAAAEAAQA+QAAAJMDAAAAAA==&#10;" strokeweight="3pt">
                      <v:shadow on="t" opacity="22938f" offset="0"/>
                    </v:line>
                    <v:line id="Line 2031" o:spid="_x0000_s1508"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P/sQAAADcAAAADwAAAGRycy9kb3ducmV2LnhtbESPQWvCQBSE7wX/w/KE3upGKalEV5FS&#10;odb24Fbw+sg+k2D2bciuJv57VxA8DjPzDTNf9rYWF2p95VjBeJSAIM6dqbhQsP9fv01B+IBssHZM&#10;Cq7kYbkYvMwxM67jHV10KESEsM9QQRlCk0np85Is+pFriKN3dK3FEGVbSNNiF+G2lpMkSaXFiuNC&#10;iQ19lpSf9NkqeN8eNrqbnr/0D+/+0t+Pq974SqnXYb+agQjUh2f40f42CtJx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Y/+xAAAANwAAAAPAAAAAAAAAAAA&#10;AAAAAKECAABkcnMvZG93bnJldi54bWxQSwUGAAAAAAQABAD5AAAAkgMAAAAA&#10;" strokeweight="3pt">
                      <v:shadow on="t" opacity="22938f" offset="0"/>
                    </v:line>
                  </v:group>
                  <v:group id="Group 617" o:spid="_x0000_s1509" style="position:absolute;left:926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Rectangle 911" o:spid="_x0000_s151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8MA&#10;AADcAAAADwAAAGRycy9kb3ducmV2LnhtbERPy4rCMBTdC/5DuAOzEU11UaQaRQRBEJypOg93l+ba&#10;dmxuSpLRzt9PFoLLw3nPl51pxI2cry0rGI8SEMSF1TWXCk7HzXAKwgdkjY1lUvBHHpaLfm+OmbZ3&#10;zul2CKWIIewzVFCF0GZS+qIig35kW+LIXawzGCJ0pdQO7zHcNHKSJKk0WHNsqLCldUXF9fBrFOTT&#10;z/T7x1/O+c5/rT+ubvD+1u2Ven3pVjMQgbrwFD/cW60gHce18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8MAAADcAAAADwAAAAAAAAAAAAAAAACYAgAAZHJzL2Rv&#10;d25yZXYueG1sUEsFBgAAAAAEAAQA9QAAAIgDA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51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omMEA&#10;AADcAAAADwAAAGRycy9kb3ducmV2LnhtbESP0YrCMBRE3wX/IVzBN00VLN2uaRFhWV9X/YBLc22r&#10;zU1tYq1+/UYQfBxm5gyzzgfTiJ46V1tWsJhHIIgLq2suFRwPP7MEhPPIGhvLpOBBDvJsPFpjqu2d&#10;/6jf+1IECLsUFVTet6mUrqjIoJvbljh4J9sZ9EF2pdQd3gPcNHIZRbE0WHNYqLClbUXFZX8zCpJo&#10;g/3KXd3Vnp/Jabcs4sNvotR0Mmy+QXga/Cf8bu+0gnjxBa8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eKJj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L2</w:t>
                            </w:r>
                          </w:p>
                        </w:txbxContent>
                      </v:textbox>
                    </v:rect>
                  </v:group>
                </v:group>
                <v:group id="Group 620" o:spid="_x0000_s1512" style="position:absolute;left:47487;width:31642;height:27315" coordsize="31642,2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621" o:spid="_x0000_s1513" style="position:absolute;top:15605;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264" o:spid="_x0000_s151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o:lock v:ext="edit" aspectratio="t"/>
                      <v:rect id="Rectangle 265" o:spid="_x0000_s151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MMUA&#10;AADcAAAADwAAAGRycy9kb3ducmV2LnhtbESPT4vCMBTE78J+h/AWvMiaqiClGkUWhMWT6x/o3h7N&#10;s602LyWJWr/9RhA8DjPzG2a+7EwjbuR8bVnBaJiAIC6srrlUcNivv1IQPiBrbCyTggd5WC4+enPM&#10;tL3zL912oRQRwj5DBVUIbSalLyoy6Ie2JY7eyTqDIUpXSu3wHuGmkeMkmUqDNceFClv6rqi47K5G&#10;Qfe3z8/SPfI8yYvVdpCO1sdNo1T/s1vNQATqwjv8av9oBdPx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uYwxQAAANwAAAAPAAAAAAAAAAAAAAAAAJgCAABkcnMv&#10;ZG93bnJldi54bWxQSwUGAAAAAAQABAD1AAAAigMAAAAA&#10;" fillcolor="#7f7f7f" strokeweight=".5pt">
                        <v:shadow on="t" opacity="22938f" offset="0"/>
                        <o:lock v:ext="edit" aspectratio="t"/>
                        <v:textbox inset=",7.2pt,,7.2pt"/>
                      </v:rect>
                      <v:oval id="Oval 266" o:spid="_x0000_s151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h8QA&#10;AADcAAAADwAAAGRycy9kb3ducmV2LnhtbESPQWvCQBSE74X+h+UJvelGUbHRVYoi9VAUY/H8yD6T&#10;YPbtkl01+fddQehxmJlvmMWqNbW4U+MrywqGgwQEcW51xYWC39O2PwPhA7LG2jIp6MjDavn+tsBU&#10;2wcf6Z6FQkQI+xQVlCG4VEqfl2TQD6wjjt7FNgZDlE0hdYOPCDe1HCXJVBqsOC6U6GhdUn7NbkbB&#10;9WwnTu434+2s+/7xm8+Ly7qDUh+99msOIlAb/sOv9k4rmI7G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j4fEAAAA3AAAAA8AAAAAAAAAAAAAAAAAmAIAAGRycy9k&#10;b3ducmV2LnhtbFBLBQYAAAAABAAEAPUAAACJAwAAAAA=&#10;" fillcolor="#7f7f7f" strokeweight=".5pt">
                        <v:shadow on="t" opacity="22938f" offset="0"/>
                        <o:lock v:ext="edit" aspectratio="t"/>
                        <v:textbox inset=",7.2pt,,7.2pt"/>
                      </v:oval>
                      <v:rect id="Rectangle 267" o:spid="_x0000_s151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b38UA&#10;AADcAAAADwAAAGRycy9kb3ducmV2LnhtbESPT4vCMBTE78J+h/AWvMiaKiilGkUWhMWT6x/o3h7N&#10;s602LyWJWr/9RhA8DjPzG2a+7EwjbuR8bVnBaJiAIC6srrlUcNivv1IQPiBrbCyTggd5WC4+enPM&#10;tL3zL912oRQRwj5DBVUIbSalLyoy6Ie2JY7eyTqDIUpXSu3wHuGmkeMkmUqDNceFClv6rqi47K5G&#10;Qfe3z8/SPfI8yYvVdpCO1sdNo1T/s1vNQATqwjv8av9oBdPx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9vfxQAAANwAAAAPAAAAAAAAAAAAAAAAAJgCAABkcnMv&#10;ZG93bnJldi54bWxQSwUGAAAAAAQABAD1AAAAigMAAAAA&#10;" fillcolor="#7f7f7f" strokeweight=".5pt">
                        <v:shadow on="t" opacity="22938f" offset="0"/>
                        <o:lock v:ext="edit" aspectratio="t"/>
                        <v:textbox inset=",7.2pt,,7.2pt"/>
                      </v:rect>
                    </v:group>
                    <v:rect id="Rectangle 268" o:spid="_x0000_s151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CB8MA&#10;AADcAAAADwAAAGRycy9kb3ducmV2LnhtbESPQWsCMRSE70L/Q3hCb5pVyiJbo4hQsKwIVXt/bF43&#10;SzcvS5Jq2l9vhILHYWa+YZbrZHtxIR86xwpm0wIEceN0x62C8+ltsgARIrLG3jEp+KUA69XTaImV&#10;dlf+oMsxtiJDOFSowMQ4VFKGxpDFMHUDcfa+nLcYs/St1B6vGW57OS+KUlrsOC8YHGhrqPk+/lgF&#10;LzNvPg8J2+2ffQ/7XV37c6qVeh6nzSuISCk+wv/tnVZQzku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CB8MAAADcAAAADwAAAAAAAAAAAAAAAACYAgAAZHJzL2Rv&#10;d25yZXYueG1sUEsFBgAAAAAEAAQA9QAAAIgDA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22C0F" w:rsidRDefault="00E22C0F" w:rsidP="00E22C0F"/>
                        </w:txbxContent>
                      </v:textbox>
                    </v:rect>
                  </v:group>
                  <v:group id="Group 627" o:spid="_x0000_s1519" style="position:absolute;left:3779;top:1767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264" o:spid="_x0000_s152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o:lock v:ext="edit" aspectratio="t"/>
                      <v:rect id="Rectangle 265" o:spid="_x0000_s152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R2sQA&#10;AADcAAAADwAAAGRycy9kb3ducmV2LnhtbESPQYvCMBSE7wv+h/AEL4umehCtRhFBEE+r7kK9PZpn&#10;W21eShK1/vuNIHgcZuYbZr5sTS3u5HxlWcFwkIAgzq2uuFDwe9z0JyB8QNZYWyYFT/KwXHS+5phq&#10;++A93Q+hEBHCPkUFZQhNKqXPSzLoB7Yhjt7ZOoMhSldI7fAR4aaWoyQZS4MVx4USG1qXlF8PN6Og&#10;PR2zi3TPLEuyfPXzPRlu/na1Ur1uu5qBCNSGT/jd3moF49EU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0drEAAAA3AAAAA8AAAAAAAAAAAAAAAAAmAIAAGRycy9k&#10;b3ducmV2LnhtbFBLBQYAAAAABAAEAPUAAACJAwAAAAA=&#10;" fillcolor="#7f7f7f" strokeweight=".5pt">
                        <v:shadow on="t" opacity="22938f" offset="0"/>
                        <o:lock v:ext="edit" aspectratio="t"/>
                        <v:textbox inset=",7.2pt,,7.2pt"/>
                      </v:rect>
                      <v:oval id="Oval 266" o:spid="_x0000_s152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itsUA&#10;AADcAAAADwAAAGRycy9kb3ducmV2LnhtbESPQWvCQBSE7wX/w/KE3upG2waNriKKtIeiGMXzI/tM&#10;gtm3S3aryb/vFgo9DjPzDbNYdaYRd2p9bVnBeJSAIC6srrlUcD7tXqYgfEDW2FgmBT15WC0HTwvM&#10;tH3wke55KEWEsM9QQRWCy6T0RUUG/cg64uhdbWswRNmWUrf4iHDTyEmSpNJgzXGhQkebiopb/m0U&#10;3C723cn99m037T++/HZ2dXl/UOp52K3nIAJ14T/81/7UCtLX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CK2xQAAANwAAAAPAAAAAAAAAAAAAAAAAJgCAABkcnMv&#10;ZG93bnJldi54bWxQSwUGAAAAAAQABAD1AAAAigMAAAAA&#10;" fillcolor="#7f7f7f" strokeweight=".5pt">
                        <v:shadow on="t" opacity="22938f" offset="0"/>
                        <o:lock v:ext="edit" aspectratio="t"/>
                        <v:textbox inset=",7.2pt,,7.2pt"/>
                      </v:oval>
                      <v:rect id="Rectangle 267" o:spid="_x0000_s152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27sUA&#10;AADcAAAADwAAAGRycy9kb3ducmV2LnhtbESPT4vCMBTE78J+h/AWvIimKrhSjSILgnjy30K9PZpn&#10;293mpSRZrd/eCILHYWZ+w8yXranFlZyvLCsYDhIQxLnVFRcKTsd1fwrCB2SNtWVScCcPy8VHZ46p&#10;tjfe0/UQChEh7FNUUIbQpFL6vCSDfmAb4uhdrDMYonSF1A5vEW5qOUqSiTRYcVwosaHvkvK/w79R&#10;0J6P2a909yxLsny1602H659trVT3s13NQARqwzv8am+0gsn4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HbuxQAAANwAAAAPAAAAAAAAAAAAAAAAAJgCAABkcnMv&#10;ZG93bnJldi54bWxQSwUGAAAAAAQABAD1AAAAigMAAAAA&#10;" fillcolor="#7f7f7f" strokeweight=".5pt">
                        <v:shadow on="t" opacity="22938f" offset="0"/>
                        <o:lock v:ext="edit" aspectratio="t"/>
                        <v:textbox inset=",7.2pt,,7.2pt"/>
                      </v:rect>
                    </v:group>
                    <v:rect id="Rectangle 268" o:spid="_x0000_s152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lM8EA&#10;AADcAAAADwAAAGRycy9kb3ducmV2LnhtbERPXWvCMBR9F/wP4Qp701Q3ZHSmRQTB0TGYc++X5toU&#10;m5uSRM3265eHwR4P53tTJzuIG/nQO1awXBQgiFune+4UnD7382cQISJrHByTgm8KUFfTyQZL7e78&#10;Qbdj7EQO4VCiAhPjWEoZWkMWw8KNxJk7O28xZug7qT3ec7gd5Koo1tJiz7nB4Eg7Q+3leLUKnpbe&#10;fL0n7HY/9jW8HZrGn1Kj1MMsbV9ARErxX/znPmgF68e8Np/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yJTPBAAAA3AAAAA8AAAAAAAAAAAAAAAAAmAIAAGRycy9kb3du&#10;cmV2LnhtbFBLBQYAAAAABAAEAPUAAACGAw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22C0F" w:rsidRDefault="00E22C0F" w:rsidP="00E22C0F"/>
                        </w:txbxContent>
                      </v:textbox>
                    </v:rect>
                  </v:group>
                  <v:group id="Group 639" o:spid="_x0000_s1525" style="position:absolute;left:7254;top:2011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264" o:spid="_x0000_s152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o:lock v:ext="edit" aspectratio="t"/>
                      <v:rect id="Rectangle 265" o:spid="_x0000_s152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4fMQA&#10;AADcAAAADwAAAGRycy9kb3ducmV2LnhtbESPT4vCMBTE74LfITzBi6xpZRHpGkUEYfHkX6i3R/O2&#10;7dq8lCSr9dubBcHjMDO/YebLzjTiRs7XlhWk4wQEcWF1zaWC03HzMQPhA7LGxjIpeJCH5aLfm2Om&#10;7Z33dDuEUkQI+wwVVCG0mZS+qMigH9uWOHo/1hkMUbpSaof3CDeNnCTJVBqsOS5U2NK6ouJ6+DMK&#10;ussx/5XukedJXqx2o1m6OW8bpYaDbvUFIlAX3uFX+1srmH6m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OHzEAAAA3AAAAA8AAAAAAAAAAAAAAAAAmAIAAGRycy9k&#10;b3ducmV2LnhtbFBLBQYAAAAABAAEAPUAAACJAwAAAAA=&#10;" fillcolor="#7f7f7f" strokeweight=".5pt">
                        <v:shadow on="t" opacity="22938f" offset="0"/>
                        <o:lock v:ext="edit" aspectratio="t"/>
                        <v:textbox inset=",7.2pt,,7.2pt"/>
                      </v:rect>
                      <v:oval id="Oval 266" o:spid="_x0000_s152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XyMQA&#10;AADcAAAADwAAAGRycy9kb3ducmV2LnhtbESPQWvCQBSE74X+h+UJvelGUbHRVYoi9VAUY/H8yD6T&#10;YPbtkl01+fddQehxmJlvmMWqNbW4U+MrywqGgwQEcW51xYWC39O2PwPhA7LG2jIp6MjDavn+tsBU&#10;2wcf6Z6FQkQI+xQVlCG4VEqfl2TQD6wjjt7FNgZDlE0hdYOPCDe1HCXJVBqsOC6U6GhdUn7NbkbB&#10;9WwnTu434+2s+/7xm8+Ly7qDUh+99msOIlAb/sOv9k4rmI5H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V8jEAAAA3AAAAA8AAAAAAAAAAAAAAAAAmAIAAGRycy9k&#10;b3ducmV2LnhtbFBLBQYAAAAABAAEAPUAAACJAwAAAAA=&#10;" fillcolor="#7f7f7f" strokeweight=".5pt">
                        <v:shadow on="t" opacity="22938f" offset="0"/>
                        <o:lock v:ext="edit" aspectratio="t"/>
                        <v:textbox inset=",7.2pt,,7.2pt"/>
                      </v:oval>
                      <v:rect id="Rectangle 267" o:spid="_x0000_s152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DkMYA&#10;AADcAAAADwAAAGRycy9kb3ducmV2LnhtbESPQWvCQBSE70L/w/IKvUjd2IpIdA2hIIgnqy3E2yP7&#10;mqTNvg27q0n+fbcg9DjMzDfMJhtMK27kfGNZwXyWgCAurW64UvBx3j2vQPiArLG1TApG8pBtHyYb&#10;TLXt+Z1up1CJCGGfooI6hC6V0pc1GfQz2xFH78s6gyFKV0ntsI9w08qXJFlKgw3HhRo7equp/Dld&#10;jYLhci6+pRuLIinK/DhdzXefh1app8chX4MINIT/8L291wqWi1f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0DkMYAAADcAAAADwAAAAAAAAAAAAAAAACYAgAAZHJz&#10;L2Rvd25yZXYueG1sUEsFBgAAAAAEAAQA9QAAAIsDAAAAAA==&#10;" fillcolor="#7f7f7f" strokeweight=".5pt">
                        <v:shadow on="t" opacity="22938f" offset="0"/>
                        <o:lock v:ext="edit" aspectratio="t"/>
                        <v:textbox inset=",7.2pt,,7.2pt"/>
                      </v:rect>
                    </v:group>
                    <v:rect id="Rectangle 268" o:spid="_x0000_s153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cS8MA&#10;AADcAAAADwAAAGRycy9kb3ducmV2LnhtbESP3WoCMRSE7wt9h3CE3tWsskjZGkWEgmWL4E/vD5vT&#10;zdLNyZJEjT59Iwi9HGbmG2a+TLYXZ/Khc6xgMi5AEDdOd9wqOB4+Xt9AhIissXdMCq4UYLl4fppj&#10;pd2Fd3Tex1ZkCIcKFZgYh0rK0BiyGMZuIM7ej/MWY5a+ldrjJcNtL6dFMZMWO84LBgdaG2p+9yer&#10;oJx4871N2K5v9jN8beraH1Ot1Msord5BRErxP/xob7SCWVnC/Uw+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cS8MAAADcAAAADwAAAAAAAAAAAAAAAACYAgAAZHJzL2Rv&#10;d25yZXYueG1sUEsFBgAAAAAEAAQA9QAAAIgDA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22C0F" w:rsidRDefault="00E22C0F" w:rsidP="00E22C0F"/>
                        </w:txbxContent>
                      </v:textbox>
                    </v:rect>
                  </v:group>
                  <v:group id="Group 667" o:spid="_x0000_s1531" style="position:absolute;left:10424;top:2170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264" o:spid="_x0000_s153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o:lock v:ext="edit" aspectratio="t"/>
                      <v:rect id="Rectangle 265" o:spid="_x0000_s153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oGsYA&#10;AADcAAAADwAAAGRycy9kb3ducmV2LnhtbESPS2vDMBCE74X+B7GFXkojpweTuFFCCBhCT2ke4N4W&#10;a2u7tVZGUv3491EhkOMwM98wq81oWtGT841lBfNZAoK4tLrhSsH5lL8uQPiArLG1TAom8rBZPz6s&#10;MNN24E/qj6ESEcI+QwV1CF0mpS9rMuhntiOO3rd1BkOUrpLa4RDhppVvSZJKgw3HhRo72tVU/h7/&#10;jILx61T8SDcVRVKU28PLYp5fPlqlnp/G7TuIQGO4h2/tvVaQpkv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BoGsYAAADcAAAADwAAAAAAAAAAAAAAAACYAgAAZHJz&#10;L2Rvd25yZXYueG1sUEsFBgAAAAAEAAQA9QAAAIsDAAAAAA==&#10;" fillcolor="#7f7f7f" strokeweight=".5pt">
                        <v:shadow on="t" opacity="22938f" offset="0"/>
                        <o:lock v:ext="edit" aspectratio="t"/>
                        <v:textbox inset=",7.2pt,,7.2pt"/>
                      </v:rect>
                      <v:oval id="Oval 266" o:spid="_x0000_s153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mmcEA&#10;AADcAAAADwAAAGRycy9kb3ducmV2LnhtbERPz2vCMBS+D/wfwhO8zVRx6qpRRBE9DGXd8Pxonm2x&#10;eQlN1Pa/Xw7Cjh/f7+W6NbV4UOMrywpGwwQEcW51xYWC35/9+xyED8gaa8ukoCMP61XvbYmptk/+&#10;pkcWChFD2KeooAzBpVL6vCSDfmgdceSutjEYImwKqRt8xnBTy3GSTKXBimNDiY62JeW37G4U3C72&#10;w8nTbrKfd4cvv/u8uqw7KzXot5sFiEBt+Be/3EetYDqL8+O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ppnBAAAA3AAAAA8AAAAAAAAAAAAAAAAAmAIAAGRycy9kb3du&#10;cmV2LnhtbFBLBQYAAAAABAAEAPUAAACGAwAAAAA=&#10;" fillcolor="#7f7f7f" strokeweight=".5pt">
                        <v:shadow on="t" opacity="22938f" offset="0"/>
                        <o:lock v:ext="edit" aspectratio="t"/>
                        <v:textbox inset=",7.2pt,,7.2pt"/>
                      </v:oval>
                      <v:rect id="Rectangle 267" o:spid="_x0000_s153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wcQA&#10;AADcAAAADwAAAGRycy9kb3ducmV2LnhtbESPQYvCMBSE78L+h/AWvIim9aBSjSILgnhy1YXu7dE8&#10;27rNS0mi1n+/EQSPw8x8wyxWnWnEjZyvLStIRwkI4sLqmksFp+NmOAPhA7LGxjIpeJCH1fKjt8BM&#10;2zt/0+0QShEh7DNUUIXQZlL6oiKDfmRb4uidrTMYonSl1A7vEW4aOU6SiTRYc1yosKWvioq/w9Uo&#10;6H6P+UW6R54nebHeD2bp5mfXKNX/7NZzEIG68A6/2lutYDJ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sHEAAAA3AAAAA8AAAAAAAAAAAAAAAAAmAIAAGRycy9k&#10;b3ducmV2LnhtbFBLBQYAAAAABAAEAPUAAACJAwAAAAA=&#10;" fillcolor="#7f7f7f" strokeweight=".5pt">
                        <v:shadow on="t" opacity="22938f" offset="0"/>
                        <o:lock v:ext="edit" aspectratio="t"/>
                        <v:textbox inset=",7.2pt,,7.2pt"/>
                      </v:rect>
                    </v:group>
                    <v:rect id="Rectangle 268" o:spid="_x0000_s153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3O8MA&#10;AADcAAAADwAAAGRycy9kb3ducmV2LnhtbESPQWsCMRSE7wX/Q3iCt5pVRGVrlCIIli1Crb0/Nq+b&#10;pZuXJUk1+usbQehxmJlvmNUm2U6cyYfWsYLJuABBXDvdcqPg9Ll7XoIIEVlj55gUXCnAZj14WmGp&#10;3YU/6HyMjcgQDiUqMDH2pZShNmQxjF1PnL1v5y3GLH0jtcdLhttOTotiLi22nBcM9rQ1VP8cf62C&#10;2cSbr0PCZnuzb+F9X1X+lCqlRsP0+gIiUor/4Ud7rxUslg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N3O8MAAADcAAAADwAAAAAAAAAAAAAAAACYAgAAZHJzL2Rv&#10;d25yZXYueG1sUEsFBgAAAAAEAAQA9QAAAIgDA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22C0F" w:rsidRDefault="00E22C0F" w:rsidP="00E22C0F"/>
                        </w:txbxContent>
                      </v:textbox>
                    </v:rect>
                  </v:group>
                  <v:group id="Group 788" o:spid="_x0000_s1537" style="position:absolute;left:1706;width:16244;height:10007"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789" o:spid="_x0000_s1538"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rect id="Rectangle 911" o:spid="_x0000_s15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OsUA&#10;AADcAAAADwAAAGRycy9kb3ducmV2LnhtbERPy2rCQBTdF/oPwy24Kc2kLqxNHaUIBUHQxlfb3SVz&#10;TVIzd8LMqPHvnYXg8nDeo0lnGnEi52vLCl6TFARxYXXNpYLN+utlCMIHZI2NZVJwIQ+T8ePDCDNt&#10;z5zTaRVKEUPYZ6igCqHNpPRFRQZ9YlviyO2tMxgidKXUDs8x3DSyn6YDabDm2FBhS9OKisPqaBTk&#10;w93g99/v//K5/5luD+75e9ktlOo9dZ8fIAJ14S6+uWdawdt7nB/Px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FI6xQAAANwAAAAPAAAAAAAAAAAAAAAAAJgCAABkcnMv&#10;ZG93bnJldi54bWxQSwUGAAAAAAQABAD1AAAAigM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v:textbox>
                      </v:rect>
                      <v:rect id="Rectangle 912" o:spid="_x0000_s15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oWcEA&#10;AADcAAAADwAAAGRycy9kb3ducmV2LnhtbESP3YrCMBSE7wXfIRzBO5sqqLUaRQTRW38e4NAc2+42&#10;J7WJtbtPbwTBy2FmvmFWm85UoqXGlZYVjKMYBHFmdcm5gutlP0pAOI+ssbJMCv7IwWbd760w1fbJ&#10;J2rPPhcBwi5FBYX3dSqlywoy6CJbEwfvZhuDPsgml7rBZ4CbSk7ieCYNlhwWCqxpV1D2e34YBUm8&#10;xXbq7u5uf/6T23GSzS6HRKnhoNsuQXjq/Df8aR+1gvliDO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aKFn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sidRPr="006135F2">
                                <w:rPr>
                                  <w:rFonts w:ascii="Arial" w:hAnsi="Arial" w:cs="Arial"/>
                                  <w:b/>
                                  <w:sz w:val="16"/>
                                  <w:szCs w:val="16"/>
                                </w:rPr>
                                <w:t>R1</w:t>
                              </w:r>
                            </w:p>
                          </w:txbxContent>
                        </v:textbox>
                      </v:rect>
                    </v:group>
                    <v:group id="Group 792" o:spid="_x0000_s1541"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rect id="Rectangle 911" o:spid="_x0000_s15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MTcgA&#10;AADcAAAADwAAAGRycy9kb3ducmV2LnhtbESPS2vDMBCE74X+B7GBXkoit4U8nCihBAqFQhvnndti&#10;bWw31spIauL++ypQyHGYmW+Yyaw1tTiT85VlBU+9BARxbnXFhYL16q07BOEDssbaMin4JQ+z6f3d&#10;BFNtL5zReRkKESHsU1RQhtCkUvq8JIO+Zxvi6B2tMxiidIXUDi8Rbmr5nCR9abDiuFBiQ/OS8tPy&#10;xyjIhtv+/tsfD9mH3803J/e4+Go/lXrotK9jEIHacAv/t9+1gsHoBa5n4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sxNyAAAANwAAAAPAAAAAAAAAAAAAAAAAJgCAABk&#10;cnMvZG93bnJldi54bWxQSwUGAAAAAAQABAD1AAAAjQM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5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LwcIA&#10;AADcAAAADwAAAGRycy9kb3ducmV2LnhtbESP3YrCMBSE7xd8h3AE79ZUcbVWo4ggeuvPAxyaY1tt&#10;TmoTa/XpN4Lg5TAz3zDzZWtK0VDtCssKBv0IBHFqdcGZgtNx8xuDcB5ZY2mZFDzJwXLR+Zljou2D&#10;99QcfCYChF2CCnLvq0RKl+Zk0PVtRRy8s60N+iDrTOoaHwFuSjmMorE0WHBYyLGidU7p9XA3CuJo&#10;hc2fu7mbvbzi826Yjo/bWKlet13NQHhq/Tf8ae+0gsl0BO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YvBwgAAANwAAAAPAAAAAAAAAAAAAAAAAJgCAABkcnMvZG93&#10;bnJldi54bWxQSwUGAAAAAAQABAD1AAAAhw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R2</w:t>
                              </w:r>
                            </w:p>
                          </w:txbxContent>
                        </v:textbox>
                      </v:rect>
                    </v:group>
                    <v:group id="Group 945" o:spid="_x0000_s1544"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5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v:textbox>
                      </v:rect>
                      <v:rect id="Rectangle 912" o:spid="_x0000_s15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R3</w:t>
                              </w:r>
                            </w:p>
                          </w:txbxContent>
                        </v:textbox>
                      </v:rect>
                    </v:group>
                  </v:group>
                  <v:group id="Group 3813" o:spid="_x0000_s1547" style="position:absolute;left:17678;top:17434;width:13964;height:9601" coordsize="13963,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group id="Group 3814" o:spid="_x0000_s1548" style="position:absolute;top:3352;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rect id="Rectangle 6" o:spid="_x0000_s154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vjcgA&#10;AADdAAAADwAAAGRycy9kb3ducmV2LnhtbESP3WrCQBSE7wt9h+UUvJG60aKE6CpFKAiCNfbP3h2y&#10;xyQ1ezbsrhrf3i0UejnMzDfMbNGZRpzJ+dqyguEgAUFcWF1zqeD97eUxBeEDssbGMim4kofF/P5u&#10;hpm2F87pvAuliBD2GSqoQmgzKX1RkUE/sC1x9A7WGQxRulJqh5cIN40cJclEGqw5LlTY0rKi4rg7&#10;GQV5+jnZ//jDd772X8uPo+tvX7uNUr2H7nkKIlAX/sN/7ZVW8JQOx/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NyAAAAN0AAAAPAAAAAAAAAAAAAAAAAJgCAABk&#10;cnMvZG93bnJldi54bWxQSwUGAAAAAAQABAD1AAAAjQM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55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A8QA&#10;AADdAAAADwAAAGRycy9kb3ducmV2LnhtbESPzWrDMBCE74G+g9hCb4mclBrhWgmhUJpr7DzAYq1/&#10;WmvlWKrj5umjQCHHYWa+YfLdbHsx0eg7xxrWqwQEceVMx42GU/m5VCB8QDbYOyYNf+Rht31a5JgZ&#10;d+EjTUVoRISwz1BDG8KQSemrliz6lRuIo1e70WKIcmykGfES4baXmyRJpcWO40KLA320VP0Uv1aD&#10;SvY4vfmzP7vvq6oPmyotv5TWL8/z/h1EoDk8wv/tg9HwqtYp3N/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8APEAAAA3QAAAA8AAAAAAAAAAAAAAAAAmAIAAGRycy9k&#10;b3ducmV2LnhtbFBLBQYAAAAABAAEAPUAAACJ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1</w:t>
                              </w:r>
                            </w:p>
                          </w:txbxContent>
                        </v:textbox>
                      </v:rect>
                    </v:group>
                    <v:group id="Group 3817" o:spid="_x0000_s1551" style="position:absolute;left:475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rect id="Rectangle 6" o:spid="_x0000_s155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E8QA&#10;AADdAAAADwAAAGRycy9kb3ducmV2LnhtbERPW2vCMBR+H+w/hDPYy9BUB1KqUYYwGAhzdV7fDs2x&#10;7WxOShK1/nvzIOzx47tPZp1pxIWcry0rGPQTEMSF1TWXCta/n70UhA/IGhvLpOBGHmbT56cJZtpe&#10;OafLKpQihrDPUEEVQptJ6YuKDPq+bYkjd7TOYIjQlVI7vMZw08hhkoykwZpjQ4UtzSsqTquzUZCn&#10;29H+zx8P+cLv5puTe/tZdt9Kvb50H2MQgbrwL364v7SC93QQ58Y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gBPEAAAA3QAAAA8AAAAAAAAAAAAAAAAAmAIAAGRycy9k&#10;b3ducmV2LnhtbFBLBQYAAAAABAAEAPUAAACJ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55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kccMA&#10;AADdAAAADwAAAGRycy9kb3ducmV2LnhtbESP3YrCMBSE74V9h3AWvLOpykq2axRZEL315wEOzbGt&#10;Nie1ydbq05sFwcthZr5h5sve1qKj1leONYyTFARx7kzFhYbjYT1SIHxANlg7Jg138rBcfAzmmBl3&#10;4x11+1CICGGfoYYyhCaT0uclWfSJa4ijd3KtxRBlW0jT4i3CbS0naTqTFiuOCyU29FtSftn/WQ0q&#10;XWH35a/+6s4PddpO8tlho7QefvarHxCB+vAOv9pbo2Gqxt/w/y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kccMAAADdAAAADwAAAAAAAAAAAAAAAACYAgAAZHJzL2Rv&#10;d25yZXYueG1sUEsFBgAAAAAEAAQA9QAAAIgDA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2</w:t>
                              </w:r>
                            </w:p>
                          </w:txbxContent>
                        </v:textbox>
                      </v:rect>
                    </v:group>
                    <v:group id="Group 3820" o:spid="_x0000_s1554" style="position:absolute;left:9753;top:3108;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rect id="Rectangle 6" o:spid="_x0000_s155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jM8gA&#10;AADdAAAADwAAAGRycy9kb3ducmV2LnhtbESP3WrCQBSE7wt9h+UUvCl1o4KE1FWKUCgIauyf3h2y&#10;xyQ1ezbsrhrf3hWEXg4z8w0zmXWmESdyvrasYNBPQBAXVtdcKvj6fH9JQfiArLGxTAou5GE2fXyY&#10;YKbtmXM6bUIpIoR9hgqqENpMSl9UZND3bUscvb11BkOUrpTa4TnCTSOHSTKWBmuOCxW2NK+oOGyO&#10;RkGe/oy3f36/yxf+d/59cM/rVbdUqvfUvb2CCNSF//C9/aEVjNL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OMzyAAAAN0AAAAPAAAAAAAAAAAAAAAAAJgCAABk&#10;cnMvZG93bnJldi54bWxQSwUGAAAAAAQABAD1AAAAjQM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55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8vcIA&#10;AADdAAAADwAAAGRycy9kb3ducmV2LnhtbESP0YrCMBRE3wX/IdyFfbPpdlkJ1SgiiL6q+wGX5tpW&#10;m5vaxFr9eiMs7OMwM2eY+XKwjeip87VjDV9JCoK4cKbmUsPvcTNRIHxANtg4Jg0P8rBcjEdzzI27&#10;8576QyhFhLDPUUMVQptL6YuKLPrEtcTRO7nOYoiyK6Xp8B7htpFZmk6lxZrjQoUtrSsqLoeb1aDS&#10;FfY//uqv7vxUp11WTI9bpfXnx7CagQg0hP/wX3tnNHyrLIP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jy9wgAAAN0AAAAPAAAAAAAAAAAAAAAAAJgCAABkcnMvZG93&#10;bnJldi54bWxQSwUGAAAAAAQABAD1AAAAhw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3</w:t>
                              </w:r>
                            </w:p>
                          </w:txbxContent>
                        </v:textbox>
                      </v:rect>
                    </v:group>
                  </v:group>
                </v:group>
              </v:group>
            </w:pict>
          </mc:Fallback>
        </mc:AlternateContent>
      </w:r>
    </w:p>
    <w:sectPr w:rsidR="00CA64EB" w:rsidRPr="00CA64EB" w:rsidSect="00C27D23">
      <w:headerReference w:type="even" r:id="rId15"/>
      <w:headerReference w:type="default" r:id="rId16"/>
      <w:headerReference w:type="first" r:id="rId17"/>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Pr="00894948" w:rsidRDefault="004C1232">
      <w:pPr>
        <w:rPr>
          <w:sz w:val="14"/>
          <w:szCs w:val="14"/>
        </w:rPr>
      </w:pPr>
      <w:r w:rsidRPr="00894948">
        <w:rPr>
          <w:sz w:val="14"/>
          <w:szCs w:val="14"/>
        </w:rPr>
        <w:separator/>
      </w:r>
    </w:p>
  </w:endnote>
  <w:endnote w:type="continuationSeparator" w:id="0">
    <w:p w:rsidR="004C1232" w:rsidRPr="00894948" w:rsidRDefault="004C123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Pr="00894948" w:rsidRDefault="004C1232">
      <w:pPr>
        <w:rPr>
          <w:sz w:val="14"/>
          <w:szCs w:val="14"/>
        </w:rPr>
      </w:pPr>
      <w:r w:rsidRPr="00894948">
        <w:rPr>
          <w:sz w:val="14"/>
          <w:szCs w:val="14"/>
        </w:rPr>
        <w:separator/>
      </w:r>
    </w:p>
  </w:footnote>
  <w:footnote w:type="continuationSeparator" w:id="0">
    <w:p w:rsidR="004C1232" w:rsidRPr="00894948" w:rsidRDefault="004C123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894948" w:rsidRDefault="004C123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4C1232" w:rsidRPr="00894948" w:rsidRDefault="004C123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Default="004C123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4C1232" w:rsidRPr="00AA2A1E" w:rsidRDefault="004C123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Pr>
        <w:rFonts w:ascii="Cowboy Western" w:hAnsi="Cowboy Western"/>
        <w:sz w:val="28"/>
        <w14:shadow w14:blurRad="50800" w14:dist="38100" w14:dir="2700000" w14:sx="100000" w14:sy="100000" w14:kx="0" w14:ky="0" w14:algn="tl">
          <w14:srgbClr w14:val="000000">
            <w14:alpha w14:val="60000"/>
          </w14:srgbClr>
        </w14:shadow>
      </w:rPr>
      <w:t xml:space="preserve"> July</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Pr>
        <w:rFonts w:ascii="Cowboy Western" w:hAnsi="Cowboy Western"/>
        <w:sz w:val="28"/>
        <w14:shadow w14:blurRad="50800" w14:dist="38100" w14:dir="2700000" w14:sx="100000" w14:sy="100000" w14:kx="0" w14:ky="0" w14:algn="tl">
          <w14:srgbClr w14:val="000000">
            <w14:alpha w14:val="60000"/>
          </w14:srgbClr>
        </w14:shadow>
      </w:rPr>
      <w:t>3</w:t>
    </w:r>
    <w:r>
      <w:rPr>
        <w:rFonts w:ascii="Cowboy Western" w:hAnsi="Cowboy Western"/>
        <w:sz w:val="28"/>
        <w:vertAlign w:val="superscript"/>
        <w14:shadow w14:blurRad="50800" w14:dist="38100" w14:dir="2700000" w14:sx="100000" w14:sy="100000" w14:kx="0" w14:ky="0" w14:algn="tl">
          <w14:srgbClr w14:val="000000">
            <w14:alpha w14:val="60000"/>
          </w14:srgbClr>
        </w14:shadow>
      </w:rPr>
      <w:t>rd</w:t>
    </w:r>
    <w:r>
      <w:rPr>
        <w:rFonts w:ascii="Cowboy Western" w:hAnsi="Cowboy Western"/>
        <w:sz w:val="28"/>
        <w14:shadow w14:blurRad="50800" w14:dist="38100" w14:dir="2700000" w14:sx="100000" w14:sy="100000" w14:kx="0" w14:ky="0" w14:algn="tl">
          <w14:srgbClr w14:val="000000">
            <w14:alpha w14:val="60000"/>
          </w14:srgbClr>
        </w14:shadow>
      </w:rPr>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DB249F" w:rsidRDefault="004C123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4C1232" w:rsidRPr="00DB249F" w:rsidRDefault="004C123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4DCB"/>
    <w:rsid w:val="00095939"/>
    <w:rsid w:val="000A0351"/>
    <w:rsid w:val="000A0F36"/>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1F7C"/>
    <w:rsid w:val="00127D62"/>
    <w:rsid w:val="00131F9E"/>
    <w:rsid w:val="001428C6"/>
    <w:rsid w:val="00147D8F"/>
    <w:rsid w:val="001552B2"/>
    <w:rsid w:val="00157081"/>
    <w:rsid w:val="00165F72"/>
    <w:rsid w:val="00167EA7"/>
    <w:rsid w:val="001773A1"/>
    <w:rsid w:val="00177912"/>
    <w:rsid w:val="00177F4D"/>
    <w:rsid w:val="00192DB6"/>
    <w:rsid w:val="00196328"/>
    <w:rsid w:val="00197089"/>
    <w:rsid w:val="001A1AC3"/>
    <w:rsid w:val="001A251F"/>
    <w:rsid w:val="001B711A"/>
    <w:rsid w:val="001B7715"/>
    <w:rsid w:val="001B782A"/>
    <w:rsid w:val="001D059A"/>
    <w:rsid w:val="001D0976"/>
    <w:rsid w:val="001D43F1"/>
    <w:rsid w:val="001D7FBC"/>
    <w:rsid w:val="001E1057"/>
    <w:rsid w:val="001E14CF"/>
    <w:rsid w:val="002034C5"/>
    <w:rsid w:val="00207B6E"/>
    <w:rsid w:val="00207E68"/>
    <w:rsid w:val="002220D2"/>
    <w:rsid w:val="00222D31"/>
    <w:rsid w:val="0022308C"/>
    <w:rsid w:val="0022610D"/>
    <w:rsid w:val="002315D6"/>
    <w:rsid w:val="002443C0"/>
    <w:rsid w:val="00247A0D"/>
    <w:rsid w:val="00261039"/>
    <w:rsid w:val="00262BB8"/>
    <w:rsid w:val="002638F0"/>
    <w:rsid w:val="00272A68"/>
    <w:rsid w:val="0027356B"/>
    <w:rsid w:val="00274F01"/>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0711D"/>
    <w:rsid w:val="00311CF7"/>
    <w:rsid w:val="00320A55"/>
    <w:rsid w:val="00326B38"/>
    <w:rsid w:val="00340673"/>
    <w:rsid w:val="00341A66"/>
    <w:rsid w:val="00343837"/>
    <w:rsid w:val="003549CE"/>
    <w:rsid w:val="00355A60"/>
    <w:rsid w:val="00370446"/>
    <w:rsid w:val="00370596"/>
    <w:rsid w:val="003806C0"/>
    <w:rsid w:val="003923D7"/>
    <w:rsid w:val="00392D5C"/>
    <w:rsid w:val="003A026A"/>
    <w:rsid w:val="003B4FB3"/>
    <w:rsid w:val="003B630F"/>
    <w:rsid w:val="003B7143"/>
    <w:rsid w:val="003C0489"/>
    <w:rsid w:val="003C7A33"/>
    <w:rsid w:val="003E188B"/>
    <w:rsid w:val="003E3DEA"/>
    <w:rsid w:val="003E4866"/>
    <w:rsid w:val="003E6C84"/>
    <w:rsid w:val="003F2402"/>
    <w:rsid w:val="004016EC"/>
    <w:rsid w:val="004042BB"/>
    <w:rsid w:val="00407910"/>
    <w:rsid w:val="00412679"/>
    <w:rsid w:val="00417162"/>
    <w:rsid w:val="00423AEF"/>
    <w:rsid w:val="004317B8"/>
    <w:rsid w:val="00433647"/>
    <w:rsid w:val="00445D24"/>
    <w:rsid w:val="00446854"/>
    <w:rsid w:val="00447CC1"/>
    <w:rsid w:val="00451BDF"/>
    <w:rsid w:val="004520E0"/>
    <w:rsid w:val="00455A32"/>
    <w:rsid w:val="004610B6"/>
    <w:rsid w:val="0046602E"/>
    <w:rsid w:val="004666A7"/>
    <w:rsid w:val="004821D1"/>
    <w:rsid w:val="0048364C"/>
    <w:rsid w:val="00483EB0"/>
    <w:rsid w:val="0048684C"/>
    <w:rsid w:val="004A3A89"/>
    <w:rsid w:val="004C1232"/>
    <w:rsid w:val="004C1D75"/>
    <w:rsid w:val="004C3936"/>
    <w:rsid w:val="004C3AC0"/>
    <w:rsid w:val="004D19DF"/>
    <w:rsid w:val="004D72CC"/>
    <w:rsid w:val="004D78B5"/>
    <w:rsid w:val="004E076D"/>
    <w:rsid w:val="004E30C5"/>
    <w:rsid w:val="004E3A63"/>
    <w:rsid w:val="004E49DC"/>
    <w:rsid w:val="004F00FE"/>
    <w:rsid w:val="00510CD4"/>
    <w:rsid w:val="00513A12"/>
    <w:rsid w:val="00513A96"/>
    <w:rsid w:val="0051729B"/>
    <w:rsid w:val="0053164E"/>
    <w:rsid w:val="00540A36"/>
    <w:rsid w:val="005411E5"/>
    <w:rsid w:val="00547E02"/>
    <w:rsid w:val="00552B5C"/>
    <w:rsid w:val="00555B1D"/>
    <w:rsid w:val="005569F3"/>
    <w:rsid w:val="0056331C"/>
    <w:rsid w:val="00566EC0"/>
    <w:rsid w:val="00573361"/>
    <w:rsid w:val="00574862"/>
    <w:rsid w:val="005770ED"/>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F56D4"/>
    <w:rsid w:val="006031A6"/>
    <w:rsid w:val="00604D32"/>
    <w:rsid w:val="00610240"/>
    <w:rsid w:val="006104F2"/>
    <w:rsid w:val="006107AB"/>
    <w:rsid w:val="00611473"/>
    <w:rsid w:val="00624313"/>
    <w:rsid w:val="006328E2"/>
    <w:rsid w:val="00653870"/>
    <w:rsid w:val="006644A7"/>
    <w:rsid w:val="006716E3"/>
    <w:rsid w:val="006806B5"/>
    <w:rsid w:val="00694752"/>
    <w:rsid w:val="006A01BD"/>
    <w:rsid w:val="006A3C6F"/>
    <w:rsid w:val="006A7CC7"/>
    <w:rsid w:val="006B2900"/>
    <w:rsid w:val="006C4984"/>
    <w:rsid w:val="006F28C3"/>
    <w:rsid w:val="006F499B"/>
    <w:rsid w:val="00704C42"/>
    <w:rsid w:val="00721BF5"/>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8017B9"/>
    <w:rsid w:val="008036E0"/>
    <w:rsid w:val="0082081E"/>
    <w:rsid w:val="008263E2"/>
    <w:rsid w:val="00837AE0"/>
    <w:rsid w:val="00844084"/>
    <w:rsid w:val="00850912"/>
    <w:rsid w:val="008574C1"/>
    <w:rsid w:val="0086078F"/>
    <w:rsid w:val="008618D2"/>
    <w:rsid w:val="00863230"/>
    <w:rsid w:val="00866B66"/>
    <w:rsid w:val="008743DD"/>
    <w:rsid w:val="0089116E"/>
    <w:rsid w:val="008923F3"/>
    <w:rsid w:val="008C349B"/>
    <w:rsid w:val="008C61E3"/>
    <w:rsid w:val="008D45C8"/>
    <w:rsid w:val="008E017A"/>
    <w:rsid w:val="008E42F8"/>
    <w:rsid w:val="008E7767"/>
    <w:rsid w:val="008E7E4C"/>
    <w:rsid w:val="008F121E"/>
    <w:rsid w:val="008F3680"/>
    <w:rsid w:val="009002BB"/>
    <w:rsid w:val="00905F3F"/>
    <w:rsid w:val="009079A1"/>
    <w:rsid w:val="00912E59"/>
    <w:rsid w:val="00917988"/>
    <w:rsid w:val="00932851"/>
    <w:rsid w:val="0094414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06EC7"/>
    <w:rsid w:val="00A22CBA"/>
    <w:rsid w:val="00A45FE1"/>
    <w:rsid w:val="00A51204"/>
    <w:rsid w:val="00A524FB"/>
    <w:rsid w:val="00A52DA1"/>
    <w:rsid w:val="00A61018"/>
    <w:rsid w:val="00A712E8"/>
    <w:rsid w:val="00A72E9E"/>
    <w:rsid w:val="00A74D93"/>
    <w:rsid w:val="00A8465D"/>
    <w:rsid w:val="00A927C2"/>
    <w:rsid w:val="00A95698"/>
    <w:rsid w:val="00A97CF8"/>
    <w:rsid w:val="00AA2A1E"/>
    <w:rsid w:val="00AA63BF"/>
    <w:rsid w:val="00AA7A39"/>
    <w:rsid w:val="00AB7C91"/>
    <w:rsid w:val="00AC130B"/>
    <w:rsid w:val="00AC2E31"/>
    <w:rsid w:val="00AC31C6"/>
    <w:rsid w:val="00AD3395"/>
    <w:rsid w:val="00AD44F2"/>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B2899"/>
    <w:rsid w:val="00BB294A"/>
    <w:rsid w:val="00BC208D"/>
    <w:rsid w:val="00BC4DCF"/>
    <w:rsid w:val="00BC5713"/>
    <w:rsid w:val="00BD504E"/>
    <w:rsid w:val="00BE279D"/>
    <w:rsid w:val="00BE77C0"/>
    <w:rsid w:val="00BF1ADD"/>
    <w:rsid w:val="00C0429B"/>
    <w:rsid w:val="00C123D4"/>
    <w:rsid w:val="00C14BD2"/>
    <w:rsid w:val="00C2091F"/>
    <w:rsid w:val="00C27A87"/>
    <w:rsid w:val="00C27D23"/>
    <w:rsid w:val="00C33618"/>
    <w:rsid w:val="00C475CC"/>
    <w:rsid w:val="00C60089"/>
    <w:rsid w:val="00C63D03"/>
    <w:rsid w:val="00C71C3A"/>
    <w:rsid w:val="00C74338"/>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24A5B"/>
    <w:rsid w:val="00D25596"/>
    <w:rsid w:val="00D31218"/>
    <w:rsid w:val="00D318C6"/>
    <w:rsid w:val="00D3307E"/>
    <w:rsid w:val="00D35B25"/>
    <w:rsid w:val="00D37566"/>
    <w:rsid w:val="00D40AFD"/>
    <w:rsid w:val="00D41A21"/>
    <w:rsid w:val="00D43420"/>
    <w:rsid w:val="00D454C0"/>
    <w:rsid w:val="00D47034"/>
    <w:rsid w:val="00D52686"/>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68D0"/>
    <w:rsid w:val="00DD6FF1"/>
    <w:rsid w:val="00DE5F8F"/>
    <w:rsid w:val="00DE736A"/>
    <w:rsid w:val="00DE7639"/>
    <w:rsid w:val="00DF0091"/>
    <w:rsid w:val="00DF0882"/>
    <w:rsid w:val="00DF10EA"/>
    <w:rsid w:val="00E0207A"/>
    <w:rsid w:val="00E14370"/>
    <w:rsid w:val="00E22C0F"/>
    <w:rsid w:val="00E36FC3"/>
    <w:rsid w:val="00E40477"/>
    <w:rsid w:val="00E4449C"/>
    <w:rsid w:val="00E558D1"/>
    <w:rsid w:val="00E55B96"/>
    <w:rsid w:val="00E65831"/>
    <w:rsid w:val="00E70AC4"/>
    <w:rsid w:val="00E73042"/>
    <w:rsid w:val="00E76802"/>
    <w:rsid w:val="00E778C7"/>
    <w:rsid w:val="00E80757"/>
    <w:rsid w:val="00E85328"/>
    <w:rsid w:val="00E876F1"/>
    <w:rsid w:val="00EA33E5"/>
    <w:rsid w:val="00EA5BE4"/>
    <w:rsid w:val="00EB624F"/>
    <w:rsid w:val="00EC36F7"/>
    <w:rsid w:val="00ED092A"/>
    <w:rsid w:val="00ED0B15"/>
    <w:rsid w:val="00ED18A9"/>
    <w:rsid w:val="00EE484A"/>
    <w:rsid w:val="00EF0FBF"/>
    <w:rsid w:val="00EF2459"/>
    <w:rsid w:val="00F02535"/>
    <w:rsid w:val="00F04C1C"/>
    <w:rsid w:val="00F100B3"/>
    <w:rsid w:val="00F13721"/>
    <w:rsid w:val="00F23F54"/>
    <w:rsid w:val="00F264F5"/>
    <w:rsid w:val="00F301CD"/>
    <w:rsid w:val="00F36F52"/>
    <w:rsid w:val="00F506C8"/>
    <w:rsid w:val="00F507CE"/>
    <w:rsid w:val="00F52822"/>
    <w:rsid w:val="00F60051"/>
    <w:rsid w:val="00F6483C"/>
    <w:rsid w:val="00F66B25"/>
    <w:rsid w:val="00F70EEF"/>
    <w:rsid w:val="00F76DF4"/>
    <w:rsid w:val="00F86089"/>
    <w:rsid w:val="00F90291"/>
    <w:rsid w:val="00FB11E9"/>
    <w:rsid w:val="00FC0B42"/>
    <w:rsid w:val="00FC23BB"/>
    <w:rsid w:val="00FC4B1B"/>
    <w:rsid w:val="00FC6AE6"/>
    <w:rsid w:val="00FD1F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6A0F-2FCC-4228-900B-D5EC7F6D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084</Words>
  <Characters>977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cp:revision>
  <cp:lastPrinted>2016-06-27T15:43:00Z</cp:lastPrinted>
  <dcterms:created xsi:type="dcterms:W3CDTF">2016-06-27T12:47:00Z</dcterms:created>
  <dcterms:modified xsi:type="dcterms:W3CDTF">2016-06-27T15:45:00Z</dcterms:modified>
</cp:coreProperties>
</file>